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A027" w14:textId="611D58C1" w:rsidR="00D2071A" w:rsidRDefault="00C95BEB" w:rsidP="00D20122">
      <w:pPr>
        <w:ind w:left="720" w:firstLine="720"/>
      </w:pPr>
      <w:r>
        <w:t xml:space="preserve">                                  </w:t>
      </w:r>
    </w:p>
    <w:p w14:paraId="590CE540" w14:textId="36A8669F" w:rsidR="00645D8E" w:rsidRDefault="00645D8E" w:rsidP="0096631C">
      <w:pPr>
        <w:jc w:val="center"/>
        <w:rPr>
          <w:rFonts w:ascii="Arial" w:hAnsi="Arial" w:cs="Arial"/>
          <w:b/>
          <w:color w:val="5F497A" w:themeColor="accent4" w:themeShade="BF"/>
          <w:sz w:val="36"/>
          <w:szCs w:val="36"/>
        </w:rPr>
      </w:pPr>
      <w:r w:rsidRPr="003E179D">
        <w:rPr>
          <w:rFonts w:ascii="Arial" w:hAnsi="Arial" w:cs="Arial"/>
          <w:b/>
          <w:color w:val="5F497A" w:themeColor="accent4" w:themeShade="BF"/>
          <w:sz w:val="36"/>
          <w:szCs w:val="36"/>
        </w:rPr>
        <w:t>COUNTY MANAGER’S REPORT</w:t>
      </w:r>
    </w:p>
    <w:p w14:paraId="62A70D56" w14:textId="1B3406D0" w:rsidR="007B5C3B" w:rsidRDefault="004639D8" w:rsidP="00766612">
      <w:pPr>
        <w:jc w:val="center"/>
        <w:outlineLvl w:val="0"/>
        <w:rPr>
          <w:rFonts w:ascii="Arial" w:hAnsi="Arial" w:cs="Arial"/>
          <w:b/>
          <w:color w:val="5F497A" w:themeColor="accent4" w:themeShade="BF"/>
          <w:sz w:val="36"/>
          <w:szCs w:val="36"/>
        </w:rPr>
      </w:pPr>
      <w:r>
        <w:rPr>
          <w:rFonts w:ascii="Arial" w:hAnsi="Arial" w:cs="Arial"/>
          <w:b/>
          <w:color w:val="5F497A" w:themeColor="accent4" w:themeShade="BF"/>
          <w:sz w:val="36"/>
          <w:szCs w:val="36"/>
        </w:rPr>
        <w:t>AUGUST 18</w:t>
      </w:r>
      <w:r w:rsidR="00FA7F2A">
        <w:rPr>
          <w:rFonts w:ascii="Arial" w:hAnsi="Arial" w:cs="Arial"/>
          <w:b/>
          <w:color w:val="5F497A" w:themeColor="accent4" w:themeShade="BF"/>
          <w:sz w:val="36"/>
          <w:szCs w:val="36"/>
        </w:rPr>
        <w:t>,</w:t>
      </w:r>
      <w:r w:rsidR="002F11F4">
        <w:rPr>
          <w:rFonts w:ascii="Arial" w:hAnsi="Arial" w:cs="Arial"/>
          <w:b/>
          <w:color w:val="5F497A" w:themeColor="accent4" w:themeShade="BF"/>
          <w:sz w:val="36"/>
          <w:szCs w:val="36"/>
        </w:rPr>
        <w:t xml:space="preserve"> </w:t>
      </w:r>
      <w:r w:rsidR="008D7A57">
        <w:rPr>
          <w:rFonts w:ascii="Arial" w:hAnsi="Arial" w:cs="Arial"/>
          <w:b/>
          <w:color w:val="5F497A" w:themeColor="accent4" w:themeShade="BF"/>
          <w:sz w:val="36"/>
          <w:szCs w:val="36"/>
        </w:rPr>
        <w:t>202</w:t>
      </w:r>
      <w:r w:rsidR="001A5B1B">
        <w:rPr>
          <w:rFonts w:ascii="Arial" w:hAnsi="Arial" w:cs="Arial"/>
          <w:b/>
          <w:color w:val="5F497A" w:themeColor="accent4" w:themeShade="BF"/>
          <w:sz w:val="36"/>
          <w:szCs w:val="36"/>
        </w:rPr>
        <w:t>5</w:t>
      </w:r>
    </w:p>
    <w:p w14:paraId="2ECF6AB1" w14:textId="77777777" w:rsidR="007414F8" w:rsidRDefault="007414F8" w:rsidP="00244170">
      <w:pPr>
        <w:tabs>
          <w:tab w:val="left" w:pos="5680"/>
        </w:tabs>
        <w:jc w:val="both"/>
        <w:rPr>
          <w:rFonts w:ascii="Arial" w:hAnsi="Arial" w:cs="Arial"/>
        </w:rPr>
      </w:pPr>
    </w:p>
    <w:p w14:paraId="7192BCBB" w14:textId="77777777" w:rsidR="007414F8" w:rsidRPr="0085774B" w:rsidRDefault="007414F8" w:rsidP="007414F8">
      <w:pPr>
        <w:pStyle w:val="BodyText"/>
        <w:pBdr>
          <w:top w:val="single" w:sz="4" w:space="1" w:color="auto"/>
          <w:left w:val="single" w:sz="4" w:space="4" w:color="auto"/>
          <w:bottom w:val="single" w:sz="4" w:space="5" w:color="auto"/>
          <w:right w:val="single" w:sz="4" w:space="4" w:color="auto"/>
        </w:pBdr>
        <w:jc w:val="center"/>
        <w:outlineLvl w:val="0"/>
        <w:rPr>
          <w:rFonts w:ascii="Arial" w:hAnsi="Arial" w:cs="Arial"/>
          <w:b/>
          <w:i/>
          <w:color w:val="E36C0A" w:themeColor="accent6" w:themeShade="BF"/>
          <w:sz w:val="24"/>
          <w:szCs w:val="28"/>
        </w:rPr>
      </w:pPr>
      <w:r>
        <w:rPr>
          <w:rFonts w:ascii="Arial" w:hAnsi="Arial" w:cs="Arial"/>
          <w:b/>
          <w:i/>
          <w:color w:val="E36C0A" w:themeColor="accent6" w:themeShade="BF"/>
          <w:sz w:val="24"/>
          <w:szCs w:val="28"/>
        </w:rPr>
        <w:t>Vacancy Report</w:t>
      </w:r>
    </w:p>
    <w:p w14:paraId="255F4C71" w14:textId="67E3BD72" w:rsidR="007414F8" w:rsidRDefault="007414F8" w:rsidP="007414F8">
      <w:pPr>
        <w:tabs>
          <w:tab w:val="left" w:pos="5680"/>
        </w:tabs>
        <w:jc w:val="both"/>
        <w:rPr>
          <w:rFonts w:ascii="Arial" w:hAnsi="Arial" w:cs="Arial"/>
        </w:rPr>
      </w:pPr>
      <w:r>
        <w:rPr>
          <w:rFonts w:ascii="Arial" w:hAnsi="Arial" w:cs="Arial"/>
        </w:rPr>
        <w:t>There are currently 1</w:t>
      </w:r>
      <w:r w:rsidR="00E02ED4">
        <w:rPr>
          <w:rFonts w:ascii="Arial" w:hAnsi="Arial" w:cs="Arial"/>
        </w:rPr>
        <w:t>5</w:t>
      </w:r>
      <w:r>
        <w:rPr>
          <w:rFonts w:ascii="Arial" w:hAnsi="Arial" w:cs="Arial"/>
        </w:rPr>
        <w:t xml:space="preserve"> vacancies throughout County departments. There are </w:t>
      </w:r>
      <w:r w:rsidR="001B2AD3">
        <w:rPr>
          <w:rFonts w:ascii="Arial" w:hAnsi="Arial" w:cs="Arial"/>
          <w:bCs/>
        </w:rPr>
        <w:t>3</w:t>
      </w:r>
      <w:r>
        <w:rPr>
          <w:rFonts w:ascii="Arial" w:hAnsi="Arial" w:cs="Arial"/>
        </w:rPr>
        <w:t xml:space="preserve"> vacancies in Human Service</w:t>
      </w:r>
      <w:r w:rsidR="001B2AD3">
        <w:rPr>
          <w:rFonts w:ascii="Arial" w:hAnsi="Arial" w:cs="Arial"/>
        </w:rPr>
        <w:t>s</w:t>
      </w:r>
      <w:r w:rsidR="008A602F">
        <w:rPr>
          <w:rFonts w:ascii="Arial" w:hAnsi="Arial" w:cs="Arial"/>
        </w:rPr>
        <w:t xml:space="preserve"> (</w:t>
      </w:r>
      <w:r w:rsidR="00E02ED4">
        <w:rPr>
          <w:rFonts w:ascii="Arial" w:hAnsi="Arial" w:cs="Arial"/>
        </w:rPr>
        <w:t>Social Worker III</w:t>
      </w:r>
      <w:r w:rsidR="008A602F">
        <w:rPr>
          <w:rFonts w:ascii="Arial" w:hAnsi="Arial" w:cs="Arial"/>
        </w:rPr>
        <w:t>, Social Worker Child Welfare, Eligibility Supervisor)</w:t>
      </w:r>
      <w:r>
        <w:rPr>
          <w:rFonts w:ascii="Arial" w:hAnsi="Arial" w:cs="Arial"/>
        </w:rPr>
        <w:t xml:space="preserve">, </w:t>
      </w:r>
      <w:r w:rsidR="00E02ED4">
        <w:rPr>
          <w:rFonts w:ascii="Arial" w:hAnsi="Arial" w:cs="Arial"/>
        </w:rPr>
        <w:t>3</w:t>
      </w:r>
      <w:r>
        <w:rPr>
          <w:rFonts w:ascii="Arial" w:hAnsi="Arial" w:cs="Arial"/>
        </w:rPr>
        <w:t xml:space="preserve"> within the Sheriff’s Office (</w:t>
      </w:r>
      <w:r w:rsidR="008A602F">
        <w:rPr>
          <w:rFonts w:ascii="Arial" w:hAnsi="Arial" w:cs="Arial"/>
        </w:rPr>
        <w:t>1</w:t>
      </w:r>
      <w:r>
        <w:rPr>
          <w:rFonts w:ascii="Arial" w:hAnsi="Arial" w:cs="Arial"/>
        </w:rPr>
        <w:t xml:space="preserve"> Detention</w:t>
      </w:r>
      <w:r w:rsidR="00E02ED4">
        <w:rPr>
          <w:rFonts w:ascii="Arial" w:hAnsi="Arial" w:cs="Arial"/>
        </w:rPr>
        <w:t xml:space="preserve"> Officer </w:t>
      </w:r>
      <w:r>
        <w:rPr>
          <w:rFonts w:ascii="Arial" w:hAnsi="Arial" w:cs="Arial"/>
        </w:rPr>
        <w:t xml:space="preserve">and </w:t>
      </w:r>
      <w:r w:rsidR="008A602F">
        <w:rPr>
          <w:rFonts w:ascii="Arial" w:hAnsi="Arial" w:cs="Arial"/>
        </w:rPr>
        <w:t>2 Deputies</w:t>
      </w:r>
      <w:r>
        <w:rPr>
          <w:rFonts w:ascii="Arial" w:hAnsi="Arial" w:cs="Arial"/>
        </w:rPr>
        <w:t xml:space="preserve">), </w:t>
      </w:r>
      <w:r w:rsidR="00E02ED4">
        <w:rPr>
          <w:rFonts w:ascii="Arial" w:hAnsi="Arial" w:cs="Arial"/>
        </w:rPr>
        <w:t>1</w:t>
      </w:r>
      <w:r>
        <w:rPr>
          <w:rFonts w:ascii="Arial" w:hAnsi="Arial" w:cs="Arial"/>
        </w:rPr>
        <w:t xml:space="preserve"> in Emergency Services</w:t>
      </w:r>
      <w:r w:rsidR="009D1540">
        <w:rPr>
          <w:rFonts w:ascii="Arial" w:hAnsi="Arial" w:cs="Arial"/>
        </w:rPr>
        <w:t xml:space="preserve"> (Paramedic Crew Chief), </w:t>
      </w:r>
      <w:r w:rsidR="00E02ED4">
        <w:rPr>
          <w:rFonts w:ascii="Arial" w:hAnsi="Arial" w:cs="Arial"/>
        </w:rPr>
        <w:t>4</w:t>
      </w:r>
      <w:r w:rsidR="009D1540">
        <w:rPr>
          <w:rFonts w:ascii="Arial" w:hAnsi="Arial" w:cs="Arial"/>
        </w:rPr>
        <w:t xml:space="preserve"> in Communications (</w:t>
      </w:r>
      <w:r w:rsidR="00E02ED4">
        <w:rPr>
          <w:rFonts w:ascii="Arial" w:hAnsi="Arial" w:cs="Arial"/>
        </w:rPr>
        <w:t>4 Telecommunicator I positions</w:t>
      </w:r>
      <w:r w:rsidR="009D1540">
        <w:rPr>
          <w:rFonts w:ascii="Arial" w:hAnsi="Arial" w:cs="Arial"/>
        </w:rPr>
        <w:t>)</w:t>
      </w:r>
      <w:r>
        <w:rPr>
          <w:rFonts w:ascii="Arial" w:hAnsi="Arial" w:cs="Arial"/>
        </w:rPr>
        <w:t xml:space="preserve"> one each in Central Permitting</w:t>
      </w:r>
      <w:r w:rsidR="00E02ED4">
        <w:rPr>
          <w:rFonts w:ascii="Arial" w:hAnsi="Arial" w:cs="Arial"/>
        </w:rPr>
        <w:t xml:space="preserve"> (Senior Building Inspector),</w:t>
      </w:r>
      <w:r>
        <w:rPr>
          <w:rFonts w:ascii="Arial" w:hAnsi="Arial" w:cs="Arial"/>
        </w:rPr>
        <w:t xml:space="preserve"> </w:t>
      </w:r>
      <w:r w:rsidR="009D1540">
        <w:rPr>
          <w:rFonts w:ascii="Arial" w:hAnsi="Arial" w:cs="Arial"/>
        </w:rPr>
        <w:t>Finance</w:t>
      </w:r>
      <w:r w:rsidR="00E02ED4">
        <w:rPr>
          <w:rFonts w:ascii="Arial" w:hAnsi="Arial" w:cs="Arial"/>
        </w:rPr>
        <w:t xml:space="preserve"> (Finance Purchasing Specialist), Public Buildings (Custodian), Parks &amp; Recreation (Assistant Parks &amp; Recreation Director)</w:t>
      </w:r>
      <w:r>
        <w:rPr>
          <w:rFonts w:ascii="Arial" w:hAnsi="Arial" w:cs="Arial"/>
        </w:rPr>
        <w:t xml:space="preserve">. Of these positions </w:t>
      </w:r>
      <w:r w:rsidR="00E02ED4">
        <w:rPr>
          <w:rFonts w:ascii="Arial" w:hAnsi="Arial" w:cs="Arial"/>
        </w:rPr>
        <w:t>7</w:t>
      </w:r>
      <w:r>
        <w:rPr>
          <w:rFonts w:ascii="Arial" w:hAnsi="Arial" w:cs="Arial"/>
        </w:rPr>
        <w:t xml:space="preserve"> have been vacant over 30 days and </w:t>
      </w:r>
      <w:r w:rsidR="00E02ED4">
        <w:rPr>
          <w:rFonts w:ascii="Arial" w:hAnsi="Arial" w:cs="Arial"/>
        </w:rPr>
        <w:t xml:space="preserve">1 </w:t>
      </w:r>
      <w:r>
        <w:rPr>
          <w:rFonts w:ascii="Arial" w:hAnsi="Arial" w:cs="Arial"/>
        </w:rPr>
        <w:t>h</w:t>
      </w:r>
      <w:r w:rsidR="00E02ED4">
        <w:rPr>
          <w:rFonts w:ascii="Arial" w:hAnsi="Arial" w:cs="Arial"/>
        </w:rPr>
        <w:t>as</w:t>
      </w:r>
      <w:r>
        <w:rPr>
          <w:rFonts w:ascii="Arial" w:hAnsi="Arial" w:cs="Arial"/>
        </w:rPr>
        <w:t xml:space="preserve"> been vacant for over 100 days</w:t>
      </w:r>
      <w:r w:rsidR="008A6D3B">
        <w:rPr>
          <w:rFonts w:ascii="Arial" w:hAnsi="Arial" w:cs="Arial"/>
        </w:rPr>
        <w:t xml:space="preserve">. </w:t>
      </w:r>
    </w:p>
    <w:p w14:paraId="1ADFD88E" w14:textId="18838858" w:rsidR="007414F8" w:rsidRDefault="007414F8" w:rsidP="007414F8">
      <w:pPr>
        <w:tabs>
          <w:tab w:val="left" w:pos="5680"/>
        </w:tabs>
        <w:jc w:val="both"/>
        <w:rPr>
          <w:rFonts w:ascii="Arial" w:hAnsi="Arial" w:cs="Arial"/>
        </w:rPr>
      </w:pPr>
    </w:p>
    <w:p w14:paraId="2DDF743F" w14:textId="3ABBE61E" w:rsidR="007414F8" w:rsidRPr="0085774B" w:rsidRDefault="00CB1D6F" w:rsidP="007414F8">
      <w:pPr>
        <w:pStyle w:val="BodyText"/>
        <w:pBdr>
          <w:top w:val="single" w:sz="4" w:space="1" w:color="auto"/>
          <w:left w:val="single" w:sz="4" w:space="4" w:color="auto"/>
          <w:bottom w:val="single" w:sz="4" w:space="5" w:color="auto"/>
          <w:right w:val="single" w:sz="4" w:space="4" w:color="auto"/>
        </w:pBdr>
        <w:jc w:val="center"/>
        <w:outlineLvl w:val="0"/>
        <w:rPr>
          <w:rFonts w:ascii="Arial" w:hAnsi="Arial" w:cs="Arial"/>
          <w:b/>
          <w:i/>
          <w:color w:val="E36C0A" w:themeColor="accent6" w:themeShade="BF"/>
          <w:sz w:val="24"/>
          <w:szCs w:val="28"/>
        </w:rPr>
      </w:pPr>
      <w:r>
        <w:rPr>
          <w:rFonts w:ascii="Arial" w:hAnsi="Arial" w:cs="Arial"/>
          <w:b/>
          <w:i/>
          <w:color w:val="E36C0A" w:themeColor="accent6" w:themeShade="BF"/>
          <w:sz w:val="24"/>
          <w:szCs w:val="28"/>
        </w:rPr>
        <w:t>2025 Annual Organizational Survey</w:t>
      </w:r>
    </w:p>
    <w:p w14:paraId="52DB9655" w14:textId="7D54A778" w:rsidR="003A2417" w:rsidRDefault="00CB1D6F" w:rsidP="00244170">
      <w:pPr>
        <w:tabs>
          <w:tab w:val="left" w:pos="5680"/>
        </w:tabs>
        <w:jc w:val="both"/>
        <w:rPr>
          <w:rFonts w:ascii="Arial" w:hAnsi="Arial" w:cs="Arial"/>
        </w:rPr>
      </w:pPr>
      <w:r>
        <w:rPr>
          <w:rFonts w:ascii="Arial" w:hAnsi="Arial" w:cs="Arial"/>
        </w:rPr>
        <w:t xml:space="preserve">The 2025 Yadkin County Annual Organizational Survey was distributed to employees on Friday (08/22). The survey is comprised of 37 questions that address Employee Pay and Benefits, Job Scale, Supervision and Management, and Employee Engagement. In addition, at the end of the survey </w:t>
      </w:r>
      <w:r w:rsidR="00A43162">
        <w:rPr>
          <w:rFonts w:ascii="Arial" w:hAnsi="Arial" w:cs="Arial"/>
        </w:rPr>
        <w:t>staff can</w:t>
      </w:r>
      <w:r>
        <w:rPr>
          <w:rFonts w:ascii="Arial" w:hAnsi="Arial" w:cs="Arial"/>
        </w:rPr>
        <w:t xml:space="preserve"> provide their</w:t>
      </w:r>
      <w:r w:rsidR="00A43162">
        <w:rPr>
          <w:rFonts w:ascii="Arial" w:hAnsi="Arial" w:cs="Arial"/>
        </w:rPr>
        <w:t xml:space="preserve"> written</w:t>
      </w:r>
      <w:r>
        <w:rPr>
          <w:rFonts w:ascii="Arial" w:hAnsi="Arial" w:cs="Arial"/>
        </w:rPr>
        <w:t xml:space="preserve"> feedback on other organizational topics. The survey is anonymous. The deadline for employees to submit their organizational survey is September 19</w:t>
      </w:r>
      <w:r w:rsidRPr="00CB1D6F">
        <w:rPr>
          <w:rFonts w:ascii="Arial" w:hAnsi="Arial" w:cs="Arial"/>
          <w:vertAlign w:val="superscript"/>
        </w:rPr>
        <w:t>th</w:t>
      </w:r>
      <w:r>
        <w:rPr>
          <w:rFonts w:ascii="Arial" w:hAnsi="Arial" w:cs="Arial"/>
        </w:rPr>
        <w:t xml:space="preserve"> at 12:00 pm. We will utilize the employee survey feedback to identify what we are doing well and determine where we have opportunities to improve as an organization. </w:t>
      </w:r>
    </w:p>
    <w:p w14:paraId="75292354" w14:textId="77777777" w:rsidR="00CB1D6F" w:rsidRDefault="00CB1D6F" w:rsidP="00244170">
      <w:pPr>
        <w:tabs>
          <w:tab w:val="left" w:pos="5680"/>
        </w:tabs>
        <w:jc w:val="both"/>
        <w:rPr>
          <w:rFonts w:ascii="Arial" w:hAnsi="Arial" w:cs="Arial"/>
        </w:rPr>
      </w:pPr>
    </w:p>
    <w:p w14:paraId="0A101C05" w14:textId="58F669F7" w:rsidR="004F2063" w:rsidRPr="0085774B" w:rsidRDefault="00B93F72" w:rsidP="004F2063">
      <w:pPr>
        <w:pStyle w:val="BodyText"/>
        <w:pBdr>
          <w:top w:val="single" w:sz="4" w:space="1" w:color="auto"/>
          <w:left w:val="single" w:sz="4" w:space="4" w:color="auto"/>
          <w:bottom w:val="single" w:sz="4" w:space="5" w:color="auto"/>
          <w:right w:val="single" w:sz="4" w:space="4" w:color="auto"/>
        </w:pBdr>
        <w:jc w:val="center"/>
        <w:outlineLvl w:val="0"/>
        <w:rPr>
          <w:rFonts w:ascii="Arial" w:hAnsi="Arial" w:cs="Arial"/>
          <w:b/>
          <w:i/>
          <w:color w:val="E36C0A" w:themeColor="accent6" w:themeShade="BF"/>
          <w:sz w:val="24"/>
          <w:szCs w:val="28"/>
        </w:rPr>
      </w:pPr>
      <w:r>
        <w:rPr>
          <w:rFonts w:ascii="Arial" w:hAnsi="Arial" w:cs="Arial"/>
          <w:b/>
          <w:i/>
          <w:color w:val="E36C0A" w:themeColor="accent6" w:themeShade="BF"/>
          <w:sz w:val="24"/>
          <w:szCs w:val="28"/>
        </w:rPr>
        <w:t>Personnel Polic</w:t>
      </w:r>
      <w:r w:rsidR="00A43162">
        <w:rPr>
          <w:rFonts w:ascii="Arial" w:hAnsi="Arial" w:cs="Arial"/>
          <w:b/>
          <w:i/>
          <w:color w:val="E36C0A" w:themeColor="accent6" w:themeShade="BF"/>
          <w:sz w:val="24"/>
          <w:szCs w:val="28"/>
        </w:rPr>
        <w:t>y</w:t>
      </w:r>
      <w:r>
        <w:rPr>
          <w:rFonts w:ascii="Arial" w:hAnsi="Arial" w:cs="Arial"/>
          <w:b/>
          <w:i/>
          <w:color w:val="E36C0A" w:themeColor="accent6" w:themeShade="BF"/>
          <w:sz w:val="24"/>
          <w:szCs w:val="28"/>
        </w:rPr>
        <w:t xml:space="preserve"> Amendments </w:t>
      </w:r>
    </w:p>
    <w:p w14:paraId="44FAA43C" w14:textId="32B79BC6" w:rsidR="008C4A75" w:rsidRDefault="00B93F72" w:rsidP="00244170">
      <w:pPr>
        <w:tabs>
          <w:tab w:val="left" w:pos="5680"/>
        </w:tabs>
        <w:jc w:val="both"/>
        <w:rPr>
          <w:rFonts w:ascii="Arial" w:hAnsi="Arial" w:cs="Arial"/>
        </w:rPr>
      </w:pPr>
      <w:r>
        <w:rPr>
          <w:rFonts w:ascii="Arial" w:hAnsi="Arial" w:cs="Arial"/>
        </w:rPr>
        <w:t>The Board of County Commissioners at their meeting on Monday (8/18) approved revising our military leave policy to allow employees who are members of the National Guard or Armed Forces Reserve to receive 12 workdays for military training leave annually. All department heads have been notified by the County Manager about th</w:t>
      </w:r>
      <w:r w:rsidR="00A43162">
        <w:rPr>
          <w:rFonts w:ascii="Arial" w:hAnsi="Arial" w:cs="Arial"/>
        </w:rPr>
        <w:t>e military leave</w:t>
      </w:r>
      <w:r>
        <w:rPr>
          <w:rFonts w:ascii="Arial" w:hAnsi="Arial" w:cs="Arial"/>
        </w:rPr>
        <w:t xml:space="preserve"> policy revision. The Board of County Commissioners at their September 2</w:t>
      </w:r>
      <w:r w:rsidRPr="00B93F72">
        <w:rPr>
          <w:rFonts w:ascii="Arial" w:hAnsi="Arial" w:cs="Arial"/>
          <w:vertAlign w:val="superscript"/>
        </w:rPr>
        <w:t>nd</w:t>
      </w:r>
      <w:r>
        <w:rPr>
          <w:rFonts w:ascii="Arial" w:hAnsi="Arial" w:cs="Arial"/>
        </w:rPr>
        <w:t xml:space="preserve"> meeting will determine whether they want to award vacation time to employees for their birthday. </w:t>
      </w:r>
    </w:p>
    <w:p w14:paraId="67519BF7" w14:textId="77777777" w:rsidR="00717D79" w:rsidRDefault="00717D79" w:rsidP="00244170">
      <w:pPr>
        <w:tabs>
          <w:tab w:val="left" w:pos="5680"/>
        </w:tabs>
        <w:jc w:val="both"/>
        <w:rPr>
          <w:rFonts w:ascii="Arial" w:hAnsi="Arial" w:cs="Arial"/>
        </w:rPr>
      </w:pPr>
    </w:p>
    <w:p w14:paraId="7E1EA7DF" w14:textId="674E192D" w:rsidR="00B93F72" w:rsidRPr="00717D79" w:rsidRDefault="00B93F72" w:rsidP="00B93F72">
      <w:pPr>
        <w:pStyle w:val="BodyText"/>
        <w:pBdr>
          <w:top w:val="single" w:sz="4" w:space="1" w:color="auto"/>
          <w:left w:val="single" w:sz="4" w:space="4" w:color="auto"/>
          <w:bottom w:val="single" w:sz="4" w:space="5" w:color="auto"/>
          <w:right w:val="single" w:sz="4" w:space="4" w:color="auto"/>
        </w:pBdr>
        <w:jc w:val="center"/>
        <w:outlineLvl w:val="0"/>
        <w:rPr>
          <w:rFonts w:ascii="Arial" w:hAnsi="Arial" w:cs="Arial"/>
          <w:b/>
          <w:i/>
          <w:color w:val="E36C0A" w:themeColor="accent6" w:themeShade="BF"/>
          <w:sz w:val="24"/>
          <w:szCs w:val="28"/>
        </w:rPr>
      </w:pPr>
      <w:r>
        <w:rPr>
          <w:rFonts w:ascii="Arial" w:hAnsi="Arial" w:cs="Arial"/>
          <w:b/>
          <w:i/>
          <w:color w:val="E36C0A" w:themeColor="accent6" w:themeShade="BF"/>
          <w:sz w:val="24"/>
          <w:szCs w:val="28"/>
        </w:rPr>
        <w:t>Facilities Master Plan</w:t>
      </w:r>
    </w:p>
    <w:p w14:paraId="73AC1656" w14:textId="574313E8" w:rsidR="0061174E" w:rsidRDefault="00B93F72" w:rsidP="00244170">
      <w:pPr>
        <w:tabs>
          <w:tab w:val="left" w:pos="5680"/>
        </w:tabs>
        <w:jc w:val="both"/>
        <w:rPr>
          <w:rFonts w:ascii="Arial" w:hAnsi="Arial" w:cs="Arial"/>
        </w:rPr>
      </w:pPr>
      <w:r>
        <w:rPr>
          <w:rFonts w:ascii="Arial" w:hAnsi="Arial" w:cs="Arial"/>
        </w:rPr>
        <w:t>The Facilities Master Plan Committee completed its final facility tour on Friday (08/22). We toured the Yadkin County Courthouse. We hope to present the Facilities Master Plan to the Board of County Commissioners in early October.</w:t>
      </w:r>
      <w:r w:rsidR="00A43162">
        <w:rPr>
          <w:rFonts w:ascii="Arial" w:hAnsi="Arial" w:cs="Arial"/>
        </w:rPr>
        <w:t xml:space="preserve"> The committee will be meeting individually with department heads in early September to receive their feedback on their facilities.</w:t>
      </w:r>
      <w:r>
        <w:rPr>
          <w:rFonts w:ascii="Arial" w:hAnsi="Arial" w:cs="Arial"/>
        </w:rPr>
        <w:t xml:space="preserve"> These facilit</w:t>
      </w:r>
      <w:r w:rsidR="00A43162">
        <w:rPr>
          <w:rFonts w:ascii="Arial" w:hAnsi="Arial" w:cs="Arial"/>
        </w:rPr>
        <w:t>ies</w:t>
      </w:r>
      <w:r>
        <w:rPr>
          <w:rFonts w:ascii="Arial" w:hAnsi="Arial" w:cs="Arial"/>
        </w:rPr>
        <w:t xml:space="preserve"> inspections have been beneficial to staff to help identify underutilized space and </w:t>
      </w:r>
      <w:r w:rsidR="00A43162">
        <w:rPr>
          <w:rFonts w:ascii="Arial" w:hAnsi="Arial" w:cs="Arial"/>
        </w:rPr>
        <w:lastRenderedPageBreak/>
        <w:t>identifying</w:t>
      </w:r>
      <w:r>
        <w:rPr>
          <w:rFonts w:ascii="Arial" w:hAnsi="Arial" w:cs="Arial"/>
        </w:rPr>
        <w:t xml:space="preserve"> </w:t>
      </w:r>
      <w:r w:rsidR="00EB0F37">
        <w:rPr>
          <w:rFonts w:ascii="Arial" w:hAnsi="Arial" w:cs="Arial"/>
        </w:rPr>
        <w:t>assets</w:t>
      </w:r>
      <w:r>
        <w:rPr>
          <w:rFonts w:ascii="Arial" w:hAnsi="Arial" w:cs="Arial"/>
        </w:rPr>
        <w:t xml:space="preserve"> that could </w:t>
      </w:r>
      <w:r w:rsidR="00EB0F37">
        <w:rPr>
          <w:rFonts w:ascii="Arial" w:hAnsi="Arial" w:cs="Arial"/>
        </w:rPr>
        <w:t xml:space="preserve">potentially </w:t>
      </w:r>
      <w:r>
        <w:rPr>
          <w:rFonts w:ascii="Arial" w:hAnsi="Arial" w:cs="Arial"/>
        </w:rPr>
        <w:t>be sold or utilized for a better purpose</w:t>
      </w:r>
      <w:r w:rsidR="00A43162">
        <w:rPr>
          <w:rFonts w:ascii="Arial" w:hAnsi="Arial" w:cs="Arial"/>
        </w:rPr>
        <w:t xml:space="preserve"> in supporting staff and serving the citizens of Yadkin County</w:t>
      </w:r>
      <w:r>
        <w:rPr>
          <w:rFonts w:ascii="Arial" w:hAnsi="Arial" w:cs="Arial"/>
        </w:rPr>
        <w:t>.</w:t>
      </w:r>
    </w:p>
    <w:p w14:paraId="0691EDDD" w14:textId="77777777" w:rsidR="002F65C2" w:rsidRDefault="002F65C2" w:rsidP="00244170">
      <w:pPr>
        <w:tabs>
          <w:tab w:val="left" w:pos="5680"/>
        </w:tabs>
        <w:jc w:val="both"/>
        <w:rPr>
          <w:rFonts w:ascii="Arial" w:hAnsi="Arial" w:cs="Arial"/>
        </w:rPr>
      </w:pPr>
    </w:p>
    <w:p w14:paraId="3E7194A6" w14:textId="50803127" w:rsidR="00985EB6" w:rsidRPr="00F30323" w:rsidRDefault="002578B7" w:rsidP="00F30323">
      <w:pPr>
        <w:pStyle w:val="BodyText"/>
        <w:pBdr>
          <w:top w:val="single" w:sz="4" w:space="1" w:color="auto"/>
          <w:left w:val="single" w:sz="4" w:space="4" w:color="auto"/>
          <w:bottom w:val="single" w:sz="4" w:space="5" w:color="auto"/>
          <w:right w:val="single" w:sz="4" w:space="4" w:color="auto"/>
        </w:pBdr>
        <w:jc w:val="center"/>
        <w:outlineLvl w:val="0"/>
        <w:rPr>
          <w:rFonts w:ascii="Arial" w:hAnsi="Arial" w:cs="Arial"/>
          <w:b/>
          <w:i/>
          <w:color w:val="E36C0A" w:themeColor="accent6" w:themeShade="BF"/>
          <w:sz w:val="24"/>
          <w:szCs w:val="28"/>
        </w:rPr>
      </w:pPr>
      <w:r>
        <w:rPr>
          <w:rFonts w:ascii="Arial" w:hAnsi="Arial" w:cs="Arial"/>
          <w:b/>
          <w:i/>
          <w:color w:val="E36C0A" w:themeColor="accent6" w:themeShade="BF"/>
          <w:sz w:val="24"/>
          <w:szCs w:val="28"/>
        </w:rPr>
        <w:t>Upcoming Dates</w:t>
      </w:r>
    </w:p>
    <w:p w14:paraId="7CE6E36E" w14:textId="76DC0E41" w:rsidR="00E02ED4" w:rsidRPr="00E02ED4" w:rsidRDefault="00E02ED4" w:rsidP="00244170">
      <w:pPr>
        <w:tabs>
          <w:tab w:val="left" w:pos="5680"/>
        </w:tabs>
        <w:jc w:val="both"/>
        <w:rPr>
          <w:rFonts w:ascii="Arial" w:hAnsi="Arial" w:cs="Arial"/>
          <w:bCs/>
        </w:rPr>
      </w:pPr>
      <w:r>
        <w:rPr>
          <w:rFonts w:ascii="Arial" w:hAnsi="Arial" w:cs="Arial"/>
          <w:b/>
        </w:rPr>
        <w:t>August 27, 1:00 pm – 5:00 pm</w:t>
      </w:r>
      <w:r>
        <w:rPr>
          <w:rFonts w:ascii="Arial" w:hAnsi="Arial" w:cs="Arial"/>
          <w:bCs/>
        </w:rPr>
        <w:t>, Pat Harrigan Mobile Office Hours</w:t>
      </w:r>
      <w:r w:rsidR="00981D14">
        <w:rPr>
          <w:rFonts w:ascii="Arial" w:hAnsi="Arial" w:cs="Arial"/>
          <w:bCs/>
        </w:rPr>
        <w:t xml:space="preserve"> in BOCC Room.</w:t>
      </w:r>
    </w:p>
    <w:p w14:paraId="35E008BC" w14:textId="77777777" w:rsidR="00E02ED4" w:rsidRDefault="00E02ED4" w:rsidP="00244170">
      <w:pPr>
        <w:tabs>
          <w:tab w:val="left" w:pos="5680"/>
        </w:tabs>
        <w:jc w:val="both"/>
        <w:rPr>
          <w:rFonts w:ascii="Arial" w:hAnsi="Arial" w:cs="Arial"/>
          <w:b/>
        </w:rPr>
      </w:pPr>
    </w:p>
    <w:p w14:paraId="2063A949" w14:textId="0CDFB31C" w:rsidR="00E02ED4" w:rsidRDefault="00E02ED4" w:rsidP="00244170">
      <w:pPr>
        <w:tabs>
          <w:tab w:val="left" w:pos="5680"/>
        </w:tabs>
        <w:jc w:val="both"/>
        <w:rPr>
          <w:rFonts w:ascii="Arial" w:hAnsi="Arial" w:cs="Arial"/>
          <w:b/>
        </w:rPr>
      </w:pPr>
      <w:r>
        <w:rPr>
          <w:rFonts w:ascii="Arial" w:hAnsi="Arial" w:cs="Arial"/>
          <w:b/>
        </w:rPr>
        <w:t xml:space="preserve">September 1, </w:t>
      </w:r>
      <w:r w:rsidRPr="00E02ED4">
        <w:rPr>
          <w:rFonts w:ascii="Arial" w:hAnsi="Arial" w:cs="Arial"/>
          <w:bCs/>
        </w:rPr>
        <w:t>Labor Day Holiday</w:t>
      </w:r>
      <w:r>
        <w:rPr>
          <w:rFonts w:ascii="Arial" w:hAnsi="Arial" w:cs="Arial"/>
          <w:b/>
        </w:rPr>
        <w:t xml:space="preserve">, </w:t>
      </w:r>
      <w:r w:rsidRPr="00E02ED4">
        <w:rPr>
          <w:rFonts w:ascii="Arial" w:hAnsi="Arial" w:cs="Arial"/>
          <w:bCs/>
        </w:rPr>
        <w:t>County Offices Closed</w:t>
      </w:r>
    </w:p>
    <w:p w14:paraId="0E61ABEA" w14:textId="77777777" w:rsidR="00E02ED4" w:rsidRDefault="00E02ED4" w:rsidP="00244170">
      <w:pPr>
        <w:tabs>
          <w:tab w:val="left" w:pos="5680"/>
        </w:tabs>
        <w:jc w:val="both"/>
        <w:rPr>
          <w:rFonts w:ascii="Arial" w:hAnsi="Arial" w:cs="Arial"/>
          <w:b/>
        </w:rPr>
      </w:pPr>
    </w:p>
    <w:p w14:paraId="1D708A70" w14:textId="08D27503" w:rsidR="002F65C2" w:rsidRPr="002F65C2" w:rsidRDefault="00E02ED4" w:rsidP="00244170">
      <w:pPr>
        <w:tabs>
          <w:tab w:val="left" w:pos="5680"/>
        </w:tabs>
        <w:jc w:val="both"/>
        <w:rPr>
          <w:rFonts w:ascii="Arial" w:hAnsi="Arial" w:cs="Arial"/>
          <w:bCs/>
        </w:rPr>
      </w:pPr>
      <w:r>
        <w:rPr>
          <w:rFonts w:ascii="Arial" w:hAnsi="Arial" w:cs="Arial"/>
          <w:b/>
        </w:rPr>
        <w:t>September 2</w:t>
      </w:r>
      <w:r w:rsidR="002F65C2">
        <w:rPr>
          <w:rFonts w:ascii="Arial" w:hAnsi="Arial" w:cs="Arial"/>
          <w:b/>
        </w:rPr>
        <w:t xml:space="preserve">, </w:t>
      </w:r>
      <w:r w:rsidR="008A602F">
        <w:rPr>
          <w:rFonts w:ascii="Arial" w:hAnsi="Arial" w:cs="Arial"/>
          <w:b/>
        </w:rPr>
        <w:t>7:00 pm</w:t>
      </w:r>
      <w:r>
        <w:rPr>
          <w:rFonts w:ascii="Arial" w:hAnsi="Arial" w:cs="Arial"/>
          <w:b/>
        </w:rPr>
        <w:t>,</w:t>
      </w:r>
      <w:r w:rsidR="002F65C2">
        <w:rPr>
          <w:rFonts w:ascii="Arial" w:hAnsi="Arial" w:cs="Arial"/>
          <w:b/>
        </w:rPr>
        <w:t xml:space="preserve"> </w:t>
      </w:r>
      <w:r w:rsidR="008A602F">
        <w:rPr>
          <w:rFonts w:ascii="Arial" w:hAnsi="Arial" w:cs="Arial"/>
          <w:bCs/>
        </w:rPr>
        <w:t xml:space="preserve">Board of County Commissioners Meeting </w:t>
      </w:r>
    </w:p>
    <w:p w14:paraId="65F23469" w14:textId="77777777" w:rsidR="002F65C2" w:rsidRDefault="002F65C2" w:rsidP="00244170">
      <w:pPr>
        <w:tabs>
          <w:tab w:val="left" w:pos="5680"/>
        </w:tabs>
        <w:jc w:val="both"/>
        <w:rPr>
          <w:rFonts w:ascii="Arial" w:hAnsi="Arial" w:cs="Arial"/>
          <w:b/>
        </w:rPr>
      </w:pPr>
    </w:p>
    <w:p w14:paraId="293475B6" w14:textId="15E9F2C1" w:rsidR="00901E26" w:rsidRDefault="00981D14" w:rsidP="00244170">
      <w:pPr>
        <w:tabs>
          <w:tab w:val="left" w:pos="5680"/>
        </w:tabs>
        <w:jc w:val="both"/>
        <w:rPr>
          <w:rFonts w:ascii="Arial" w:hAnsi="Arial" w:cs="Arial"/>
        </w:rPr>
      </w:pPr>
      <w:r>
        <w:rPr>
          <w:rFonts w:ascii="Arial" w:hAnsi="Arial" w:cs="Arial"/>
          <w:b/>
        </w:rPr>
        <w:t xml:space="preserve">September 4, 2:00 pm, </w:t>
      </w:r>
      <w:r>
        <w:rPr>
          <w:rFonts w:ascii="Arial" w:hAnsi="Arial" w:cs="Arial"/>
          <w:bCs/>
        </w:rPr>
        <w:t xml:space="preserve">Shallow Ford Foundation Ribbon Cutting </w:t>
      </w:r>
      <w:r w:rsidR="00901E26">
        <w:rPr>
          <w:rFonts w:ascii="Arial" w:hAnsi="Arial" w:cs="Arial"/>
        </w:rPr>
        <w:t xml:space="preserve"> </w:t>
      </w:r>
    </w:p>
    <w:sectPr w:rsidR="00901E26" w:rsidSect="004F426A">
      <w:footerReference w:type="default" r:id="rId11"/>
      <w:headerReference w:type="first" r:id="rId12"/>
      <w:footerReference w:type="first" r:id="rId13"/>
      <w:pgSz w:w="12240" w:h="15840" w:code="1"/>
      <w:pgMar w:top="864" w:right="1260" w:bottom="864"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B2E1" w14:textId="77777777" w:rsidR="00994B43" w:rsidRDefault="00994B43">
      <w:r>
        <w:separator/>
      </w:r>
    </w:p>
  </w:endnote>
  <w:endnote w:type="continuationSeparator" w:id="0">
    <w:p w14:paraId="2CE0FB51" w14:textId="77777777" w:rsidR="00994B43" w:rsidRDefault="0099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NODB+Arial">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6332"/>
      <w:docPartObj>
        <w:docPartGallery w:val="Page Numbers (Bottom of Page)"/>
        <w:docPartUnique/>
      </w:docPartObj>
    </w:sdtPr>
    <w:sdtEndPr>
      <w:rPr>
        <w:noProof/>
      </w:rPr>
    </w:sdtEndPr>
    <w:sdtContent>
      <w:p w14:paraId="03A659F8" w14:textId="09DEA52F" w:rsidR="0091478D" w:rsidRDefault="0091478D">
        <w:pPr>
          <w:pStyle w:val="Footer"/>
          <w:jc w:val="right"/>
        </w:pPr>
        <w:r>
          <w:fldChar w:fldCharType="begin"/>
        </w:r>
        <w:r>
          <w:instrText xml:space="preserve"> PAGE   \* MERGEFORMAT </w:instrText>
        </w:r>
        <w:r>
          <w:fldChar w:fldCharType="separate"/>
        </w:r>
        <w:r w:rsidR="002C2F52">
          <w:rPr>
            <w:noProof/>
          </w:rPr>
          <w:t>2</w:t>
        </w:r>
        <w:r>
          <w:rPr>
            <w:noProof/>
          </w:rPr>
          <w:fldChar w:fldCharType="end"/>
        </w:r>
      </w:p>
    </w:sdtContent>
  </w:sdt>
  <w:p w14:paraId="1FD64454" w14:textId="77777777" w:rsidR="0091478D" w:rsidRDefault="00914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91298"/>
      <w:docPartObj>
        <w:docPartGallery w:val="Page Numbers (Bottom of Page)"/>
        <w:docPartUnique/>
      </w:docPartObj>
    </w:sdtPr>
    <w:sdtEndPr>
      <w:rPr>
        <w:noProof/>
      </w:rPr>
    </w:sdtEndPr>
    <w:sdtContent>
      <w:p w14:paraId="02D75F06" w14:textId="4F8D02AA" w:rsidR="008861F7" w:rsidRDefault="008861F7">
        <w:pPr>
          <w:pStyle w:val="Footer"/>
          <w:jc w:val="right"/>
        </w:pPr>
        <w:r>
          <w:fldChar w:fldCharType="begin"/>
        </w:r>
        <w:r>
          <w:instrText xml:space="preserve"> PAGE   \* MERGEFORMAT </w:instrText>
        </w:r>
        <w:r>
          <w:fldChar w:fldCharType="separate"/>
        </w:r>
        <w:r w:rsidR="002C2F52">
          <w:rPr>
            <w:noProof/>
          </w:rPr>
          <w:t>1</w:t>
        </w:r>
        <w:r>
          <w:rPr>
            <w:noProof/>
          </w:rPr>
          <w:fldChar w:fldCharType="end"/>
        </w:r>
      </w:p>
    </w:sdtContent>
  </w:sdt>
  <w:p w14:paraId="1B652C3E" w14:textId="77777777" w:rsidR="008861F7" w:rsidRDefault="0088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AE1C" w14:textId="77777777" w:rsidR="00994B43" w:rsidRDefault="00994B43">
      <w:r>
        <w:separator/>
      </w:r>
    </w:p>
  </w:footnote>
  <w:footnote w:type="continuationSeparator" w:id="0">
    <w:p w14:paraId="2D03C9CC" w14:textId="77777777" w:rsidR="00994B43" w:rsidRDefault="0099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1399" w14:textId="6FD5EB7D" w:rsidR="004F426A" w:rsidRPr="006169E3" w:rsidRDefault="004F426A" w:rsidP="004F426A">
    <w:pPr>
      <w:rPr>
        <w:sz w:val="20"/>
        <w:szCs w:val="20"/>
      </w:rPr>
    </w:pPr>
    <w:r>
      <w:rPr>
        <w:b/>
        <w:i/>
        <w:noProof/>
        <w:sz w:val="20"/>
        <w:szCs w:val="20"/>
      </w:rPr>
      <mc:AlternateContent>
        <mc:Choice Requires="wps">
          <w:drawing>
            <wp:anchor distT="0" distB="0" distL="114300" distR="114300" simplePos="0" relativeHeight="251659264" behindDoc="0" locked="0" layoutInCell="1" allowOverlap="1" wp14:anchorId="0D75AD5B" wp14:editId="76884509">
              <wp:simplePos x="0" y="0"/>
              <wp:positionH relativeFrom="column">
                <wp:posOffset>1819275</wp:posOffset>
              </wp:positionH>
              <wp:positionV relativeFrom="paragraph">
                <wp:posOffset>-161925</wp:posOffset>
              </wp:positionV>
              <wp:extent cx="2257425" cy="1405255"/>
              <wp:effectExtent l="0" t="0" r="444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D6753" w14:textId="7CB811FE" w:rsidR="004F426A" w:rsidRDefault="004F426A" w:rsidP="004F426A">
                          <w:r>
                            <w:rPr>
                              <w:noProof/>
                            </w:rPr>
                            <w:drawing>
                              <wp:inline distT="0" distB="0" distL="0" distR="0" wp14:anchorId="1ADB1957" wp14:editId="6267E530">
                                <wp:extent cx="2076450" cy="1314450"/>
                                <wp:effectExtent l="0" t="0" r="0" b="0"/>
                                <wp:docPr id="2" name="Picture 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inline>
                            </w:drawing>
                          </w:r>
                          <w:r w:rsidR="00DB3DEB">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5AD5B" id="_x0000_t202" coordsize="21600,21600" o:spt="202" path="m,l,21600r21600,l21600,xe">
              <v:stroke joinstyle="miter"/>
              <v:path gradientshapeok="t" o:connecttype="rect"/>
            </v:shapetype>
            <v:shape id="Text Box 2" o:spid="_x0000_s1026" type="#_x0000_t202" style="position:absolute;margin-left:143.25pt;margin-top:-12.75pt;width:177.75pt;height:11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jofwIAAA4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" stroked="f">
              <v:textbox style="mso-fit-shape-to-text:t">
                <w:txbxContent>
                  <w:p w14:paraId="64CD6753" w14:textId="7CB811FE" w:rsidR="004F426A" w:rsidRDefault="004F426A" w:rsidP="004F426A">
                    <w:r>
                      <w:rPr>
                        <w:noProof/>
                      </w:rPr>
                      <w:drawing>
                        <wp:inline distT="0" distB="0" distL="0" distR="0" wp14:anchorId="1ADB1957" wp14:editId="6267E530">
                          <wp:extent cx="2076450" cy="1314450"/>
                          <wp:effectExtent l="0" t="0" r="0" b="0"/>
                          <wp:docPr id="2" name="Picture 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inline>
                      </w:drawing>
                    </w:r>
                    <w:r w:rsidR="00DB3DEB">
                      <w:t xml:space="preserve"> </w:t>
                    </w:r>
                  </w:p>
                </w:txbxContent>
              </v:textbox>
            </v:shape>
          </w:pict>
        </mc:Fallback>
      </mc:AlternateContent>
    </w:r>
    <w:r w:rsidR="00DB3DEB">
      <w:rPr>
        <w:b/>
        <w:i/>
        <w:sz w:val="20"/>
        <w:szCs w:val="20"/>
      </w:rPr>
      <w:t>David Moxley</w:t>
    </w:r>
    <w:r w:rsidRPr="00CA5890">
      <w:rPr>
        <w:b/>
        <w:i/>
        <w:sz w:val="20"/>
        <w:szCs w:val="20"/>
      </w:rPr>
      <w:t>, Chairman of Board</w:t>
    </w:r>
    <w:r w:rsidRPr="00CA5890">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sidR="00DB3DEB">
      <w:rPr>
        <w:sz w:val="20"/>
        <w:szCs w:val="20"/>
      </w:rPr>
      <w:t xml:space="preserve">  </w:t>
    </w:r>
    <w:r w:rsidRPr="006169E3">
      <w:rPr>
        <w:b/>
        <w:i/>
        <w:sz w:val="20"/>
        <w:szCs w:val="20"/>
      </w:rPr>
      <w:t>Ed Powell, County Attorney</w:t>
    </w:r>
  </w:p>
  <w:p w14:paraId="60DA88A8" w14:textId="49ED0356" w:rsidR="004F426A" w:rsidRPr="00541FF9" w:rsidRDefault="00DB3DEB" w:rsidP="004F426A">
    <w:pPr>
      <w:rPr>
        <w:b/>
        <w:i/>
        <w:sz w:val="20"/>
        <w:szCs w:val="20"/>
      </w:rPr>
    </w:pPr>
    <w:r>
      <w:rPr>
        <w:b/>
        <w:i/>
        <w:sz w:val="20"/>
        <w:szCs w:val="20"/>
      </w:rPr>
      <w:t>Frank Zachary</w:t>
    </w:r>
    <w:r w:rsidR="004F426A">
      <w:rPr>
        <w:b/>
        <w:i/>
        <w:sz w:val="20"/>
        <w:szCs w:val="20"/>
      </w:rPr>
      <w:t>,</w:t>
    </w:r>
    <w:r w:rsidR="004F426A" w:rsidRPr="002C757A">
      <w:rPr>
        <w:b/>
        <w:i/>
        <w:sz w:val="20"/>
        <w:szCs w:val="20"/>
      </w:rPr>
      <w:t xml:space="preserve"> Vice Chairman </w:t>
    </w:r>
    <w:r w:rsidR="004F426A">
      <w:rPr>
        <w:sz w:val="20"/>
        <w:szCs w:val="20"/>
      </w:rPr>
      <w:t xml:space="preserve">                                                                              </w:t>
    </w:r>
    <w:r w:rsidR="00846A94">
      <w:rPr>
        <w:b/>
        <w:i/>
        <w:sz w:val="20"/>
        <w:szCs w:val="20"/>
      </w:rPr>
      <w:t>Michael Silverman</w:t>
    </w:r>
    <w:r w:rsidR="004F426A" w:rsidRPr="00541FF9">
      <w:rPr>
        <w:b/>
        <w:i/>
        <w:sz w:val="20"/>
        <w:szCs w:val="20"/>
      </w:rPr>
      <w:t>,</w:t>
    </w:r>
    <w:r w:rsidR="00EC0098">
      <w:rPr>
        <w:b/>
        <w:i/>
        <w:sz w:val="20"/>
        <w:szCs w:val="20"/>
      </w:rPr>
      <w:t xml:space="preserve"> </w:t>
    </w:r>
    <w:r w:rsidR="004F426A" w:rsidRPr="00541FF9">
      <w:rPr>
        <w:b/>
        <w:i/>
        <w:sz w:val="20"/>
        <w:szCs w:val="20"/>
      </w:rPr>
      <w:t>County Manager</w:t>
    </w:r>
  </w:p>
  <w:p w14:paraId="3AB97816" w14:textId="16C7BF74" w:rsidR="004F426A" w:rsidRPr="00CA5890" w:rsidRDefault="005B033E" w:rsidP="004F426A">
    <w:pPr>
      <w:rPr>
        <w:sz w:val="28"/>
        <w:szCs w:val="28"/>
      </w:rPr>
    </w:pPr>
    <w:r>
      <w:rPr>
        <w:b/>
        <w:i/>
        <w:sz w:val="20"/>
        <w:szCs w:val="20"/>
      </w:rPr>
      <w:t>Cliff Collins</w:t>
    </w:r>
    <w:r w:rsidR="004F426A" w:rsidRPr="002C757A">
      <w:rPr>
        <w:b/>
        <w:i/>
        <w:sz w:val="20"/>
        <w:szCs w:val="20"/>
      </w:rPr>
      <w:t>, Commissioner</w:t>
    </w:r>
    <w:r w:rsidR="004F426A">
      <w:rPr>
        <w:sz w:val="20"/>
        <w:szCs w:val="20"/>
      </w:rPr>
      <w:t xml:space="preserve">    </w:t>
    </w:r>
    <w:r>
      <w:rPr>
        <w:sz w:val="20"/>
        <w:szCs w:val="20"/>
      </w:rPr>
      <w:t xml:space="preserve"> </w:t>
    </w:r>
    <w:r w:rsidR="004F426A">
      <w:rPr>
        <w:sz w:val="20"/>
        <w:szCs w:val="20"/>
      </w:rPr>
      <w:t xml:space="preserve">                                    </w:t>
    </w:r>
    <w:r w:rsidR="004F426A">
      <w:rPr>
        <w:sz w:val="20"/>
        <w:szCs w:val="20"/>
      </w:rPr>
      <w:tab/>
    </w:r>
    <w:r w:rsidR="004F426A">
      <w:rPr>
        <w:sz w:val="20"/>
        <w:szCs w:val="20"/>
      </w:rPr>
      <w:tab/>
      <w:t xml:space="preserve">              </w:t>
    </w:r>
    <w:r w:rsidR="00DB3DEB">
      <w:rPr>
        <w:sz w:val="20"/>
        <w:szCs w:val="20"/>
      </w:rPr>
      <w:t xml:space="preserve"> </w:t>
    </w:r>
    <w:r w:rsidR="00F1786F">
      <w:rPr>
        <w:sz w:val="20"/>
        <w:szCs w:val="20"/>
      </w:rPr>
      <w:t xml:space="preserve"> </w:t>
    </w:r>
    <w:r w:rsidR="004F426A" w:rsidRPr="006169E3">
      <w:rPr>
        <w:b/>
        <w:i/>
        <w:sz w:val="20"/>
        <w:szCs w:val="20"/>
      </w:rPr>
      <w:t>Tanya Gentry, Clerk to the Board</w:t>
    </w:r>
  </w:p>
  <w:p w14:paraId="7840C2C6" w14:textId="1DDE0155" w:rsidR="004F426A" w:rsidRPr="005213D1" w:rsidRDefault="00DB3DEB" w:rsidP="004F426A">
    <w:pPr>
      <w:rPr>
        <w:sz w:val="28"/>
        <w:szCs w:val="28"/>
      </w:rPr>
    </w:pPr>
    <w:r>
      <w:rPr>
        <w:b/>
        <w:i/>
        <w:sz w:val="20"/>
        <w:szCs w:val="20"/>
      </w:rPr>
      <w:t>Ricky Oliver</w:t>
    </w:r>
    <w:r w:rsidR="004F426A" w:rsidRPr="002C757A">
      <w:rPr>
        <w:b/>
        <w:i/>
        <w:sz w:val="20"/>
        <w:szCs w:val="20"/>
      </w:rPr>
      <w:t>, Commissioner</w:t>
    </w:r>
    <w:r w:rsidR="004F426A">
      <w:rPr>
        <w:sz w:val="20"/>
        <w:szCs w:val="20"/>
      </w:rPr>
      <w:t xml:space="preserve">                                   </w:t>
    </w:r>
  </w:p>
  <w:p w14:paraId="677D1D83" w14:textId="4B797B27" w:rsidR="004F426A" w:rsidRPr="002C757A" w:rsidRDefault="00DB3DEB" w:rsidP="004F426A">
    <w:pPr>
      <w:rPr>
        <w:sz w:val="32"/>
        <w:szCs w:val="32"/>
      </w:rPr>
    </w:pPr>
    <w:r>
      <w:rPr>
        <w:b/>
        <w:i/>
        <w:sz w:val="20"/>
        <w:szCs w:val="20"/>
      </w:rPr>
      <w:t>Tim Parks</w:t>
    </w:r>
    <w:r w:rsidR="004F426A" w:rsidRPr="002C757A">
      <w:rPr>
        <w:b/>
        <w:i/>
        <w:sz w:val="20"/>
        <w:szCs w:val="20"/>
      </w:rPr>
      <w:t xml:space="preserve">, Commissioner </w:t>
    </w:r>
    <w:r w:rsidR="004F426A">
      <w:rPr>
        <w:sz w:val="20"/>
        <w:szCs w:val="20"/>
      </w:rPr>
      <w:t xml:space="preserve">                            </w:t>
    </w:r>
  </w:p>
  <w:p w14:paraId="45E226E5" w14:textId="77777777" w:rsidR="004F426A" w:rsidRDefault="004F426A" w:rsidP="004F426A">
    <w:pPr>
      <w:pStyle w:val="Header"/>
    </w:pPr>
  </w:p>
  <w:p w14:paraId="0FFB0625" w14:textId="77777777" w:rsidR="004E6757" w:rsidRDefault="004E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A928F4"/>
    <w:multiLevelType w:val="hybridMultilevel"/>
    <w:tmpl w:val="B2B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5CC2"/>
    <w:multiLevelType w:val="hybridMultilevel"/>
    <w:tmpl w:val="F512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203"/>
    <w:multiLevelType w:val="multilevel"/>
    <w:tmpl w:val="35B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D65"/>
    <w:multiLevelType w:val="hybridMultilevel"/>
    <w:tmpl w:val="B8B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07B4"/>
    <w:multiLevelType w:val="multilevel"/>
    <w:tmpl w:val="61D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25910"/>
    <w:multiLevelType w:val="hybridMultilevel"/>
    <w:tmpl w:val="F67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6D49"/>
    <w:multiLevelType w:val="hybridMultilevel"/>
    <w:tmpl w:val="9E00D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E60B88"/>
    <w:multiLevelType w:val="multilevel"/>
    <w:tmpl w:val="438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4A35"/>
    <w:multiLevelType w:val="hybridMultilevel"/>
    <w:tmpl w:val="361E6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46F1"/>
    <w:multiLevelType w:val="hybridMultilevel"/>
    <w:tmpl w:val="A70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12A33"/>
    <w:multiLevelType w:val="hybridMultilevel"/>
    <w:tmpl w:val="339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38FF"/>
    <w:multiLevelType w:val="hybridMultilevel"/>
    <w:tmpl w:val="BEC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75C66"/>
    <w:multiLevelType w:val="hybridMultilevel"/>
    <w:tmpl w:val="0B0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056F"/>
    <w:multiLevelType w:val="hybridMultilevel"/>
    <w:tmpl w:val="C4E40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A10D9"/>
    <w:multiLevelType w:val="hybridMultilevel"/>
    <w:tmpl w:val="EAA8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E02482"/>
    <w:multiLevelType w:val="hybridMultilevel"/>
    <w:tmpl w:val="E46C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3BD7"/>
    <w:multiLevelType w:val="hybridMultilevel"/>
    <w:tmpl w:val="E8CA4EE2"/>
    <w:lvl w:ilvl="0" w:tplc="CB284DC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B7694"/>
    <w:multiLevelType w:val="hybridMultilevel"/>
    <w:tmpl w:val="D8D2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D22A3"/>
    <w:multiLevelType w:val="hybridMultilevel"/>
    <w:tmpl w:val="DC8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2177E"/>
    <w:multiLevelType w:val="hybridMultilevel"/>
    <w:tmpl w:val="FA3EE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270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542F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2C6894"/>
    <w:multiLevelType w:val="hybridMultilevel"/>
    <w:tmpl w:val="9062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2DD9"/>
    <w:multiLevelType w:val="hybridMultilevel"/>
    <w:tmpl w:val="F99C7326"/>
    <w:lvl w:ilvl="0" w:tplc="0409000F">
      <w:start w:val="1"/>
      <w:numFmt w:val="decimal"/>
      <w:lvlText w:val="%1."/>
      <w:lvlJc w:val="left"/>
      <w:pPr>
        <w:tabs>
          <w:tab w:val="num" w:pos="720"/>
        </w:tabs>
        <w:ind w:left="720" w:hanging="360"/>
      </w:pPr>
      <w:rPr>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B7A0C"/>
    <w:multiLevelType w:val="hybridMultilevel"/>
    <w:tmpl w:val="C00C124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5" w15:restartNumberingAfterBreak="0">
    <w:nsid w:val="5D457013"/>
    <w:multiLevelType w:val="hybridMultilevel"/>
    <w:tmpl w:val="5070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7281D"/>
    <w:multiLevelType w:val="hybridMultilevel"/>
    <w:tmpl w:val="B622C1D0"/>
    <w:lvl w:ilvl="0" w:tplc="E496C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403DB3"/>
    <w:multiLevelType w:val="hybridMultilevel"/>
    <w:tmpl w:val="9D42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A7412D"/>
    <w:multiLevelType w:val="hybridMultilevel"/>
    <w:tmpl w:val="FCD6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77921"/>
    <w:multiLevelType w:val="hybridMultilevel"/>
    <w:tmpl w:val="517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7744"/>
    <w:multiLevelType w:val="hybridMultilevel"/>
    <w:tmpl w:val="782C9052"/>
    <w:lvl w:ilvl="0" w:tplc="F99ED2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9480B43"/>
    <w:multiLevelType w:val="hybridMultilevel"/>
    <w:tmpl w:val="55B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6F22"/>
    <w:multiLevelType w:val="hybridMultilevel"/>
    <w:tmpl w:val="9924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E5E2AD4"/>
    <w:multiLevelType w:val="multilevel"/>
    <w:tmpl w:val="861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001724">
    <w:abstractNumId w:val="30"/>
  </w:num>
  <w:num w:numId="2" w16cid:durableId="307636879">
    <w:abstractNumId w:val="21"/>
  </w:num>
  <w:num w:numId="3" w16cid:durableId="1455948473">
    <w:abstractNumId w:val="13"/>
  </w:num>
  <w:num w:numId="4" w16cid:durableId="1421870000">
    <w:abstractNumId w:val="20"/>
  </w:num>
  <w:num w:numId="5" w16cid:durableId="1852179906">
    <w:abstractNumId w:val="16"/>
  </w:num>
  <w:num w:numId="6" w16cid:durableId="1027174522">
    <w:abstractNumId w:val="8"/>
  </w:num>
  <w:num w:numId="7" w16cid:durableId="12002778">
    <w:abstractNumId w:val="32"/>
  </w:num>
  <w:num w:numId="8" w16cid:durableId="76169995">
    <w:abstractNumId w:val="23"/>
  </w:num>
  <w:num w:numId="9" w16cid:durableId="1014645916">
    <w:abstractNumId w:val="14"/>
  </w:num>
  <w:num w:numId="10" w16cid:durableId="1801609853">
    <w:abstractNumId w:val="2"/>
  </w:num>
  <w:num w:numId="11" w16cid:durableId="407462767">
    <w:abstractNumId w:val="33"/>
  </w:num>
  <w:num w:numId="12" w16cid:durableId="1369986490">
    <w:abstractNumId w:val="7"/>
  </w:num>
  <w:num w:numId="13" w16cid:durableId="1810975966">
    <w:abstractNumId w:val="27"/>
  </w:num>
  <w:num w:numId="14" w16cid:durableId="386538667">
    <w:abstractNumId w:val="26"/>
  </w:num>
  <w:num w:numId="15" w16cid:durableId="626742819">
    <w:abstractNumId w:val="1"/>
  </w:num>
  <w:num w:numId="16" w16cid:durableId="194586190">
    <w:abstractNumId w:val="15"/>
  </w:num>
  <w:num w:numId="17" w16cid:durableId="2084062934">
    <w:abstractNumId w:val="24"/>
  </w:num>
  <w:num w:numId="18" w16cid:durableId="1228996923">
    <w:abstractNumId w:val="18"/>
  </w:num>
  <w:num w:numId="19" w16cid:durableId="812673043">
    <w:abstractNumId w:val="9"/>
  </w:num>
  <w:num w:numId="20" w16cid:durableId="725686934">
    <w:abstractNumId w:val="28"/>
  </w:num>
  <w:num w:numId="21" w16cid:durableId="1688411645">
    <w:abstractNumId w:val="19"/>
  </w:num>
  <w:num w:numId="22" w16cid:durableId="13269334">
    <w:abstractNumId w:val="31"/>
  </w:num>
  <w:num w:numId="23" w16cid:durableId="1248660158">
    <w:abstractNumId w:val="12"/>
  </w:num>
  <w:num w:numId="24" w16cid:durableId="271518372">
    <w:abstractNumId w:val="17"/>
  </w:num>
  <w:num w:numId="25" w16cid:durableId="1593274819">
    <w:abstractNumId w:val="6"/>
  </w:num>
  <w:num w:numId="26" w16cid:durableId="961158636">
    <w:abstractNumId w:val="5"/>
  </w:num>
  <w:num w:numId="27" w16cid:durableId="1347906338">
    <w:abstractNumId w:val="11"/>
  </w:num>
  <w:num w:numId="28" w16cid:durableId="719596747">
    <w:abstractNumId w:val="4"/>
  </w:num>
  <w:num w:numId="29" w16cid:durableId="651326149">
    <w:abstractNumId w:val="22"/>
  </w:num>
  <w:num w:numId="30" w16cid:durableId="445777045">
    <w:abstractNumId w:val="22"/>
  </w:num>
  <w:num w:numId="31" w16cid:durableId="2064716014">
    <w:abstractNumId w:val="25"/>
  </w:num>
  <w:num w:numId="32" w16cid:durableId="1691563383">
    <w:abstractNumId w:val="29"/>
  </w:num>
  <w:num w:numId="33" w16cid:durableId="648361801">
    <w:abstractNumId w:val="10"/>
  </w:num>
  <w:num w:numId="34" w16cid:durableId="831994592">
    <w:abstractNumId w:val="0"/>
  </w:num>
  <w:num w:numId="35" w16cid:durableId="1161852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90"/>
    <w:rsid w:val="00000477"/>
    <w:rsid w:val="00001B44"/>
    <w:rsid w:val="00002485"/>
    <w:rsid w:val="00002A36"/>
    <w:rsid w:val="00002FB8"/>
    <w:rsid w:val="00004AEE"/>
    <w:rsid w:val="00004B80"/>
    <w:rsid w:val="000050B0"/>
    <w:rsid w:val="00005C91"/>
    <w:rsid w:val="00005D0B"/>
    <w:rsid w:val="00006246"/>
    <w:rsid w:val="00006CF0"/>
    <w:rsid w:val="00007039"/>
    <w:rsid w:val="000074FC"/>
    <w:rsid w:val="00007A34"/>
    <w:rsid w:val="00007E63"/>
    <w:rsid w:val="0001016D"/>
    <w:rsid w:val="00010E4E"/>
    <w:rsid w:val="000124ED"/>
    <w:rsid w:val="00012553"/>
    <w:rsid w:val="00013622"/>
    <w:rsid w:val="00013E57"/>
    <w:rsid w:val="00015019"/>
    <w:rsid w:val="00015377"/>
    <w:rsid w:val="000161F2"/>
    <w:rsid w:val="0001756F"/>
    <w:rsid w:val="00021977"/>
    <w:rsid w:val="00021DED"/>
    <w:rsid w:val="00021FF6"/>
    <w:rsid w:val="00022EBC"/>
    <w:rsid w:val="00022FF7"/>
    <w:rsid w:val="0002340A"/>
    <w:rsid w:val="0002348B"/>
    <w:rsid w:val="00023F02"/>
    <w:rsid w:val="000245EA"/>
    <w:rsid w:val="00025F61"/>
    <w:rsid w:val="00026959"/>
    <w:rsid w:val="00027A46"/>
    <w:rsid w:val="0003056F"/>
    <w:rsid w:val="00030759"/>
    <w:rsid w:val="0003089B"/>
    <w:rsid w:val="00030DAF"/>
    <w:rsid w:val="00031A85"/>
    <w:rsid w:val="00032DBB"/>
    <w:rsid w:val="00033A66"/>
    <w:rsid w:val="00033ADF"/>
    <w:rsid w:val="000342E9"/>
    <w:rsid w:val="00034373"/>
    <w:rsid w:val="00035B0C"/>
    <w:rsid w:val="0003627D"/>
    <w:rsid w:val="000364C2"/>
    <w:rsid w:val="00037C5D"/>
    <w:rsid w:val="000402EC"/>
    <w:rsid w:val="000415B5"/>
    <w:rsid w:val="0004311D"/>
    <w:rsid w:val="000433D4"/>
    <w:rsid w:val="0004765A"/>
    <w:rsid w:val="00047DB2"/>
    <w:rsid w:val="00050043"/>
    <w:rsid w:val="000523DC"/>
    <w:rsid w:val="00052FA3"/>
    <w:rsid w:val="00053A05"/>
    <w:rsid w:val="00054041"/>
    <w:rsid w:val="000543AC"/>
    <w:rsid w:val="00055499"/>
    <w:rsid w:val="00055C00"/>
    <w:rsid w:val="00055E2D"/>
    <w:rsid w:val="00055EB0"/>
    <w:rsid w:val="00056846"/>
    <w:rsid w:val="000574A7"/>
    <w:rsid w:val="00057E75"/>
    <w:rsid w:val="0006033F"/>
    <w:rsid w:val="00061C9E"/>
    <w:rsid w:val="0006213F"/>
    <w:rsid w:val="00062E0C"/>
    <w:rsid w:val="000663CA"/>
    <w:rsid w:val="000676A5"/>
    <w:rsid w:val="00070FB7"/>
    <w:rsid w:val="00071C66"/>
    <w:rsid w:val="000731EA"/>
    <w:rsid w:val="0007368A"/>
    <w:rsid w:val="00074885"/>
    <w:rsid w:val="0007624B"/>
    <w:rsid w:val="00076980"/>
    <w:rsid w:val="00077BCD"/>
    <w:rsid w:val="00081E24"/>
    <w:rsid w:val="000824E7"/>
    <w:rsid w:val="0008272D"/>
    <w:rsid w:val="000835C3"/>
    <w:rsid w:val="000836D4"/>
    <w:rsid w:val="00084835"/>
    <w:rsid w:val="00086274"/>
    <w:rsid w:val="0008664E"/>
    <w:rsid w:val="0008706B"/>
    <w:rsid w:val="00087377"/>
    <w:rsid w:val="00090266"/>
    <w:rsid w:val="00090393"/>
    <w:rsid w:val="00090F83"/>
    <w:rsid w:val="00092731"/>
    <w:rsid w:val="00092743"/>
    <w:rsid w:val="000930EC"/>
    <w:rsid w:val="00093116"/>
    <w:rsid w:val="00093D15"/>
    <w:rsid w:val="0009489B"/>
    <w:rsid w:val="00094B10"/>
    <w:rsid w:val="00095D45"/>
    <w:rsid w:val="00095E2B"/>
    <w:rsid w:val="00096C49"/>
    <w:rsid w:val="000A1268"/>
    <w:rsid w:val="000A155D"/>
    <w:rsid w:val="000A2623"/>
    <w:rsid w:val="000A36A1"/>
    <w:rsid w:val="000A4065"/>
    <w:rsid w:val="000A490D"/>
    <w:rsid w:val="000A517C"/>
    <w:rsid w:val="000A7E37"/>
    <w:rsid w:val="000A7E55"/>
    <w:rsid w:val="000B060E"/>
    <w:rsid w:val="000B0B6A"/>
    <w:rsid w:val="000B0E05"/>
    <w:rsid w:val="000B0E0B"/>
    <w:rsid w:val="000B166F"/>
    <w:rsid w:val="000B1B04"/>
    <w:rsid w:val="000B1F71"/>
    <w:rsid w:val="000B3ACB"/>
    <w:rsid w:val="000B474B"/>
    <w:rsid w:val="000B5655"/>
    <w:rsid w:val="000B5786"/>
    <w:rsid w:val="000B5920"/>
    <w:rsid w:val="000B5A4F"/>
    <w:rsid w:val="000B6A94"/>
    <w:rsid w:val="000B6ABB"/>
    <w:rsid w:val="000B6EC6"/>
    <w:rsid w:val="000B72FE"/>
    <w:rsid w:val="000C0662"/>
    <w:rsid w:val="000C1CBC"/>
    <w:rsid w:val="000C1FC4"/>
    <w:rsid w:val="000C2459"/>
    <w:rsid w:val="000C2F13"/>
    <w:rsid w:val="000C3311"/>
    <w:rsid w:val="000C65E3"/>
    <w:rsid w:val="000C7423"/>
    <w:rsid w:val="000C79D0"/>
    <w:rsid w:val="000D1E90"/>
    <w:rsid w:val="000D234B"/>
    <w:rsid w:val="000D27D9"/>
    <w:rsid w:val="000D2B1B"/>
    <w:rsid w:val="000D31DB"/>
    <w:rsid w:val="000D3C94"/>
    <w:rsid w:val="000D439A"/>
    <w:rsid w:val="000D464C"/>
    <w:rsid w:val="000D4C27"/>
    <w:rsid w:val="000D531B"/>
    <w:rsid w:val="000D692C"/>
    <w:rsid w:val="000E10DE"/>
    <w:rsid w:val="000E17F5"/>
    <w:rsid w:val="000E22B6"/>
    <w:rsid w:val="000E2A7F"/>
    <w:rsid w:val="000E3777"/>
    <w:rsid w:val="000E3F21"/>
    <w:rsid w:val="000E44BB"/>
    <w:rsid w:val="000E4764"/>
    <w:rsid w:val="000E5E54"/>
    <w:rsid w:val="000E6D1F"/>
    <w:rsid w:val="000E7A72"/>
    <w:rsid w:val="000F0104"/>
    <w:rsid w:val="000F0703"/>
    <w:rsid w:val="000F206A"/>
    <w:rsid w:val="000F300E"/>
    <w:rsid w:val="000F350F"/>
    <w:rsid w:val="000F4709"/>
    <w:rsid w:val="000F4AB0"/>
    <w:rsid w:val="000F6B35"/>
    <w:rsid w:val="000F761E"/>
    <w:rsid w:val="00100C79"/>
    <w:rsid w:val="00102030"/>
    <w:rsid w:val="0010225C"/>
    <w:rsid w:val="001024AF"/>
    <w:rsid w:val="00102F2B"/>
    <w:rsid w:val="0010328D"/>
    <w:rsid w:val="00103A12"/>
    <w:rsid w:val="00104136"/>
    <w:rsid w:val="001051CC"/>
    <w:rsid w:val="00105840"/>
    <w:rsid w:val="001058E6"/>
    <w:rsid w:val="00105BB7"/>
    <w:rsid w:val="0010629C"/>
    <w:rsid w:val="00107866"/>
    <w:rsid w:val="001079C0"/>
    <w:rsid w:val="00110D11"/>
    <w:rsid w:val="00110D73"/>
    <w:rsid w:val="001110F3"/>
    <w:rsid w:val="00111DAA"/>
    <w:rsid w:val="00112928"/>
    <w:rsid w:val="00113FB8"/>
    <w:rsid w:val="00115221"/>
    <w:rsid w:val="00115469"/>
    <w:rsid w:val="00115AB7"/>
    <w:rsid w:val="00115DF4"/>
    <w:rsid w:val="00115E4E"/>
    <w:rsid w:val="00116074"/>
    <w:rsid w:val="00116756"/>
    <w:rsid w:val="00123D48"/>
    <w:rsid w:val="00124446"/>
    <w:rsid w:val="00124CF8"/>
    <w:rsid w:val="00124EF4"/>
    <w:rsid w:val="00125FDE"/>
    <w:rsid w:val="0012722D"/>
    <w:rsid w:val="00127AB0"/>
    <w:rsid w:val="0013141D"/>
    <w:rsid w:val="00131B71"/>
    <w:rsid w:val="00131E2E"/>
    <w:rsid w:val="00132982"/>
    <w:rsid w:val="00132D87"/>
    <w:rsid w:val="001337BE"/>
    <w:rsid w:val="00133ADE"/>
    <w:rsid w:val="00136E2F"/>
    <w:rsid w:val="00137DB8"/>
    <w:rsid w:val="001402D6"/>
    <w:rsid w:val="00140823"/>
    <w:rsid w:val="00142661"/>
    <w:rsid w:val="001432F9"/>
    <w:rsid w:val="00143990"/>
    <w:rsid w:val="001439FE"/>
    <w:rsid w:val="00144703"/>
    <w:rsid w:val="00145519"/>
    <w:rsid w:val="00145BF5"/>
    <w:rsid w:val="00146064"/>
    <w:rsid w:val="00147E0A"/>
    <w:rsid w:val="00150725"/>
    <w:rsid w:val="00150C46"/>
    <w:rsid w:val="00150DEE"/>
    <w:rsid w:val="0015130F"/>
    <w:rsid w:val="001515C4"/>
    <w:rsid w:val="00152526"/>
    <w:rsid w:val="00152808"/>
    <w:rsid w:val="001530EF"/>
    <w:rsid w:val="001533D3"/>
    <w:rsid w:val="001550BF"/>
    <w:rsid w:val="001550D9"/>
    <w:rsid w:val="0015551D"/>
    <w:rsid w:val="00155666"/>
    <w:rsid w:val="001559D7"/>
    <w:rsid w:val="00155D07"/>
    <w:rsid w:val="0015677D"/>
    <w:rsid w:val="00156DB3"/>
    <w:rsid w:val="00156F43"/>
    <w:rsid w:val="00160418"/>
    <w:rsid w:val="00161B15"/>
    <w:rsid w:val="00161C0C"/>
    <w:rsid w:val="00164B51"/>
    <w:rsid w:val="00164E5B"/>
    <w:rsid w:val="0016589D"/>
    <w:rsid w:val="00165CE3"/>
    <w:rsid w:val="00166903"/>
    <w:rsid w:val="00166954"/>
    <w:rsid w:val="00167D16"/>
    <w:rsid w:val="00167DA7"/>
    <w:rsid w:val="001712FA"/>
    <w:rsid w:val="001716F1"/>
    <w:rsid w:val="001726DB"/>
    <w:rsid w:val="0017278F"/>
    <w:rsid w:val="00173358"/>
    <w:rsid w:val="00173F95"/>
    <w:rsid w:val="001744D4"/>
    <w:rsid w:val="00175205"/>
    <w:rsid w:val="00175C69"/>
    <w:rsid w:val="00177A9E"/>
    <w:rsid w:val="00177AEA"/>
    <w:rsid w:val="00177EED"/>
    <w:rsid w:val="001801F4"/>
    <w:rsid w:val="00180D42"/>
    <w:rsid w:val="00181BBA"/>
    <w:rsid w:val="001823FC"/>
    <w:rsid w:val="00182492"/>
    <w:rsid w:val="0018369F"/>
    <w:rsid w:val="00183C2D"/>
    <w:rsid w:val="001846B7"/>
    <w:rsid w:val="00185D9A"/>
    <w:rsid w:val="00186181"/>
    <w:rsid w:val="0018658E"/>
    <w:rsid w:val="00186C1F"/>
    <w:rsid w:val="00187071"/>
    <w:rsid w:val="0019020F"/>
    <w:rsid w:val="001919CF"/>
    <w:rsid w:val="00191AFE"/>
    <w:rsid w:val="00191B60"/>
    <w:rsid w:val="00191D97"/>
    <w:rsid w:val="00191F40"/>
    <w:rsid w:val="001939B8"/>
    <w:rsid w:val="00194C8A"/>
    <w:rsid w:val="00195331"/>
    <w:rsid w:val="00197C26"/>
    <w:rsid w:val="001A1CDC"/>
    <w:rsid w:val="001A25C3"/>
    <w:rsid w:val="001A2DAE"/>
    <w:rsid w:val="001A2E92"/>
    <w:rsid w:val="001A3617"/>
    <w:rsid w:val="001A4164"/>
    <w:rsid w:val="001A46AF"/>
    <w:rsid w:val="001A4F2A"/>
    <w:rsid w:val="001A5185"/>
    <w:rsid w:val="001A5571"/>
    <w:rsid w:val="001A5665"/>
    <w:rsid w:val="001A5B1B"/>
    <w:rsid w:val="001A700E"/>
    <w:rsid w:val="001A779F"/>
    <w:rsid w:val="001B0094"/>
    <w:rsid w:val="001B0303"/>
    <w:rsid w:val="001B0842"/>
    <w:rsid w:val="001B1687"/>
    <w:rsid w:val="001B2AD3"/>
    <w:rsid w:val="001B37E8"/>
    <w:rsid w:val="001B56E1"/>
    <w:rsid w:val="001B572C"/>
    <w:rsid w:val="001B7084"/>
    <w:rsid w:val="001B748A"/>
    <w:rsid w:val="001C0A43"/>
    <w:rsid w:val="001C164A"/>
    <w:rsid w:val="001C16F1"/>
    <w:rsid w:val="001C1A08"/>
    <w:rsid w:val="001C1B58"/>
    <w:rsid w:val="001C1D58"/>
    <w:rsid w:val="001C1EA5"/>
    <w:rsid w:val="001C2FF8"/>
    <w:rsid w:val="001C342B"/>
    <w:rsid w:val="001C389B"/>
    <w:rsid w:val="001C4B6E"/>
    <w:rsid w:val="001C5492"/>
    <w:rsid w:val="001C57BB"/>
    <w:rsid w:val="001C5A50"/>
    <w:rsid w:val="001C5D71"/>
    <w:rsid w:val="001C6308"/>
    <w:rsid w:val="001D0C84"/>
    <w:rsid w:val="001D17C9"/>
    <w:rsid w:val="001D18A3"/>
    <w:rsid w:val="001D2CC6"/>
    <w:rsid w:val="001D30A9"/>
    <w:rsid w:val="001D48A6"/>
    <w:rsid w:val="001D5921"/>
    <w:rsid w:val="001D6658"/>
    <w:rsid w:val="001D6ADA"/>
    <w:rsid w:val="001E0375"/>
    <w:rsid w:val="001E1BFE"/>
    <w:rsid w:val="001E40D2"/>
    <w:rsid w:val="001E41E0"/>
    <w:rsid w:val="001E55E4"/>
    <w:rsid w:val="001E5EA7"/>
    <w:rsid w:val="001E72A8"/>
    <w:rsid w:val="001E7F00"/>
    <w:rsid w:val="001F0062"/>
    <w:rsid w:val="001F02DC"/>
    <w:rsid w:val="001F142F"/>
    <w:rsid w:val="001F1781"/>
    <w:rsid w:val="001F17D5"/>
    <w:rsid w:val="001F34CD"/>
    <w:rsid w:val="001F403E"/>
    <w:rsid w:val="001F503B"/>
    <w:rsid w:val="001F5611"/>
    <w:rsid w:val="001F6FD2"/>
    <w:rsid w:val="001F7960"/>
    <w:rsid w:val="00201B9E"/>
    <w:rsid w:val="00203599"/>
    <w:rsid w:val="00203922"/>
    <w:rsid w:val="002039BC"/>
    <w:rsid w:val="00203AB8"/>
    <w:rsid w:val="00204B77"/>
    <w:rsid w:val="00204BFA"/>
    <w:rsid w:val="002065CB"/>
    <w:rsid w:val="00206B57"/>
    <w:rsid w:val="0020780B"/>
    <w:rsid w:val="00211257"/>
    <w:rsid w:val="00211859"/>
    <w:rsid w:val="00211E25"/>
    <w:rsid w:val="00213BCF"/>
    <w:rsid w:val="00213D3A"/>
    <w:rsid w:val="00213E23"/>
    <w:rsid w:val="00216744"/>
    <w:rsid w:val="00221A8B"/>
    <w:rsid w:val="002220A4"/>
    <w:rsid w:val="002224E5"/>
    <w:rsid w:val="00222B23"/>
    <w:rsid w:val="002235AA"/>
    <w:rsid w:val="00224D3B"/>
    <w:rsid w:val="002250B7"/>
    <w:rsid w:val="00225AD6"/>
    <w:rsid w:val="00225C45"/>
    <w:rsid w:val="00227C4B"/>
    <w:rsid w:val="002313BF"/>
    <w:rsid w:val="0023269B"/>
    <w:rsid w:val="00233E6E"/>
    <w:rsid w:val="00234CF0"/>
    <w:rsid w:val="002368E4"/>
    <w:rsid w:val="00237E73"/>
    <w:rsid w:val="002409BC"/>
    <w:rsid w:val="00242A27"/>
    <w:rsid w:val="002433B4"/>
    <w:rsid w:val="002434A7"/>
    <w:rsid w:val="00244158"/>
    <w:rsid w:val="00244170"/>
    <w:rsid w:val="002442DB"/>
    <w:rsid w:val="00245BDB"/>
    <w:rsid w:val="00247556"/>
    <w:rsid w:val="00247D72"/>
    <w:rsid w:val="00250A5E"/>
    <w:rsid w:val="00251319"/>
    <w:rsid w:val="00252D62"/>
    <w:rsid w:val="0025316E"/>
    <w:rsid w:val="0025371A"/>
    <w:rsid w:val="00253CF4"/>
    <w:rsid w:val="00254192"/>
    <w:rsid w:val="002546BE"/>
    <w:rsid w:val="002552DE"/>
    <w:rsid w:val="00255527"/>
    <w:rsid w:val="00255E71"/>
    <w:rsid w:val="0025693B"/>
    <w:rsid w:val="00256F26"/>
    <w:rsid w:val="00256FED"/>
    <w:rsid w:val="002576DD"/>
    <w:rsid w:val="002578B7"/>
    <w:rsid w:val="00257DA8"/>
    <w:rsid w:val="00257E7B"/>
    <w:rsid w:val="00257FE9"/>
    <w:rsid w:val="00260D8A"/>
    <w:rsid w:val="002617FA"/>
    <w:rsid w:val="0026230B"/>
    <w:rsid w:val="0026349C"/>
    <w:rsid w:val="00263697"/>
    <w:rsid w:val="0026391E"/>
    <w:rsid w:val="00264030"/>
    <w:rsid w:val="00264070"/>
    <w:rsid w:val="002676F3"/>
    <w:rsid w:val="00270D18"/>
    <w:rsid w:val="00271AC3"/>
    <w:rsid w:val="00273684"/>
    <w:rsid w:val="00274035"/>
    <w:rsid w:val="0027464F"/>
    <w:rsid w:val="00274776"/>
    <w:rsid w:val="00275A69"/>
    <w:rsid w:val="002771F6"/>
    <w:rsid w:val="00277F1A"/>
    <w:rsid w:val="00280779"/>
    <w:rsid w:val="00280EED"/>
    <w:rsid w:val="00281621"/>
    <w:rsid w:val="00281AE8"/>
    <w:rsid w:val="00281B68"/>
    <w:rsid w:val="00281EFC"/>
    <w:rsid w:val="00282C3D"/>
    <w:rsid w:val="002843B5"/>
    <w:rsid w:val="00285212"/>
    <w:rsid w:val="00285932"/>
    <w:rsid w:val="00286ECB"/>
    <w:rsid w:val="00287488"/>
    <w:rsid w:val="00291618"/>
    <w:rsid w:val="002938A9"/>
    <w:rsid w:val="00293D3B"/>
    <w:rsid w:val="00293F1D"/>
    <w:rsid w:val="00294313"/>
    <w:rsid w:val="0029449E"/>
    <w:rsid w:val="00295755"/>
    <w:rsid w:val="0029696F"/>
    <w:rsid w:val="00297411"/>
    <w:rsid w:val="002A0C5E"/>
    <w:rsid w:val="002A122C"/>
    <w:rsid w:val="002A13EC"/>
    <w:rsid w:val="002A1B52"/>
    <w:rsid w:val="002A1CC8"/>
    <w:rsid w:val="002A3F3F"/>
    <w:rsid w:val="002A4782"/>
    <w:rsid w:val="002A563E"/>
    <w:rsid w:val="002A70FA"/>
    <w:rsid w:val="002B0404"/>
    <w:rsid w:val="002B2992"/>
    <w:rsid w:val="002B397B"/>
    <w:rsid w:val="002B3B49"/>
    <w:rsid w:val="002B427E"/>
    <w:rsid w:val="002B4793"/>
    <w:rsid w:val="002B5563"/>
    <w:rsid w:val="002B56EE"/>
    <w:rsid w:val="002B6007"/>
    <w:rsid w:val="002B6FEA"/>
    <w:rsid w:val="002B75A6"/>
    <w:rsid w:val="002C040D"/>
    <w:rsid w:val="002C0BC7"/>
    <w:rsid w:val="002C2854"/>
    <w:rsid w:val="002C29DA"/>
    <w:rsid w:val="002C2F52"/>
    <w:rsid w:val="002C36CB"/>
    <w:rsid w:val="002C37BD"/>
    <w:rsid w:val="002C38D1"/>
    <w:rsid w:val="002C3BAE"/>
    <w:rsid w:val="002C5295"/>
    <w:rsid w:val="002C5349"/>
    <w:rsid w:val="002C57B5"/>
    <w:rsid w:val="002C582C"/>
    <w:rsid w:val="002C5B25"/>
    <w:rsid w:val="002C6098"/>
    <w:rsid w:val="002C7E9A"/>
    <w:rsid w:val="002D0BAD"/>
    <w:rsid w:val="002D33D6"/>
    <w:rsid w:val="002D3845"/>
    <w:rsid w:val="002D3A53"/>
    <w:rsid w:val="002D48DB"/>
    <w:rsid w:val="002D5909"/>
    <w:rsid w:val="002D6EC7"/>
    <w:rsid w:val="002D6F89"/>
    <w:rsid w:val="002E08CB"/>
    <w:rsid w:val="002E1102"/>
    <w:rsid w:val="002E284D"/>
    <w:rsid w:val="002E3F21"/>
    <w:rsid w:val="002E4AAB"/>
    <w:rsid w:val="002E656A"/>
    <w:rsid w:val="002E6DF0"/>
    <w:rsid w:val="002E6F86"/>
    <w:rsid w:val="002E71A5"/>
    <w:rsid w:val="002F074A"/>
    <w:rsid w:val="002F1085"/>
    <w:rsid w:val="002F11F4"/>
    <w:rsid w:val="002F13AF"/>
    <w:rsid w:val="002F4CB8"/>
    <w:rsid w:val="002F5BB9"/>
    <w:rsid w:val="002F65C2"/>
    <w:rsid w:val="002F6CBA"/>
    <w:rsid w:val="002F7DE2"/>
    <w:rsid w:val="003002CE"/>
    <w:rsid w:val="003009CE"/>
    <w:rsid w:val="003017BA"/>
    <w:rsid w:val="00301815"/>
    <w:rsid w:val="00301D06"/>
    <w:rsid w:val="00302A81"/>
    <w:rsid w:val="0030309B"/>
    <w:rsid w:val="00304A98"/>
    <w:rsid w:val="00305730"/>
    <w:rsid w:val="00306877"/>
    <w:rsid w:val="0031076B"/>
    <w:rsid w:val="00310F16"/>
    <w:rsid w:val="003111CC"/>
    <w:rsid w:val="00312BA7"/>
    <w:rsid w:val="00312F40"/>
    <w:rsid w:val="003132FF"/>
    <w:rsid w:val="00314394"/>
    <w:rsid w:val="003146F2"/>
    <w:rsid w:val="00314C70"/>
    <w:rsid w:val="00315AB2"/>
    <w:rsid w:val="00317004"/>
    <w:rsid w:val="003171F2"/>
    <w:rsid w:val="003202F8"/>
    <w:rsid w:val="0032034F"/>
    <w:rsid w:val="00323AF1"/>
    <w:rsid w:val="00323BAA"/>
    <w:rsid w:val="003254C3"/>
    <w:rsid w:val="00326903"/>
    <w:rsid w:val="00327174"/>
    <w:rsid w:val="00327BEA"/>
    <w:rsid w:val="0033010C"/>
    <w:rsid w:val="003307FF"/>
    <w:rsid w:val="00331086"/>
    <w:rsid w:val="00333463"/>
    <w:rsid w:val="0033409C"/>
    <w:rsid w:val="00335990"/>
    <w:rsid w:val="003361EF"/>
    <w:rsid w:val="00336453"/>
    <w:rsid w:val="00336E95"/>
    <w:rsid w:val="00337335"/>
    <w:rsid w:val="00337A9C"/>
    <w:rsid w:val="00341998"/>
    <w:rsid w:val="00341F7D"/>
    <w:rsid w:val="00342D5D"/>
    <w:rsid w:val="003437AD"/>
    <w:rsid w:val="00343CAE"/>
    <w:rsid w:val="00343E2B"/>
    <w:rsid w:val="003450BE"/>
    <w:rsid w:val="00345724"/>
    <w:rsid w:val="003465D3"/>
    <w:rsid w:val="00346D7C"/>
    <w:rsid w:val="00346FFA"/>
    <w:rsid w:val="00347E44"/>
    <w:rsid w:val="00352C6D"/>
    <w:rsid w:val="003531E7"/>
    <w:rsid w:val="00355F71"/>
    <w:rsid w:val="003561DC"/>
    <w:rsid w:val="003567ED"/>
    <w:rsid w:val="003568EF"/>
    <w:rsid w:val="00357217"/>
    <w:rsid w:val="00357A1E"/>
    <w:rsid w:val="0036022C"/>
    <w:rsid w:val="00360F69"/>
    <w:rsid w:val="00364A16"/>
    <w:rsid w:val="00365CEC"/>
    <w:rsid w:val="00366B08"/>
    <w:rsid w:val="0036773B"/>
    <w:rsid w:val="0037036D"/>
    <w:rsid w:val="003704DB"/>
    <w:rsid w:val="00371109"/>
    <w:rsid w:val="00371909"/>
    <w:rsid w:val="00372AD0"/>
    <w:rsid w:val="00372DF2"/>
    <w:rsid w:val="00374235"/>
    <w:rsid w:val="00377136"/>
    <w:rsid w:val="00377408"/>
    <w:rsid w:val="00381794"/>
    <w:rsid w:val="00382ECC"/>
    <w:rsid w:val="00382F52"/>
    <w:rsid w:val="00383141"/>
    <w:rsid w:val="00384B6A"/>
    <w:rsid w:val="00386255"/>
    <w:rsid w:val="00386B3F"/>
    <w:rsid w:val="003870C3"/>
    <w:rsid w:val="00390286"/>
    <w:rsid w:val="003917FB"/>
    <w:rsid w:val="003934E0"/>
    <w:rsid w:val="00393637"/>
    <w:rsid w:val="003937B9"/>
    <w:rsid w:val="00394F9A"/>
    <w:rsid w:val="003963C9"/>
    <w:rsid w:val="00396D9C"/>
    <w:rsid w:val="003A17F4"/>
    <w:rsid w:val="003A2001"/>
    <w:rsid w:val="003A2417"/>
    <w:rsid w:val="003A26E1"/>
    <w:rsid w:val="003A4F56"/>
    <w:rsid w:val="003A533C"/>
    <w:rsid w:val="003A5771"/>
    <w:rsid w:val="003A5F32"/>
    <w:rsid w:val="003A70EE"/>
    <w:rsid w:val="003B0D97"/>
    <w:rsid w:val="003B1248"/>
    <w:rsid w:val="003B1DCD"/>
    <w:rsid w:val="003B2FA8"/>
    <w:rsid w:val="003B314E"/>
    <w:rsid w:val="003B4913"/>
    <w:rsid w:val="003B6069"/>
    <w:rsid w:val="003B72B3"/>
    <w:rsid w:val="003B776F"/>
    <w:rsid w:val="003C0260"/>
    <w:rsid w:val="003C0BA4"/>
    <w:rsid w:val="003C15FB"/>
    <w:rsid w:val="003C17BF"/>
    <w:rsid w:val="003C2244"/>
    <w:rsid w:val="003C25EC"/>
    <w:rsid w:val="003C28C7"/>
    <w:rsid w:val="003C2ED8"/>
    <w:rsid w:val="003C362B"/>
    <w:rsid w:val="003C3766"/>
    <w:rsid w:val="003C3A53"/>
    <w:rsid w:val="003D19A9"/>
    <w:rsid w:val="003D280D"/>
    <w:rsid w:val="003D3211"/>
    <w:rsid w:val="003D32B8"/>
    <w:rsid w:val="003D37E3"/>
    <w:rsid w:val="003D382C"/>
    <w:rsid w:val="003D3A3D"/>
    <w:rsid w:val="003D3C84"/>
    <w:rsid w:val="003D463B"/>
    <w:rsid w:val="003D4641"/>
    <w:rsid w:val="003D5F70"/>
    <w:rsid w:val="003E02A0"/>
    <w:rsid w:val="003E0F42"/>
    <w:rsid w:val="003E1502"/>
    <w:rsid w:val="003E179D"/>
    <w:rsid w:val="003E2017"/>
    <w:rsid w:val="003E2456"/>
    <w:rsid w:val="003E2A91"/>
    <w:rsid w:val="003E2DF6"/>
    <w:rsid w:val="003E41EB"/>
    <w:rsid w:val="003E48F6"/>
    <w:rsid w:val="003E4CEC"/>
    <w:rsid w:val="003E51C4"/>
    <w:rsid w:val="003E5B8F"/>
    <w:rsid w:val="003E6A8E"/>
    <w:rsid w:val="003E6BCF"/>
    <w:rsid w:val="003E7414"/>
    <w:rsid w:val="003E78F2"/>
    <w:rsid w:val="003F035F"/>
    <w:rsid w:val="003F0CD9"/>
    <w:rsid w:val="003F132C"/>
    <w:rsid w:val="003F1A20"/>
    <w:rsid w:val="003F1F54"/>
    <w:rsid w:val="003F230A"/>
    <w:rsid w:val="003F25F7"/>
    <w:rsid w:val="003F3230"/>
    <w:rsid w:val="003F3436"/>
    <w:rsid w:val="003F42FD"/>
    <w:rsid w:val="003F4C60"/>
    <w:rsid w:val="003F4F28"/>
    <w:rsid w:val="003F4FB5"/>
    <w:rsid w:val="003F6A35"/>
    <w:rsid w:val="003F6EC0"/>
    <w:rsid w:val="003F7959"/>
    <w:rsid w:val="00400672"/>
    <w:rsid w:val="004013F3"/>
    <w:rsid w:val="00402549"/>
    <w:rsid w:val="00402777"/>
    <w:rsid w:val="00403980"/>
    <w:rsid w:val="00403D47"/>
    <w:rsid w:val="00404549"/>
    <w:rsid w:val="00404602"/>
    <w:rsid w:val="004052BC"/>
    <w:rsid w:val="00405CA0"/>
    <w:rsid w:val="00406957"/>
    <w:rsid w:val="004070F0"/>
    <w:rsid w:val="00410C59"/>
    <w:rsid w:val="00411B21"/>
    <w:rsid w:val="00411D29"/>
    <w:rsid w:val="00411E02"/>
    <w:rsid w:val="00412027"/>
    <w:rsid w:val="0041207F"/>
    <w:rsid w:val="004144E9"/>
    <w:rsid w:val="004154D6"/>
    <w:rsid w:val="00415DF2"/>
    <w:rsid w:val="00420251"/>
    <w:rsid w:val="00421AA9"/>
    <w:rsid w:val="0042352B"/>
    <w:rsid w:val="004239CD"/>
    <w:rsid w:val="004244B3"/>
    <w:rsid w:val="004256C3"/>
    <w:rsid w:val="00425722"/>
    <w:rsid w:val="00425C10"/>
    <w:rsid w:val="00425D69"/>
    <w:rsid w:val="00426779"/>
    <w:rsid w:val="00426AB4"/>
    <w:rsid w:val="00427869"/>
    <w:rsid w:val="0043025C"/>
    <w:rsid w:val="004306DC"/>
    <w:rsid w:val="0043122D"/>
    <w:rsid w:val="00431297"/>
    <w:rsid w:val="004312C7"/>
    <w:rsid w:val="00431D9F"/>
    <w:rsid w:val="00433545"/>
    <w:rsid w:val="004339A4"/>
    <w:rsid w:val="00434D1A"/>
    <w:rsid w:val="004351FC"/>
    <w:rsid w:val="00435DD4"/>
    <w:rsid w:val="00437E0D"/>
    <w:rsid w:val="004411AD"/>
    <w:rsid w:val="00442E66"/>
    <w:rsid w:val="004433C0"/>
    <w:rsid w:val="00444198"/>
    <w:rsid w:val="00445EA5"/>
    <w:rsid w:val="004463F0"/>
    <w:rsid w:val="00446AB5"/>
    <w:rsid w:val="00450427"/>
    <w:rsid w:val="004511E7"/>
    <w:rsid w:val="004512B2"/>
    <w:rsid w:val="0045150D"/>
    <w:rsid w:val="0045164D"/>
    <w:rsid w:val="00451662"/>
    <w:rsid w:val="00453626"/>
    <w:rsid w:val="0045435E"/>
    <w:rsid w:val="00454568"/>
    <w:rsid w:val="00454ABC"/>
    <w:rsid w:val="00454CC9"/>
    <w:rsid w:val="00455329"/>
    <w:rsid w:val="00456200"/>
    <w:rsid w:val="0045625D"/>
    <w:rsid w:val="00460B45"/>
    <w:rsid w:val="00460BFC"/>
    <w:rsid w:val="00461A8A"/>
    <w:rsid w:val="004620B3"/>
    <w:rsid w:val="0046226D"/>
    <w:rsid w:val="00462AED"/>
    <w:rsid w:val="00462C16"/>
    <w:rsid w:val="00463157"/>
    <w:rsid w:val="004638BE"/>
    <w:rsid w:val="004639D8"/>
    <w:rsid w:val="00463D42"/>
    <w:rsid w:val="00464052"/>
    <w:rsid w:val="004650C7"/>
    <w:rsid w:val="00465708"/>
    <w:rsid w:val="00465B10"/>
    <w:rsid w:val="0046755C"/>
    <w:rsid w:val="00467852"/>
    <w:rsid w:val="00470B66"/>
    <w:rsid w:val="00471997"/>
    <w:rsid w:val="00473B7C"/>
    <w:rsid w:val="004745B2"/>
    <w:rsid w:val="00474F47"/>
    <w:rsid w:val="00475919"/>
    <w:rsid w:val="00475FB4"/>
    <w:rsid w:val="00476411"/>
    <w:rsid w:val="00476DA4"/>
    <w:rsid w:val="004778CE"/>
    <w:rsid w:val="00480C41"/>
    <w:rsid w:val="00482531"/>
    <w:rsid w:val="00482F7B"/>
    <w:rsid w:val="004835E0"/>
    <w:rsid w:val="0048497C"/>
    <w:rsid w:val="00486424"/>
    <w:rsid w:val="00486603"/>
    <w:rsid w:val="00487F1F"/>
    <w:rsid w:val="00490658"/>
    <w:rsid w:val="00490AF5"/>
    <w:rsid w:val="00490EF0"/>
    <w:rsid w:val="0049174F"/>
    <w:rsid w:val="004918D9"/>
    <w:rsid w:val="004920C4"/>
    <w:rsid w:val="004936D3"/>
    <w:rsid w:val="00493C74"/>
    <w:rsid w:val="0049461E"/>
    <w:rsid w:val="004957D3"/>
    <w:rsid w:val="004959AC"/>
    <w:rsid w:val="004960CE"/>
    <w:rsid w:val="00496108"/>
    <w:rsid w:val="004964D6"/>
    <w:rsid w:val="004A022D"/>
    <w:rsid w:val="004A2B8D"/>
    <w:rsid w:val="004A2F1F"/>
    <w:rsid w:val="004A482D"/>
    <w:rsid w:val="004A4BE6"/>
    <w:rsid w:val="004A5A8D"/>
    <w:rsid w:val="004A5D72"/>
    <w:rsid w:val="004A6266"/>
    <w:rsid w:val="004A655D"/>
    <w:rsid w:val="004B1FF5"/>
    <w:rsid w:val="004B34B3"/>
    <w:rsid w:val="004B3AC9"/>
    <w:rsid w:val="004B3BF4"/>
    <w:rsid w:val="004B4643"/>
    <w:rsid w:val="004B6182"/>
    <w:rsid w:val="004B6362"/>
    <w:rsid w:val="004B68E7"/>
    <w:rsid w:val="004B6B3E"/>
    <w:rsid w:val="004B6F94"/>
    <w:rsid w:val="004B7139"/>
    <w:rsid w:val="004B7787"/>
    <w:rsid w:val="004B7A9F"/>
    <w:rsid w:val="004C0503"/>
    <w:rsid w:val="004C1C75"/>
    <w:rsid w:val="004C215A"/>
    <w:rsid w:val="004C3CE1"/>
    <w:rsid w:val="004C4432"/>
    <w:rsid w:val="004C460D"/>
    <w:rsid w:val="004C4D2A"/>
    <w:rsid w:val="004C6DD2"/>
    <w:rsid w:val="004C7142"/>
    <w:rsid w:val="004C7A5C"/>
    <w:rsid w:val="004D046E"/>
    <w:rsid w:val="004D066A"/>
    <w:rsid w:val="004D0EB0"/>
    <w:rsid w:val="004D107B"/>
    <w:rsid w:val="004D147C"/>
    <w:rsid w:val="004D17DC"/>
    <w:rsid w:val="004D2504"/>
    <w:rsid w:val="004D2584"/>
    <w:rsid w:val="004D431A"/>
    <w:rsid w:val="004D50D5"/>
    <w:rsid w:val="004D57B7"/>
    <w:rsid w:val="004D5F3E"/>
    <w:rsid w:val="004D653B"/>
    <w:rsid w:val="004D6FC9"/>
    <w:rsid w:val="004D77DE"/>
    <w:rsid w:val="004E0484"/>
    <w:rsid w:val="004E065E"/>
    <w:rsid w:val="004E0DFC"/>
    <w:rsid w:val="004E1344"/>
    <w:rsid w:val="004E16D2"/>
    <w:rsid w:val="004E279F"/>
    <w:rsid w:val="004E47FA"/>
    <w:rsid w:val="004E4CF1"/>
    <w:rsid w:val="004E4F2F"/>
    <w:rsid w:val="004E5EC5"/>
    <w:rsid w:val="004E6276"/>
    <w:rsid w:val="004E6757"/>
    <w:rsid w:val="004E7C4A"/>
    <w:rsid w:val="004F0582"/>
    <w:rsid w:val="004F0BEB"/>
    <w:rsid w:val="004F0EC4"/>
    <w:rsid w:val="004F1103"/>
    <w:rsid w:val="004F133E"/>
    <w:rsid w:val="004F13FE"/>
    <w:rsid w:val="004F1DAE"/>
    <w:rsid w:val="004F2063"/>
    <w:rsid w:val="004F26A9"/>
    <w:rsid w:val="004F38AE"/>
    <w:rsid w:val="004F426A"/>
    <w:rsid w:val="004F467F"/>
    <w:rsid w:val="004F4725"/>
    <w:rsid w:val="004F50D9"/>
    <w:rsid w:val="004F6A05"/>
    <w:rsid w:val="005005E6"/>
    <w:rsid w:val="005006B5"/>
    <w:rsid w:val="005019CA"/>
    <w:rsid w:val="00501D14"/>
    <w:rsid w:val="00502241"/>
    <w:rsid w:val="005028B8"/>
    <w:rsid w:val="00503825"/>
    <w:rsid w:val="00503878"/>
    <w:rsid w:val="0050399C"/>
    <w:rsid w:val="00503A5D"/>
    <w:rsid w:val="005050D7"/>
    <w:rsid w:val="00505160"/>
    <w:rsid w:val="00505473"/>
    <w:rsid w:val="005057C7"/>
    <w:rsid w:val="00505A74"/>
    <w:rsid w:val="0050708A"/>
    <w:rsid w:val="00507A94"/>
    <w:rsid w:val="00510D9F"/>
    <w:rsid w:val="00511653"/>
    <w:rsid w:val="005119F4"/>
    <w:rsid w:val="00511B6C"/>
    <w:rsid w:val="00511C07"/>
    <w:rsid w:val="00511FC6"/>
    <w:rsid w:val="00512693"/>
    <w:rsid w:val="00512F7B"/>
    <w:rsid w:val="00513521"/>
    <w:rsid w:val="0051371D"/>
    <w:rsid w:val="005153CF"/>
    <w:rsid w:val="0051544B"/>
    <w:rsid w:val="005154C8"/>
    <w:rsid w:val="00516235"/>
    <w:rsid w:val="00517A36"/>
    <w:rsid w:val="00517CBA"/>
    <w:rsid w:val="00517DC5"/>
    <w:rsid w:val="00520642"/>
    <w:rsid w:val="005208B1"/>
    <w:rsid w:val="00520C79"/>
    <w:rsid w:val="0052119B"/>
    <w:rsid w:val="0052124D"/>
    <w:rsid w:val="005220C0"/>
    <w:rsid w:val="00522AFD"/>
    <w:rsid w:val="00522CE6"/>
    <w:rsid w:val="005240F7"/>
    <w:rsid w:val="00525821"/>
    <w:rsid w:val="00527052"/>
    <w:rsid w:val="00527311"/>
    <w:rsid w:val="00527BCA"/>
    <w:rsid w:val="0053161F"/>
    <w:rsid w:val="00532F7E"/>
    <w:rsid w:val="005334EE"/>
    <w:rsid w:val="0053375D"/>
    <w:rsid w:val="00535574"/>
    <w:rsid w:val="00535B94"/>
    <w:rsid w:val="00537D11"/>
    <w:rsid w:val="005405F6"/>
    <w:rsid w:val="00540E1F"/>
    <w:rsid w:val="00541CBE"/>
    <w:rsid w:val="00541FF9"/>
    <w:rsid w:val="005425C3"/>
    <w:rsid w:val="00543A91"/>
    <w:rsid w:val="005456E2"/>
    <w:rsid w:val="00545825"/>
    <w:rsid w:val="00545F89"/>
    <w:rsid w:val="0054605C"/>
    <w:rsid w:val="005464E4"/>
    <w:rsid w:val="00546E27"/>
    <w:rsid w:val="00547044"/>
    <w:rsid w:val="0054716A"/>
    <w:rsid w:val="00547C1B"/>
    <w:rsid w:val="00550B72"/>
    <w:rsid w:val="00550F85"/>
    <w:rsid w:val="00551305"/>
    <w:rsid w:val="005524BC"/>
    <w:rsid w:val="00552F07"/>
    <w:rsid w:val="0055316B"/>
    <w:rsid w:val="00553448"/>
    <w:rsid w:val="00554CA0"/>
    <w:rsid w:val="00554D91"/>
    <w:rsid w:val="00555607"/>
    <w:rsid w:val="00555FCD"/>
    <w:rsid w:val="0055720B"/>
    <w:rsid w:val="00557F37"/>
    <w:rsid w:val="00560A2A"/>
    <w:rsid w:val="00560AC3"/>
    <w:rsid w:val="0056145A"/>
    <w:rsid w:val="00561A91"/>
    <w:rsid w:val="005621E8"/>
    <w:rsid w:val="0056281C"/>
    <w:rsid w:val="0056303F"/>
    <w:rsid w:val="00563130"/>
    <w:rsid w:val="00563D66"/>
    <w:rsid w:val="00565A0B"/>
    <w:rsid w:val="00566EC2"/>
    <w:rsid w:val="00566F4C"/>
    <w:rsid w:val="00567A0F"/>
    <w:rsid w:val="0057032A"/>
    <w:rsid w:val="00570596"/>
    <w:rsid w:val="0057221B"/>
    <w:rsid w:val="0057351A"/>
    <w:rsid w:val="0057388F"/>
    <w:rsid w:val="00573C61"/>
    <w:rsid w:val="00574BD6"/>
    <w:rsid w:val="0057506E"/>
    <w:rsid w:val="00575155"/>
    <w:rsid w:val="0057572A"/>
    <w:rsid w:val="00575751"/>
    <w:rsid w:val="00575ED8"/>
    <w:rsid w:val="005767C7"/>
    <w:rsid w:val="0057790A"/>
    <w:rsid w:val="00577A95"/>
    <w:rsid w:val="005800F2"/>
    <w:rsid w:val="005824AF"/>
    <w:rsid w:val="00582668"/>
    <w:rsid w:val="00582BEA"/>
    <w:rsid w:val="0058443D"/>
    <w:rsid w:val="00585999"/>
    <w:rsid w:val="0058648A"/>
    <w:rsid w:val="00586B84"/>
    <w:rsid w:val="00586F8F"/>
    <w:rsid w:val="00587639"/>
    <w:rsid w:val="00587E09"/>
    <w:rsid w:val="005903BA"/>
    <w:rsid w:val="005904CC"/>
    <w:rsid w:val="00591218"/>
    <w:rsid w:val="00591999"/>
    <w:rsid w:val="005924D7"/>
    <w:rsid w:val="00592721"/>
    <w:rsid w:val="00595FD0"/>
    <w:rsid w:val="005977A5"/>
    <w:rsid w:val="005A1B37"/>
    <w:rsid w:val="005A2372"/>
    <w:rsid w:val="005A340A"/>
    <w:rsid w:val="005A415A"/>
    <w:rsid w:val="005A458B"/>
    <w:rsid w:val="005A46D5"/>
    <w:rsid w:val="005A52C7"/>
    <w:rsid w:val="005A5B72"/>
    <w:rsid w:val="005A5D07"/>
    <w:rsid w:val="005A64AF"/>
    <w:rsid w:val="005A65C6"/>
    <w:rsid w:val="005A65ED"/>
    <w:rsid w:val="005A7026"/>
    <w:rsid w:val="005A7AD8"/>
    <w:rsid w:val="005B033E"/>
    <w:rsid w:val="005B0516"/>
    <w:rsid w:val="005B1CA0"/>
    <w:rsid w:val="005B24B4"/>
    <w:rsid w:val="005B2871"/>
    <w:rsid w:val="005B313B"/>
    <w:rsid w:val="005B4FC2"/>
    <w:rsid w:val="005B54A5"/>
    <w:rsid w:val="005B65B5"/>
    <w:rsid w:val="005B6678"/>
    <w:rsid w:val="005B6DDE"/>
    <w:rsid w:val="005C03D2"/>
    <w:rsid w:val="005C06B8"/>
    <w:rsid w:val="005C0AFC"/>
    <w:rsid w:val="005C15EA"/>
    <w:rsid w:val="005C1B8D"/>
    <w:rsid w:val="005C2017"/>
    <w:rsid w:val="005C23ED"/>
    <w:rsid w:val="005C2CBC"/>
    <w:rsid w:val="005C367B"/>
    <w:rsid w:val="005C5C33"/>
    <w:rsid w:val="005C5C69"/>
    <w:rsid w:val="005C5C82"/>
    <w:rsid w:val="005C68EC"/>
    <w:rsid w:val="005D0CC5"/>
    <w:rsid w:val="005D13DE"/>
    <w:rsid w:val="005D216D"/>
    <w:rsid w:val="005D2379"/>
    <w:rsid w:val="005D275C"/>
    <w:rsid w:val="005D2F3F"/>
    <w:rsid w:val="005D3ACA"/>
    <w:rsid w:val="005D3DEE"/>
    <w:rsid w:val="005D5D1C"/>
    <w:rsid w:val="005D7E85"/>
    <w:rsid w:val="005E1A56"/>
    <w:rsid w:val="005E1E04"/>
    <w:rsid w:val="005E253A"/>
    <w:rsid w:val="005E25DC"/>
    <w:rsid w:val="005E33BC"/>
    <w:rsid w:val="005E3F12"/>
    <w:rsid w:val="005E4356"/>
    <w:rsid w:val="005E4CC2"/>
    <w:rsid w:val="005E5595"/>
    <w:rsid w:val="005E6752"/>
    <w:rsid w:val="005F150D"/>
    <w:rsid w:val="005F1C5F"/>
    <w:rsid w:val="005F2363"/>
    <w:rsid w:val="005F23D4"/>
    <w:rsid w:val="005F39C4"/>
    <w:rsid w:val="005F59BC"/>
    <w:rsid w:val="0060084A"/>
    <w:rsid w:val="00600DAD"/>
    <w:rsid w:val="00601A77"/>
    <w:rsid w:val="00602CD5"/>
    <w:rsid w:val="00602F56"/>
    <w:rsid w:val="00604EB8"/>
    <w:rsid w:val="00606234"/>
    <w:rsid w:val="00606391"/>
    <w:rsid w:val="00606C9F"/>
    <w:rsid w:val="00607235"/>
    <w:rsid w:val="00610FB5"/>
    <w:rsid w:val="0061139F"/>
    <w:rsid w:val="0061174E"/>
    <w:rsid w:val="00613A87"/>
    <w:rsid w:val="0061473F"/>
    <w:rsid w:val="00615577"/>
    <w:rsid w:val="006169E3"/>
    <w:rsid w:val="00616A22"/>
    <w:rsid w:val="00617109"/>
    <w:rsid w:val="0061757D"/>
    <w:rsid w:val="00617B7C"/>
    <w:rsid w:val="006206C1"/>
    <w:rsid w:val="00621D97"/>
    <w:rsid w:val="00622C0D"/>
    <w:rsid w:val="006241FA"/>
    <w:rsid w:val="0062444D"/>
    <w:rsid w:val="00624BB4"/>
    <w:rsid w:val="00625580"/>
    <w:rsid w:val="006270ED"/>
    <w:rsid w:val="0062795C"/>
    <w:rsid w:val="0062798E"/>
    <w:rsid w:val="006311FC"/>
    <w:rsid w:val="00632011"/>
    <w:rsid w:val="00632A9D"/>
    <w:rsid w:val="00634869"/>
    <w:rsid w:val="00635B61"/>
    <w:rsid w:val="00635DD3"/>
    <w:rsid w:val="006363B2"/>
    <w:rsid w:val="006368D3"/>
    <w:rsid w:val="006377B7"/>
    <w:rsid w:val="00637E66"/>
    <w:rsid w:val="00637F81"/>
    <w:rsid w:val="0064004D"/>
    <w:rsid w:val="00640AEB"/>
    <w:rsid w:val="00641451"/>
    <w:rsid w:val="00641BED"/>
    <w:rsid w:val="00641E2C"/>
    <w:rsid w:val="00642CEB"/>
    <w:rsid w:val="00642D78"/>
    <w:rsid w:val="00643901"/>
    <w:rsid w:val="00644C1A"/>
    <w:rsid w:val="006459D2"/>
    <w:rsid w:val="00645D8E"/>
    <w:rsid w:val="0064686E"/>
    <w:rsid w:val="0064700F"/>
    <w:rsid w:val="006472A1"/>
    <w:rsid w:val="0064757D"/>
    <w:rsid w:val="006478F6"/>
    <w:rsid w:val="0065004C"/>
    <w:rsid w:val="0065036C"/>
    <w:rsid w:val="00650BB2"/>
    <w:rsid w:val="00651A46"/>
    <w:rsid w:val="006523F4"/>
    <w:rsid w:val="006526F4"/>
    <w:rsid w:val="006534D2"/>
    <w:rsid w:val="006540DF"/>
    <w:rsid w:val="00654210"/>
    <w:rsid w:val="00654632"/>
    <w:rsid w:val="0065488C"/>
    <w:rsid w:val="00654C12"/>
    <w:rsid w:val="006551B7"/>
    <w:rsid w:val="006555B8"/>
    <w:rsid w:val="006567E7"/>
    <w:rsid w:val="00656F72"/>
    <w:rsid w:val="00657360"/>
    <w:rsid w:val="00660FF6"/>
    <w:rsid w:val="00661080"/>
    <w:rsid w:val="00661829"/>
    <w:rsid w:val="00662B08"/>
    <w:rsid w:val="0066309E"/>
    <w:rsid w:val="006635B5"/>
    <w:rsid w:val="00663CC1"/>
    <w:rsid w:val="00665DFB"/>
    <w:rsid w:val="00665FE0"/>
    <w:rsid w:val="006661C5"/>
    <w:rsid w:val="0066661E"/>
    <w:rsid w:val="006668DC"/>
    <w:rsid w:val="006671CB"/>
    <w:rsid w:val="00671E47"/>
    <w:rsid w:val="006731A4"/>
    <w:rsid w:val="00673B28"/>
    <w:rsid w:val="0067499D"/>
    <w:rsid w:val="006751A7"/>
    <w:rsid w:val="006754C9"/>
    <w:rsid w:val="00675974"/>
    <w:rsid w:val="00675D81"/>
    <w:rsid w:val="00675E52"/>
    <w:rsid w:val="0067649F"/>
    <w:rsid w:val="00677202"/>
    <w:rsid w:val="006801ED"/>
    <w:rsid w:val="006801FC"/>
    <w:rsid w:val="00681484"/>
    <w:rsid w:val="00682044"/>
    <w:rsid w:val="006827FA"/>
    <w:rsid w:val="0068312F"/>
    <w:rsid w:val="00684C60"/>
    <w:rsid w:val="00686242"/>
    <w:rsid w:val="00687D85"/>
    <w:rsid w:val="0069058F"/>
    <w:rsid w:val="00691AB0"/>
    <w:rsid w:val="00692605"/>
    <w:rsid w:val="0069579C"/>
    <w:rsid w:val="006962AC"/>
    <w:rsid w:val="00696D85"/>
    <w:rsid w:val="00696F50"/>
    <w:rsid w:val="0069775D"/>
    <w:rsid w:val="006A07F0"/>
    <w:rsid w:val="006A197C"/>
    <w:rsid w:val="006A3AAB"/>
    <w:rsid w:val="006A40E9"/>
    <w:rsid w:val="006A44F6"/>
    <w:rsid w:val="006A516B"/>
    <w:rsid w:val="006A542A"/>
    <w:rsid w:val="006A5D9A"/>
    <w:rsid w:val="006A674E"/>
    <w:rsid w:val="006A71BB"/>
    <w:rsid w:val="006A73F0"/>
    <w:rsid w:val="006A763C"/>
    <w:rsid w:val="006A7DF2"/>
    <w:rsid w:val="006B034F"/>
    <w:rsid w:val="006B070D"/>
    <w:rsid w:val="006B0730"/>
    <w:rsid w:val="006B159B"/>
    <w:rsid w:val="006B279B"/>
    <w:rsid w:val="006B2E28"/>
    <w:rsid w:val="006B4B28"/>
    <w:rsid w:val="006B506F"/>
    <w:rsid w:val="006B518B"/>
    <w:rsid w:val="006B5810"/>
    <w:rsid w:val="006B5F68"/>
    <w:rsid w:val="006B6493"/>
    <w:rsid w:val="006B7195"/>
    <w:rsid w:val="006C00EA"/>
    <w:rsid w:val="006C1097"/>
    <w:rsid w:val="006C1A1E"/>
    <w:rsid w:val="006C1FCC"/>
    <w:rsid w:val="006C2082"/>
    <w:rsid w:val="006C22CE"/>
    <w:rsid w:val="006C2413"/>
    <w:rsid w:val="006C415F"/>
    <w:rsid w:val="006C6328"/>
    <w:rsid w:val="006C7123"/>
    <w:rsid w:val="006C78B4"/>
    <w:rsid w:val="006C7CDA"/>
    <w:rsid w:val="006C7CF9"/>
    <w:rsid w:val="006D0585"/>
    <w:rsid w:val="006D0BDA"/>
    <w:rsid w:val="006D0E19"/>
    <w:rsid w:val="006D1153"/>
    <w:rsid w:val="006D1775"/>
    <w:rsid w:val="006D2FA2"/>
    <w:rsid w:val="006D3FFB"/>
    <w:rsid w:val="006D4DD5"/>
    <w:rsid w:val="006D5101"/>
    <w:rsid w:val="006D5190"/>
    <w:rsid w:val="006D5786"/>
    <w:rsid w:val="006D69F8"/>
    <w:rsid w:val="006D71DD"/>
    <w:rsid w:val="006D7804"/>
    <w:rsid w:val="006E0FAD"/>
    <w:rsid w:val="006E1ABF"/>
    <w:rsid w:val="006E1C52"/>
    <w:rsid w:val="006E201A"/>
    <w:rsid w:val="006E268E"/>
    <w:rsid w:val="006E2787"/>
    <w:rsid w:val="006E29C5"/>
    <w:rsid w:val="006E2AD6"/>
    <w:rsid w:val="006E35D9"/>
    <w:rsid w:val="006E37ED"/>
    <w:rsid w:val="006E3CA9"/>
    <w:rsid w:val="006E3E0F"/>
    <w:rsid w:val="006E56F7"/>
    <w:rsid w:val="006E6005"/>
    <w:rsid w:val="006E768E"/>
    <w:rsid w:val="006E7CEA"/>
    <w:rsid w:val="006F0776"/>
    <w:rsid w:val="006F0F63"/>
    <w:rsid w:val="006F1A2F"/>
    <w:rsid w:val="006F1DF5"/>
    <w:rsid w:val="006F262C"/>
    <w:rsid w:val="006F2BC1"/>
    <w:rsid w:val="006F339A"/>
    <w:rsid w:val="006F5032"/>
    <w:rsid w:val="006F74C3"/>
    <w:rsid w:val="006F7AB8"/>
    <w:rsid w:val="006F7D18"/>
    <w:rsid w:val="0070044F"/>
    <w:rsid w:val="007015F4"/>
    <w:rsid w:val="0070166E"/>
    <w:rsid w:val="00701FA7"/>
    <w:rsid w:val="0070247A"/>
    <w:rsid w:val="007041FB"/>
    <w:rsid w:val="007062A7"/>
    <w:rsid w:val="007069CC"/>
    <w:rsid w:val="00706AE5"/>
    <w:rsid w:val="00706D3E"/>
    <w:rsid w:val="00707BD4"/>
    <w:rsid w:val="00707C6C"/>
    <w:rsid w:val="00707EED"/>
    <w:rsid w:val="00711260"/>
    <w:rsid w:val="00711A0F"/>
    <w:rsid w:val="00711CE9"/>
    <w:rsid w:val="007129EE"/>
    <w:rsid w:val="00714488"/>
    <w:rsid w:val="007157C8"/>
    <w:rsid w:val="0071618A"/>
    <w:rsid w:val="007176C1"/>
    <w:rsid w:val="00717A01"/>
    <w:rsid w:val="00717D79"/>
    <w:rsid w:val="00720755"/>
    <w:rsid w:val="00720D0D"/>
    <w:rsid w:val="007213C3"/>
    <w:rsid w:val="007228D4"/>
    <w:rsid w:val="00722AEC"/>
    <w:rsid w:val="00722BEF"/>
    <w:rsid w:val="00723BB8"/>
    <w:rsid w:val="00723F38"/>
    <w:rsid w:val="007250E8"/>
    <w:rsid w:val="00726DF3"/>
    <w:rsid w:val="00727D28"/>
    <w:rsid w:val="00730479"/>
    <w:rsid w:val="00731196"/>
    <w:rsid w:val="00731EF4"/>
    <w:rsid w:val="0073207E"/>
    <w:rsid w:val="0073229D"/>
    <w:rsid w:val="00734A46"/>
    <w:rsid w:val="00735D4E"/>
    <w:rsid w:val="00741197"/>
    <w:rsid w:val="007414F8"/>
    <w:rsid w:val="00742192"/>
    <w:rsid w:val="0074222A"/>
    <w:rsid w:val="0074232E"/>
    <w:rsid w:val="00742338"/>
    <w:rsid w:val="00742782"/>
    <w:rsid w:val="00743984"/>
    <w:rsid w:val="00743D0B"/>
    <w:rsid w:val="007441ED"/>
    <w:rsid w:val="007442AB"/>
    <w:rsid w:val="00746327"/>
    <w:rsid w:val="0074658C"/>
    <w:rsid w:val="007467E4"/>
    <w:rsid w:val="00747693"/>
    <w:rsid w:val="00747899"/>
    <w:rsid w:val="00751308"/>
    <w:rsid w:val="00751585"/>
    <w:rsid w:val="00751667"/>
    <w:rsid w:val="00751F25"/>
    <w:rsid w:val="0075283F"/>
    <w:rsid w:val="0075394A"/>
    <w:rsid w:val="00753CED"/>
    <w:rsid w:val="007556B9"/>
    <w:rsid w:val="0075611E"/>
    <w:rsid w:val="00756163"/>
    <w:rsid w:val="007561E6"/>
    <w:rsid w:val="00756813"/>
    <w:rsid w:val="007579A8"/>
    <w:rsid w:val="00760400"/>
    <w:rsid w:val="00760A44"/>
    <w:rsid w:val="00760B13"/>
    <w:rsid w:val="00761897"/>
    <w:rsid w:val="00761964"/>
    <w:rsid w:val="00761B4C"/>
    <w:rsid w:val="007629E2"/>
    <w:rsid w:val="00763027"/>
    <w:rsid w:val="0076319A"/>
    <w:rsid w:val="007632D1"/>
    <w:rsid w:val="00763FB8"/>
    <w:rsid w:val="007641E7"/>
    <w:rsid w:val="007642F9"/>
    <w:rsid w:val="00765B06"/>
    <w:rsid w:val="00765CA3"/>
    <w:rsid w:val="00766612"/>
    <w:rsid w:val="0076680F"/>
    <w:rsid w:val="00766E83"/>
    <w:rsid w:val="007670E6"/>
    <w:rsid w:val="00767BCB"/>
    <w:rsid w:val="0077204B"/>
    <w:rsid w:val="00772160"/>
    <w:rsid w:val="0077244A"/>
    <w:rsid w:val="00772DFD"/>
    <w:rsid w:val="00772E20"/>
    <w:rsid w:val="00773CE2"/>
    <w:rsid w:val="00774314"/>
    <w:rsid w:val="0077552F"/>
    <w:rsid w:val="00775AF9"/>
    <w:rsid w:val="00775FF9"/>
    <w:rsid w:val="007763CB"/>
    <w:rsid w:val="00777F19"/>
    <w:rsid w:val="00780927"/>
    <w:rsid w:val="007814CC"/>
    <w:rsid w:val="007823E7"/>
    <w:rsid w:val="00783B85"/>
    <w:rsid w:val="0078606A"/>
    <w:rsid w:val="00786737"/>
    <w:rsid w:val="00786C81"/>
    <w:rsid w:val="00786CFD"/>
    <w:rsid w:val="00787501"/>
    <w:rsid w:val="007878A3"/>
    <w:rsid w:val="00790D3D"/>
    <w:rsid w:val="00791769"/>
    <w:rsid w:val="0079181E"/>
    <w:rsid w:val="0079216D"/>
    <w:rsid w:val="007921C7"/>
    <w:rsid w:val="00793CD2"/>
    <w:rsid w:val="00794930"/>
    <w:rsid w:val="00794CFE"/>
    <w:rsid w:val="0079510A"/>
    <w:rsid w:val="00795D7B"/>
    <w:rsid w:val="0079652E"/>
    <w:rsid w:val="007A00EE"/>
    <w:rsid w:val="007A0773"/>
    <w:rsid w:val="007A161A"/>
    <w:rsid w:val="007A28E6"/>
    <w:rsid w:val="007A2A9D"/>
    <w:rsid w:val="007A3C84"/>
    <w:rsid w:val="007A4368"/>
    <w:rsid w:val="007A471E"/>
    <w:rsid w:val="007A5C39"/>
    <w:rsid w:val="007A5DE1"/>
    <w:rsid w:val="007A666F"/>
    <w:rsid w:val="007A7883"/>
    <w:rsid w:val="007A7BAF"/>
    <w:rsid w:val="007A7C69"/>
    <w:rsid w:val="007A7EE9"/>
    <w:rsid w:val="007B0F38"/>
    <w:rsid w:val="007B1A81"/>
    <w:rsid w:val="007B2DF5"/>
    <w:rsid w:val="007B3326"/>
    <w:rsid w:val="007B4029"/>
    <w:rsid w:val="007B54EA"/>
    <w:rsid w:val="007B5C3B"/>
    <w:rsid w:val="007B74E7"/>
    <w:rsid w:val="007B7577"/>
    <w:rsid w:val="007B7656"/>
    <w:rsid w:val="007B7D5F"/>
    <w:rsid w:val="007C0388"/>
    <w:rsid w:val="007C0452"/>
    <w:rsid w:val="007C1551"/>
    <w:rsid w:val="007C1B34"/>
    <w:rsid w:val="007C1E09"/>
    <w:rsid w:val="007C2181"/>
    <w:rsid w:val="007C2224"/>
    <w:rsid w:val="007C3872"/>
    <w:rsid w:val="007C3A56"/>
    <w:rsid w:val="007C42EF"/>
    <w:rsid w:val="007C5B8E"/>
    <w:rsid w:val="007C736B"/>
    <w:rsid w:val="007C7895"/>
    <w:rsid w:val="007D067E"/>
    <w:rsid w:val="007D0855"/>
    <w:rsid w:val="007D088A"/>
    <w:rsid w:val="007D0D71"/>
    <w:rsid w:val="007D0F0D"/>
    <w:rsid w:val="007D1290"/>
    <w:rsid w:val="007D2551"/>
    <w:rsid w:val="007D276F"/>
    <w:rsid w:val="007D37DC"/>
    <w:rsid w:val="007D39F3"/>
    <w:rsid w:val="007D3E32"/>
    <w:rsid w:val="007D4B66"/>
    <w:rsid w:val="007D5BFE"/>
    <w:rsid w:val="007D5F6D"/>
    <w:rsid w:val="007D7129"/>
    <w:rsid w:val="007E0490"/>
    <w:rsid w:val="007E095A"/>
    <w:rsid w:val="007E19AD"/>
    <w:rsid w:val="007E1FD6"/>
    <w:rsid w:val="007E236E"/>
    <w:rsid w:val="007E26B5"/>
    <w:rsid w:val="007E2772"/>
    <w:rsid w:val="007E278A"/>
    <w:rsid w:val="007E2C16"/>
    <w:rsid w:val="007E6550"/>
    <w:rsid w:val="007F0339"/>
    <w:rsid w:val="007F0770"/>
    <w:rsid w:val="007F09B1"/>
    <w:rsid w:val="007F0A42"/>
    <w:rsid w:val="007F0ABD"/>
    <w:rsid w:val="007F0F0D"/>
    <w:rsid w:val="007F1AC0"/>
    <w:rsid w:val="007F35A9"/>
    <w:rsid w:val="007F40A2"/>
    <w:rsid w:val="007F40C8"/>
    <w:rsid w:val="007F5238"/>
    <w:rsid w:val="007F56CC"/>
    <w:rsid w:val="007F6118"/>
    <w:rsid w:val="007F6242"/>
    <w:rsid w:val="007F76BF"/>
    <w:rsid w:val="007F7C78"/>
    <w:rsid w:val="00800236"/>
    <w:rsid w:val="00801479"/>
    <w:rsid w:val="00803496"/>
    <w:rsid w:val="00804990"/>
    <w:rsid w:val="00805718"/>
    <w:rsid w:val="00805776"/>
    <w:rsid w:val="00806774"/>
    <w:rsid w:val="00807958"/>
    <w:rsid w:val="00807C6E"/>
    <w:rsid w:val="008100EE"/>
    <w:rsid w:val="00810764"/>
    <w:rsid w:val="008118FF"/>
    <w:rsid w:val="008122D5"/>
    <w:rsid w:val="0081287A"/>
    <w:rsid w:val="00813C1E"/>
    <w:rsid w:val="008142B8"/>
    <w:rsid w:val="0081548B"/>
    <w:rsid w:val="00815C3D"/>
    <w:rsid w:val="00815EBA"/>
    <w:rsid w:val="00816429"/>
    <w:rsid w:val="00817637"/>
    <w:rsid w:val="008201DA"/>
    <w:rsid w:val="0082088F"/>
    <w:rsid w:val="00820F5F"/>
    <w:rsid w:val="00824077"/>
    <w:rsid w:val="008242C6"/>
    <w:rsid w:val="0082484C"/>
    <w:rsid w:val="00825787"/>
    <w:rsid w:val="00825D8B"/>
    <w:rsid w:val="00825D94"/>
    <w:rsid w:val="0082668C"/>
    <w:rsid w:val="00827DA3"/>
    <w:rsid w:val="00830963"/>
    <w:rsid w:val="00830F1D"/>
    <w:rsid w:val="0083111E"/>
    <w:rsid w:val="0083250C"/>
    <w:rsid w:val="008329F8"/>
    <w:rsid w:val="00833F85"/>
    <w:rsid w:val="00834FBA"/>
    <w:rsid w:val="00837174"/>
    <w:rsid w:val="00837D23"/>
    <w:rsid w:val="00837DE5"/>
    <w:rsid w:val="00837F9E"/>
    <w:rsid w:val="00840A3A"/>
    <w:rsid w:val="0084162D"/>
    <w:rsid w:val="008417AE"/>
    <w:rsid w:val="00843AF5"/>
    <w:rsid w:val="008449CD"/>
    <w:rsid w:val="0084566D"/>
    <w:rsid w:val="00845876"/>
    <w:rsid w:val="00845ED6"/>
    <w:rsid w:val="00846A94"/>
    <w:rsid w:val="00846FC1"/>
    <w:rsid w:val="00847947"/>
    <w:rsid w:val="0085026D"/>
    <w:rsid w:val="008502BC"/>
    <w:rsid w:val="008508F2"/>
    <w:rsid w:val="00850C75"/>
    <w:rsid w:val="00850E01"/>
    <w:rsid w:val="00851742"/>
    <w:rsid w:val="00852CCB"/>
    <w:rsid w:val="00853AE0"/>
    <w:rsid w:val="00853F3B"/>
    <w:rsid w:val="008554A8"/>
    <w:rsid w:val="00856AED"/>
    <w:rsid w:val="00856DE4"/>
    <w:rsid w:val="00857311"/>
    <w:rsid w:val="0085774B"/>
    <w:rsid w:val="00857F47"/>
    <w:rsid w:val="008605B1"/>
    <w:rsid w:val="00860991"/>
    <w:rsid w:val="0086186C"/>
    <w:rsid w:val="0086248B"/>
    <w:rsid w:val="00864209"/>
    <w:rsid w:val="008643BB"/>
    <w:rsid w:val="0086448F"/>
    <w:rsid w:val="008648FC"/>
    <w:rsid w:val="00864AE1"/>
    <w:rsid w:val="00866F64"/>
    <w:rsid w:val="008672CC"/>
    <w:rsid w:val="008713AC"/>
    <w:rsid w:val="00871C0D"/>
    <w:rsid w:val="00871C5F"/>
    <w:rsid w:val="008729B2"/>
    <w:rsid w:val="00872AE3"/>
    <w:rsid w:val="00872CF8"/>
    <w:rsid w:val="00872F20"/>
    <w:rsid w:val="0087366D"/>
    <w:rsid w:val="00874574"/>
    <w:rsid w:val="00874A55"/>
    <w:rsid w:val="00875150"/>
    <w:rsid w:val="0087531F"/>
    <w:rsid w:val="0087540A"/>
    <w:rsid w:val="0087655D"/>
    <w:rsid w:val="00876D85"/>
    <w:rsid w:val="00877B5D"/>
    <w:rsid w:val="00880294"/>
    <w:rsid w:val="0088092B"/>
    <w:rsid w:val="00880AA3"/>
    <w:rsid w:val="008816DF"/>
    <w:rsid w:val="008817C5"/>
    <w:rsid w:val="00881845"/>
    <w:rsid w:val="00881EE7"/>
    <w:rsid w:val="008829F1"/>
    <w:rsid w:val="00882A3F"/>
    <w:rsid w:val="0088303D"/>
    <w:rsid w:val="00884503"/>
    <w:rsid w:val="00885534"/>
    <w:rsid w:val="00886153"/>
    <w:rsid w:val="008861F7"/>
    <w:rsid w:val="00886B71"/>
    <w:rsid w:val="00886FDD"/>
    <w:rsid w:val="0088726E"/>
    <w:rsid w:val="008879EE"/>
    <w:rsid w:val="00890F10"/>
    <w:rsid w:val="008918B9"/>
    <w:rsid w:val="008928F8"/>
    <w:rsid w:val="00894523"/>
    <w:rsid w:val="008946CD"/>
    <w:rsid w:val="00894E54"/>
    <w:rsid w:val="00895AFA"/>
    <w:rsid w:val="00896426"/>
    <w:rsid w:val="00896F36"/>
    <w:rsid w:val="008976D9"/>
    <w:rsid w:val="008A0599"/>
    <w:rsid w:val="008A1544"/>
    <w:rsid w:val="008A190E"/>
    <w:rsid w:val="008A3D36"/>
    <w:rsid w:val="008A48BF"/>
    <w:rsid w:val="008A4B9D"/>
    <w:rsid w:val="008A55C7"/>
    <w:rsid w:val="008A5742"/>
    <w:rsid w:val="008A602F"/>
    <w:rsid w:val="008A6D3B"/>
    <w:rsid w:val="008A7C8F"/>
    <w:rsid w:val="008A7EEF"/>
    <w:rsid w:val="008B0121"/>
    <w:rsid w:val="008B0949"/>
    <w:rsid w:val="008B16B4"/>
    <w:rsid w:val="008B390B"/>
    <w:rsid w:val="008B3A2B"/>
    <w:rsid w:val="008B5602"/>
    <w:rsid w:val="008B794B"/>
    <w:rsid w:val="008C0D64"/>
    <w:rsid w:val="008C1825"/>
    <w:rsid w:val="008C281A"/>
    <w:rsid w:val="008C385F"/>
    <w:rsid w:val="008C39DE"/>
    <w:rsid w:val="008C4915"/>
    <w:rsid w:val="008C4A75"/>
    <w:rsid w:val="008C4B9F"/>
    <w:rsid w:val="008C4D02"/>
    <w:rsid w:val="008C590A"/>
    <w:rsid w:val="008D04A2"/>
    <w:rsid w:val="008D10D2"/>
    <w:rsid w:val="008D2BF7"/>
    <w:rsid w:val="008D3140"/>
    <w:rsid w:val="008D3DB4"/>
    <w:rsid w:val="008D3F7C"/>
    <w:rsid w:val="008D68F6"/>
    <w:rsid w:val="008D6926"/>
    <w:rsid w:val="008D6E1A"/>
    <w:rsid w:val="008D7A57"/>
    <w:rsid w:val="008E1526"/>
    <w:rsid w:val="008E324E"/>
    <w:rsid w:val="008E3CF4"/>
    <w:rsid w:val="008F13B0"/>
    <w:rsid w:val="008F167D"/>
    <w:rsid w:val="008F1944"/>
    <w:rsid w:val="008F21F0"/>
    <w:rsid w:val="008F2988"/>
    <w:rsid w:val="008F31F0"/>
    <w:rsid w:val="008F3C05"/>
    <w:rsid w:val="008F567D"/>
    <w:rsid w:val="008F5A10"/>
    <w:rsid w:val="008F5EA9"/>
    <w:rsid w:val="008F6CCE"/>
    <w:rsid w:val="008F6DC0"/>
    <w:rsid w:val="008F749C"/>
    <w:rsid w:val="008F7665"/>
    <w:rsid w:val="008F7A89"/>
    <w:rsid w:val="00900082"/>
    <w:rsid w:val="00901E1C"/>
    <w:rsid w:val="00901E26"/>
    <w:rsid w:val="00902425"/>
    <w:rsid w:val="00903F5C"/>
    <w:rsid w:val="00904776"/>
    <w:rsid w:val="00904B8F"/>
    <w:rsid w:val="009050F7"/>
    <w:rsid w:val="00905AC2"/>
    <w:rsid w:val="0090619A"/>
    <w:rsid w:val="00906231"/>
    <w:rsid w:val="00910A49"/>
    <w:rsid w:val="0091172F"/>
    <w:rsid w:val="00911BA4"/>
    <w:rsid w:val="00911D55"/>
    <w:rsid w:val="00912437"/>
    <w:rsid w:val="009134A3"/>
    <w:rsid w:val="0091478D"/>
    <w:rsid w:val="00915240"/>
    <w:rsid w:val="0091557A"/>
    <w:rsid w:val="0091586E"/>
    <w:rsid w:val="00916B13"/>
    <w:rsid w:val="00917019"/>
    <w:rsid w:val="00917292"/>
    <w:rsid w:val="00920176"/>
    <w:rsid w:val="00920328"/>
    <w:rsid w:val="00921352"/>
    <w:rsid w:val="00921D85"/>
    <w:rsid w:val="00922413"/>
    <w:rsid w:val="00922720"/>
    <w:rsid w:val="00923B50"/>
    <w:rsid w:val="00925262"/>
    <w:rsid w:val="00925798"/>
    <w:rsid w:val="009262BD"/>
    <w:rsid w:val="00926C3B"/>
    <w:rsid w:val="00926CA5"/>
    <w:rsid w:val="00927279"/>
    <w:rsid w:val="00927491"/>
    <w:rsid w:val="00931998"/>
    <w:rsid w:val="009326F2"/>
    <w:rsid w:val="00932CA6"/>
    <w:rsid w:val="00935231"/>
    <w:rsid w:val="00936851"/>
    <w:rsid w:val="00936D6C"/>
    <w:rsid w:val="00936F72"/>
    <w:rsid w:val="00937A9C"/>
    <w:rsid w:val="0094034E"/>
    <w:rsid w:val="009403BC"/>
    <w:rsid w:val="009422C2"/>
    <w:rsid w:val="00942E1E"/>
    <w:rsid w:val="009441B4"/>
    <w:rsid w:val="00944BF0"/>
    <w:rsid w:val="00945F16"/>
    <w:rsid w:val="00945F8F"/>
    <w:rsid w:val="00946194"/>
    <w:rsid w:val="00947333"/>
    <w:rsid w:val="009477CF"/>
    <w:rsid w:val="00947E60"/>
    <w:rsid w:val="00950D55"/>
    <w:rsid w:val="00951582"/>
    <w:rsid w:val="00951CF6"/>
    <w:rsid w:val="00951DEA"/>
    <w:rsid w:val="00951E2C"/>
    <w:rsid w:val="0095231B"/>
    <w:rsid w:val="00953903"/>
    <w:rsid w:val="0095458F"/>
    <w:rsid w:val="00954B85"/>
    <w:rsid w:val="00956050"/>
    <w:rsid w:val="00956060"/>
    <w:rsid w:val="00956978"/>
    <w:rsid w:val="00957DF5"/>
    <w:rsid w:val="00957FC7"/>
    <w:rsid w:val="00961A3B"/>
    <w:rsid w:val="00961F9B"/>
    <w:rsid w:val="0096283B"/>
    <w:rsid w:val="00962A20"/>
    <w:rsid w:val="00963093"/>
    <w:rsid w:val="009630FB"/>
    <w:rsid w:val="009641FF"/>
    <w:rsid w:val="009652E8"/>
    <w:rsid w:val="00965A65"/>
    <w:rsid w:val="00965BD2"/>
    <w:rsid w:val="00965E91"/>
    <w:rsid w:val="0096631C"/>
    <w:rsid w:val="00966329"/>
    <w:rsid w:val="0096677C"/>
    <w:rsid w:val="00966E2C"/>
    <w:rsid w:val="009679D6"/>
    <w:rsid w:val="00970442"/>
    <w:rsid w:val="00970DB7"/>
    <w:rsid w:val="00970EA9"/>
    <w:rsid w:val="009714F9"/>
    <w:rsid w:val="0097196E"/>
    <w:rsid w:val="00971F93"/>
    <w:rsid w:val="00973527"/>
    <w:rsid w:val="00973F9B"/>
    <w:rsid w:val="00974181"/>
    <w:rsid w:val="00974FF5"/>
    <w:rsid w:val="009756D0"/>
    <w:rsid w:val="009776C7"/>
    <w:rsid w:val="00980193"/>
    <w:rsid w:val="00980F22"/>
    <w:rsid w:val="00981D14"/>
    <w:rsid w:val="00982719"/>
    <w:rsid w:val="00982BA3"/>
    <w:rsid w:val="00984443"/>
    <w:rsid w:val="009847E5"/>
    <w:rsid w:val="00984D2D"/>
    <w:rsid w:val="009854F7"/>
    <w:rsid w:val="0098566E"/>
    <w:rsid w:val="00985EB6"/>
    <w:rsid w:val="009869B2"/>
    <w:rsid w:val="0098728A"/>
    <w:rsid w:val="00987C5C"/>
    <w:rsid w:val="00990972"/>
    <w:rsid w:val="00990A32"/>
    <w:rsid w:val="00990E5C"/>
    <w:rsid w:val="0099127F"/>
    <w:rsid w:val="009922DB"/>
    <w:rsid w:val="009927DA"/>
    <w:rsid w:val="00994872"/>
    <w:rsid w:val="009948E7"/>
    <w:rsid w:val="00994B43"/>
    <w:rsid w:val="00995DDE"/>
    <w:rsid w:val="00996E2A"/>
    <w:rsid w:val="009976E8"/>
    <w:rsid w:val="00997A9B"/>
    <w:rsid w:val="009A0504"/>
    <w:rsid w:val="009A171B"/>
    <w:rsid w:val="009A1A74"/>
    <w:rsid w:val="009A1ADE"/>
    <w:rsid w:val="009A2E63"/>
    <w:rsid w:val="009A39C6"/>
    <w:rsid w:val="009A3CC4"/>
    <w:rsid w:val="009A473C"/>
    <w:rsid w:val="009A6384"/>
    <w:rsid w:val="009A6F7D"/>
    <w:rsid w:val="009B1CF0"/>
    <w:rsid w:val="009B1EC4"/>
    <w:rsid w:val="009B28B3"/>
    <w:rsid w:val="009B3D2F"/>
    <w:rsid w:val="009B4180"/>
    <w:rsid w:val="009B4692"/>
    <w:rsid w:val="009B56E9"/>
    <w:rsid w:val="009B5E38"/>
    <w:rsid w:val="009B7AC4"/>
    <w:rsid w:val="009C0392"/>
    <w:rsid w:val="009C03D7"/>
    <w:rsid w:val="009C1E8B"/>
    <w:rsid w:val="009C2E8E"/>
    <w:rsid w:val="009C3235"/>
    <w:rsid w:val="009C339B"/>
    <w:rsid w:val="009C3644"/>
    <w:rsid w:val="009C3D8F"/>
    <w:rsid w:val="009C427E"/>
    <w:rsid w:val="009C4902"/>
    <w:rsid w:val="009C52F1"/>
    <w:rsid w:val="009C73EE"/>
    <w:rsid w:val="009D0454"/>
    <w:rsid w:val="009D11A4"/>
    <w:rsid w:val="009D1540"/>
    <w:rsid w:val="009D18A7"/>
    <w:rsid w:val="009D1ACD"/>
    <w:rsid w:val="009D1D59"/>
    <w:rsid w:val="009D3878"/>
    <w:rsid w:val="009D3ADE"/>
    <w:rsid w:val="009D3B40"/>
    <w:rsid w:val="009D4115"/>
    <w:rsid w:val="009D476D"/>
    <w:rsid w:val="009D56B9"/>
    <w:rsid w:val="009D56E3"/>
    <w:rsid w:val="009D5878"/>
    <w:rsid w:val="009D6721"/>
    <w:rsid w:val="009E07B2"/>
    <w:rsid w:val="009E1949"/>
    <w:rsid w:val="009E3591"/>
    <w:rsid w:val="009E37C8"/>
    <w:rsid w:val="009E39C0"/>
    <w:rsid w:val="009E45E8"/>
    <w:rsid w:val="009E519A"/>
    <w:rsid w:val="009E5BAB"/>
    <w:rsid w:val="009E6297"/>
    <w:rsid w:val="009E7315"/>
    <w:rsid w:val="009E7B24"/>
    <w:rsid w:val="009F0D25"/>
    <w:rsid w:val="009F166A"/>
    <w:rsid w:val="009F205B"/>
    <w:rsid w:val="009F25B6"/>
    <w:rsid w:val="009F2704"/>
    <w:rsid w:val="009F2B4F"/>
    <w:rsid w:val="009F2C2E"/>
    <w:rsid w:val="009F3270"/>
    <w:rsid w:val="009F4088"/>
    <w:rsid w:val="009F49E6"/>
    <w:rsid w:val="009F54A9"/>
    <w:rsid w:val="009F67C6"/>
    <w:rsid w:val="009F6C27"/>
    <w:rsid w:val="009F75BB"/>
    <w:rsid w:val="009F7AC6"/>
    <w:rsid w:val="00A0007D"/>
    <w:rsid w:val="00A01797"/>
    <w:rsid w:val="00A01E4E"/>
    <w:rsid w:val="00A0260A"/>
    <w:rsid w:val="00A0338D"/>
    <w:rsid w:val="00A03969"/>
    <w:rsid w:val="00A03BB1"/>
    <w:rsid w:val="00A03E20"/>
    <w:rsid w:val="00A045CB"/>
    <w:rsid w:val="00A046EF"/>
    <w:rsid w:val="00A04F79"/>
    <w:rsid w:val="00A05A3D"/>
    <w:rsid w:val="00A05BF3"/>
    <w:rsid w:val="00A0617F"/>
    <w:rsid w:val="00A074DD"/>
    <w:rsid w:val="00A07DCE"/>
    <w:rsid w:val="00A1055E"/>
    <w:rsid w:val="00A112A4"/>
    <w:rsid w:val="00A134AA"/>
    <w:rsid w:val="00A13B25"/>
    <w:rsid w:val="00A141DB"/>
    <w:rsid w:val="00A144FB"/>
    <w:rsid w:val="00A154B3"/>
    <w:rsid w:val="00A154B7"/>
    <w:rsid w:val="00A15B52"/>
    <w:rsid w:val="00A15C65"/>
    <w:rsid w:val="00A15F4B"/>
    <w:rsid w:val="00A16491"/>
    <w:rsid w:val="00A16600"/>
    <w:rsid w:val="00A167CB"/>
    <w:rsid w:val="00A17004"/>
    <w:rsid w:val="00A175B6"/>
    <w:rsid w:val="00A17C4B"/>
    <w:rsid w:val="00A17CF0"/>
    <w:rsid w:val="00A2022B"/>
    <w:rsid w:val="00A2068D"/>
    <w:rsid w:val="00A20F07"/>
    <w:rsid w:val="00A21EDC"/>
    <w:rsid w:val="00A231A0"/>
    <w:rsid w:val="00A24405"/>
    <w:rsid w:val="00A24CB4"/>
    <w:rsid w:val="00A251D5"/>
    <w:rsid w:val="00A252BE"/>
    <w:rsid w:val="00A27DD0"/>
    <w:rsid w:val="00A30040"/>
    <w:rsid w:val="00A3053E"/>
    <w:rsid w:val="00A305C5"/>
    <w:rsid w:val="00A30A66"/>
    <w:rsid w:val="00A30B57"/>
    <w:rsid w:val="00A324D2"/>
    <w:rsid w:val="00A33234"/>
    <w:rsid w:val="00A35719"/>
    <w:rsid w:val="00A35F63"/>
    <w:rsid w:val="00A36503"/>
    <w:rsid w:val="00A3743C"/>
    <w:rsid w:val="00A37C89"/>
    <w:rsid w:val="00A408B7"/>
    <w:rsid w:val="00A4134B"/>
    <w:rsid w:val="00A43162"/>
    <w:rsid w:val="00A4358F"/>
    <w:rsid w:val="00A43F7E"/>
    <w:rsid w:val="00A45447"/>
    <w:rsid w:val="00A45972"/>
    <w:rsid w:val="00A469F1"/>
    <w:rsid w:val="00A46A95"/>
    <w:rsid w:val="00A47C61"/>
    <w:rsid w:val="00A47E50"/>
    <w:rsid w:val="00A50423"/>
    <w:rsid w:val="00A509F9"/>
    <w:rsid w:val="00A51205"/>
    <w:rsid w:val="00A52290"/>
    <w:rsid w:val="00A52594"/>
    <w:rsid w:val="00A52C3D"/>
    <w:rsid w:val="00A53CDD"/>
    <w:rsid w:val="00A54DB8"/>
    <w:rsid w:val="00A54EAF"/>
    <w:rsid w:val="00A55969"/>
    <w:rsid w:val="00A5612E"/>
    <w:rsid w:val="00A56503"/>
    <w:rsid w:val="00A56737"/>
    <w:rsid w:val="00A57895"/>
    <w:rsid w:val="00A60BE1"/>
    <w:rsid w:val="00A60DFB"/>
    <w:rsid w:val="00A61081"/>
    <w:rsid w:val="00A612C5"/>
    <w:rsid w:val="00A615FC"/>
    <w:rsid w:val="00A6211E"/>
    <w:rsid w:val="00A62E40"/>
    <w:rsid w:val="00A63F83"/>
    <w:rsid w:val="00A65375"/>
    <w:rsid w:val="00A65411"/>
    <w:rsid w:val="00A655A7"/>
    <w:rsid w:val="00A65A36"/>
    <w:rsid w:val="00A67A1F"/>
    <w:rsid w:val="00A67BE1"/>
    <w:rsid w:val="00A70626"/>
    <w:rsid w:val="00A71793"/>
    <w:rsid w:val="00A71CFD"/>
    <w:rsid w:val="00A71D03"/>
    <w:rsid w:val="00A7284E"/>
    <w:rsid w:val="00A748B7"/>
    <w:rsid w:val="00A75455"/>
    <w:rsid w:val="00A75FCB"/>
    <w:rsid w:val="00A7648F"/>
    <w:rsid w:val="00A76C32"/>
    <w:rsid w:val="00A77557"/>
    <w:rsid w:val="00A80E34"/>
    <w:rsid w:val="00A8293E"/>
    <w:rsid w:val="00A82D79"/>
    <w:rsid w:val="00A83518"/>
    <w:rsid w:val="00A841E3"/>
    <w:rsid w:val="00A84301"/>
    <w:rsid w:val="00A84783"/>
    <w:rsid w:val="00A84B3C"/>
    <w:rsid w:val="00A856A8"/>
    <w:rsid w:val="00A85760"/>
    <w:rsid w:val="00A85DA0"/>
    <w:rsid w:val="00A8604D"/>
    <w:rsid w:val="00A874FB"/>
    <w:rsid w:val="00A90D61"/>
    <w:rsid w:val="00A913C0"/>
    <w:rsid w:val="00A91474"/>
    <w:rsid w:val="00A91FE7"/>
    <w:rsid w:val="00A92058"/>
    <w:rsid w:val="00A92E37"/>
    <w:rsid w:val="00A937F6"/>
    <w:rsid w:val="00A94919"/>
    <w:rsid w:val="00A95B76"/>
    <w:rsid w:val="00A96B20"/>
    <w:rsid w:val="00A97442"/>
    <w:rsid w:val="00AA1636"/>
    <w:rsid w:val="00AA32AD"/>
    <w:rsid w:val="00AA356F"/>
    <w:rsid w:val="00AA387A"/>
    <w:rsid w:val="00AA5EC9"/>
    <w:rsid w:val="00AA61E3"/>
    <w:rsid w:val="00AA718E"/>
    <w:rsid w:val="00AA7323"/>
    <w:rsid w:val="00AA78B7"/>
    <w:rsid w:val="00AB0962"/>
    <w:rsid w:val="00AB09F8"/>
    <w:rsid w:val="00AB0A47"/>
    <w:rsid w:val="00AB0CB7"/>
    <w:rsid w:val="00AB1478"/>
    <w:rsid w:val="00AB170E"/>
    <w:rsid w:val="00AB334D"/>
    <w:rsid w:val="00AB35CF"/>
    <w:rsid w:val="00AB4BD0"/>
    <w:rsid w:val="00AB5275"/>
    <w:rsid w:val="00AB5327"/>
    <w:rsid w:val="00AB592A"/>
    <w:rsid w:val="00AB5B50"/>
    <w:rsid w:val="00AB638E"/>
    <w:rsid w:val="00AB6557"/>
    <w:rsid w:val="00AB7BA0"/>
    <w:rsid w:val="00AC0193"/>
    <w:rsid w:val="00AC0EEF"/>
    <w:rsid w:val="00AC1027"/>
    <w:rsid w:val="00AC132E"/>
    <w:rsid w:val="00AC199A"/>
    <w:rsid w:val="00AC2686"/>
    <w:rsid w:val="00AC2875"/>
    <w:rsid w:val="00AC2B57"/>
    <w:rsid w:val="00AC4450"/>
    <w:rsid w:val="00AC6631"/>
    <w:rsid w:val="00AC66AB"/>
    <w:rsid w:val="00AD1EA3"/>
    <w:rsid w:val="00AD213F"/>
    <w:rsid w:val="00AD2B3C"/>
    <w:rsid w:val="00AD2CDB"/>
    <w:rsid w:val="00AD390E"/>
    <w:rsid w:val="00AD3FB9"/>
    <w:rsid w:val="00AD4088"/>
    <w:rsid w:val="00AD4677"/>
    <w:rsid w:val="00AD46F6"/>
    <w:rsid w:val="00AD6158"/>
    <w:rsid w:val="00AD6C5A"/>
    <w:rsid w:val="00AD7F94"/>
    <w:rsid w:val="00AE0CB3"/>
    <w:rsid w:val="00AE2116"/>
    <w:rsid w:val="00AE2F36"/>
    <w:rsid w:val="00AE361C"/>
    <w:rsid w:val="00AE37CB"/>
    <w:rsid w:val="00AE3A50"/>
    <w:rsid w:val="00AE3CCB"/>
    <w:rsid w:val="00AE51B6"/>
    <w:rsid w:val="00AE5D89"/>
    <w:rsid w:val="00AE6F6E"/>
    <w:rsid w:val="00AF14BF"/>
    <w:rsid w:val="00AF1570"/>
    <w:rsid w:val="00AF184C"/>
    <w:rsid w:val="00AF1FA8"/>
    <w:rsid w:val="00AF2B28"/>
    <w:rsid w:val="00AF3D03"/>
    <w:rsid w:val="00AF44CC"/>
    <w:rsid w:val="00AF456A"/>
    <w:rsid w:val="00AF5424"/>
    <w:rsid w:val="00AF5658"/>
    <w:rsid w:val="00AF5931"/>
    <w:rsid w:val="00AF68F0"/>
    <w:rsid w:val="00AF70D2"/>
    <w:rsid w:val="00AF7807"/>
    <w:rsid w:val="00AF7865"/>
    <w:rsid w:val="00AF7C1F"/>
    <w:rsid w:val="00B01594"/>
    <w:rsid w:val="00B01E61"/>
    <w:rsid w:val="00B02697"/>
    <w:rsid w:val="00B03A2D"/>
    <w:rsid w:val="00B03F4C"/>
    <w:rsid w:val="00B04530"/>
    <w:rsid w:val="00B04A4E"/>
    <w:rsid w:val="00B0521A"/>
    <w:rsid w:val="00B0535E"/>
    <w:rsid w:val="00B05B45"/>
    <w:rsid w:val="00B06393"/>
    <w:rsid w:val="00B072C7"/>
    <w:rsid w:val="00B0765B"/>
    <w:rsid w:val="00B1031F"/>
    <w:rsid w:val="00B1115B"/>
    <w:rsid w:val="00B11778"/>
    <w:rsid w:val="00B12BD7"/>
    <w:rsid w:val="00B131B5"/>
    <w:rsid w:val="00B1335F"/>
    <w:rsid w:val="00B13642"/>
    <w:rsid w:val="00B13D02"/>
    <w:rsid w:val="00B149E1"/>
    <w:rsid w:val="00B15CF0"/>
    <w:rsid w:val="00B16D68"/>
    <w:rsid w:val="00B207FC"/>
    <w:rsid w:val="00B2150F"/>
    <w:rsid w:val="00B21608"/>
    <w:rsid w:val="00B21A24"/>
    <w:rsid w:val="00B22E63"/>
    <w:rsid w:val="00B232A4"/>
    <w:rsid w:val="00B23305"/>
    <w:rsid w:val="00B23F46"/>
    <w:rsid w:val="00B248AC"/>
    <w:rsid w:val="00B25128"/>
    <w:rsid w:val="00B25BE1"/>
    <w:rsid w:val="00B2601C"/>
    <w:rsid w:val="00B26620"/>
    <w:rsid w:val="00B267F3"/>
    <w:rsid w:val="00B27B17"/>
    <w:rsid w:val="00B27D68"/>
    <w:rsid w:val="00B31D72"/>
    <w:rsid w:val="00B329B8"/>
    <w:rsid w:val="00B330C9"/>
    <w:rsid w:val="00B33862"/>
    <w:rsid w:val="00B33DEB"/>
    <w:rsid w:val="00B34880"/>
    <w:rsid w:val="00B34EE8"/>
    <w:rsid w:val="00B35560"/>
    <w:rsid w:val="00B360FF"/>
    <w:rsid w:val="00B37504"/>
    <w:rsid w:val="00B40A24"/>
    <w:rsid w:val="00B4123E"/>
    <w:rsid w:val="00B41521"/>
    <w:rsid w:val="00B419B2"/>
    <w:rsid w:val="00B436E3"/>
    <w:rsid w:val="00B4422D"/>
    <w:rsid w:val="00B444A5"/>
    <w:rsid w:val="00B44704"/>
    <w:rsid w:val="00B44AA1"/>
    <w:rsid w:val="00B46CE1"/>
    <w:rsid w:val="00B47029"/>
    <w:rsid w:val="00B47A9B"/>
    <w:rsid w:val="00B506BF"/>
    <w:rsid w:val="00B520BB"/>
    <w:rsid w:val="00B52102"/>
    <w:rsid w:val="00B53084"/>
    <w:rsid w:val="00B534A4"/>
    <w:rsid w:val="00B5450D"/>
    <w:rsid w:val="00B54B83"/>
    <w:rsid w:val="00B54EA8"/>
    <w:rsid w:val="00B55E97"/>
    <w:rsid w:val="00B56555"/>
    <w:rsid w:val="00B56BE0"/>
    <w:rsid w:val="00B5759A"/>
    <w:rsid w:val="00B613C0"/>
    <w:rsid w:val="00B615A7"/>
    <w:rsid w:val="00B62410"/>
    <w:rsid w:val="00B63176"/>
    <w:rsid w:val="00B64A57"/>
    <w:rsid w:val="00B64BCD"/>
    <w:rsid w:val="00B65D3D"/>
    <w:rsid w:val="00B6646A"/>
    <w:rsid w:val="00B66977"/>
    <w:rsid w:val="00B66B65"/>
    <w:rsid w:val="00B70213"/>
    <w:rsid w:val="00B7088C"/>
    <w:rsid w:val="00B710B0"/>
    <w:rsid w:val="00B7166F"/>
    <w:rsid w:val="00B71BB9"/>
    <w:rsid w:val="00B71C72"/>
    <w:rsid w:val="00B7256F"/>
    <w:rsid w:val="00B728F1"/>
    <w:rsid w:val="00B73AF3"/>
    <w:rsid w:val="00B74178"/>
    <w:rsid w:val="00B741FE"/>
    <w:rsid w:val="00B75792"/>
    <w:rsid w:val="00B76099"/>
    <w:rsid w:val="00B7645B"/>
    <w:rsid w:val="00B76991"/>
    <w:rsid w:val="00B76C54"/>
    <w:rsid w:val="00B770C4"/>
    <w:rsid w:val="00B7712A"/>
    <w:rsid w:val="00B809FC"/>
    <w:rsid w:val="00B8131C"/>
    <w:rsid w:val="00B814CF"/>
    <w:rsid w:val="00B818A1"/>
    <w:rsid w:val="00B825CC"/>
    <w:rsid w:val="00B825D4"/>
    <w:rsid w:val="00B83E87"/>
    <w:rsid w:val="00B843AC"/>
    <w:rsid w:val="00B853EF"/>
    <w:rsid w:val="00B86AB0"/>
    <w:rsid w:val="00B86B2D"/>
    <w:rsid w:val="00B86B43"/>
    <w:rsid w:val="00B902F4"/>
    <w:rsid w:val="00B9099F"/>
    <w:rsid w:val="00B90E2C"/>
    <w:rsid w:val="00B91193"/>
    <w:rsid w:val="00B928C7"/>
    <w:rsid w:val="00B93F72"/>
    <w:rsid w:val="00B9592D"/>
    <w:rsid w:val="00B96106"/>
    <w:rsid w:val="00B96B7B"/>
    <w:rsid w:val="00B971FA"/>
    <w:rsid w:val="00B97CEE"/>
    <w:rsid w:val="00B97D70"/>
    <w:rsid w:val="00BA09DA"/>
    <w:rsid w:val="00BA276B"/>
    <w:rsid w:val="00BA3400"/>
    <w:rsid w:val="00BA3EEC"/>
    <w:rsid w:val="00BA6F3A"/>
    <w:rsid w:val="00BA7204"/>
    <w:rsid w:val="00BA74B5"/>
    <w:rsid w:val="00BA7760"/>
    <w:rsid w:val="00BB0F71"/>
    <w:rsid w:val="00BB1EBE"/>
    <w:rsid w:val="00BB35F0"/>
    <w:rsid w:val="00BB39A1"/>
    <w:rsid w:val="00BB3C38"/>
    <w:rsid w:val="00BB3DB5"/>
    <w:rsid w:val="00BB45A8"/>
    <w:rsid w:val="00BB48D5"/>
    <w:rsid w:val="00BB4E6A"/>
    <w:rsid w:val="00BB50C3"/>
    <w:rsid w:val="00BB5464"/>
    <w:rsid w:val="00BB59C3"/>
    <w:rsid w:val="00BB5EA4"/>
    <w:rsid w:val="00BB7970"/>
    <w:rsid w:val="00BC07C9"/>
    <w:rsid w:val="00BC1C1A"/>
    <w:rsid w:val="00BC36CC"/>
    <w:rsid w:val="00BC3F06"/>
    <w:rsid w:val="00BC4E85"/>
    <w:rsid w:val="00BC6C53"/>
    <w:rsid w:val="00BC7630"/>
    <w:rsid w:val="00BD08C4"/>
    <w:rsid w:val="00BD2BDF"/>
    <w:rsid w:val="00BD38B5"/>
    <w:rsid w:val="00BD3C86"/>
    <w:rsid w:val="00BD7171"/>
    <w:rsid w:val="00BD7395"/>
    <w:rsid w:val="00BD76D9"/>
    <w:rsid w:val="00BE07E1"/>
    <w:rsid w:val="00BE0EFE"/>
    <w:rsid w:val="00BE1272"/>
    <w:rsid w:val="00BE14A8"/>
    <w:rsid w:val="00BE4987"/>
    <w:rsid w:val="00BE50AD"/>
    <w:rsid w:val="00BE5DBD"/>
    <w:rsid w:val="00BE5F54"/>
    <w:rsid w:val="00BE6BA6"/>
    <w:rsid w:val="00BE78AF"/>
    <w:rsid w:val="00BF0750"/>
    <w:rsid w:val="00BF0754"/>
    <w:rsid w:val="00BF0A38"/>
    <w:rsid w:val="00BF0EC3"/>
    <w:rsid w:val="00BF0F43"/>
    <w:rsid w:val="00BF1FE6"/>
    <w:rsid w:val="00BF2E95"/>
    <w:rsid w:val="00BF2F82"/>
    <w:rsid w:val="00BF3441"/>
    <w:rsid w:val="00BF34F7"/>
    <w:rsid w:val="00BF544C"/>
    <w:rsid w:val="00BF60AC"/>
    <w:rsid w:val="00C00986"/>
    <w:rsid w:val="00C00E3D"/>
    <w:rsid w:val="00C01000"/>
    <w:rsid w:val="00C0165A"/>
    <w:rsid w:val="00C01F69"/>
    <w:rsid w:val="00C02670"/>
    <w:rsid w:val="00C02925"/>
    <w:rsid w:val="00C02A96"/>
    <w:rsid w:val="00C0318C"/>
    <w:rsid w:val="00C03E2C"/>
    <w:rsid w:val="00C04882"/>
    <w:rsid w:val="00C04EB1"/>
    <w:rsid w:val="00C052CA"/>
    <w:rsid w:val="00C06035"/>
    <w:rsid w:val="00C06B41"/>
    <w:rsid w:val="00C074B4"/>
    <w:rsid w:val="00C105E6"/>
    <w:rsid w:val="00C11C1D"/>
    <w:rsid w:val="00C126FF"/>
    <w:rsid w:val="00C13CB0"/>
    <w:rsid w:val="00C14657"/>
    <w:rsid w:val="00C14872"/>
    <w:rsid w:val="00C15057"/>
    <w:rsid w:val="00C151AB"/>
    <w:rsid w:val="00C152DA"/>
    <w:rsid w:val="00C1555D"/>
    <w:rsid w:val="00C15DB3"/>
    <w:rsid w:val="00C15E64"/>
    <w:rsid w:val="00C161EF"/>
    <w:rsid w:val="00C16EED"/>
    <w:rsid w:val="00C23D5C"/>
    <w:rsid w:val="00C244C5"/>
    <w:rsid w:val="00C2500C"/>
    <w:rsid w:val="00C254EF"/>
    <w:rsid w:val="00C259F2"/>
    <w:rsid w:val="00C25BD4"/>
    <w:rsid w:val="00C26F03"/>
    <w:rsid w:val="00C26FC2"/>
    <w:rsid w:val="00C308EE"/>
    <w:rsid w:val="00C31553"/>
    <w:rsid w:val="00C31A11"/>
    <w:rsid w:val="00C32AC6"/>
    <w:rsid w:val="00C330B9"/>
    <w:rsid w:val="00C3366C"/>
    <w:rsid w:val="00C33FA3"/>
    <w:rsid w:val="00C34F41"/>
    <w:rsid w:val="00C3528D"/>
    <w:rsid w:val="00C359C5"/>
    <w:rsid w:val="00C35AFE"/>
    <w:rsid w:val="00C369BD"/>
    <w:rsid w:val="00C36FF1"/>
    <w:rsid w:val="00C402DA"/>
    <w:rsid w:val="00C406CA"/>
    <w:rsid w:val="00C41749"/>
    <w:rsid w:val="00C423AD"/>
    <w:rsid w:val="00C4332D"/>
    <w:rsid w:val="00C445B5"/>
    <w:rsid w:val="00C44836"/>
    <w:rsid w:val="00C44C6F"/>
    <w:rsid w:val="00C450E3"/>
    <w:rsid w:val="00C45474"/>
    <w:rsid w:val="00C4595B"/>
    <w:rsid w:val="00C45FEB"/>
    <w:rsid w:val="00C4716A"/>
    <w:rsid w:val="00C4717B"/>
    <w:rsid w:val="00C4732A"/>
    <w:rsid w:val="00C477D0"/>
    <w:rsid w:val="00C50640"/>
    <w:rsid w:val="00C509B4"/>
    <w:rsid w:val="00C51269"/>
    <w:rsid w:val="00C520BF"/>
    <w:rsid w:val="00C5229C"/>
    <w:rsid w:val="00C522B6"/>
    <w:rsid w:val="00C52426"/>
    <w:rsid w:val="00C527AA"/>
    <w:rsid w:val="00C52D66"/>
    <w:rsid w:val="00C5306B"/>
    <w:rsid w:val="00C5343C"/>
    <w:rsid w:val="00C54314"/>
    <w:rsid w:val="00C55530"/>
    <w:rsid w:val="00C5565B"/>
    <w:rsid w:val="00C5623A"/>
    <w:rsid w:val="00C56480"/>
    <w:rsid w:val="00C56B91"/>
    <w:rsid w:val="00C57169"/>
    <w:rsid w:val="00C57545"/>
    <w:rsid w:val="00C5797B"/>
    <w:rsid w:val="00C57E45"/>
    <w:rsid w:val="00C6045A"/>
    <w:rsid w:val="00C61767"/>
    <w:rsid w:val="00C61AB1"/>
    <w:rsid w:val="00C61BA4"/>
    <w:rsid w:val="00C623D3"/>
    <w:rsid w:val="00C626A7"/>
    <w:rsid w:val="00C62F57"/>
    <w:rsid w:val="00C630A7"/>
    <w:rsid w:val="00C6462E"/>
    <w:rsid w:val="00C649BB"/>
    <w:rsid w:val="00C650E2"/>
    <w:rsid w:val="00C651DD"/>
    <w:rsid w:val="00C65B94"/>
    <w:rsid w:val="00C6752C"/>
    <w:rsid w:val="00C70499"/>
    <w:rsid w:val="00C70B2E"/>
    <w:rsid w:val="00C7143E"/>
    <w:rsid w:val="00C71A7A"/>
    <w:rsid w:val="00C71E14"/>
    <w:rsid w:val="00C72808"/>
    <w:rsid w:val="00C74A05"/>
    <w:rsid w:val="00C7608F"/>
    <w:rsid w:val="00C76955"/>
    <w:rsid w:val="00C77338"/>
    <w:rsid w:val="00C80460"/>
    <w:rsid w:val="00C816BB"/>
    <w:rsid w:val="00C8200B"/>
    <w:rsid w:val="00C82C9B"/>
    <w:rsid w:val="00C83708"/>
    <w:rsid w:val="00C8405B"/>
    <w:rsid w:val="00C85B3C"/>
    <w:rsid w:val="00C87DCB"/>
    <w:rsid w:val="00C90D98"/>
    <w:rsid w:val="00C91564"/>
    <w:rsid w:val="00C91736"/>
    <w:rsid w:val="00C92EBD"/>
    <w:rsid w:val="00C9408F"/>
    <w:rsid w:val="00C95584"/>
    <w:rsid w:val="00C959B2"/>
    <w:rsid w:val="00C95BEB"/>
    <w:rsid w:val="00C963F7"/>
    <w:rsid w:val="00C96B20"/>
    <w:rsid w:val="00C97181"/>
    <w:rsid w:val="00C9756C"/>
    <w:rsid w:val="00CA00D3"/>
    <w:rsid w:val="00CA0530"/>
    <w:rsid w:val="00CA1B62"/>
    <w:rsid w:val="00CA32A2"/>
    <w:rsid w:val="00CA3661"/>
    <w:rsid w:val="00CA3755"/>
    <w:rsid w:val="00CA4D49"/>
    <w:rsid w:val="00CA4E84"/>
    <w:rsid w:val="00CA4F62"/>
    <w:rsid w:val="00CA5293"/>
    <w:rsid w:val="00CA53FD"/>
    <w:rsid w:val="00CA5890"/>
    <w:rsid w:val="00CA592D"/>
    <w:rsid w:val="00CA60E9"/>
    <w:rsid w:val="00CA685F"/>
    <w:rsid w:val="00CA7334"/>
    <w:rsid w:val="00CA778C"/>
    <w:rsid w:val="00CA7E3B"/>
    <w:rsid w:val="00CB0F00"/>
    <w:rsid w:val="00CB161D"/>
    <w:rsid w:val="00CB189C"/>
    <w:rsid w:val="00CB1D6F"/>
    <w:rsid w:val="00CB3180"/>
    <w:rsid w:val="00CB416F"/>
    <w:rsid w:val="00CB4D78"/>
    <w:rsid w:val="00CB5814"/>
    <w:rsid w:val="00CB5D3C"/>
    <w:rsid w:val="00CB6AE3"/>
    <w:rsid w:val="00CB73F3"/>
    <w:rsid w:val="00CB782B"/>
    <w:rsid w:val="00CC1AD3"/>
    <w:rsid w:val="00CC4158"/>
    <w:rsid w:val="00CC44F9"/>
    <w:rsid w:val="00CC4865"/>
    <w:rsid w:val="00CC49AD"/>
    <w:rsid w:val="00CC512C"/>
    <w:rsid w:val="00CC5169"/>
    <w:rsid w:val="00CC5815"/>
    <w:rsid w:val="00CC59A6"/>
    <w:rsid w:val="00CC5D1E"/>
    <w:rsid w:val="00CC68D6"/>
    <w:rsid w:val="00CD1399"/>
    <w:rsid w:val="00CD14FA"/>
    <w:rsid w:val="00CD19EB"/>
    <w:rsid w:val="00CD2C67"/>
    <w:rsid w:val="00CD339A"/>
    <w:rsid w:val="00CD3491"/>
    <w:rsid w:val="00CD34A6"/>
    <w:rsid w:val="00CD34CF"/>
    <w:rsid w:val="00CD3D8B"/>
    <w:rsid w:val="00CD3E66"/>
    <w:rsid w:val="00CD4394"/>
    <w:rsid w:val="00CD45DA"/>
    <w:rsid w:val="00CD4BE0"/>
    <w:rsid w:val="00CD5B6B"/>
    <w:rsid w:val="00CD787D"/>
    <w:rsid w:val="00CE0230"/>
    <w:rsid w:val="00CE0E74"/>
    <w:rsid w:val="00CE1215"/>
    <w:rsid w:val="00CE1528"/>
    <w:rsid w:val="00CE199C"/>
    <w:rsid w:val="00CE2A06"/>
    <w:rsid w:val="00CE3D82"/>
    <w:rsid w:val="00CE4251"/>
    <w:rsid w:val="00CE48F1"/>
    <w:rsid w:val="00CE4B52"/>
    <w:rsid w:val="00CE4C77"/>
    <w:rsid w:val="00CE5044"/>
    <w:rsid w:val="00CE50EB"/>
    <w:rsid w:val="00CE53DF"/>
    <w:rsid w:val="00CE58DB"/>
    <w:rsid w:val="00CE5B54"/>
    <w:rsid w:val="00CE5FD1"/>
    <w:rsid w:val="00CE61E9"/>
    <w:rsid w:val="00CE6501"/>
    <w:rsid w:val="00CE74BF"/>
    <w:rsid w:val="00CE7E00"/>
    <w:rsid w:val="00CF0E2B"/>
    <w:rsid w:val="00CF1ABA"/>
    <w:rsid w:val="00CF2F15"/>
    <w:rsid w:val="00CF3446"/>
    <w:rsid w:val="00CF3CCC"/>
    <w:rsid w:val="00CF3EF0"/>
    <w:rsid w:val="00CF4248"/>
    <w:rsid w:val="00CF489C"/>
    <w:rsid w:val="00CF50B5"/>
    <w:rsid w:val="00CF5656"/>
    <w:rsid w:val="00CF5918"/>
    <w:rsid w:val="00CF618B"/>
    <w:rsid w:val="00CF6730"/>
    <w:rsid w:val="00CF7325"/>
    <w:rsid w:val="00CF7374"/>
    <w:rsid w:val="00CF7621"/>
    <w:rsid w:val="00CF794D"/>
    <w:rsid w:val="00CF798E"/>
    <w:rsid w:val="00CF7BB9"/>
    <w:rsid w:val="00D0053E"/>
    <w:rsid w:val="00D00A01"/>
    <w:rsid w:val="00D019AB"/>
    <w:rsid w:val="00D024B9"/>
    <w:rsid w:val="00D02B66"/>
    <w:rsid w:val="00D02BDC"/>
    <w:rsid w:val="00D02D9B"/>
    <w:rsid w:val="00D03E2C"/>
    <w:rsid w:val="00D04CD1"/>
    <w:rsid w:val="00D06156"/>
    <w:rsid w:val="00D06C7E"/>
    <w:rsid w:val="00D07FF2"/>
    <w:rsid w:val="00D1030D"/>
    <w:rsid w:val="00D10389"/>
    <w:rsid w:val="00D11766"/>
    <w:rsid w:val="00D11821"/>
    <w:rsid w:val="00D12C38"/>
    <w:rsid w:val="00D144F3"/>
    <w:rsid w:val="00D1758B"/>
    <w:rsid w:val="00D175F9"/>
    <w:rsid w:val="00D20122"/>
    <w:rsid w:val="00D20324"/>
    <w:rsid w:val="00D2071A"/>
    <w:rsid w:val="00D21446"/>
    <w:rsid w:val="00D2249C"/>
    <w:rsid w:val="00D231AF"/>
    <w:rsid w:val="00D24F6B"/>
    <w:rsid w:val="00D25EF0"/>
    <w:rsid w:val="00D2603D"/>
    <w:rsid w:val="00D264F5"/>
    <w:rsid w:val="00D26D81"/>
    <w:rsid w:val="00D27BD5"/>
    <w:rsid w:val="00D30235"/>
    <w:rsid w:val="00D3282A"/>
    <w:rsid w:val="00D348CF"/>
    <w:rsid w:val="00D354F9"/>
    <w:rsid w:val="00D3646D"/>
    <w:rsid w:val="00D376E7"/>
    <w:rsid w:val="00D4046A"/>
    <w:rsid w:val="00D42828"/>
    <w:rsid w:val="00D430A7"/>
    <w:rsid w:val="00D4415B"/>
    <w:rsid w:val="00D4434E"/>
    <w:rsid w:val="00D46143"/>
    <w:rsid w:val="00D47286"/>
    <w:rsid w:val="00D505C6"/>
    <w:rsid w:val="00D513F8"/>
    <w:rsid w:val="00D5269A"/>
    <w:rsid w:val="00D52D61"/>
    <w:rsid w:val="00D57562"/>
    <w:rsid w:val="00D605F3"/>
    <w:rsid w:val="00D606D6"/>
    <w:rsid w:val="00D60C0A"/>
    <w:rsid w:val="00D6166D"/>
    <w:rsid w:val="00D61CB4"/>
    <w:rsid w:val="00D64395"/>
    <w:rsid w:val="00D64CE6"/>
    <w:rsid w:val="00D64F27"/>
    <w:rsid w:val="00D6531D"/>
    <w:rsid w:val="00D65802"/>
    <w:rsid w:val="00D6588C"/>
    <w:rsid w:val="00D6614A"/>
    <w:rsid w:val="00D66D35"/>
    <w:rsid w:val="00D7034C"/>
    <w:rsid w:val="00D7044E"/>
    <w:rsid w:val="00D71F6F"/>
    <w:rsid w:val="00D7298B"/>
    <w:rsid w:val="00D73AEE"/>
    <w:rsid w:val="00D7459B"/>
    <w:rsid w:val="00D74C19"/>
    <w:rsid w:val="00D75EDD"/>
    <w:rsid w:val="00D75FFA"/>
    <w:rsid w:val="00D76C2D"/>
    <w:rsid w:val="00D77C06"/>
    <w:rsid w:val="00D800EE"/>
    <w:rsid w:val="00D802D6"/>
    <w:rsid w:val="00D81128"/>
    <w:rsid w:val="00D8168A"/>
    <w:rsid w:val="00D8185D"/>
    <w:rsid w:val="00D81EF0"/>
    <w:rsid w:val="00D81FAF"/>
    <w:rsid w:val="00D8323B"/>
    <w:rsid w:val="00D835BA"/>
    <w:rsid w:val="00D838C7"/>
    <w:rsid w:val="00D83B55"/>
    <w:rsid w:val="00D83EE1"/>
    <w:rsid w:val="00D84583"/>
    <w:rsid w:val="00D846B0"/>
    <w:rsid w:val="00D85DD4"/>
    <w:rsid w:val="00D86834"/>
    <w:rsid w:val="00D86FF6"/>
    <w:rsid w:val="00D9249B"/>
    <w:rsid w:val="00D94609"/>
    <w:rsid w:val="00D94A8A"/>
    <w:rsid w:val="00D96C94"/>
    <w:rsid w:val="00D970E6"/>
    <w:rsid w:val="00D9718B"/>
    <w:rsid w:val="00D97261"/>
    <w:rsid w:val="00DA1376"/>
    <w:rsid w:val="00DA1BC8"/>
    <w:rsid w:val="00DA28EF"/>
    <w:rsid w:val="00DA299E"/>
    <w:rsid w:val="00DA2C60"/>
    <w:rsid w:val="00DA2CB6"/>
    <w:rsid w:val="00DA3ADC"/>
    <w:rsid w:val="00DA41F0"/>
    <w:rsid w:val="00DA50A9"/>
    <w:rsid w:val="00DA66AB"/>
    <w:rsid w:val="00DA7E7D"/>
    <w:rsid w:val="00DB074A"/>
    <w:rsid w:val="00DB21FE"/>
    <w:rsid w:val="00DB2C78"/>
    <w:rsid w:val="00DB312D"/>
    <w:rsid w:val="00DB3DEB"/>
    <w:rsid w:val="00DB4559"/>
    <w:rsid w:val="00DB4CBD"/>
    <w:rsid w:val="00DB527A"/>
    <w:rsid w:val="00DB672C"/>
    <w:rsid w:val="00DB722D"/>
    <w:rsid w:val="00DB79F2"/>
    <w:rsid w:val="00DB7D9C"/>
    <w:rsid w:val="00DB7E1B"/>
    <w:rsid w:val="00DC069E"/>
    <w:rsid w:val="00DC08F4"/>
    <w:rsid w:val="00DC272F"/>
    <w:rsid w:val="00DC4F3B"/>
    <w:rsid w:val="00DC5A57"/>
    <w:rsid w:val="00DC6C2D"/>
    <w:rsid w:val="00DC7B3A"/>
    <w:rsid w:val="00DC7E66"/>
    <w:rsid w:val="00DD0379"/>
    <w:rsid w:val="00DD1B2F"/>
    <w:rsid w:val="00DD2211"/>
    <w:rsid w:val="00DD25B4"/>
    <w:rsid w:val="00DD3A16"/>
    <w:rsid w:val="00DD3CEA"/>
    <w:rsid w:val="00DD3D30"/>
    <w:rsid w:val="00DD5C06"/>
    <w:rsid w:val="00DD5C7F"/>
    <w:rsid w:val="00DD682B"/>
    <w:rsid w:val="00DD6D98"/>
    <w:rsid w:val="00DD7581"/>
    <w:rsid w:val="00DD7E70"/>
    <w:rsid w:val="00DE20C4"/>
    <w:rsid w:val="00DE2833"/>
    <w:rsid w:val="00DE3839"/>
    <w:rsid w:val="00DE3947"/>
    <w:rsid w:val="00DE498E"/>
    <w:rsid w:val="00DE58A3"/>
    <w:rsid w:val="00DE5A48"/>
    <w:rsid w:val="00DE6FF0"/>
    <w:rsid w:val="00DF0343"/>
    <w:rsid w:val="00DF0857"/>
    <w:rsid w:val="00DF18E1"/>
    <w:rsid w:val="00DF1CE9"/>
    <w:rsid w:val="00DF38A8"/>
    <w:rsid w:val="00DF38B1"/>
    <w:rsid w:val="00DF4A09"/>
    <w:rsid w:val="00DF4A4B"/>
    <w:rsid w:val="00E00A16"/>
    <w:rsid w:val="00E00A29"/>
    <w:rsid w:val="00E02ED4"/>
    <w:rsid w:val="00E0386E"/>
    <w:rsid w:val="00E039CA"/>
    <w:rsid w:val="00E04744"/>
    <w:rsid w:val="00E048DA"/>
    <w:rsid w:val="00E04B72"/>
    <w:rsid w:val="00E05161"/>
    <w:rsid w:val="00E06311"/>
    <w:rsid w:val="00E070DC"/>
    <w:rsid w:val="00E0722D"/>
    <w:rsid w:val="00E075DD"/>
    <w:rsid w:val="00E07DB6"/>
    <w:rsid w:val="00E07E17"/>
    <w:rsid w:val="00E07F1E"/>
    <w:rsid w:val="00E10482"/>
    <w:rsid w:val="00E108B6"/>
    <w:rsid w:val="00E111FD"/>
    <w:rsid w:val="00E1122B"/>
    <w:rsid w:val="00E11E4A"/>
    <w:rsid w:val="00E12535"/>
    <w:rsid w:val="00E1262D"/>
    <w:rsid w:val="00E128C0"/>
    <w:rsid w:val="00E136DB"/>
    <w:rsid w:val="00E13927"/>
    <w:rsid w:val="00E15E26"/>
    <w:rsid w:val="00E16B3B"/>
    <w:rsid w:val="00E17F0E"/>
    <w:rsid w:val="00E200E3"/>
    <w:rsid w:val="00E2028B"/>
    <w:rsid w:val="00E2120A"/>
    <w:rsid w:val="00E213CC"/>
    <w:rsid w:val="00E21854"/>
    <w:rsid w:val="00E22D56"/>
    <w:rsid w:val="00E23254"/>
    <w:rsid w:val="00E2464F"/>
    <w:rsid w:val="00E26EB1"/>
    <w:rsid w:val="00E27170"/>
    <w:rsid w:val="00E2772B"/>
    <w:rsid w:val="00E27B75"/>
    <w:rsid w:val="00E32B1D"/>
    <w:rsid w:val="00E32DBA"/>
    <w:rsid w:val="00E32FC2"/>
    <w:rsid w:val="00E33345"/>
    <w:rsid w:val="00E335F7"/>
    <w:rsid w:val="00E3459B"/>
    <w:rsid w:val="00E35422"/>
    <w:rsid w:val="00E363E1"/>
    <w:rsid w:val="00E3689E"/>
    <w:rsid w:val="00E37385"/>
    <w:rsid w:val="00E37406"/>
    <w:rsid w:val="00E40896"/>
    <w:rsid w:val="00E411CA"/>
    <w:rsid w:val="00E4137C"/>
    <w:rsid w:val="00E413C8"/>
    <w:rsid w:val="00E41D6A"/>
    <w:rsid w:val="00E4300C"/>
    <w:rsid w:val="00E4341E"/>
    <w:rsid w:val="00E44A11"/>
    <w:rsid w:val="00E503D5"/>
    <w:rsid w:val="00E50DF0"/>
    <w:rsid w:val="00E50E17"/>
    <w:rsid w:val="00E519CA"/>
    <w:rsid w:val="00E51C30"/>
    <w:rsid w:val="00E532AE"/>
    <w:rsid w:val="00E543E5"/>
    <w:rsid w:val="00E544EB"/>
    <w:rsid w:val="00E54838"/>
    <w:rsid w:val="00E55BEB"/>
    <w:rsid w:val="00E56BF2"/>
    <w:rsid w:val="00E5746C"/>
    <w:rsid w:val="00E57864"/>
    <w:rsid w:val="00E57B57"/>
    <w:rsid w:val="00E6128E"/>
    <w:rsid w:val="00E6178A"/>
    <w:rsid w:val="00E61E5A"/>
    <w:rsid w:val="00E621C3"/>
    <w:rsid w:val="00E62817"/>
    <w:rsid w:val="00E64613"/>
    <w:rsid w:val="00E64723"/>
    <w:rsid w:val="00E64ECE"/>
    <w:rsid w:val="00E653DB"/>
    <w:rsid w:val="00E66001"/>
    <w:rsid w:val="00E66466"/>
    <w:rsid w:val="00E66693"/>
    <w:rsid w:val="00E6796E"/>
    <w:rsid w:val="00E67F24"/>
    <w:rsid w:val="00E70AC5"/>
    <w:rsid w:val="00E7107D"/>
    <w:rsid w:val="00E718A0"/>
    <w:rsid w:val="00E71BBC"/>
    <w:rsid w:val="00E71F85"/>
    <w:rsid w:val="00E7394B"/>
    <w:rsid w:val="00E746DF"/>
    <w:rsid w:val="00E750C9"/>
    <w:rsid w:val="00E7592A"/>
    <w:rsid w:val="00E75C2E"/>
    <w:rsid w:val="00E76220"/>
    <w:rsid w:val="00E777A0"/>
    <w:rsid w:val="00E80403"/>
    <w:rsid w:val="00E8058C"/>
    <w:rsid w:val="00E80986"/>
    <w:rsid w:val="00E8168F"/>
    <w:rsid w:val="00E83F0E"/>
    <w:rsid w:val="00E849AD"/>
    <w:rsid w:val="00E85249"/>
    <w:rsid w:val="00E853BC"/>
    <w:rsid w:val="00E85DC5"/>
    <w:rsid w:val="00E85F39"/>
    <w:rsid w:val="00E86287"/>
    <w:rsid w:val="00E86D0F"/>
    <w:rsid w:val="00E86D46"/>
    <w:rsid w:val="00E87E4E"/>
    <w:rsid w:val="00E90D65"/>
    <w:rsid w:val="00E915FF"/>
    <w:rsid w:val="00E91830"/>
    <w:rsid w:val="00E919A1"/>
    <w:rsid w:val="00E93330"/>
    <w:rsid w:val="00E93D25"/>
    <w:rsid w:val="00E96158"/>
    <w:rsid w:val="00E96403"/>
    <w:rsid w:val="00E97E5F"/>
    <w:rsid w:val="00EA08CE"/>
    <w:rsid w:val="00EA0A6E"/>
    <w:rsid w:val="00EA0C6C"/>
    <w:rsid w:val="00EA1671"/>
    <w:rsid w:val="00EA3773"/>
    <w:rsid w:val="00EA3B56"/>
    <w:rsid w:val="00EA4A2E"/>
    <w:rsid w:val="00EA5EBA"/>
    <w:rsid w:val="00EA6BC0"/>
    <w:rsid w:val="00EA6D19"/>
    <w:rsid w:val="00EA6D4F"/>
    <w:rsid w:val="00EA74C2"/>
    <w:rsid w:val="00EA764F"/>
    <w:rsid w:val="00EB09BE"/>
    <w:rsid w:val="00EB0D1E"/>
    <w:rsid w:val="00EB0F37"/>
    <w:rsid w:val="00EB2475"/>
    <w:rsid w:val="00EB36BB"/>
    <w:rsid w:val="00EB5D49"/>
    <w:rsid w:val="00EB6CD1"/>
    <w:rsid w:val="00EB755F"/>
    <w:rsid w:val="00EB78D8"/>
    <w:rsid w:val="00EB78EB"/>
    <w:rsid w:val="00EB79B4"/>
    <w:rsid w:val="00EB7E50"/>
    <w:rsid w:val="00EC0098"/>
    <w:rsid w:val="00EC0E30"/>
    <w:rsid w:val="00EC1DAB"/>
    <w:rsid w:val="00EC25C8"/>
    <w:rsid w:val="00EC26A8"/>
    <w:rsid w:val="00EC2892"/>
    <w:rsid w:val="00EC4A2A"/>
    <w:rsid w:val="00EC4CDB"/>
    <w:rsid w:val="00EC5585"/>
    <w:rsid w:val="00EC6E91"/>
    <w:rsid w:val="00ED06AA"/>
    <w:rsid w:val="00ED0C05"/>
    <w:rsid w:val="00ED1A30"/>
    <w:rsid w:val="00ED1E09"/>
    <w:rsid w:val="00ED2A52"/>
    <w:rsid w:val="00ED3718"/>
    <w:rsid w:val="00ED3FBC"/>
    <w:rsid w:val="00ED52A5"/>
    <w:rsid w:val="00ED536D"/>
    <w:rsid w:val="00ED54E2"/>
    <w:rsid w:val="00ED564D"/>
    <w:rsid w:val="00ED6154"/>
    <w:rsid w:val="00ED685D"/>
    <w:rsid w:val="00ED736E"/>
    <w:rsid w:val="00ED7C63"/>
    <w:rsid w:val="00EE0155"/>
    <w:rsid w:val="00EE04D0"/>
    <w:rsid w:val="00EE0AAC"/>
    <w:rsid w:val="00EE0C5E"/>
    <w:rsid w:val="00EE0DF8"/>
    <w:rsid w:val="00EE2135"/>
    <w:rsid w:val="00EE4597"/>
    <w:rsid w:val="00EE48FF"/>
    <w:rsid w:val="00EE5998"/>
    <w:rsid w:val="00EE6A7D"/>
    <w:rsid w:val="00EE6CB5"/>
    <w:rsid w:val="00EE6F7B"/>
    <w:rsid w:val="00EE799C"/>
    <w:rsid w:val="00EE7E5F"/>
    <w:rsid w:val="00EE7F42"/>
    <w:rsid w:val="00EF0DFA"/>
    <w:rsid w:val="00EF294C"/>
    <w:rsid w:val="00EF400A"/>
    <w:rsid w:val="00EF5D11"/>
    <w:rsid w:val="00EF6399"/>
    <w:rsid w:val="00EF67BC"/>
    <w:rsid w:val="00F003B0"/>
    <w:rsid w:val="00F0056A"/>
    <w:rsid w:val="00F0057B"/>
    <w:rsid w:val="00F00819"/>
    <w:rsid w:val="00F00C6B"/>
    <w:rsid w:val="00F00DCF"/>
    <w:rsid w:val="00F023BB"/>
    <w:rsid w:val="00F0312A"/>
    <w:rsid w:val="00F0361B"/>
    <w:rsid w:val="00F03631"/>
    <w:rsid w:val="00F03DC7"/>
    <w:rsid w:val="00F03EC9"/>
    <w:rsid w:val="00F03F95"/>
    <w:rsid w:val="00F044A2"/>
    <w:rsid w:val="00F05F4C"/>
    <w:rsid w:val="00F06A56"/>
    <w:rsid w:val="00F07579"/>
    <w:rsid w:val="00F11260"/>
    <w:rsid w:val="00F125C9"/>
    <w:rsid w:val="00F1461D"/>
    <w:rsid w:val="00F14848"/>
    <w:rsid w:val="00F1494E"/>
    <w:rsid w:val="00F1786F"/>
    <w:rsid w:val="00F200CB"/>
    <w:rsid w:val="00F20B8E"/>
    <w:rsid w:val="00F22C32"/>
    <w:rsid w:val="00F2384B"/>
    <w:rsid w:val="00F24965"/>
    <w:rsid w:val="00F24E3E"/>
    <w:rsid w:val="00F25504"/>
    <w:rsid w:val="00F259BF"/>
    <w:rsid w:val="00F25FD8"/>
    <w:rsid w:val="00F260DA"/>
    <w:rsid w:val="00F26494"/>
    <w:rsid w:val="00F27C2B"/>
    <w:rsid w:val="00F27D7C"/>
    <w:rsid w:val="00F30323"/>
    <w:rsid w:val="00F3070F"/>
    <w:rsid w:val="00F30853"/>
    <w:rsid w:val="00F32653"/>
    <w:rsid w:val="00F3342E"/>
    <w:rsid w:val="00F346AB"/>
    <w:rsid w:val="00F34E3E"/>
    <w:rsid w:val="00F3514C"/>
    <w:rsid w:val="00F35337"/>
    <w:rsid w:val="00F36405"/>
    <w:rsid w:val="00F36890"/>
    <w:rsid w:val="00F3728B"/>
    <w:rsid w:val="00F37683"/>
    <w:rsid w:val="00F40305"/>
    <w:rsid w:val="00F40F02"/>
    <w:rsid w:val="00F41D66"/>
    <w:rsid w:val="00F4330E"/>
    <w:rsid w:val="00F435A7"/>
    <w:rsid w:val="00F4370F"/>
    <w:rsid w:val="00F44E87"/>
    <w:rsid w:val="00F4570A"/>
    <w:rsid w:val="00F45AE1"/>
    <w:rsid w:val="00F465F3"/>
    <w:rsid w:val="00F46F28"/>
    <w:rsid w:val="00F51F8A"/>
    <w:rsid w:val="00F52701"/>
    <w:rsid w:val="00F538FB"/>
    <w:rsid w:val="00F54947"/>
    <w:rsid w:val="00F549A9"/>
    <w:rsid w:val="00F5526B"/>
    <w:rsid w:val="00F56057"/>
    <w:rsid w:val="00F56ED5"/>
    <w:rsid w:val="00F5749D"/>
    <w:rsid w:val="00F61721"/>
    <w:rsid w:val="00F61A83"/>
    <w:rsid w:val="00F61F35"/>
    <w:rsid w:val="00F63B1D"/>
    <w:rsid w:val="00F643D4"/>
    <w:rsid w:val="00F649A1"/>
    <w:rsid w:val="00F65266"/>
    <w:rsid w:val="00F652B1"/>
    <w:rsid w:val="00F662AB"/>
    <w:rsid w:val="00F6676C"/>
    <w:rsid w:val="00F6757F"/>
    <w:rsid w:val="00F706D0"/>
    <w:rsid w:val="00F70BDF"/>
    <w:rsid w:val="00F70C6F"/>
    <w:rsid w:val="00F7155D"/>
    <w:rsid w:val="00F72D6A"/>
    <w:rsid w:val="00F730BE"/>
    <w:rsid w:val="00F74EAA"/>
    <w:rsid w:val="00F77808"/>
    <w:rsid w:val="00F77ACE"/>
    <w:rsid w:val="00F80343"/>
    <w:rsid w:val="00F804FD"/>
    <w:rsid w:val="00F80A1B"/>
    <w:rsid w:val="00F80AF0"/>
    <w:rsid w:val="00F8167C"/>
    <w:rsid w:val="00F82118"/>
    <w:rsid w:val="00F829E1"/>
    <w:rsid w:val="00F82E46"/>
    <w:rsid w:val="00F83863"/>
    <w:rsid w:val="00F83BD3"/>
    <w:rsid w:val="00F83BD4"/>
    <w:rsid w:val="00F83FC7"/>
    <w:rsid w:val="00F841CF"/>
    <w:rsid w:val="00F84714"/>
    <w:rsid w:val="00F851AC"/>
    <w:rsid w:val="00F85422"/>
    <w:rsid w:val="00F869DB"/>
    <w:rsid w:val="00F87C04"/>
    <w:rsid w:val="00F901EE"/>
    <w:rsid w:val="00F90989"/>
    <w:rsid w:val="00F9115C"/>
    <w:rsid w:val="00F91633"/>
    <w:rsid w:val="00F9181C"/>
    <w:rsid w:val="00F922F5"/>
    <w:rsid w:val="00F924D2"/>
    <w:rsid w:val="00F92784"/>
    <w:rsid w:val="00F93CF1"/>
    <w:rsid w:val="00F949D7"/>
    <w:rsid w:val="00F94A25"/>
    <w:rsid w:val="00F966DC"/>
    <w:rsid w:val="00F972AF"/>
    <w:rsid w:val="00F9750E"/>
    <w:rsid w:val="00F97EA2"/>
    <w:rsid w:val="00FA10F0"/>
    <w:rsid w:val="00FA1292"/>
    <w:rsid w:val="00FA18C2"/>
    <w:rsid w:val="00FA2BF7"/>
    <w:rsid w:val="00FA39FA"/>
    <w:rsid w:val="00FA3F5D"/>
    <w:rsid w:val="00FA4EF1"/>
    <w:rsid w:val="00FA4F07"/>
    <w:rsid w:val="00FA5095"/>
    <w:rsid w:val="00FA5157"/>
    <w:rsid w:val="00FA68C3"/>
    <w:rsid w:val="00FA6C08"/>
    <w:rsid w:val="00FA751E"/>
    <w:rsid w:val="00FA7F2A"/>
    <w:rsid w:val="00FB1242"/>
    <w:rsid w:val="00FB17BE"/>
    <w:rsid w:val="00FB1A13"/>
    <w:rsid w:val="00FB243D"/>
    <w:rsid w:val="00FB4198"/>
    <w:rsid w:val="00FB420B"/>
    <w:rsid w:val="00FB42AF"/>
    <w:rsid w:val="00FB42EB"/>
    <w:rsid w:val="00FB5303"/>
    <w:rsid w:val="00FB54C4"/>
    <w:rsid w:val="00FB58B3"/>
    <w:rsid w:val="00FB6656"/>
    <w:rsid w:val="00FB741F"/>
    <w:rsid w:val="00FC0DEF"/>
    <w:rsid w:val="00FC1FE2"/>
    <w:rsid w:val="00FC2611"/>
    <w:rsid w:val="00FC2A4D"/>
    <w:rsid w:val="00FC335E"/>
    <w:rsid w:val="00FC36F3"/>
    <w:rsid w:val="00FC44FD"/>
    <w:rsid w:val="00FC46E8"/>
    <w:rsid w:val="00FC53D9"/>
    <w:rsid w:val="00FC56CE"/>
    <w:rsid w:val="00FC59F3"/>
    <w:rsid w:val="00FC5EA9"/>
    <w:rsid w:val="00FC6ED3"/>
    <w:rsid w:val="00FC7B97"/>
    <w:rsid w:val="00FD3966"/>
    <w:rsid w:val="00FD438E"/>
    <w:rsid w:val="00FD4CC8"/>
    <w:rsid w:val="00FD60F3"/>
    <w:rsid w:val="00FD67EF"/>
    <w:rsid w:val="00FD76ED"/>
    <w:rsid w:val="00FE0EA6"/>
    <w:rsid w:val="00FE2ECB"/>
    <w:rsid w:val="00FE305A"/>
    <w:rsid w:val="00FE3D85"/>
    <w:rsid w:val="00FE4C21"/>
    <w:rsid w:val="00FE57C3"/>
    <w:rsid w:val="00FE5EF2"/>
    <w:rsid w:val="00FE6696"/>
    <w:rsid w:val="00FF16FF"/>
    <w:rsid w:val="00FF3EA0"/>
    <w:rsid w:val="00FF439A"/>
    <w:rsid w:val="00FF5284"/>
    <w:rsid w:val="00FF5EEE"/>
    <w:rsid w:val="00FF60E0"/>
    <w:rsid w:val="00FF713E"/>
    <w:rsid w:val="00FF746C"/>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07A7B"/>
  <w15:docId w15:val="{075483C3-D271-4550-880D-443F034C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90"/>
    <w:rPr>
      <w:sz w:val="24"/>
      <w:szCs w:val="24"/>
    </w:rPr>
  </w:style>
  <w:style w:type="paragraph" w:styleId="Heading3">
    <w:name w:val="heading 3"/>
    <w:basedOn w:val="Normal"/>
    <w:next w:val="Normal"/>
    <w:link w:val="Heading3Char"/>
    <w:semiHidden/>
    <w:unhideWhenUsed/>
    <w:qFormat/>
    <w:rsid w:val="0080577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74F47"/>
    <w:pPr>
      <w:keepNext/>
      <w:tabs>
        <w:tab w:val="left" w:pos="4500"/>
      </w:tabs>
      <w:outlineLvl w:val="5"/>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A24"/>
    <w:pPr>
      <w:tabs>
        <w:tab w:val="center" w:pos="4320"/>
        <w:tab w:val="right" w:pos="8640"/>
      </w:tabs>
    </w:pPr>
  </w:style>
  <w:style w:type="paragraph" w:styleId="Footer">
    <w:name w:val="footer"/>
    <w:basedOn w:val="Normal"/>
    <w:link w:val="FooterChar"/>
    <w:uiPriority w:val="99"/>
    <w:rsid w:val="00B40A24"/>
    <w:pPr>
      <w:tabs>
        <w:tab w:val="center" w:pos="4320"/>
        <w:tab w:val="right" w:pos="8640"/>
      </w:tabs>
    </w:pPr>
  </w:style>
  <w:style w:type="character" w:styleId="Hyperlink">
    <w:name w:val="Hyperlink"/>
    <w:rsid w:val="00B06393"/>
    <w:rPr>
      <w:color w:val="0000FF"/>
      <w:u w:val="single"/>
    </w:rPr>
  </w:style>
  <w:style w:type="paragraph" w:customStyle="1" w:styleId="PAParaText">
    <w:name w:val="PA_ParaText"/>
    <w:basedOn w:val="Normal"/>
    <w:rsid w:val="00EA08CE"/>
    <w:pPr>
      <w:spacing w:after="120"/>
      <w:jc w:val="both"/>
    </w:pPr>
    <w:rPr>
      <w:rFonts w:ascii="Arial" w:eastAsia="SimSun" w:hAnsi="Arial"/>
      <w:sz w:val="20"/>
      <w:szCs w:val="20"/>
      <w:lang w:eastAsia="zh-CN"/>
    </w:rPr>
  </w:style>
  <w:style w:type="character" w:styleId="PageNumber">
    <w:name w:val="page number"/>
    <w:basedOn w:val="DefaultParagraphFont"/>
    <w:rsid w:val="00EA08CE"/>
  </w:style>
  <w:style w:type="paragraph" w:styleId="ListParagraph">
    <w:name w:val="List Paragraph"/>
    <w:basedOn w:val="Normal"/>
    <w:qFormat/>
    <w:rsid w:val="0046755C"/>
    <w:pPr>
      <w:spacing w:after="200" w:line="276" w:lineRule="auto"/>
      <w:ind w:left="720"/>
      <w:contextualSpacing/>
    </w:pPr>
    <w:rPr>
      <w:rFonts w:ascii="Calibri" w:hAnsi="Calibri"/>
      <w:sz w:val="22"/>
      <w:szCs w:val="22"/>
    </w:rPr>
  </w:style>
  <w:style w:type="paragraph" w:styleId="BalloonText">
    <w:name w:val="Balloon Text"/>
    <w:basedOn w:val="Normal"/>
    <w:semiHidden/>
    <w:rsid w:val="00454568"/>
    <w:rPr>
      <w:rFonts w:ascii="Tahoma" w:hAnsi="Tahoma" w:cs="Tahoma"/>
      <w:sz w:val="16"/>
      <w:szCs w:val="16"/>
    </w:rPr>
  </w:style>
  <w:style w:type="paragraph" w:styleId="Title">
    <w:name w:val="Title"/>
    <w:basedOn w:val="Normal"/>
    <w:link w:val="TitleChar"/>
    <w:qFormat/>
    <w:rsid w:val="008605B1"/>
    <w:pPr>
      <w:jc w:val="center"/>
    </w:pPr>
    <w:rPr>
      <w:rFonts w:ascii="Tahoma" w:hAnsi="Tahoma"/>
      <w:b/>
      <w:sz w:val="28"/>
      <w:szCs w:val="20"/>
    </w:rPr>
  </w:style>
  <w:style w:type="character" w:customStyle="1" w:styleId="TitleChar">
    <w:name w:val="Title Char"/>
    <w:basedOn w:val="DefaultParagraphFont"/>
    <w:link w:val="Title"/>
    <w:rsid w:val="008605B1"/>
    <w:rPr>
      <w:rFonts w:ascii="Tahoma" w:hAnsi="Tahoma"/>
      <w:b/>
      <w:sz w:val="28"/>
    </w:rPr>
  </w:style>
  <w:style w:type="paragraph" w:customStyle="1" w:styleId="Default">
    <w:name w:val="Default"/>
    <w:rsid w:val="00AF70D2"/>
    <w:pPr>
      <w:autoSpaceDE w:val="0"/>
      <w:autoSpaceDN w:val="0"/>
      <w:adjustRightInd w:val="0"/>
    </w:pPr>
    <w:rPr>
      <w:rFonts w:ascii="APNODB+Arial" w:hAnsi="APNODB+Arial" w:cs="APNODB+Arial"/>
      <w:color w:val="000000"/>
      <w:sz w:val="24"/>
      <w:szCs w:val="24"/>
    </w:rPr>
  </w:style>
  <w:style w:type="paragraph" w:styleId="FootnoteText">
    <w:name w:val="footnote text"/>
    <w:basedOn w:val="Normal"/>
    <w:link w:val="FootnoteTextChar"/>
    <w:uiPriority w:val="99"/>
    <w:unhideWhenUsed/>
    <w:rsid w:val="00A52594"/>
    <w:rPr>
      <w:sz w:val="20"/>
      <w:szCs w:val="20"/>
    </w:rPr>
  </w:style>
  <w:style w:type="character" w:customStyle="1" w:styleId="FootnoteTextChar">
    <w:name w:val="Footnote Text Char"/>
    <w:basedOn w:val="DefaultParagraphFont"/>
    <w:link w:val="FootnoteText"/>
    <w:uiPriority w:val="99"/>
    <w:rsid w:val="00A52594"/>
  </w:style>
  <w:style w:type="paragraph" w:styleId="BodyText">
    <w:name w:val="Body Text"/>
    <w:basedOn w:val="Normal"/>
    <w:link w:val="BodyTextChar"/>
    <w:uiPriority w:val="99"/>
    <w:rsid w:val="00645D8E"/>
    <w:pPr>
      <w:spacing w:after="220" w:line="252" w:lineRule="auto"/>
    </w:pPr>
    <w:rPr>
      <w:rFonts w:ascii="Book Antiqua" w:hAnsi="Book Antiqua"/>
      <w:color w:val="404040"/>
      <w:sz w:val="22"/>
    </w:rPr>
  </w:style>
  <w:style w:type="character" w:customStyle="1" w:styleId="BodyTextChar">
    <w:name w:val="Body Text Char"/>
    <w:basedOn w:val="DefaultParagraphFont"/>
    <w:link w:val="BodyText"/>
    <w:uiPriority w:val="99"/>
    <w:rsid w:val="00645D8E"/>
    <w:rPr>
      <w:rFonts w:ascii="Book Antiqua" w:hAnsi="Book Antiqua"/>
      <w:color w:val="404040"/>
      <w:sz w:val="22"/>
      <w:szCs w:val="24"/>
    </w:rPr>
  </w:style>
  <w:style w:type="character" w:customStyle="1" w:styleId="FooterChar">
    <w:name w:val="Footer Char"/>
    <w:basedOn w:val="DefaultParagraphFont"/>
    <w:link w:val="Footer"/>
    <w:uiPriority w:val="99"/>
    <w:rsid w:val="0091478D"/>
    <w:rPr>
      <w:sz w:val="24"/>
      <w:szCs w:val="24"/>
    </w:rPr>
  </w:style>
  <w:style w:type="character" w:customStyle="1" w:styleId="Heading6Char">
    <w:name w:val="Heading 6 Char"/>
    <w:basedOn w:val="DefaultParagraphFont"/>
    <w:link w:val="Heading6"/>
    <w:rsid w:val="00474F47"/>
    <w:rPr>
      <w:b/>
      <w:bCs/>
      <w:u w:val="single"/>
    </w:rPr>
  </w:style>
  <w:style w:type="character" w:customStyle="1" w:styleId="HeaderChar">
    <w:name w:val="Header Char"/>
    <w:basedOn w:val="DefaultParagraphFont"/>
    <w:link w:val="Header"/>
    <w:rsid w:val="00474F47"/>
    <w:rPr>
      <w:sz w:val="24"/>
      <w:szCs w:val="24"/>
    </w:rPr>
  </w:style>
  <w:style w:type="paragraph" w:customStyle="1" w:styleId="asection">
    <w:name w:val="asection"/>
    <w:basedOn w:val="Normal"/>
    <w:rsid w:val="00474F47"/>
    <w:pPr>
      <w:spacing w:before="100" w:beforeAutospacing="1" w:after="100" w:afterAutospacing="1"/>
    </w:pPr>
  </w:style>
  <w:style w:type="character" w:customStyle="1" w:styleId="Heading3Char">
    <w:name w:val="Heading 3 Char"/>
    <w:basedOn w:val="DefaultParagraphFont"/>
    <w:link w:val="Heading3"/>
    <w:semiHidden/>
    <w:rsid w:val="00805776"/>
    <w:rPr>
      <w:rFonts w:asciiTheme="majorHAnsi" w:eastAsiaTheme="majorEastAsia" w:hAnsiTheme="majorHAnsi" w:cstheme="majorBidi"/>
      <w:b/>
      <w:bCs/>
      <w:color w:val="4F81BD" w:themeColor="accent1"/>
      <w:sz w:val="24"/>
      <w:szCs w:val="24"/>
    </w:rPr>
  </w:style>
  <w:style w:type="character" w:customStyle="1" w:styleId="ms-postfootercolor1">
    <w:name w:val="ms-postfootercolor1"/>
    <w:basedOn w:val="DefaultParagraphFont"/>
    <w:rsid w:val="00805776"/>
    <w:rPr>
      <w:color w:val="666666"/>
    </w:rPr>
  </w:style>
  <w:style w:type="character" w:customStyle="1" w:styleId="ms-rtethemeforecolor-2-01">
    <w:name w:val="ms-rtethemeforecolor-2-01"/>
    <w:basedOn w:val="DefaultParagraphFont"/>
    <w:rsid w:val="00805776"/>
  </w:style>
  <w:style w:type="character" w:styleId="Strong">
    <w:name w:val="Strong"/>
    <w:basedOn w:val="DefaultParagraphFont"/>
    <w:uiPriority w:val="22"/>
    <w:qFormat/>
    <w:rsid w:val="002A563E"/>
    <w:rPr>
      <w:b/>
      <w:bCs/>
    </w:rPr>
  </w:style>
  <w:style w:type="character" w:styleId="UnresolvedMention">
    <w:name w:val="Unresolved Mention"/>
    <w:basedOn w:val="DefaultParagraphFont"/>
    <w:uiPriority w:val="99"/>
    <w:semiHidden/>
    <w:unhideWhenUsed/>
    <w:rsid w:val="00E111FD"/>
    <w:rPr>
      <w:color w:val="605E5C"/>
      <w:shd w:val="clear" w:color="auto" w:fill="E1DFDD"/>
    </w:rPr>
  </w:style>
  <w:style w:type="paragraph" w:customStyle="1" w:styleId="xmsonormal">
    <w:name w:val="x_msonormal"/>
    <w:basedOn w:val="Normal"/>
    <w:rsid w:val="000D531B"/>
    <w:pPr>
      <w:spacing w:before="100" w:beforeAutospacing="1" w:after="100" w:afterAutospacing="1"/>
    </w:pPr>
  </w:style>
  <w:style w:type="character" w:customStyle="1" w:styleId="markab9sej0qr">
    <w:name w:val="markab9sej0qr"/>
    <w:basedOn w:val="DefaultParagraphFont"/>
    <w:rsid w:val="000D531B"/>
  </w:style>
  <w:style w:type="character" w:customStyle="1" w:styleId="markqc80uiqe2">
    <w:name w:val="markqc80uiqe2"/>
    <w:basedOn w:val="DefaultParagraphFont"/>
    <w:rsid w:val="000D531B"/>
  </w:style>
  <w:style w:type="paragraph" w:customStyle="1" w:styleId="xmsolistparagraph">
    <w:name w:val="x_msolistparagraph"/>
    <w:basedOn w:val="Normal"/>
    <w:rsid w:val="000D531B"/>
    <w:pPr>
      <w:spacing w:before="100" w:beforeAutospacing="1" w:after="100" w:afterAutospacing="1"/>
    </w:pPr>
  </w:style>
  <w:style w:type="paragraph" w:styleId="NormalWeb">
    <w:name w:val="Normal (Web)"/>
    <w:basedOn w:val="Normal"/>
    <w:uiPriority w:val="99"/>
    <w:unhideWhenUsed/>
    <w:rsid w:val="000E3777"/>
    <w:pPr>
      <w:spacing w:before="100" w:beforeAutospacing="1" w:after="100" w:afterAutospacing="1"/>
    </w:pPr>
  </w:style>
  <w:style w:type="character" w:styleId="FollowedHyperlink">
    <w:name w:val="FollowedHyperlink"/>
    <w:basedOn w:val="DefaultParagraphFont"/>
    <w:semiHidden/>
    <w:unhideWhenUsed/>
    <w:rsid w:val="000C7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888">
      <w:bodyDiv w:val="1"/>
      <w:marLeft w:val="0"/>
      <w:marRight w:val="0"/>
      <w:marTop w:val="0"/>
      <w:marBottom w:val="0"/>
      <w:divBdr>
        <w:top w:val="none" w:sz="0" w:space="0" w:color="auto"/>
        <w:left w:val="none" w:sz="0" w:space="0" w:color="auto"/>
        <w:bottom w:val="none" w:sz="0" w:space="0" w:color="auto"/>
        <w:right w:val="none" w:sz="0" w:space="0" w:color="auto"/>
      </w:divBdr>
    </w:div>
    <w:div w:id="25301205">
      <w:bodyDiv w:val="1"/>
      <w:marLeft w:val="0"/>
      <w:marRight w:val="0"/>
      <w:marTop w:val="0"/>
      <w:marBottom w:val="0"/>
      <w:divBdr>
        <w:top w:val="none" w:sz="0" w:space="0" w:color="auto"/>
        <w:left w:val="none" w:sz="0" w:space="0" w:color="auto"/>
        <w:bottom w:val="none" w:sz="0" w:space="0" w:color="auto"/>
        <w:right w:val="none" w:sz="0" w:space="0" w:color="auto"/>
      </w:divBdr>
    </w:div>
    <w:div w:id="98794178">
      <w:bodyDiv w:val="1"/>
      <w:marLeft w:val="0"/>
      <w:marRight w:val="0"/>
      <w:marTop w:val="0"/>
      <w:marBottom w:val="0"/>
      <w:divBdr>
        <w:top w:val="none" w:sz="0" w:space="0" w:color="auto"/>
        <w:left w:val="none" w:sz="0" w:space="0" w:color="auto"/>
        <w:bottom w:val="none" w:sz="0" w:space="0" w:color="auto"/>
        <w:right w:val="none" w:sz="0" w:space="0" w:color="auto"/>
      </w:divBdr>
    </w:div>
    <w:div w:id="171146748">
      <w:bodyDiv w:val="1"/>
      <w:marLeft w:val="0"/>
      <w:marRight w:val="0"/>
      <w:marTop w:val="0"/>
      <w:marBottom w:val="0"/>
      <w:divBdr>
        <w:top w:val="none" w:sz="0" w:space="0" w:color="auto"/>
        <w:left w:val="none" w:sz="0" w:space="0" w:color="auto"/>
        <w:bottom w:val="none" w:sz="0" w:space="0" w:color="auto"/>
        <w:right w:val="none" w:sz="0" w:space="0" w:color="auto"/>
      </w:divBdr>
    </w:div>
    <w:div w:id="175772645">
      <w:bodyDiv w:val="1"/>
      <w:marLeft w:val="0"/>
      <w:marRight w:val="0"/>
      <w:marTop w:val="0"/>
      <w:marBottom w:val="0"/>
      <w:divBdr>
        <w:top w:val="none" w:sz="0" w:space="0" w:color="auto"/>
        <w:left w:val="none" w:sz="0" w:space="0" w:color="auto"/>
        <w:bottom w:val="none" w:sz="0" w:space="0" w:color="auto"/>
        <w:right w:val="none" w:sz="0" w:space="0" w:color="auto"/>
      </w:divBdr>
    </w:div>
    <w:div w:id="178323855">
      <w:bodyDiv w:val="1"/>
      <w:marLeft w:val="0"/>
      <w:marRight w:val="0"/>
      <w:marTop w:val="0"/>
      <w:marBottom w:val="0"/>
      <w:divBdr>
        <w:top w:val="none" w:sz="0" w:space="0" w:color="auto"/>
        <w:left w:val="none" w:sz="0" w:space="0" w:color="auto"/>
        <w:bottom w:val="none" w:sz="0" w:space="0" w:color="auto"/>
        <w:right w:val="none" w:sz="0" w:space="0" w:color="auto"/>
      </w:divBdr>
    </w:div>
    <w:div w:id="196240675">
      <w:bodyDiv w:val="1"/>
      <w:marLeft w:val="0"/>
      <w:marRight w:val="0"/>
      <w:marTop w:val="0"/>
      <w:marBottom w:val="0"/>
      <w:divBdr>
        <w:top w:val="none" w:sz="0" w:space="0" w:color="auto"/>
        <w:left w:val="none" w:sz="0" w:space="0" w:color="auto"/>
        <w:bottom w:val="none" w:sz="0" w:space="0" w:color="auto"/>
        <w:right w:val="none" w:sz="0" w:space="0" w:color="auto"/>
      </w:divBdr>
    </w:div>
    <w:div w:id="215942432">
      <w:bodyDiv w:val="1"/>
      <w:marLeft w:val="0"/>
      <w:marRight w:val="0"/>
      <w:marTop w:val="0"/>
      <w:marBottom w:val="0"/>
      <w:divBdr>
        <w:top w:val="none" w:sz="0" w:space="0" w:color="auto"/>
        <w:left w:val="none" w:sz="0" w:space="0" w:color="auto"/>
        <w:bottom w:val="none" w:sz="0" w:space="0" w:color="auto"/>
        <w:right w:val="none" w:sz="0" w:space="0" w:color="auto"/>
      </w:divBdr>
    </w:div>
    <w:div w:id="245767862">
      <w:bodyDiv w:val="1"/>
      <w:marLeft w:val="0"/>
      <w:marRight w:val="0"/>
      <w:marTop w:val="0"/>
      <w:marBottom w:val="0"/>
      <w:divBdr>
        <w:top w:val="none" w:sz="0" w:space="0" w:color="auto"/>
        <w:left w:val="none" w:sz="0" w:space="0" w:color="auto"/>
        <w:bottom w:val="none" w:sz="0" w:space="0" w:color="auto"/>
        <w:right w:val="none" w:sz="0" w:space="0" w:color="auto"/>
      </w:divBdr>
      <w:divsChild>
        <w:div w:id="1972395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127075">
              <w:marLeft w:val="0"/>
              <w:marRight w:val="0"/>
              <w:marTop w:val="0"/>
              <w:marBottom w:val="0"/>
              <w:divBdr>
                <w:top w:val="none" w:sz="0" w:space="0" w:color="auto"/>
                <w:left w:val="none" w:sz="0" w:space="0" w:color="auto"/>
                <w:bottom w:val="none" w:sz="0" w:space="0" w:color="auto"/>
                <w:right w:val="none" w:sz="0" w:space="0" w:color="auto"/>
              </w:divBdr>
              <w:divsChild>
                <w:div w:id="1731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0354">
      <w:bodyDiv w:val="1"/>
      <w:marLeft w:val="0"/>
      <w:marRight w:val="0"/>
      <w:marTop w:val="0"/>
      <w:marBottom w:val="0"/>
      <w:divBdr>
        <w:top w:val="none" w:sz="0" w:space="0" w:color="auto"/>
        <w:left w:val="none" w:sz="0" w:space="0" w:color="auto"/>
        <w:bottom w:val="none" w:sz="0" w:space="0" w:color="auto"/>
        <w:right w:val="none" w:sz="0" w:space="0" w:color="auto"/>
      </w:divBdr>
    </w:div>
    <w:div w:id="271128575">
      <w:bodyDiv w:val="1"/>
      <w:marLeft w:val="0"/>
      <w:marRight w:val="0"/>
      <w:marTop w:val="0"/>
      <w:marBottom w:val="0"/>
      <w:divBdr>
        <w:top w:val="none" w:sz="0" w:space="0" w:color="auto"/>
        <w:left w:val="none" w:sz="0" w:space="0" w:color="auto"/>
        <w:bottom w:val="none" w:sz="0" w:space="0" w:color="auto"/>
        <w:right w:val="none" w:sz="0" w:space="0" w:color="auto"/>
      </w:divBdr>
    </w:div>
    <w:div w:id="313686951">
      <w:bodyDiv w:val="1"/>
      <w:marLeft w:val="0"/>
      <w:marRight w:val="0"/>
      <w:marTop w:val="0"/>
      <w:marBottom w:val="0"/>
      <w:divBdr>
        <w:top w:val="none" w:sz="0" w:space="0" w:color="auto"/>
        <w:left w:val="none" w:sz="0" w:space="0" w:color="auto"/>
        <w:bottom w:val="none" w:sz="0" w:space="0" w:color="auto"/>
        <w:right w:val="none" w:sz="0" w:space="0" w:color="auto"/>
      </w:divBdr>
    </w:div>
    <w:div w:id="319769641">
      <w:bodyDiv w:val="1"/>
      <w:marLeft w:val="0"/>
      <w:marRight w:val="0"/>
      <w:marTop w:val="0"/>
      <w:marBottom w:val="0"/>
      <w:divBdr>
        <w:top w:val="none" w:sz="0" w:space="0" w:color="auto"/>
        <w:left w:val="none" w:sz="0" w:space="0" w:color="auto"/>
        <w:bottom w:val="none" w:sz="0" w:space="0" w:color="auto"/>
        <w:right w:val="none" w:sz="0" w:space="0" w:color="auto"/>
      </w:divBdr>
    </w:div>
    <w:div w:id="345906131">
      <w:bodyDiv w:val="1"/>
      <w:marLeft w:val="0"/>
      <w:marRight w:val="0"/>
      <w:marTop w:val="0"/>
      <w:marBottom w:val="0"/>
      <w:divBdr>
        <w:top w:val="none" w:sz="0" w:space="0" w:color="auto"/>
        <w:left w:val="none" w:sz="0" w:space="0" w:color="auto"/>
        <w:bottom w:val="none" w:sz="0" w:space="0" w:color="auto"/>
        <w:right w:val="none" w:sz="0" w:space="0" w:color="auto"/>
      </w:divBdr>
    </w:div>
    <w:div w:id="373315874">
      <w:bodyDiv w:val="1"/>
      <w:marLeft w:val="0"/>
      <w:marRight w:val="0"/>
      <w:marTop w:val="0"/>
      <w:marBottom w:val="0"/>
      <w:divBdr>
        <w:top w:val="none" w:sz="0" w:space="0" w:color="auto"/>
        <w:left w:val="none" w:sz="0" w:space="0" w:color="auto"/>
        <w:bottom w:val="none" w:sz="0" w:space="0" w:color="auto"/>
        <w:right w:val="none" w:sz="0" w:space="0" w:color="auto"/>
      </w:divBdr>
    </w:div>
    <w:div w:id="386028482">
      <w:bodyDiv w:val="1"/>
      <w:marLeft w:val="0"/>
      <w:marRight w:val="0"/>
      <w:marTop w:val="0"/>
      <w:marBottom w:val="0"/>
      <w:divBdr>
        <w:top w:val="none" w:sz="0" w:space="0" w:color="auto"/>
        <w:left w:val="none" w:sz="0" w:space="0" w:color="auto"/>
        <w:bottom w:val="none" w:sz="0" w:space="0" w:color="auto"/>
        <w:right w:val="none" w:sz="0" w:space="0" w:color="auto"/>
      </w:divBdr>
    </w:div>
    <w:div w:id="460805006">
      <w:bodyDiv w:val="1"/>
      <w:marLeft w:val="0"/>
      <w:marRight w:val="0"/>
      <w:marTop w:val="0"/>
      <w:marBottom w:val="0"/>
      <w:divBdr>
        <w:top w:val="none" w:sz="0" w:space="0" w:color="auto"/>
        <w:left w:val="none" w:sz="0" w:space="0" w:color="auto"/>
        <w:bottom w:val="none" w:sz="0" w:space="0" w:color="auto"/>
        <w:right w:val="none" w:sz="0" w:space="0" w:color="auto"/>
      </w:divBdr>
    </w:div>
    <w:div w:id="462818488">
      <w:bodyDiv w:val="1"/>
      <w:marLeft w:val="0"/>
      <w:marRight w:val="0"/>
      <w:marTop w:val="0"/>
      <w:marBottom w:val="0"/>
      <w:divBdr>
        <w:top w:val="none" w:sz="0" w:space="0" w:color="auto"/>
        <w:left w:val="none" w:sz="0" w:space="0" w:color="auto"/>
        <w:bottom w:val="none" w:sz="0" w:space="0" w:color="auto"/>
        <w:right w:val="none" w:sz="0" w:space="0" w:color="auto"/>
      </w:divBdr>
      <w:divsChild>
        <w:div w:id="679888922">
          <w:marLeft w:val="0"/>
          <w:marRight w:val="0"/>
          <w:marTop w:val="0"/>
          <w:marBottom w:val="0"/>
          <w:divBdr>
            <w:top w:val="none" w:sz="0" w:space="0" w:color="auto"/>
            <w:left w:val="none" w:sz="0" w:space="0" w:color="auto"/>
            <w:bottom w:val="none" w:sz="0" w:space="0" w:color="auto"/>
            <w:right w:val="none" w:sz="0" w:space="0" w:color="auto"/>
          </w:divBdr>
          <w:divsChild>
            <w:div w:id="1396468538">
              <w:marLeft w:val="0"/>
              <w:marRight w:val="0"/>
              <w:marTop w:val="0"/>
              <w:marBottom w:val="0"/>
              <w:divBdr>
                <w:top w:val="none" w:sz="0" w:space="0" w:color="auto"/>
                <w:left w:val="none" w:sz="0" w:space="0" w:color="auto"/>
                <w:bottom w:val="none" w:sz="0" w:space="0" w:color="auto"/>
                <w:right w:val="none" w:sz="0" w:space="0" w:color="auto"/>
              </w:divBdr>
              <w:divsChild>
                <w:div w:id="2056346923">
                  <w:marLeft w:val="0"/>
                  <w:marRight w:val="0"/>
                  <w:marTop w:val="0"/>
                  <w:marBottom w:val="0"/>
                  <w:divBdr>
                    <w:top w:val="none" w:sz="0" w:space="0" w:color="auto"/>
                    <w:left w:val="none" w:sz="0" w:space="0" w:color="auto"/>
                    <w:bottom w:val="none" w:sz="0" w:space="0" w:color="auto"/>
                    <w:right w:val="none" w:sz="0" w:space="0" w:color="auto"/>
                  </w:divBdr>
                  <w:divsChild>
                    <w:div w:id="49774284">
                      <w:marLeft w:val="0"/>
                      <w:marRight w:val="0"/>
                      <w:marTop w:val="0"/>
                      <w:marBottom w:val="0"/>
                      <w:divBdr>
                        <w:top w:val="none" w:sz="0" w:space="0" w:color="auto"/>
                        <w:left w:val="none" w:sz="0" w:space="0" w:color="auto"/>
                        <w:bottom w:val="none" w:sz="0" w:space="0" w:color="auto"/>
                        <w:right w:val="none" w:sz="0" w:space="0" w:color="auto"/>
                      </w:divBdr>
                      <w:divsChild>
                        <w:div w:id="392049581">
                          <w:marLeft w:val="0"/>
                          <w:marRight w:val="0"/>
                          <w:marTop w:val="0"/>
                          <w:marBottom w:val="0"/>
                          <w:divBdr>
                            <w:top w:val="none" w:sz="0" w:space="0" w:color="auto"/>
                            <w:left w:val="none" w:sz="0" w:space="0" w:color="auto"/>
                            <w:bottom w:val="none" w:sz="0" w:space="0" w:color="auto"/>
                            <w:right w:val="none" w:sz="0" w:space="0" w:color="auto"/>
                          </w:divBdr>
                          <w:divsChild>
                            <w:div w:id="820654014">
                              <w:marLeft w:val="0"/>
                              <w:marRight w:val="0"/>
                              <w:marTop w:val="0"/>
                              <w:marBottom w:val="0"/>
                              <w:divBdr>
                                <w:top w:val="none" w:sz="0" w:space="0" w:color="auto"/>
                                <w:left w:val="none" w:sz="0" w:space="0" w:color="auto"/>
                                <w:bottom w:val="none" w:sz="0" w:space="0" w:color="auto"/>
                                <w:right w:val="none" w:sz="0" w:space="0" w:color="auto"/>
                              </w:divBdr>
                              <w:divsChild>
                                <w:div w:id="793213371">
                                  <w:marLeft w:val="3000"/>
                                  <w:marRight w:val="0"/>
                                  <w:marTop w:val="0"/>
                                  <w:marBottom w:val="0"/>
                                  <w:divBdr>
                                    <w:top w:val="none" w:sz="0" w:space="0" w:color="auto"/>
                                    <w:left w:val="none" w:sz="0" w:space="0" w:color="auto"/>
                                    <w:bottom w:val="none" w:sz="0" w:space="0" w:color="auto"/>
                                    <w:right w:val="none" w:sz="0" w:space="0" w:color="auto"/>
                                  </w:divBdr>
                                  <w:divsChild>
                                    <w:div w:id="110130275">
                                      <w:marLeft w:val="0"/>
                                      <w:marRight w:val="0"/>
                                      <w:marTop w:val="0"/>
                                      <w:marBottom w:val="0"/>
                                      <w:divBdr>
                                        <w:top w:val="none" w:sz="0" w:space="0" w:color="auto"/>
                                        <w:left w:val="none" w:sz="0" w:space="0" w:color="auto"/>
                                        <w:bottom w:val="none" w:sz="0" w:space="0" w:color="auto"/>
                                        <w:right w:val="none" w:sz="0" w:space="0" w:color="auto"/>
                                      </w:divBdr>
                                      <w:divsChild>
                                        <w:div w:id="435685290">
                                          <w:marLeft w:val="0"/>
                                          <w:marRight w:val="0"/>
                                          <w:marTop w:val="0"/>
                                          <w:marBottom w:val="0"/>
                                          <w:divBdr>
                                            <w:top w:val="none" w:sz="0" w:space="0" w:color="auto"/>
                                            <w:left w:val="none" w:sz="0" w:space="0" w:color="auto"/>
                                            <w:bottom w:val="none" w:sz="0" w:space="0" w:color="auto"/>
                                            <w:right w:val="none" w:sz="0" w:space="0" w:color="auto"/>
                                          </w:divBdr>
                                          <w:divsChild>
                                            <w:div w:id="1853452295">
                                              <w:marLeft w:val="0"/>
                                              <w:marRight w:val="0"/>
                                              <w:marTop w:val="0"/>
                                              <w:marBottom w:val="0"/>
                                              <w:divBdr>
                                                <w:top w:val="none" w:sz="0" w:space="0" w:color="auto"/>
                                                <w:left w:val="none" w:sz="0" w:space="0" w:color="auto"/>
                                                <w:bottom w:val="none" w:sz="0" w:space="0" w:color="auto"/>
                                                <w:right w:val="none" w:sz="0" w:space="0" w:color="auto"/>
                                              </w:divBdr>
                                              <w:divsChild>
                                                <w:div w:id="1295256553">
                                                  <w:marLeft w:val="0"/>
                                                  <w:marRight w:val="0"/>
                                                  <w:marTop w:val="0"/>
                                                  <w:marBottom w:val="0"/>
                                                  <w:divBdr>
                                                    <w:top w:val="none" w:sz="0" w:space="0" w:color="auto"/>
                                                    <w:left w:val="none" w:sz="0" w:space="0" w:color="auto"/>
                                                    <w:bottom w:val="none" w:sz="0" w:space="0" w:color="auto"/>
                                                    <w:right w:val="none" w:sz="0" w:space="0" w:color="auto"/>
                                                  </w:divBdr>
                                                  <w:divsChild>
                                                    <w:div w:id="1415472954">
                                                      <w:marLeft w:val="0"/>
                                                      <w:marRight w:val="0"/>
                                                      <w:marTop w:val="0"/>
                                                      <w:marBottom w:val="0"/>
                                                      <w:divBdr>
                                                        <w:top w:val="none" w:sz="0" w:space="0" w:color="auto"/>
                                                        <w:left w:val="none" w:sz="0" w:space="0" w:color="auto"/>
                                                        <w:bottom w:val="none" w:sz="0" w:space="0" w:color="auto"/>
                                                        <w:right w:val="none" w:sz="0" w:space="0" w:color="auto"/>
                                                      </w:divBdr>
                                                      <w:divsChild>
                                                        <w:div w:id="335157312">
                                                          <w:marLeft w:val="0"/>
                                                          <w:marRight w:val="0"/>
                                                          <w:marTop w:val="0"/>
                                                          <w:marBottom w:val="0"/>
                                                          <w:divBdr>
                                                            <w:top w:val="none" w:sz="0" w:space="0" w:color="auto"/>
                                                            <w:left w:val="none" w:sz="0" w:space="0" w:color="auto"/>
                                                            <w:bottom w:val="none" w:sz="0" w:space="0" w:color="auto"/>
                                                            <w:right w:val="none" w:sz="0" w:space="0" w:color="auto"/>
                                                          </w:divBdr>
                                                          <w:divsChild>
                                                            <w:div w:id="1228419916">
                                                              <w:marLeft w:val="0"/>
                                                              <w:marRight w:val="0"/>
                                                              <w:marTop w:val="0"/>
                                                              <w:marBottom w:val="0"/>
                                                              <w:divBdr>
                                                                <w:top w:val="none" w:sz="0" w:space="0" w:color="auto"/>
                                                                <w:left w:val="none" w:sz="0" w:space="0" w:color="auto"/>
                                                                <w:bottom w:val="none" w:sz="0" w:space="0" w:color="auto"/>
                                                                <w:right w:val="none" w:sz="0" w:space="0" w:color="auto"/>
                                                              </w:divBdr>
                                                              <w:divsChild>
                                                                <w:div w:id="695472016">
                                                                  <w:marLeft w:val="0"/>
                                                                  <w:marRight w:val="0"/>
                                                                  <w:marTop w:val="0"/>
                                                                  <w:marBottom w:val="200"/>
                                                                  <w:divBdr>
                                                                    <w:top w:val="none" w:sz="0" w:space="0" w:color="auto"/>
                                                                    <w:left w:val="none" w:sz="0" w:space="0" w:color="auto"/>
                                                                    <w:bottom w:val="none" w:sz="0" w:space="0" w:color="auto"/>
                                                                    <w:right w:val="none" w:sz="0" w:space="0" w:color="auto"/>
                                                                  </w:divBdr>
                                                                </w:div>
                                                                <w:div w:id="171527303">
                                                                  <w:marLeft w:val="0"/>
                                                                  <w:marRight w:val="0"/>
                                                                  <w:marTop w:val="0"/>
                                                                  <w:marBottom w:val="200"/>
                                                                  <w:divBdr>
                                                                    <w:top w:val="none" w:sz="0" w:space="0" w:color="auto"/>
                                                                    <w:left w:val="none" w:sz="0" w:space="0" w:color="auto"/>
                                                                    <w:bottom w:val="none" w:sz="0" w:space="0" w:color="auto"/>
                                                                    <w:right w:val="none" w:sz="0" w:space="0" w:color="auto"/>
                                                                  </w:divBdr>
                                                                </w:div>
                                                                <w:div w:id="2141413999">
                                                                  <w:marLeft w:val="0"/>
                                                                  <w:marRight w:val="0"/>
                                                                  <w:marTop w:val="0"/>
                                                                  <w:marBottom w:val="200"/>
                                                                  <w:divBdr>
                                                                    <w:top w:val="none" w:sz="0" w:space="0" w:color="auto"/>
                                                                    <w:left w:val="none" w:sz="0" w:space="0" w:color="auto"/>
                                                                    <w:bottom w:val="none" w:sz="0" w:space="0" w:color="auto"/>
                                                                    <w:right w:val="none" w:sz="0" w:space="0" w:color="auto"/>
                                                                  </w:divBdr>
                                                                </w:div>
                                                                <w:div w:id="15334914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673281">
      <w:bodyDiv w:val="1"/>
      <w:marLeft w:val="0"/>
      <w:marRight w:val="0"/>
      <w:marTop w:val="0"/>
      <w:marBottom w:val="0"/>
      <w:divBdr>
        <w:top w:val="none" w:sz="0" w:space="0" w:color="auto"/>
        <w:left w:val="none" w:sz="0" w:space="0" w:color="auto"/>
        <w:bottom w:val="none" w:sz="0" w:space="0" w:color="auto"/>
        <w:right w:val="none" w:sz="0" w:space="0" w:color="auto"/>
      </w:divBdr>
    </w:div>
    <w:div w:id="583496077">
      <w:bodyDiv w:val="1"/>
      <w:marLeft w:val="0"/>
      <w:marRight w:val="0"/>
      <w:marTop w:val="0"/>
      <w:marBottom w:val="0"/>
      <w:divBdr>
        <w:top w:val="none" w:sz="0" w:space="0" w:color="auto"/>
        <w:left w:val="none" w:sz="0" w:space="0" w:color="auto"/>
        <w:bottom w:val="none" w:sz="0" w:space="0" w:color="auto"/>
        <w:right w:val="none" w:sz="0" w:space="0" w:color="auto"/>
      </w:divBdr>
    </w:div>
    <w:div w:id="605649742">
      <w:bodyDiv w:val="1"/>
      <w:marLeft w:val="0"/>
      <w:marRight w:val="0"/>
      <w:marTop w:val="0"/>
      <w:marBottom w:val="0"/>
      <w:divBdr>
        <w:top w:val="none" w:sz="0" w:space="0" w:color="auto"/>
        <w:left w:val="none" w:sz="0" w:space="0" w:color="auto"/>
        <w:bottom w:val="none" w:sz="0" w:space="0" w:color="auto"/>
        <w:right w:val="none" w:sz="0" w:space="0" w:color="auto"/>
      </w:divBdr>
    </w:div>
    <w:div w:id="606889725">
      <w:bodyDiv w:val="1"/>
      <w:marLeft w:val="0"/>
      <w:marRight w:val="0"/>
      <w:marTop w:val="0"/>
      <w:marBottom w:val="0"/>
      <w:divBdr>
        <w:top w:val="none" w:sz="0" w:space="0" w:color="auto"/>
        <w:left w:val="none" w:sz="0" w:space="0" w:color="auto"/>
        <w:bottom w:val="none" w:sz="0" w:space="0" w:color="auto"/>
        <w:right w:val="none" w:sz="0" w:space="0" w:color="auto"/>
      </w:divBdr>
    </w:div>
    <w:div w:id="612830909">
      <w:bodyDiv w:val="1"/>
      <w:marLeft w:val="0"/>
      <w:marRight w:val="0"/>
      <w:marTop w:val="0"/>
      <w:marBottom w:val="0"/>
      <w:divBdr>
        <w:top w:val="none" w:sz="0" w:space="0" w:color="auto"/>
        <w:left w:val="none" w:sz="0" w:space="0" w:color="auto"/>
        <w:bottom w:val="none" w:sz="0" w:space="0" w:color="auto"/>
        <w:right w:val="none" w:sz="0" w:space="0" w:color="auto"/>
      </w:divBdr>
      <w:divsChild>
        <w:div w:id="667244484">
          <w:marLeft w:val="0"/>
          <w:marRight w:val="0"/>
          <w:marTop w:val="0"/>
          <w:marBottom w:val="0"/>
          <w:divBdr>
            <w:top w:val="none" w:sz="0" w:space="0" w:color="auto"/>
            <w:left w:val="none" w:sz="0" w:space="0" w:color="auto"/>
            <w:bottom w:val="none" w:sz="0" w:space="0" w:color="auto"/>
            <w:right w:val="none" w:sz="0" w:space="0" w:color="auto"/>
          </w:divBdr>
          <w:divsChild>
            <w:div w:id="1249925267">
              <w:marLeft w:val="0"/>
              <w:marRight w:val="0"/>
              <w:marTop w:val="0"/>
              <w:marBottom w:val="0"/>
              <w:divBdr>
                <w:top w:val="none" w:sz="0" w:space="0" w:color="auto"/>
                <w:left w:val="none" w:sz="0" w:space="0" w:color="auto"/>
                <w:bottom w:val="none" w:sz="0" w:space="0" w:color="auto"/>
                <w:right w:val="none" w:sz="0" w:space="0" w:color="auto"/>
              </w:divBdr>
              <w:divsChild>
                <w:div w:id="2106531434">
                  <w:marLeft w:val="0"/>
                  <w:marRight w:val="0"/>
                  <w:marTop w:val="0"/>
                  <w:marBottom w:val="0"/>
                  <w:divBdr>
                    <w:top w:val="none" w:sz="0" w:space="0" w:color="auto"/>
                    <w:left w:val="none" w:sz="0" w:space="0" w:color="auto"/>
                    <w:bottom w:val="none" w:sz="0" w:space="0" w:color="auto"/>
                    <w:right w:val="none" w:sz="0" w:space="0" w:color="auto"/>
                  </w:divBdr>
                  <w:divsChild>
                    <w:div w:id="1770617467">
                      <w:marLeft w:val="0"/>
                      <w:marRight w:val="0"/>
                      <w:marTop w:val="0"/>
                      <w:marBottom w:val="0"/>
                      <w:divBdr>
                        <w:top w:val="none" w:sz="0" w:space="0" w:color="auto"/>
                        <w:left w:val="none" w:sz="0" w:space="0" w:color="auto"/>
                        <w:bottom w:val="none" w:sz="0" w:space="0" w:color="auto"/>
                        <w:right w:val="none" w:sz="0" w:space="0" w:color="auto"/>
                      </w:divBdr>
                      <w:divsChild>
                        <w:div w:id="244804348">
                          <w:marLeft w:val="0"/>
                          <w:marRight w:val="0"/>
                          <w:marTop w:val="0"/>
                          <w:marBottom w:val="0"/>
                          <w:divBdr>
                            <w:top w:val="none" w:sz="0" w:space="0" w:color="auto"/>
                            <w:left w:val="none" w:sz="0" w:space="0" w:color="auto"/>
                            <w:bottom w:val="none" w:sz="0" w:space="0" w:color="auto"/>
                            <w:right w:val="none" w:sz="0" w:space="0" w:color="auto"/>
                          </w:divBdr>
                          <w:divsChild>
                            <w:div w:id="176252937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3000"/>
                                  <w:marRight w:val="0"/>
                                  <w:marTop w:val="0"/>
                                  <w:marBottom w:val="0"/>
                                  <w:divBdr>
                                    <w:top w:val="none" w:sz="0" w:space="0" w:color="auto"/>
                                    <w:left w:val="none" w:sz="0" w:space="0" w:color="auto"/>
                                    <w:bottom w:val="none" w:sz="0" w:space="0" w:color="auto"/>
                                    <w:right w:val="none" w:sz="0" w:space="0" w:color="auto"/>
                                  </w:divBdr>
                                  <w:divsChild>
                                    <w:div w:id="1136095966">
                                      <w:marLeft w:val="0"/>
                                      <w:marRight w:val="0"/>
                                      <w:marTop w:val="0"/>
                                      <w:marBottom w:val="0"/>
                                      <w:divBdr>
                                        <w:top w:val="none" w:sz="0" w:space="0" w:color="auto"/>
                                        <w:left w:val="none" w:sz="0" w:space="0" w:color="auto"/>
                                        <w:bottom w:val="none" w:sz="0" w:space="0" w:color="auto"/>
                                        <w:right w:val="none" w:sz="0" w:space="0" w:color="auto"/>
                                      </w:divBdr>
                                      <w:divsChild>
                                        <w:div w:id="2022386803">
                                          <w:marLeft w:val="0"/>
                                          <w:marRight w:val="0"/>
                                          <w:marTop w:val="0"/>
                                          <w:marBottom w:val="0"/>
                                          <w:divBdr>
                                            <w:top w:val="none" w:sz="0" w:space="0" w:color="auto"/>
                                            <w:left w:val="none" w:sz="0" w:space="0" w:color="auto"/>
                                            <w:bottom w:val="none" w:sz="0" w:space="0" w:color="auto"/>
                                            <w:right w:val="none" w:sz="0" w:space="0" w:color="auto"/>
                                          </w:divBdr>
                                          <w:divsChild>
                                            <w:div w:id="784807708">
                                              <w:marLeft w:val="0"/>
                                              <w:marRight w:val="0"/>
                                              <w:marTop w:val="0"/>
                                              <w:marBottom w:val="0"/>
                                              <w:divBdr>
                                                <w:top w:val="none" w:sz="0" w:space="0" w:color="auto"/>
                                                <w:left w:val="none" w:sz="0" w:space="0" w:color="auto"/>
                                                <w:bottom w:val="none" w:sz="0" w:space="0" w:color="auto"/>
                                                <w:right w:val="none" w:sz="0" w:space="0" w:color="auto"/>
                                              </w:divBdr>
                                              <w:divsChild>
                                                <w:div w:id="990980571">
                                                  <w:marLeft w:val="0"/>
                                                  <w:marRight w:val="0"/>
                                                  <w:marTop w:val="0"/>
                                                  <w:marBottom w:val="0"/>
                                                  <w:divBdr>
                                                    <w:top w:val="none" w:sz="0" w:space="0" w:color="auto"/>
                                                    <w:left w:val="none" w:sz="0" w:space="0" w:color="auto"/>
                                                    <w:bottom w:val="none" w:sz="0" w:space="0" w:color="auto"/>
                                                    <w:right w:val="none" w:sz="0" w:space="0" w:color="auto"/>
                                                  </w:divBdr>
                                                  <w:divsChild>
                                                    <w:div w:id="1569998537">
                                                      <w:marLeft w:val="0"/>
                                                      <w:marRight w:val="0"/>
                                                      <w:marTop w:val="0"/>
                                                      <w:marBottom w:val="0"/>
                                                      <w:divBdr>
                                                        <w:top w:val="none" w:sz="0" w:space="0" w:color="auto"/>
                                                        <w:left w:val="none" w:sz="0" w:space="0" w:color="auto"/>
                                                        <w:bottom w:val="none" w:sz="0" w:space="0" w:color="auto"/>
                                                        <w:right w:val="none" w:sz="0" w:space="0" w:color="auto"/>
                                                      </w:divBdr>
                                                      <w:divsChild>
                                                        <w:div w:id="874973444">
                                                          <w:marLeft w:val="0"/>
                                                          <w:marRight w:val="0"/>
                                                          <w:marTop w:val="0"/>
                                                          <w:marBottom w:val="0"/>
                                                          <w:divBdr>
                                                            <w:top w:val="none" w:sz="0" w:space="0" w:color="auto"/>
                                                            <w:left w:val="none" w:sz="0" w:space="0" w:color="auto"/>
                                                            <w:bottom w:val="none" w:sz="0" w:space="0" w:color="auto"/>
                                                            <w:right w:val="none" w:sz="0" w:space="0" w:color="auto"/>
                                                          </w:divBdr>
                                                          <w:divsChild>
                                                            <w:div w:id="15619743">
                                                              <w:marLeft w:val="0"/>
                                                              <w:marRight w:val="0"/>
                                                              <w:marTop w:val="0"/>
                                                              <w:marBottom w:val="0"/>
                                                              <w:divBdr>
                                                                <w:top w:val="none" w:sz="0" w:space="0" w:color="auto"/>
                                                                <w:left w:val="none" w:sz="0" w:space="0" w:color="auto"/>
                                                                <w:bottom w:val="none" w:sz="0" w:space="0" w:color="auto"/>
                                                                <w:right w:val="none" w:sz="0" w:space="0" w:color="auto"/>
                                                              </w:divBdr>
                                                              <w:divsChild>
                                                                <w:div w:id="1360279716">
                                                                  <w:marLeft w:val="0"/>
                                                                  <w:marRight w:val="0"/>
                                                                  <w:marTop w:val="0"/>
                                                                  <w:marBottom w:val="200"/>
                                                                  <w:divBdr>
                                                                    <w:top w:val="none" w:sz="0" w:space="0" w:color="auto"/>
                                                                    <w:left w:val="none" w:sz="0" w:space="0" w:color="auto"/>
                                                                    <w:bottom w:val="none" w:sz="0" w:space="0" w:color="auto"/>
                                                                    <w:right w:val="none" w:sz="0" w:space="0" w:color="auto"/>
                                                                  </w:divBdr>
                                                                </w:div>
                                                                <w:div w:id="1925920828">
                                                                  <w:marLeft w:val="0"/>
                                                                  <w:marRight w:val="0"/>
                                                                  <w:marTop w:val="0"/>
                                                                  <w:marBottom w:val="200"/>
                                                                  <w:divBdr>
                                                                    <w:top w:val="none" w:sz="0" w:space="0" w:color="auto"/>
                                                                    <w:left w:val="none" w:sz="0" w:space="0" w:color="auto"/>
                                                                    <w:bottom w:val="none" w:sz="0" w:space="0" w:color="auto"/>
                                                                    <w:right w:val="none" w:sz="0" w:space="0" w:color="auto"/>
                                                                  </w:divBdr>
                                                                </w:div>
                                                                <w:div w:id="1975600915">
                                                                  <w:marLeft w:val="0"/>
                                                                  <w:marRight w:val="0"/>
                                                                  <w:marTop w:val="0"/>
                                                                  <w:marBottom w:val="200"/>
                                                                  <w:divBdr>
                                                                    <w:top w:val="none" w:sz="0" w:space="0" w:color="auto"/>
                                                                    <w:left w:val="none" w:sz="0" w:space="0" w:color="auto"/>
                                                                    <w:bottom w:val="none" w:sz="0" w:space="0" w:color="auto"/>
                                                                    <w:right w:val="none" w:sz="0" w:space="0" w:color="auto"/>
                                                                  </w:divBdr>
                                                                </w:div>
                                                                <w:div w:id="8517287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1978">
      <w:bodyDiv w:val="1"/>
      <w:marLeft w:val="0"/>
      <w:marRight w:val="0"/>
      <w:marTop w:val="0"/>
      <w:marBottom w:val="0"/>
      <w:divBdr>
        <w:top w:val="none" w:sz="0" w:space="0" w:color="auto"/>
        <w:left w:val="none" w:sz="0" w:space="0" w:color="auto"/>
        <w:bottom w:val="none" w:sz="0" w:space="0" w:color="auto"/>
        <w:right w:val="none" w:sz="0" w:space="0" w:color="auto"/>
      </w:divBdr>
      <w:divsChild>
        <w:div w:id="264729662">
          <w:marLeft w:val="0"/>
          <w:marRight w:val="0"/>
          <w:marTop w:val="0"/>
          <w:marBottom w:val="0"/>
          <w:divBdr>
            <w:top w:val="none" w:sz="0" w:space="0" w:color="auto"/>
            <w:left w:val="none" w:sz="0" w:space="0" w:color="auto"/>
            <w:bottom w:val="none" w:sz="0" w:space="0" w:color="auto"/>
            <w:right w:val="none" w:sz="0" w:space="0" w:color="auto"/>
          </w:divBdr>
          <w:divsChild>
            <w:div w:id="1152211438">
              <w:marLeft w:val="0"/>
              <w:marRight w:val="0"/>
              <w:marTop w:val="0"/>
              <w:marBottom w:val="0"/>
              <w:divBdr>
                <w:top w:val="none" w:sz="0" w:space="0" w:color="auto"/>
                <w:left w:val="none" w:sz="0" w:space="0" w:color="auto"/>
                <w:bottom w:val="none" w:sz="0" w:space="0" w:color="auto"/>
                <w:right w:val="none" w:sz="0" w:space="0" w:color="auto"/>
              </w:divBdr>
              <w:divsChild>
                <w:div w:id="1983273225">
                  <w:marLeft w:val="0"/>
                  <w:marRight w:val="0"/>
                  <w:marTop w:val="0"/>
                  <w:marBottom w:val="0"/>
                  <w:divBdr>
                    <w:top w:val="none" w:sz="0" w:space="0" w:color="auto"/>
                    <w:left w:val="none" w:sz="0" w:space="0" w:color="auto"/>
                    <w:bottom w:val="none" w:sz="0" w:space="0" w:color="auto"/>
                    <w:right w:val="none" w:sz="0" w:space="0" w:color="auto"/>
                  </w:divBdr>
                  <w:divsChild>
                    <w:div w:id="531454532">
                      <w:marLeft w:val="0"/>
                      <w:marRight w:val="0"/>
                      <w:marTop w:val="0"/>
                      <w:marBottom w:val="0"/>
                      <w:divBdr>
                        <w:top w:val="none" w:sz="0" w:space="0" w:color="auto"/>
                        <w:left w:val="none" w:sz="0" w:space="0" w:color="auto"/>
                        <w:bottom w:val="none" w:sz="0" w:space="0" w:color="auto"/>
                        <w:right w:val="none" w:sz="0" w:space="0" w:color="auto"/>
                      </w:divBdr>
                      <w:divsChild>
                        <w:div w:id="923034672">
                          <w:marLeft w:val="0"/>
                          <w:marRight w:val="0"/>
                          <w:marTop w:val="0"/>
                          <w:marBottom w:val="0"/>
                          <w:divBdr>
                            <w:top w:val="none" w:sz="0" w:space="0" w:color="auto"/>
                            <w:left w:val="none" w:sz="0" w:space="0" w:color="auto"/>
                            <w:bottom w:val="none" w:sz="0" w:space="0" w:color="auto"/>
                            <w:right w:val="none" w:sz="0" w:space="0" w:color="auto"/>
                          </w:divBdr>
                          <w:divsChild>
                            <w:div w:id="1427076919">
                              <w:marLeft w:val="0"/>
                              <w:marRight w:val="0"/>
                              <w:marTop w:val="0"/>
                              <w:marBottom w:val="0"/>
                              <w:divBdr>
                                <w:top w:val="none" w:sz="0" w:space="0" w:color="auto"/>
                                <w:left w:val="none" w:sz="0" w:space="0" w:color="auto"/>
                                <w:bottom w:val="none" w:sz="0" w:space="0" w:color="auto"/>
                                <w:right w:val="none" w:sz="0" w:space="0" w:color="auto"/>
                              </w:divBdr>
                              <w:divsChild>
                                <w:div w:id="1366100538">
                                  <w:marLeft w:val="3000"/>
                                  <w:marRight w:val="0"/>
                                  <w:marTop w:val="0"/>
                                  <w:marBottom w:val="0"/>
                                  <w:divBdr>
                                    <w:top w:val="none" w:sz="0" w:space="0" w:color="auto"/>
                                    <w:left w:val="none" w:sz="0" w:space="0" w:color="auto"/>
                                    <w:bottom w:val="none" w:sz="0" w:space="0" w:color="auto"/>
                                    <w:right w:val="none" w:sz="0" w:space="0" w:color="auto"/>
                                  </w:divBdr>
                                  <w:divsChild>
                                    <w:div w:id="955792067">
                                      <w:marLeft w:val="0"/>
                                      <w:marRight w:val="0"/>
                                      <w:marTop w:val="0"/>
                                      <w:marBottom w:val="0"/>
                                      <w:divBdr>
                                        <w:top w:val="none" w:sz="0" w:space="0" w:color="auto"/>
                                        <w:left w:val="none" w:sz="0" w:space="0" w:color="auto"/>
                                        <w:bottom w:val="none" w:sz="0" w:space="0" w:color="auto"/>
                                        <w:right w:val="none" w:sz="0" w:space="0" w:color="auto"/>
                                      </w:divBdr>
                                      <w:divsChild>
                                        <w:div w:id="1830361682">
                                          <w:marLeft w:val="0"/>
                                          <w:marRight w:val="0"/>
                                          <w:marTop w:val="0"/>
                                          <w:marBottom w:val="0"/>
                                          <w:divBdr>
                                            <w:top w:val="none" w:sz="0" w:space="0" w:color="auto"/>
                                            <w:left w:val="none" w:sz="0" w:space="0" w:color="auto"/>
                                            <w:bottom w:val="none" w:sz="0" w:space="0" w:color="auto"/>
                                            <w:right w:val="none" w:sz="0" w:space="0" w:color="auto"/>
                                          </w:divBdr>
                                          <w:divsChild>
                                            <w:div w:id="357004112">
                                              <w:marLeft w:val="0"/>
                                              <w:marRight w:val="0"/>
                                              <w:marTop w:val="0"/>
                                              <w:marBottom w:val="0"/>
                                              <w:divBdr>
                                                <w:top w:val="none" w:sz="0" w:space="0" w:color="auto"/>
                                                <w:left w:val="none" w:sz="0" w:space="0" w:color="auto"/>
                                                <w:bottom w:val="none" w:sz="0" w:space="0" w:color="auto"/>
                                                <w:right w:val="none" w:sz="0" w:space="0" w:color="auto"/>
                                              </w:divBdr>
                                              <w:divsChild>
                                                <w:div w:id="174806362">
                                                  <w:marLeft w:val="0"/>
                                                  <w:marRight w:val="0"/>
                                                  <w:marTop w:val="0"/>
                                                  <w:marBottom w:val="0"/>
                                                  <w:divBdr>
                                                    <w:top w:val="none" w:sz="0" w:space="0" w:color="auto"/>
                                                    <w:left w:val="none" w:sz="0" w:space="0" w:color="auto"/>
                                                    <w:bottom w:val="none" w:sz="0" w:space="0" w:color="auto"/>
                                                    <w:right w:val="none" w:sz="0" w:space="0" w:color="auto"/>
                                                  </w:divBdr>
                                                  <w:divsChild>
                                                    <w:div w:id="228810332">
                                                      <w:marLeft w:val="0"/>
                                                      <w:marRight w:val="0"/>
                                                      <w:marTop w:val="0"/>
                                                      <w:marBottom w:val="0"/>
                                                      <w:divBdr>
                                                        <w:top w:val="none" w:sz="0" w:space="0" w:color="auto"/>
                                                        <w:left w:val="none" w:sz="0" w:space="0" w:color="auto"/>
                                                        <w:bottom w:val="none" w:sz="0" w:space="0" w:color="auto"/>
                                                        <w:right w:val="none" w:sz="0" w:space="0" w:color="auto"/>
                                                      </w:divBdr>
                                                    </w:div>
                                                  </w:divsChild>
                                                </w:div>
                                                <w:div w:id="1831747344">
                                                  <w:marLeft w:val="0"/>
                                                  <w:marRight w:val="0"/>
                                                  <w:marTop w:val="0"/>
                                                  <w:marBottom w:val="0"/>
                                                  <w:divBdr>
                                                    <w:top w:val="none" w:sz="0" w:space="0" w:color="auto"/>
                                                    <w:left w:val="none" w:sz="0" w:space="0" w:color="auto"/>
                                                    <w:bottom w:val="none" w:sz="0" w:space="0" w:color="auto"/>
                                                    <w:right w:val="none" w:sz="0" w:space="0" w:color="auto"/>
                                                  </w:divBdr>
                                                  <w:divsChild>
                                                    <w:div w:id="907690575">
                                                      <w:marLeft w:val="0"/>
                                                      <w:marRight w:val="0"/>
                                                      <w:marTop w:val="0"/>
                                                      <w:marBottom w:val="0"/>
                                                      <w:divBdr>
                                                        <w:top w:val="none" w:sz="0" w:space="0" w:color="auto"/>
                                                        <w:left w:val="none" w:sz="0" w:space="0" w:color="auto"/>
                                                        <w:bottom w:val="none" w:sz="0" w:space="0" w:color="auto"/>
                                                        <w:right w:val="none" w:sz="0" w:space="0" w:color="auto"/>
                                                      </w:divBdr>
                                                      <w:divsChild>
                                                        <w:div w:id="1742871462">
                                                          <w:marLeft w:val="0"/>
                                                          <w:marRight w:val="0"/>
                                                          <w:marTop w:val="0"/>
                                                          <w:marBottom w:val="0"/>
                                                          <w:divBdr>
                                                            <w:top w:val="none" w:sz="0" w:space="0" w:color="auto"/>
                                                            <w:left w:val="none" w:sz="0" w:space="0" w:color="auto"/>
                                                            <w:bottom w:val="none" w:sz="0" w:space="0" w:color="auto"/>
                                                            <w:right w:val="none" w:sz="0" w:space="0" w:color="auto"/>
                                                          </w:divBdr>
                                                          <w:divsChild>
                                                            <w:div w:id="1837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597471">
      <w:bodyDiv w:val="1"/>
      <w:marLeft w:val="0"/>
      <w:marRight w:val="0"/>
      <w:marTop w:val="0"/>
      <w:marBottom w:val="0"/>
      <w:divBdr>
        <w:top w:val="none" w:sz="0" w:space="0" w:color="auto"/>
        <w:left w:val="none" w:sz="0" w:space="0" w:color="auto"/>
        <w:bottom w:val="none" w:sz="0" w:space="0" w:color="auto"/>
        <w:right w:val="none" w:sz="0" w:space="0" w:color="auto"/>
      </w:divBdr>
    </w:div>
    <w:div w:id="777408517">
      <w:bodyDiv w:val="1"/>
      <w:marLeft w:val="0"/>
      <w:marRight w:val="0"/>
      <w:marTop w:val="0"/>
      <w:marBottom w:val="0"/>
      <w:divBdr>
        <w:top w:val="none" w:sz="0" w:space="0" w:color="auto"/>
        <w:left w:val="none" w:sz="0" w:space="0" w:color="auto"/>
        <w:bottom w:val="none" w:sz="0" w:space="0" w:color="auto"/>
        <w:right w:val="none" w:sz="0" w:space="0" w:color="auto"/>
      </w:divBdr>
    </w:div>
    <w:div w:id="806976589">
      <w:bodyDiv w:val="1"/>
      <w:marLeft w:val="0"/>
      <w:marRight w:val="0"/>
      <w:marTop w:val="0"/>
      <w:marBottom w:val="0"/>
      <w:divBdr>
        <w:top w:val="none" w:sz="0" w:space="0" w:color="auto"/>
        <w:left w:val="none" w:sz="0" w:space="0" w:color="auto"/>
        <w:bottom w:val="none" w:sz="0" w:space="0" w:color="auto"/>
        <w:right w:val="none" w:sz="0" w:space="0" w:color="auto"/>
      </w:divBdr>
    </w:div>
    <w:div w:id="835921175">
      <w:bodyDiv w:val="1"/>
      <w:marLeft w:val="0"/>
      <w:marRight w:val="0"/>
      <w:marTop w:val="0"/>
      <w:marBottom w:val="0"/>
      <w:divBdr>
        <w:top w:val="none" w:sz="0" w:space="0" w:color="auto"/>
        <w:left w:val="none" w:sz="0" w:space="0" w:color="auto"/>
        <w:bottom w:val="none" w:sz="0" w:space="0" w:color="auto"/>
        <w:right w:val="none" w:sz="0" w:space="0" w:color="auto"/>
      </w:divBdr>
    </w:div>
    <w:div w:id="838734927">
      <w:bodyDiv w:val="1"/>
      <w:marLeft w:val="0"/>
      <w:marRight w:val="0"/>
      <w:marTop w:val="0"/>
      <w:marBottom w:val="0"/>
      <w:divBdr>
        <w:top w:val="none" w:sz="0" w:space="0" w:color="auto"/>
        <w:left w:val="none" w:sz="0" w:space="0" w:color="auto"/>
        <w:bottom w:val="none" w:sz="0" w:space="0" w:color="auto"/>
        <w:right w:val="none" w:sz="0" w:space="0" w:color="auto"/>
      </w:divBdr>
      <w:divsChild>
        <w:div w:id="97591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764961">
              <w:marLeft w:val="0"/>
              <w:marRight w:val="0"/>
              <w:marTop w:val="0"/>
              <w:marBottom w:val="0"/>
              <w:divBdr>
                <w:top w:val="none" w:sz="0" w:space="0" w:color="auto"/>
                <w:left w:val="none" w:sz="0" w:space="0" w:color="auto"/>
                <w:bottom w:val="none" w:sz="0" w:space="0" w:color="auto"/>
                <w:right w:val="none" w:sz="0" w:space="0" w:color="auto"/>
              </w:divBdr>
              <w:divsChild>
                <w:div w:id="76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6367">
      <w:bodyDiv w:val="1"/>
      <w:marLeft w:val="0"/>
      <w:marRight w:val="0"/>
      <w:marTop w:val="0"/>
      <w:marBottom w:val="0"/>
      <w:divBdr>
        <w:top w:val="none" w:sz="0" w:space="0" w:color="auto"/>
        <w:left w:val="none" w:sz="0" w:space="0" w:color="auto"/>
        <w:bottom w:val="none" w:sz="0" w:space="0" w:color="auto"/>
        <w:right w:val="none" w:sz="0" w:space="0" w:color="auto"/>
      </w:divBdr>
    </w:div>
    <w:div w:id="955714536">
      <w:bodyDiv w:val="1"/>
      <w:marLeft w:val="0"/>
      <w:marRight w:val="0"/>
      <w:marTop w:val="0"/>
      <w:marBottom w:val="0"/>
      <w:divBdr>
        <w:top w:val="none" w:sz="0" w:space="0" w:color="auto"/>
        <w:left w:val="none" w:sz="0" w:space="0" w:color="auto"/>
        <w:bottom w:val="none" w:sz="0" w:space="0" w:color="auto"/>
        <w:right w:val="none" w:sz="0" w:space="0" w:color="auto"/>
      </w:divBdr>
      <w:divsChild>
        <w:div w:id="1939215102">
          <w:marLeft w:val="0"/>
          <w:marRight w:val="0"/>
          <w:marTop w:val="0"/>
          <w:marBottom w:val="0"/>
          <w:divBdr>
            <w:top w:val="none" w:sz="0" w:space="0" w:color="auto"/>
            <w:left w:val="none" w:sz="0" w:space="0" w:color="auto"/>
            <w:bottom w:val="none" w:sz="0" w:space="0" w:color="auto"/>
            <w:right w:val="none" w:sz="0" w:space="0" w:color="auto"/>
          </w:divBdr>
          <w:divsChild>
            <w:div w:id="684752170">
              <w:marLeft w:val="0"/>
              <w:marRight w:val="0"/>
              <w:marTop w:val="0"/>
              <w:marBottom w:val="0"/>
              <w:divBdr>
                <w:top w:val="none" w:sz="0" w:space="0" w:color="auto"/>
                <w:left w:val="none" w:sz="0" w:space="0" w:color="auto"/>
                <w:bottom w:val="none" w:sz="0" w:space="0" w:color="auto"/>
                <w:right w:val="none" w:sz="0" w:space="0" w:color="auto"/>
              </w:divBdr>
              <w:divsChild>
                <w:div w:id="1500847747">
                  <w:marLeft w:val="0"/>
                  <w:marRight w:val="0"/>
                  <w:marTop w:val="0"/>
                  <w:marBottom w:val="0"/>
                  <w:divBdr>
                    <w:top w:val="none" w:sz="0" w:space="0" w:color="auto"/>
                    <w:left w:val="none" w:sz="0" w:space="0" w:color="auto"/>
                    <w:bottom w:val="none" w:sz="0" w:space="0" w:color="auto"/>
                    <w:right w:val="none" w:sz="0" w:space="0" w:color="auto"/>
                  </w:divBdr>
                  <w:divsChild>
                    <w:div w:id="882058492">
                      <w:marLeft w:val="0"/>
                      <w:marRight w:val="0"/>
                      <w:marTop w:val="0"/>
                      <w:marBottom w:val="0"/>
                      <w:divBdr>
                        <w:top w:val="none" w:sz="0" w:space="0" w:color="auto"/>
                        <w:left w:val="none" w:sz="0" w:space="0" w:color="auto"/>
                        <w:bottom w:val="none" w:sz="0" w:space="0" w:color="auto"/>
                        <w:right w:val="none" w:sz="0" w:space="0" w:color="auto"/>
                      </w:divBdr>
                      <w:divsChild>
                        <w:div w:id="1407920652">
                          <w:marLeft w:val="0"/>
                          <w:marRight w:val="0"/>
                          <w:marTop w:val="0"/>
                          <w:marBottom w:val="0"/>
                          <w:divBdr>
                            <w:top w:val="none" w:sz="0" w:space="0" w:color="auto"/>
                            <w:left w:val="none" w:sz="0" w:space="0" w:color="auto"/>
                            <w:bottom w:val="none" w:sz="0" w:space="0" w:color="auto"/>
                            <w:right w:val="none" w:sz="0" w:space="0" w:color="auto"/>
                          </w:divBdr>
                          <w:divsChild>
                            <w:div w:id="172960109">
                              <w:marLeft w:val="0"/>
                              <w:marRight w:val="0"/>
                              <w:marTop w:val="0"/>
                              <w:marBottom w:val="0"/>
                              <w:divBdr>
                                <w:top w:val="none" w:sz="0" w:space="0" w:color="auto"/>
                                <w:left w:val="none" w:sz="0" w:space="0" w:color="auto"/>
                                <w:bottom w:val="none" w:sz="0" w:space="0" w:color="auto"/>
                                <w:right w:val="none" w:sz="0" w:space="0" w:color="auto"/>
                              </w:divBdr>
                              <w:divsChild>
                                <w:div w:id="2001347099">
                                  <w:marLeft w:val="3000"/>
                                  <w:marRight w:val="0"/>
                                  <w:marTop w:val="0"/>
                                  <w:marBottom w:val="0"/>
                                  <w:divBdr>
                                    <w:top w:val="none" w:sz="0" w:space="0" w:color="auto"/>
                                    <w:left w:val="none" w:sz="0" w:space="0" w:color="auto"/>
                                    <w:bottom w:val="none" w:sz="0" w:space="0" w:color="auto"/>
                                    <w:right w:val="none" w:sz="0" w:space="0" w:color="auto"/>
                                  </w:divBdr>
                                  <w:divsChild>
                                    <w:div w:id="1908150510">
                                      <w:marLeft w:val="0"/>
                                      <w:marRight w:val="0"/>
                                      <w:marTop w:val="0"/>
                                      <w:marBottom w:val="0"/>
                                      <w:divBdr>
                                        <w:top w:val="none" w:sz="0" w:space="0" w:color="auto"/>
                                        <w:left w:val="none" w:sz="0" w:space="0" w:color="auto"/>
                                        <w:bottom w:val="none" w:sz="0" w:space="0" w:color="auto"/>
                                        <w:right w:val="none" w:sz="0" w:space="0" w:color="auto"/>
                                      </w:divBdr>
                                      <w:divsChild>
                                        <w:div w:id="1184053245">
                                          <w:marLeft w:val="0"/>
                                          <w:marRight w:val="0"/>
                                          <w:marTop w:val="0"/>
                                          <w:marBottom w:val="0"/>
                                          <w:divBdr>
                                            <w:top w:val="none" w:sz="0" w:space="0" w:color="auto"/>
                                            <w:left w:val="none" w:sz="0" w:space="0" w:color="auto"/>
                                            <w:bottom w:val="none" w:sz="0" w:space="0" w:color="auto"/>
                                            <w:right w:val="none" w:sz="0" w:space="0" w:color="auto"/>
                                          </w:divBdr>
                                          <w:divsChild>
                                            <w:div w:id="1875116743">
                                              <w:marLeft w:val="0"/>
                                              <w:marRight w:val="0"/>
                                              <w:marTop w:val="0"/>
                                              <w:marBottom w:val="0"/>
                                              <w:divBdr>
                                                <w:top w:val="none" w:sz="0" w:space="0" w:color="auto"/>
                                                <w:left w:val="none" w:sz="0" w:space="0" w:color="auto"/>
                                                <w:bottom w:val="none" w:sz="0" w:space="0" w:color="auto"/>
                                                <w:right w:val="none" w:sz="0" w:space="0" w:color="auto"/>
                                              </w:divBdr>
                                              <w:divsChild>
                                                <w:div w:id="655913759">
                                                  <w:marLeft w:val="0"/>
                                                  <w:marRight w:val="0"/>
                                                  <w:marTop w:val="0"/>
                                                  <w:marBottom w:val="0"/>
                                                  <w:divBdr>
                                                    <w:top w:val="none" w:sz="0" w:space="0" w:color="auto"/>
                                                    <w:left w:val="none" w:sz="0" w:space="0" w:color="auto"/>
                                                    <w:bottom w:val="none" w:sz="0" w:space="0" w:color="auto"/>
                                                    <w:right w:val="none" w:sz="0" w:space="0" w:color="auto"/>
                                                  </w:divBdr>
                                                  <w:divsChild>
                                                    <w:div w:id="321083519">
                                                      <w:marLeft w:val="0"/>
                                                      <w:marRight w:val="0"/>
                                                      <w:marTop w:val="0"/>
                                                      <w:marBottom w:val="0"/>
                                                      <w:divBdr>
                                                        <w:top w:val="none" w:sz="0" w:space="0" w:color="auto"/>
                                                        <w:left w:val="none" w:sz="0" w:space="0" w:color="auto"/>
                                                        <w:bottom w:val="none" w:sz="0" w:space="0" w:color="auto"/>
                                                        <w:right w:val="none" w:sz="0" w:space="0" w:color="auto"/>
                                                      </w:divBdr>
                                                      <w:divsChild>
                                                        <w:div w:id="297540277">
                                                          <w:marLeft w:val="0"/>
                                                          <w:marRight w:val="0"/>
                                                          <w:marTop w:val="0"/>
                                                          <w:marBottom w:val="0"/>
                                                          <w:divBdr>
                                                            <w:top w:val="none" w:sz="0" w:space="0" w:color="auto"/>
                                                            <w:left w:val="none" w:sz="0" w:space="0" w:color="auto"/>
                                                            <w:bottom w:val="none" w:sz="0" w:space="0" w:color="auto"/>
                                                            <w:right w:val="none" w:sz="0" w:space="0" w:color="auto"/>
                                                          </w:divBdr>
                                                          <w:divsChild>
                                                            <w:div w:id="1858152354">
                                                              <w:marLeft w:val="0"/>
                                                              <w:marRight w:val="0"/>
                                                              <w:marTop w:val="0"/>
                                                              <w:marBottom w:val="0"/>
                                                              <w:divBdr>
                                                                <w:top w:val="none" w:sz="0" w:space="0" w:color="auto"/>
                                                                <w:left w:val="none" w:sz="0" w:space="0" w:color="auto"/>
                                                                <w:bottom w:val="none" w:sz="0" w:space="0" w:color="auto"/>
                                                                <w:right w:val="none" w:sz="0" w:space="0" w:color="auto"/>
                                                              </w:divBdr>
                                                              <w:divsChild>
                                                                <w:div w:id="1148284065">
                                                                  <w:marLeft w:val="0"/>
                                                                  <w:marRight w:val="0"/>
                                                                  <w:marTop w:val="0"/>
                                                                  <w:marBottom w:val="200"/>
                                                                  <w:divBdr>
                                                                    <w:top w:val="none" w:sz="0" w:space="0" w:color="auto"/>
                                                                    <w:left w:val="none" w:sz="0" w:space="0" w:color="auto"/>
                                                                    <w:bottom w:val="none" w:sz="0" w:space="0" w:color="auto"/>
                                                                    <w:right w:val="none" w:sz="0" w:space="0" w:color="auto"/>
                                                                  </w:divBdr>
                                                                </w:div>
                                                                <w:div w:id="2129742178">
                                                                  <w:marLeft w:val="0"/>
                                                                  <w:marRight w:val="0"/>
                                                                  <w:marTop w:val="0"/>
                                                                  <w:marBottom w:val="200"/>
                                                                  <w:divBdr>
                                                                    <w:top w:val="none" w:sz="0" w:space="0" w:color="auto"/>
                                                                    <w:left w:val="none" w:sz="0" w:space="0" w:color="auto"/>
                                                                    <w:bottom w:val="none" w:sz="0" w:space="0" w:color="auto"/>
                                                                    <w:right w:val="none" w:sz="0" w:space="0" w:color="auto"/>
                                                                  </w:divBdr>
                                                                </w:div>
                                                                <w:div w:id="1408921865">
                                                                  <w:marLeft w:val="0"/>
                                                                  <w:marRight w:val="0"/>
                                                                  <w:marTop w:val="0"/>
                                                                  <w:marBottom w:val="200"/>
                                                                  <w:divBdr>
                                                                    <w:top w:val="none" w:sz="0" w:space="0" w:color="auto"/>
                                                                    <w:left w:val="none" w:sz="0" w:space="0" w:color="auto"/>
                                                                    <w:bottom w:val="none" w:sz="0" w:space="0" w:color="auto"/>
                                                                    <w:right w:val="none" w:sz="0" w:space="0" w:color="auto"/>
                                                                  </w:divBdr>
                                                                </w:div>
                                                                <w:div w:id="285501457">
                                                                  <w:marLeft w:val="0"/>
                                                                  <w:marRight w:val="0"/>
                                                                  <w:marTop w:val="0"/>
                                                                  <w:marBottom w:val="200"/>
                                                                  <w:divBdr>
                                                                    <w:top w:val="none" w:sz="0" w:space="0" w:color="auto"/>
                                                                    <w:left w:val="none" w:sz="0" w:space="0" w:color="auto"/>
                                                                    <w:bottom w:val="none" w:sz="0" w:space="0" w:color="auto"/>
                                                                    <w:right w:val="none" w:sz="0" w:space="0" w:color="auto"/>
                                                                  </w:divBdr>
                                                                </w:div>
                                                                <w:div w:id="1878079499">
                                                                  <w:marLeft w:val="0"/>
                                                                  <w:marRight w:val="0"/>
                                                                  <w:marTop w:val="0"/>
                                                                  <w:marBottom w:val="200"/>
                                                                  <w:divBdr>
                                                                    <w:top w:val="none" w:sz="0" w:space="0" w:color="auto"/>
                                                                    <w:left w:val="none" w:sz="0" w:space="0" w:color="auto"/>
                                                                    <w:bottom w:val="none" w:sz="0" w:space="0" w:color="auto"/>
                                                                    <w:right w:val="none" w:sz="0" w:space="0" w:color="auto"/>
                                                                  </w:divBdr>
                                                                </w:div>
                                                                <w:div w:id="97871461">
                                                                  <w:marLeft w:val="0"/>
                                                                  <w:marRight w:val="0"/>
                                                                  <w:marTop w:val="0"/>
                                                                  <w:marBottom w:val="200"/>
                                                                  <w:divBdr>
                                                                    <w:top w:val="none" w:sz="0" w:space="0" w:color="auto"/>
                                                                    <w:left w:val="none" w:sz="0" w:space="0" w:color="auto"/>
                                                                    <w:bottom w:val="none" w:sz="0" w:space="0" w:color="auto"/>
                                                                    <w:right w:val="none" w:sz="0" w:space="0" w:color="auto"/>
                                                                  </w:divBdr>
                                                                </w:div>
                                                                <w:div w:id="1754935692">
                                                                  <w:marLeft w:val="0"/>
                                                                  <w:marRight w:val="0"/>
                                                                  <w:marTop w:val="0"/>
                                                                  <w:marBottom w:val="200"/>
                                                                  <w:divBdr>
                                                                    <w:top w:val="none" w:sz="0" w:space="0" w:color="auto"/>
                                                                    <w:left w:val="none" w:sz="0" w:space="0" w:color="auto"/>
                                                                    <w:bottom w:val="none" w:sz="0" w:space="0" w:color="auto"/>
                                                                    <w:right w:val="none" w:sz="0" w:space="0" w:color="auto"/>
                                                                  </w:divBdr>
                                                                </w:div>
                                                                <w:div w:id="1305619874">
                                                                  <w:marLeft w:val="0"/>
                                                                  <w:marRight w:val="0"/>
                                                                  <w:marTop w:val="0"/>
                                                                  <w:marBottom w:val="200"/>
                                                                  <w:divBdr>
                                                                    <w:top w:val="none" w:sz="0" w:space="0" w:color="auto"/>
                                                                    <w:left w:val="none" w:sz="0" w:space="0" w:color="auto"/>
                                                                    <w:bottom w:val="none" w:sz="0" w:space="0" w:color="auto"/>
                                                                    <w:right w:val="none" w:sz="0" w:space="0" w:color="auto"/>
                                                                  </w:divBdr>
                                                                </w:div>
                                                                <w:div w:id="755707963">
                                                                  <w:marLeft w:val="0"/>
                                                                  <w:marRight w:val="0"/>
                                                                  <w:marTop w:val="0"/>
                                                                  <w:marBottom w:val="240"/>
                                                                  <w:divBdr>
                                                                    <w:top w:val="none" w:sz="0" w:space="0" w:color="auto"/>
                                                                    <w:left w:val="none" w:sz="0" w:space="0" w:color="auto"/>
                                                                    <w:bottom w:val="none" w:sz="0" w:space="0" w:color="auto"/>
                                                                    <w:right w:val="none" w:sz="0" w:space="0" w:color="auto"/>
                                                                  </w:divBdr>
                                                                </w:div>
                                                                <w:div w:id="1698043398">
                                                                  <w:marLeft w:val="0"/>
                                                                  <w:marRight w:val="0"/>
                                                                  <w:marTop w:val="0"/>
                                                                  <w:marBottom w:val="240"/>
                                                                  <w:divBdr>
                                                                    <w:top w:val="none" w:sz="0" w:space="0" w:color="auto"/>
                                                                    <w:left w:val="none" w:sz="0" w:space="0" w:color="auto"/>
                                                                    <w:bottom w:val="none" w:sz="0" w:space="0" w:color="auto"/>
                                                                    <w:right w:val="none" w:sz="0" w:space="0" w:color="auto"/>
                                                                  </w:divBdr>
                                                                </w:div>
                                                                <w:div w:id="494421765">
                                                                  <w:marLeft w:val="0"/>
                                                                  <w:marRight w:val="0"/>
                                                                  <w:marTop w:val="0"/>
                                                                  <w:marBottom w:val="240"/>
                                                                  <w:divBdr>
                                                                    <w:top w:val="none" w:sz="0" w:space="0" w:color="auto"/>
                                                                    <w:left w:val="none" w:sz="0" w:space="0" w:color="auto"/>
                                                                    <w:bottom w:val="none" w:sz="0" w:space="0" w:color="auto"/>
                                                                    <w:right w:val="none" w:sz="0" w:space="0" w:color="auto"/>
                                                                  </w:divBdr>
                                                                </w:div>
                                                                <w:div w:id="67561498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678318425">
                                                  <w:marLeft w:val="0"/>
                                                  <w:marRight w:val="0"/>
                                                  <w:marTop w:val="0"/>
                                                  <w:marBottom w:val="0"/>
                                                  <w:divBdr>
                                                    <w:top w:val="none" w:sz="0" w:space="0" w:color="auto"/>
                                                    <w:left w:val="none" w:sz="0" w:space="0" w:color="auto"/>
                                                    <w:bottom w:val="none" w:sz="0" w:space="0" w:color="auto"/>
                                                    <w:right w:val="none" w:sz="0" w:space="0" w:color="auto"/>
                                                  </w:divBdr>
                                                </w:div>
                                                <w:div w:id="1817062439">
                                                  <w:marLeft w:val="0"/>
                                                  <w:marRight w:val="0"/>
                                                  <w:marTop w:val="0"/>
                                                  <w:marBottom w:val="0"/>
                                                  <w:divBdr>
                                                    <w:top w:val="none" w:sz="0" w:space="0" w:color="auto"/>
                                                    <w:left w:val="none" w:sz="0" w:space="0" w:color="auto"/>
                                                    <w:bottom w:val="none" w:sz="0" w:space="0" w:color="auto"/>
                                                    <w:right w:val="none" w:sz="0" w:space="0" w:color="auto"/>
                                                  </w:divBdr>
                                                  <w:divsChild>
                                                    <w:div w:id="336426886">
                                                      <w:marLeft w:val="0"/>
                                                      <w:marRight w:val="0"/>
                                                      <w:marTop w:val="0"/>
                                                      <w:marBottom w:val="0"/>
                                                      <w:divBdr>
                                                        <w:top w:val="none" w:sz="0" w:space="0" w:color="auto"/>
                                                        <w:left w:val="none" w:sz="0" w:space="0" w:color="auto"/>
                                                        <w:bottom w:val="none" w:sz="0" w:space="0" w:color="auto"/>
                                                        <w:right w:val="none" w:sz="0" w:space="0" w:color="auto"/>
                                                      </w:divBdr>
                                                      <w:divsChild>
                                                        <w:div w:id="684289124">
                                                          <w:marLeft w:val="0"/>
                                                          <w:marRight w:val="0"/>
                                                          <w:marTop w:val="0"/>
                                                          <w:marBottom w:val="0"/>
                                                          <w:divBdr>
                                                            <w:top w:val="none" w:sz="0" w:space="0" w:color="auto"/>
                                                            <w:left w:val="none" w:sz="0" w:space="0" w:color="auto"/>
                                                            <w:bottom w:val="none" w:sz="0" w:space="0" w:color="auto"/>
                                                            <w:right w:val="none" w:sz="0" w:space="0" w:color="auto"/>
                                                          </w:divBdr>
                                                        </w:div>
                                                        <w:div w:id="1303387309">
                                                          <w:marLeft w:val="0"/>
                                                          <w:marRight w:val="0"/>
                                                          <w:marTop w:val="0"/>
                                                          <w:marBottom w:val="0"/>
                                                          <w:divBdr>
                                                            <w:top w:val="none" w:sz="0" w:space="0" w:color="auto"/>
                                                            <w:left w:val="none" w:sz="0" w:space="0" w:color="auto"/>
                                                            <w:bottom w:val="none" w:sz="0" w:space="0" w:color="auto"/>
                                                            <w:right w:val="none" w:sz="0" w:space="0" w:color="auto"/>
                                                          </w:divBdr>
                                                        </w:div>
                                                        <w:div w:id="425200088">
                                                          <w:marLeft w:val="0"/>
                                                          <w:marRight w:val="0"/>
                                                          <w:marTop w:val="0"/>
                                                          <w:marBottom w:val="0"/>
                                                          <w:divBdr>
                                                            <w:top w:val="none" w:sz="0" w:space="0" w:color="auto"/>
                                                            <w:left w:val="none" w:sz="0" w:space="0" w:color="auto"/>
                                                            <w:bottom w:val="none" w:sz="0" w:space="0" w:color="auto"/>
                                                            <w:right w:val="none" w:sz="0" w:space="0" w:color="auto"/>
                                                          </w:divBdr>
                                                        </w:div>
                                                        <w:div w:id="998919153">
                                                          <w:marLeft w:val="0"/>
                                                          <w:marRight w:val="0"/>
                                                          <w:marTop w:val="0"/>
                                                          <w:marBottom w:val="0"/>
                                                          <w:divBdr>
                                                            <w:top w:val="none" w:sz="0" w:space="0" w:color="auto"/>
                                                            <w:left w:val="none" w:sz="0" w:space="0" w:color="auto"/>
                                                            <w:bottom w:val="none" w:sz="0" w:space="0" w:color="auto"/>
                                                            <w:right w:val="none" w:sz="0" w:space="0" w:color="auto"/>
                                                          </w:divBdr>
                                                        </w:div>
                                                        <w:div w:id="41447151">
                                                          <w:marLeft w:val="0"/>
                                                          <w:marRight w:val="0"/>
                                                          <w:marTop w:val="0"/>
                                                          <w:marBottom w:val="0"/>
                                                          <w:divBdr>
                                                            <w:top w:val="none" w:sz="0" w:space="0" w:color="auto"/>
                                                            <w:left w:val="none" w:sz="0" w:space="0" w:color="auto"/>
                                                            <w:bottom w:val="none" w:sz="0" w:space="0" w:color="auto"/>
                                                            <w:right w:val="none" w:sz="0" w:space="0" w:color="auto"/>
                                                          </w:divBdr>
                                                        </w:div>
                                                        <w:div w:id="1581670727">
                                                          <w:marLeft w:val="0"/>
                                                          <w:marRight w:val="0"/>
                                                          <w:marTop w:val="0"/>
                                                          <w:marBottom w:val="0"/>
                                                          <w:divBdr>
                                                            <w:top w:val="none" w:sz="0" w:space="0" w:color="auto"/>
                                                            <w:left w:val="none" w:sz="0" w:space="0" w:color="auto"/>
                                                            <w:bottom w:val="none" w:sz="0" w:space="0" w:color="auto"/>
                                                            <w:right w:val="none" w:sz="0" w:space="0" w:color="auto"/>
                                                          </w:divBdr>
                                                        </w:div>
                                                        <w:div w:id="335772848">
                                                          <w:marLeft w:val="0"/>
                                                          <w:marRight w:val="0"/>
                                                          <w:marTop w:val="0"/>
                                                          <w:marBottom w:val="0"/>
                                                          <w:divBdr>
                                                            <w:top w:val="none" w:sz="0" w:space="0" w:color="auto"/>
                                                            <w:left w:val="none" w:sz="0" w:space="0" w:color="auto"/>
                                                            <w:bottom w:val="none" w:sz="0" w:space="0" w:color="auto"/>
                                                            <w:right w:val="none" w:sz="0" w:space="0" w:color="auto"/>
                                                          </w:divBdr>
                                                        </w:div>
                                                      </w:divsChild>
                                                    </w:div>
                                                    <w:div w:id="1229193503">
                                                      <w:marLeft w:val="0"/>
                                                      <w:marRight w:val="0"/>
                                                      <w:marTop w:val="0"/>
                                                      <w:marBottom w:val="0"/>
                                                      <w:divBdr>
                                                        <w:top w:val="none" w:sz="0" w:space="0" w:color="auto"/>
                                                        <w:left w:val="none" w:sz="0" w:space="0" w:color="auto"/>
                                                        <w:bottom w:val="none" w:sz="0" w:space="0" w:color="auto"/>
                                                        <w:right w:val="none" w:sz="0" w:space="0" w:color="auto"/>
                                                      </w:divBdr>
                                                      <w:divsChild>
                                                        <w:div w:id="1991203621">
                                                          <w:marLeft w:val="0"/>
                                                          <w:marRight w:val="0"/>
                                                          <w:marTop w:val="0"/>
                                                          <w:marBottom w:val="0"/>
                                                          <w:divBdr>
                                                            <w:top w:val="none" w:sz="0" w:space="0" w:color="auto"/>
                                                            <w:left w:val="none" w:sz="0" w:space="0" w:color="auto"/>
                                                            <w:bottom w:val="none" w:sz="0" w:space="0" w:color="auto"/>
                                                            <w:right w:val="none" w:sz="0" w:space="0" w:color="auto"/>
                                                          </w:divBdr>
                                                        </w:div>
                                                        <w:div w:id="813640131">
                                                          <w:marLeft w:val="0"/>
                                                          <w:marRight w:val="0"/>
                                                          <w:marTop w:val="0"/>
                                                          <w:marBottom w:val="0"/>
                                                          <w:divBdr>
                                                            <w:top w:val="none" w:sz="0" w:space="0" w:color="auto"/>
                                                            <w:left w:val="none" w:sz="0" w:space="0" w:color="auto"/>
                                                            <w:bottom w:val="none" w:sz="0" w:space="0" w:color="auto"/>
                                                            <w:right w:val="none" w:sz="0" w:space="0" w:color="auto"/>
                                                          </w:divBdr>
                                                        </w:div>
                                                        <w:div w:id="1047880083">
                                                          <w:marLeft w:val="0"/>
                                                          <w:marRight w:val="0"/>
                                                          <w:marTop w:val="0"/>
                                                          <w:marBottom w:val="0"/>
                                                          <w:divBdr>
                                                            <w:top w:val="none" w:sz="0" w:space="0" w:color="auto"/>
                                                            <w:left w:val="none" w:sz="0" w:space="0" w:color="auto"/>
                                                            <w:bottom w:val="none" w:sz="0" w:space="0" w:color="auto"/>
                                                            <w:right w:val="none" w:sz="0" w:space="0" w:color="auto"/>
                                                          </w:divBdr>
                                                        </w:div>
                                                        <w:div w:id="1793934967">
                                                          <w:marLeft w:val="0"/>
                                                          <w:marRight w:val="0"/>
                                                          <w:marTop w:val="0"/>
                                                          <w:marBottom w:val="0"/>
                                                          <w:divBdr>
                                                            <w:top w:val="none" w:sz="0" w:space="0" w:color="auto"/>
                                                            <w:left w:val="none" w:sz="0" w:space="0" w:color="auto"/>
                                                            <w:bottom w:val="none" w:sz="0" w:space="0" w:color="auto"/>
                                                            <w:right w:val="none" w:sz="0" w:space="0" w:color="auto"/>
                                                          </w:divBdr>
                                                        </w:div>
                                                        <w:div w:id="1701273918">
                                                          <w:marLeft w:val="0"/>
                                                          <w:marRight w:val="0"/>
                                                          <w:marTop w:val="0"/>
                                                          <w:marBottom w:val="0"/>
                                                          <w:divBdr>
                                                            <w:top w:val="none" w:sz="0" w:space="0" w:color="auto"/>
                                                            <w:left w:val="none" w:sz="0" w:space="0" w:color="auto"/>
                                                            <w:bottom w:val="none" w:sz="0" w:space="0" w:color="auto"/>
                                                            <w:right w:val="none" w:sz="0" w:space="0" w:color="auto"/>
                                                          </w:divBdr>
                                                        </w:div>
                                                        <w:div w:id="852843479">
                                                          <w:marLeft w:val="0"/>
                                                          <w:marRight w:val="0"/>
                                                          <w:marTop w:val="0"/>
                                                          <w:marBottom w:val="0"/>
                                                          <w:divBdr>
                                                            <w:top w:val="none" w:sz="0" w:space="0" w:color="auto"/>
                                                            <w:left w:val="none" w:sz="0" w:space="0" w:color="auto"/>
                                                            <w:bottom w:val="none" w:sz="0" w:space="0" w:color="auto"/>
                                                            <w:right w:val="none" w:sz="0" w:space="0" w:color="auto"/>
                                                          </w:divBdr>
                                                        </w:div>
                                                        <w:div w:id="1529178118">
                                                          <w:marLeft w:val="0"/>
                                                          <w:marRight w:val="0"/>
                                                          <w:marTop w:val="0"/>
                                                          <w:marBottom w:val="0"/>
                                                          <w:divBdr>
                                                            <w:top w:val="none" w:sz="0" w:space="0" w:color="auto"/>
                                                            <w:left w:val="none" w:sz="0" w:space="0" w:color="auto"/>
                                                            <w:bottom w:val="none" w:sz="0" w:space="0" w:color="auto"/>
                                                            <w:right w:val="none" w:sz="0" w:space="0" w:color="auto"/>
                                                          </w:divBdr>
                                                        </w:div>
                                                      </w:divsChild>
                                                    </w:div>
                                                    <w:div w:id="394397977">
                                                      <w:marLeft w:val="0"/>
                                                      <w:marRight w:val="0"/>
                                                      <w:marTop w:val="0"/>
                                                      <w:marBottom w:val="0"/>
                                                      <w:divBdr>
                                                        <w:top w:val="none" w:sz="0" w:space="0" w:color="auto"/>
                                                        <w:left w:val="none" w:sz="0" w:space="0" w:color="auto"/>
                                                        <w:bottom w:val="none" w:sz="0" w:space="0" w:color="auto"/>
                                                        <w:right w:val="none" w:sz="0" w:space="0" w:color="auto"/>
                                                      </w:divBdr>
                                                      <w:divsChild>
                                                        <w:div w:id="2094011111">
                                                          <w:marLeft w:val="0"/>
                                                          <w:marRight w:val="0"/>
                                                          <w:marTop w:val="0"/>
                                                          <w:marBottom w:val="0"/>
                                                          <w:divBdr>
                                                            <w:top w:val="none" w:sz="0" w:space="0" w:color="auto"/>
                                                            <w:left w:val="none" w:sz="0" w:space="0" w:color="auto"/>
                                                            <w:bottom w:val="none" w:sz="0" w:space="0" w:color="auto"/>
                                                            <w:right w:val="none" w:sz="0" w:space="0" w:color="auto"/>
                                                          </w:divBdr>
                                                        </w:div>
                                                        <w:div w:id="1124497617">
                                                          <w:marLeft w:val="0"/>
                                                          <w:marRight w:val="0"/>
                                                          <w:marTop w:val="0"/>
                                                          <w:marBottom w:val="0"/>
                                                          <w:divBdr>
                                                            <w:top w:val="none" w:sz="0" w:space="0" w:color="auto"/>
                                                            <w:left w:val="none" w:sz="0" w:space="0" w:color="auto"/>
                                                            <w:bottom w:val="none" w:sz="0" w:space="0" w:color="auto"/>
                                                            <w:right w:val="none" w:sz="0" w:space="0" w:color="auto"/>
                                                          </w:divBdr>
                                                        </w:div>
                                                        <w:div w:id="394204976">
                                                          <w:marLeft w:val="0"/>
                                                          <w:marRight w:val="0"/>
                                                          <w:marTop w:val="0"/>
                                                          <w:marBottom w:val="0"/>
                                                          <w:divBdr>
                                                            <w:top w:val="none" w:sz="0" w:space="0" w:color="auto"/>
                                                            <w:left w:val="none" w:sz="0" w:space="0" w:color="auto"/>
                                                            <w:bottom w:val="none" w:sz="0" w:space="0" w:color="auto"/>
                                                            <w:right w:val="none" w:sz="0" w:space="0" w:color="auto"/>
                                                          </w:divBdr>
                                                        </w:div>
                                                        <w:div w:id="530336780">
                                                          <w:marLeft w:val="0"/>
                                                          <w:marRight w:val="0"/>
                                                          <w:marTop w:val="0"/>
                                                          <w:marBottom w:val="0"/>
                                                          <w:divBdr>
                                                            <w:top w:val="none" w:sz="0" w:space="0" w:color="auto"/>
                                                            <w:left w:val="none" w:sz="0" w:space="0" w:color="auto"/>
                                                            <w:bottom w:val="none" w:sz="0" w:space="0" w:color="auto"/>
                                                            <w:right w:val="none" w:sz="0" w:space="0" w:color="auto"/>
                                                          </w:divBdr>
                                                        </w:div>
                                                        <w:div w:id="2025085801">
                                                          <w:marLeft w:val="0"/>
                                                          <w:marRight w:val="0"/>
                                                          <w:marTop w:val="0"/>
                                                          <w:marBottom w:val="0"/>
                                                          <w:divBdr>
                                                            <w:top w:val="none" w:sz="0" w:space="0" w:color="auto"/>
                                                            <w:left w:val="none" w:sz="0" w:space="0" w:color="auto"/>
                                                            <w:bottom w:val="none" w:sz="0" w:space="0" w:color="auto"/>
                                                            <w:right w:val="none" w:sz="0" w:space="0" w:color="auto"/>
                                                          </w:divBdr>
                                                        </w:div>
                                                        <w:div w:id="2086339479">
                                                          <w:marLeft w:val="0"/>
                                                          <w:marRight w:val="0"/>
                                                          <w:marTop w:val="0"/>
                                                          <w:marBottom w:val="0"/>
                                                          <w:divBdr>
                                                            <w:top w:val="none" w:sz="0" w:space="0" w:color="auto"/>
                                                            <w:left w:val="none" w:sz="0" w:space="0" w:color="auto"/>
                                                            <w:bottom w:val="none" w:sz="0" w:space="0" w:color="auto"/>
                                                            <w:right w:val="none" w:sz="0" w:space="0" w:color="auto"/>
                                                          </w:divBdr>
                                                        </w:div>
                                                        <w:div w:id="879518110">
                                                          <w:marLeft w:val="0"/>
                                                          <w:marRight w:val="0"/>
                                                          <w:marTop w:val="0"/>
                                                          <w:marBottom w:val="0"/>
                                                          <w:divBdr>
                                                            <w:top w:val="none" w:sz="0" w:space="0" w:color="auto"/>
                                                            <w:left w:val="none" w:sz="0" w:space="0" w:color="auto"/>
                                                            <w:bottom w:val="none" w:sz="0" w:space="0" w:color="auto"/>
                                                            <w:right w:val="none" w:sz="0" w:space="0" w:color="auto"/>
                                                          </w:divBdr>
                                                        </w:div>
                                                      </w:divsChild>
                                                    </w:div>
                                                    <w:div w:id="62989521">
                                                      <w:marLeft w:val="0"/>
                                                      <w:marRight w:val="0"/>
                                                      <w:marTop w:val="0"/>
                                                      <w:marBottom w:val="0"/>
                                                      <w:divBdr>
                                                        <w:top w:val="none" w:sz="0" w:space="0" w:color="auto"/>
                                                        <w:left w:val="none" w:sz="0" w:space="0" w:color="auto"/>
                                                        <w:bottom w:val="none" w:sz="0" w:space="0" w:color="auto"/>
                                                        <w:right w:val="none" w:sz="0" w:space="0" w:color="auto"/>
                                                      </w:divBdr>
                                                      <w:divsChild>
                                                        <w:div w:id="210113439">
                                                          <w:marLeft w:val="0"/>
                                                          <w:marRight w:val="0"/>
                                                          <w:marTop w:val="0"/>
                                                          <w:marBottom w:val="0"/>
                                                          <w:divBdr>
                                                            <w:top w:val="none" w:sz="0" w:space="0" w:color="auto"/>
                                                            <w:left w:val="none" w:sz="0" w:space="0" w:color="auto"/>
                                                            <w:bottom w:val="none" w:sz="0" w:space="0" w:color="auto"/>
                                                            <w:right w:val="none" w:sz="0" w:space="0" w:color="auto"/>
                                                          </w:divBdr>
                                                        </w:div>
                                                        <w:div w:id="1375035803">
                                                          <w:marLeft w:val="0"/>
                                                          <w:marRight w:val="0"/>
                                                          <w:marTop w:val="0"/>
                                                          <w:marBottom w:val="0"/>
                                                          <w:divBdr>
                                                            <w:top w:val="none" w:sz="0" w:space="0" w:color="auto"/>
                                                            <w:left w:val="none" w:sz="0" w:space="0" w:color="auto"/>
                                                            <w:bottom w:val="none" w:sz="0" w:space="0" w:color="auto"/>
                                                            <w:right w:val="none" w:sz="0" w:space="0" w:color="auto"/>
                                                          </w:divBdr>
                                                        </w:div>
                                                        <w:div w:id="543372447">
                                                          <w:marLeft w:val="0"/>
                                                          <w:marRight w:val="0"/>
                                                          <w:marTop w:val="0"/>
                                                          <w:marBottom w:val="0"/>
                                                          <w:divBdr>
                                                            <w:top w:val="none" w:sz="0" w:space="0" w:color="auto"/>
                                                            <w:left w:val="none" w:sz="0" w:space="0" w:color="auto"/>
                                                            <w:bottom w:val="none" w:sz="0" w:space="0" w:color="auto"/>
                                                            <w:right w:val="none" w:sz="0" w:space="0" w:color="auto"/>
                                                          </w:divBdr>
                                                        </w:div>
                                                        <w:div w:id="1042946839">
                                                          <w:marLeft w:val="0"/>
                                                          <w:marRight w:val="0"/>
                                                          <w:marTop w:val="0"/>
                                                          <w:marBottom w:val="0"/>
                                                          <w:divBdr>
                                                            <w:top w:val="none" w:sz="0" w:space="0" w:color="auto"/>
                                                            <w:left w:val="none" w:sz="0" w:space="0" w:color="auto"/>
                                                            <w:bottom w:val="none" w:sz="0" w:space="0" w:color="auto"/>
                                                            <w:right w:val="none" w:sz="0" w:space="0" w:color="auto"/>
                                                          </w:divBdr>
                                                        </w:div>
                                                        <w:div w:id="1144468877">
                                                          <w:marLeft w:val="0"/>
                                                          <w:marRight w:val="0"/>
                                                          <w:marTop w:val="0"/>
                                                          <w:marBottom w:val="0"/>
                                                          <w:divBdr>
                                                            <w:top w:val="none" w:sz="0" w:space="0" w:color="auto"/>
                                                            <w:left w:val="none" w:sz="0" w:space="0" w:color="auto"/>
                                                            <w:bottom w:val="none" w:sz="0" w:space="0" w:color="auto"/>
                                                            <w:right w:val="none" w:sz="0" w:space="0" w:color="auto"/>
                                                          </w:divBdr>
                                                        </w:div>
                                                        <w:div w:id="2023704559">
                                                          <w:marLeft w:val="0"/>
                                                          <w:marRight w:val="0"/>
                                                          <w:marTop w:val="0"/>
                                                          <w:marBottom w:val="0"/>
                                                          <w:divBdr>
                                                            <w:top w:val="none" w:sz="0" w:space="0" w:color="auto"/>
                                                            <w:left w:val="none" w:sz="0" w:space="0" w:color="auto"/>
                                                            <w:bottom w:val="none" w:sz="0" w:space="0" w:color="auto"/>
                                                            <w:right w:val="none" w:sz="0" w:space="0" w:color="auto"/>
                                                          </w:divBdr>
                                                        </w:div>
                                                        <w:div w:id="980767401">
                                                          <w:marLeft w:val="0"/>
                                                          <w:marRight w:val="0"/>
                                                          <w:marTop w:val="0"/>
                                                          <w:marBottom w:val="0"/>
                                                          <w:divBdr>
                                                            <w:top w:val="none" w:sz="0" w:space="0" w:color="auto"/>
                                                            <w:left w:val="none" w:sz="0" w:space="0" w:color="auto"/>
                                                            <w:bottom w:val="none" w:sz="0" w:space="0" w:color="auto"/>
                                                            <w:right w:val="none" w:sz="0" w:space="0" w:color="auto"/>
                                                          </w:divBdr>
                                                        </w:div>
                                                        <w:div w:id="989215164">
                                                          <w:marLeft w:val="0"/>
                                                          <w:marRight w:val="0"/>
                                                          <w:marTop w:val="0"/>
                                                          <w:marBottom w:val="0"/>
                                                          <w:divBdr>
                                                            <w:top w:val="none" w:sz="0" w:space="0" w:color="auto"/>
                                                            <w:left w:val="none" w:sz="0" w:space="0" w:color="auto"/>
                                                            <w:bottom w:val="none" w:sz="0" w:space="0" w:color="auto"/>
                                                            <w:right w:val="none" w:sz="0" w:space="0" w:color="auto"/>
                                                          </w:divBdr>
                                                        </w:div>
                                                      </w:divsChild>
                                                    </w:div>
                                                    <w:div w:id="1266814913">
                                                      <w:marLeft w:val="0"/>
                                                      <w:marRight w:val="0"/>
                                                      <w:marTop w:val="0"/>
                                                      <w:marBottom w:val="0"/>
                                                      <w:divBdr>
                                                        <w:top w:val="none" w:sz="0" w:space="0" w:color="auto"/>
                                                        <w:left w:val="none" w:sz="0" w:space="0" w:color="auto"/>
                                                        <w:bottom w:val="none" w:sz="0" w:space="0" w:color="auto"/>
                                                        <w:right w:val="none" w:sz="0" w:space="0" w:color="auto"/>
                                                      </w:divBdr>
                                                      <w:divsChild>
                                                        <w:div w:id="2052144450">
                                                          <w:marLeft w:val="0"/>
                                                          <w:marRight w:val="0"/>
                                                          <w:marTop w:val="0"/>
                                                          <w:marBottom w:val="0"/>
                                                          <w:divBdr>
                                                            <w:top w:val="none" w:sz="0" w:space="0" w:color="auto"/>
                                                            <w:left w:val="none" w:sz="0" w:space="0" w:color="auto"/>
                                                            <w:bottom w:val="none" w:sz="0" w:space="0" w:color="auto"/>
                                                            <w:right w:val="none" w:sz="0" w:space="0" w:color="auto"/>
                                                          </w:divBdr>
                                                        </w:div>
                                                        <w:div w:id="780997680">
                                                          <w:marLeft w:val="0"/>
                                                          <w:marRight w:val="0"/>
                                                          <w:marTop w:val="0"/>
                                                          <w:marBottom w:val="0"/>
                                                          <w:divBdr>
                                                            <w:top w:val="none" w:sz="0" w:space="0" w:color="auto"/>
                                                            <w:left w:val="none" w:sz="0" w:space="0" w:color="auto"/>
                                                            <w:bottom w:val="none" w:sz="0" w:space="0" w:color="auto"/>
                                                            <w:right w:val="none" w:sz="0" w:space="0" w:color="auto"/>
                                                          </w:divBdr>
                                                        </w:div>
                                                        <w:div w:id="1893074396">
                                                          <w:marLeft w:val="0"/>
                                                          <w:marRight w:val="0"/>
                                                          <w:marTop w:val="0"/>
                                                          <w:marBottom w:val="0"/>
                                                          <w:divBdr>
                                                            <w:top w:val="none" w:sz="0" w:space="0" w:color="auto"/>
                                                            <w:left w:val="none" w:sz="0" w:space="0" w:color="auto"/>
                                                            <w:bottom w:val="none" w:sz="0" w:space="0" w:color="auto"/>
                                                            <w:right w:val="none" w:sz="0" w:space="0" w:color="auto"/>
                                                          </w:divBdr>
                                                        </w:div>
                                                        <w:div w:id="1519737739">
                                                          <w:marLeft w:val="0"/>
                                                          <w:marRight w:val="0"/>
                                                          <w:marTop w:val="0"/>
                                                          <w:marBottom w:val="0"/>
                                                          <w:divBdr>
                                                            <w:top w:val="none" w:sz="0" w:space="0" w:color="auto"/>
                                                            <w:left w:val="none" w:sz="0" w:space="0" w:color="auto"/>
                                                            <w:bottom w:val="none" w:sz="0" w:space="0" w:color="auto"/>
                                                            <w:right w:val="none" w:sz="0" w:space="0" w:color="auto"/>
                                                          </w:divBdr>
                                                        </w:div>
                                                        <w:div w:id="155655456">
                                                          <w:marLeft w:val="0"/>
                                                          <w:marRight w:val="0"/>
                                                          <w:marTop w:val="0"/>
                                                          <w:marBottom w:val="0"/>
                                                          <w:divBdr>
                                                            <w:top w:val="none" w:sz="0" w:space="0" w:color="auto"/>
                                                            <w:left w:val="none" w:sz="0" w:space="0" w:color="auto"/>
                                                            <w:bottom w:val="none" w:sz="0" w:space="0" w:color="auto"/>
                                                            <w:right w:val="none" w:sz="0" w:space="0" w:color="auto"/>
                                                          </w:divBdr>
                                                        </w:div>
                                                        <w:div w:id="1819688730">
                                                          <w:marLeft w:val="0"/>
                                                          <w:marRight w:val="0"/>
                                                          <w:marTop w:val="0"/>
                                                          <w:marBottom w:val="0"/>
                                                          <w:divBdr>
                                                            <w:top w:val="none" w:sz="0" w:space="0" w:color="auto"/>
                                                            <w:left w:val="none" w:sz="0" w:space="0" w:color="auto"/>
                                                            <w:bottom w:val="none" w:sz="0" w:space="0" w:color="auto"/>
                                                            <w:right w:val="none" w:sz="0" w:space="0" w:color="auto"/>
                                                          </w:divBdr>
                                                        </w:div>
                                                        <w:div w:id="1691292734">
                                                          <w:marLeft w:val="0"/>
                                                          <w:marRight w:val="0"/>
                                                          <w:marTop w:val="0"/>
                                                          <w:marBottom w:val="0"/>
                                                          <w:divBdr>
                                                            <w:top w:val="none" w:sz="0" w:space="0" w:color="auto"/>
                                                            <w:left w:val="none" w:sz="0" w:space="0" w:color="auto"/>
                                                            <w:bottom w:val="none" w:sz="0" w:space="0" w:color="auto"/>
                                                            <w:right w:val="none" w:sz="0" w:space="0" w:color="auto"/>
                                                          </w:divBdr>
                                                        </w:div>
                                                        <w:div w:id="207840749">
                                                          <w:marLeft w:val="0"/>
                                                          <w:marRight w:val="0"/>
                                                          <w:marTop w:val="0"/>
                                                          <w:marBottom w:val="0"/>
                                                          <w:divBdr>
                                                            <w:top w:val="none" w:sz="0" w:space="0" w:color="auto"/>
                                                            <w:left w:val="none" w:sz="0" w:space="0" w:color="auto"/>
                                                            <w:bottom w:val="none" w:sz="0" w:space="0" w:color="auto"/>
                                                            <w:right w:val="none" w:sz="0" w:space="0" w:color="auto"/>
                                                          </w:divBdr>
                                                        </w:div>
                                                      </w:divsChild>
                                                    </w:div>
                                                    <w:div w:id="1589852592">
                                                      <w:marLeft w:val="0"/>
                                                      <w:marRight w:val="0"/>
                                                      <w:marTop w:val="0"/>
                                                      <w:marBottom w:val="0"/>
                                                      <w:divBdr>
                                                        <w:top w:val="none" w:sz="0" w:space="0" w:color="auto"/>
                                                        <w:left w:val="none" w:sz="0" w:space="0" w:color="auto"/>
                                                        <w:bottom w:val="none" w:sz="0" w:space="0" w:color="auto"/>
                                                        <w:right w:val="none" w:sz="0" w:space="0" w:color="auto"/>
                                                      </w:divBdr>
                                                      <w:divsChild>
                                                        <w:div w:id="2026593811">
                                                          <w:marLeft w:val="0"/>
                                                          <w:marRight w:val="0"/>
                                                          <w:marTop w:val="0"/>
                                                          <w:marBottom w:val="0"/>
                                                          <w:divBdr>
                                                            <w:top w:val="none" w:sz="0" w:space="0" w:color="auto"/>
                                                            <w:left w:val="none" w:sz="0" w:space="0" w:color="auto"/>
                                                            <w:bottom w:val="none" w:sz="0" w:space="0" w:color="auto"/>
                                                            <w:right w:val="none" w:sz="0" w:space="0" w:color="auto"/>
                                                          </w:divBdr>
                                                        </w:div>
                                                        <w:div w:id="332682516">
                                                          <w:marLeft w:val="0"/>
                                                          <w:marRight w:val="0"/>
                                                          <w:marTop w:val="0"/>
                                                          <w:marBottom w:val="0"/>
                                                          <w:divBdr>
                                                            <w:top w:val="none" w:sz="0" w:space="0" w:color="auto"/>
                                                            <w:left w:val="none" w:sz="0" w:space="0" w:color="auto"/>
                                                            <w:bottom w:val="none" w:sz="0" w:space="0" w:color="auto"/>
                                                            <w:right w:val="none" w:sz="0" w:space="0" w:color="auto"/>
                                                          </w:divBdr>
                                                        </w:div>
                                                        <w:div w:id="142237330">
                                                          <w:marLeft w:val="0"/>
                                                          <w:marRight w:val="0"/>
                                                          <w:marTop w:val="0"/>
                                                          <w:marBottom w:val="0"/>
                                                          <w:divBdr>
                                                            <w:top w:val="none" w:sz="0" w:space="0" w:color="auto"/>
                                                            <w:left w:val="none" w:sz="0" w:space="0" w:color="auto"/>
                                                            <w:bottom w:val="none" w:sz="0" w:space="0" w:color="auto"/>
                                                            <w:right w:val="none" w:sz="0" w:space="0" w:color="auto"/>
                                                          </w:divBdr>
                                                        </w:div>
                                                        <w:div w:id="971441891">
                                                          <w:marLeft w:val="0"/>
                                                          <w:marRight w:val="0"/>
                                                          <w:marTop w:val="0"/>
                                                          <w:marBottom w:val="0"/>
                                                          <w:divBdr>
                                                            <w:top w:val="none" w:sz="0" w:space="0" w:color="auto"/>
                                                            <w:left w:val="none" w:sz="0" w:space="0" w:color="auto"/>
                                                            <w:bottom w:val="none" w:sz="0" w:space="0" w:color="auto"/>
                                                            <w:right w:val="none" w:sz="0" w:space="0" w:color="auto"/>
                                                          </w:divBdr>
                                                        </w:div>
                                                        <w:div w:id="865676684">
                                                          <w:marLeft w:val="0"/>
                                                          <w:marRight w:val="0"/>
                                                          <w:marTop w:val="0"/>
                                                          <w:marBottom w:val="0"/>
                                                          <w:divBdr>
                                                            <w:top w:val="none" w:sz="0" w:space="0" w:color="auto"/>
                                                            <w:left w:val="none" w:sz="0" w:space="0" w:color="auto"/>
                                                            <w:bottom w:val="none" w:sz="0" w:space="0" w:color="auto"/>
                                                            <w:right w:val="none" w:sz="0" w:space="0" w:color="auto"/>
                                                          </w:divBdr>
                                                        </w:div>
                                                        <w:div w:id="1536314305">
                                                          <w:marLeft w:val="0"/>
                                                          <w:marRight w:val="0"/>
                                                          <w:marTop w:val="0"/>
                                                          <w:marBottom w:val="0"/>
                                                          <w:divBdr>
                                                            <w:top w:val="none" w:sz="0" w:space="0" w:color="auto"/>
                                                            <w:left w:val="none" w:sz="0" w:space="0" w:color="auto"/>
                                                            <w:bottom w:val="none" w:sz="0" w:space="0" w:color="auto"/>
                                                            <w:right w:val="none" w:sz="0" w:space="0" w:color="auto"/>
                                                          </w:divBdr>
                                                        </w:div>
                                                        <w:div w:id="1245604650">
                                                          <w:marLeft w:val="0"/>
                                                          <w:marRight w:val="0"/>
                                                          <w:marTop w:val="0"/>
                                                          <w:marBottom w:val="0"/>
                                                          <w:divBdr>
                                                            <w:top w:val="none" w:sz="0" w:space="0" w:color="auto"/>
                                                            <w:left w:val="none" w:sz="0" w:space="0" w:color="auto"/>
                                                            <w:bottom w:val="none" w:sz="0" w:space="0" w:color="auto"/>
                                                            <w:right w:val="none" w:sz="0" w:space="0" w:color="auto"/>
                                                          </w:divBdr>
                                                        </w:div>
                                                        <w:div w:id="1692100591">
                                                          <w:marLeft w:val="0"/>
                                                          <w:marRight w:val="0"/>
                                                          <w:marTop w:val="0"/>
                                                          <w:marBottom w:val="0"/>
                                                          <w:divBdr>
                                                            <w:top w:val="none" w:sz="0" w:space="0" w:color="auto"/>
                                                            <w:left w:val="none" w:sz="0" w:space="0" w:color="auto"/>
                                                            <w:bottom w:val="none" w:sz="0" w:space="0" w:color="auto"/>
                                                            <w:right w:val="none" w:sz="0" w:space="0" w:color="auto"/>
                                                          </w:divBdr>
                                                        </w:div>
                                                      </w:divsChild>
                                                    </w:div>
                                                    <w:div w:id="903881082">
                                                      <w:marLeft w:val="0"/>
                                                      <w:marRight w:val="0"/>
                                                      <w:marTop w:val="0"/>
                                                      <w:marBottom w:val="0"/>
                                                      <w:divBdr>
                                                        <w:top w:val="none" w:sz="0" w:space="0" w:color="auto"/>
                                                        <w:left w:val="none" w:sz="0" w:space="0" w:color="auto"/>
                                                        <w:bottom w:val="none" w:sz="0" w:space="0" w:color="auto"/>
                                                        <w:right w:val="none" w:sz="0" w:space="0" w:color="auto"/>
                                                      </w:divBdr>
                                                      <w:divsChild>
                                                        <w:div w:id="536746382">
                                                          <w:marLeft w:val="0"/>
                                                          <w:marRight w:val="0"/>
                                                          <w:marTop w:val="0"/>
                                                          <w:marBottom w:val="0"/>
                                                          <w:divBdr>
                                                            <w:top w:val="none" w:sz="0" w:space="0" w:color="auto"/>
                                                            <w:left w:val="none" w:sz="0" w:space="0" w:color="auto"/>
                                                            <w:bottom w:val="none" w:sz="0" w:space="0" w:color="auto"/>
                                                            <w:right w:val="none" w:sz="0" w:space="0" w:color="auto"/>
                                                          </w:divBdr>
                                                        </w:div>
                                                        <w:div w:id="2003045686">
                                                          <w:marLeft w:val="0"/>
                                                          <w:marRight w:val="0"/>
                                                          <w:marTop w:val="0"/>
                                                          <w:marBottom w:val="0"/>
                                                          <w:divBdr>
                                                            <w:top w:val="none" w:sz="0" w:space="0" w:color="auto"/>
                                                            <w:left w:val="none" w:sz="0" w:space="0" w:color="auto"/>
                                                            <w:bottom w:val="none" w:sz="0" w:space="0" w:color="auto"/>
                                                            <w:right w:val="none" w:sz="0" w:space="0" w:color="auto"/>
                                                          </w:divBdr>
                                                        </w:div>
                                                        <w:div w:id="1696073974">
                                                          <w:marLeft w:val="0"/>
                                                          <w:marRight w:val="0"/>
                                                          <w:marTop w:val="0"/>
                                                          <w:marBottom w:val="0"/>
                                                          <w:divBdr>
                                                            <w:top w:val="none" w:sz="0" w:space="0" w:color="auto"/>
                                                            <w:left w:val="none" w:sz="0" w:space="0" w:color="auto"/>
                                                            <w:bottom w:val="none" w:sz="0" w:space="0" w:color="auto"/>
                                                            <w:right w:val="none" w:sz="0" w:space="0" w:color="auto"/>
                                                          </w:divBdr>
                                                        </w:div>
                                                        <w:div w:id="1350333489">
                                                          <w:marLeft w:val="0"/>
                                                          <w:marRight w:val="0"/>
                                                          <w:marTop w:val="0"/>
                                                          <w:marBottom w:val="0"/>
                                                          <w:divBdr>
                                                            <w:top w:val="none" w:sz="0" w:space="0" w:color="auto"/>
                                                            <w:left w:val="none" w:sz="0" w:space="0" w:color="auto"/>
                                                            <w:bottom w:val="none" w:sz="0" w:space="0" w:color="auto"/>
                                                            <w:right w:val="none" w:sz="0" w:space="0" w:color="auto"/>
                                                          </w:divBdr>
                                                        </w:div>
                                                        <w:div w:id="450322285">
                                                          <w:marLeft w:val="0"/>
                                                          <w:marRight w:val="0"/>
                                                          <w:marTop w:val="0"/>
                                                          <w:marBottom w:val="0"/>
                                                          <w:divBdr>
                                                            <w:top w:val="none" w:sz="0" w:space="0" w:color="auto"/>
                                                            <w:left w:val="none" w:sz="0" w:space="0" w:color="auto"/>
                                                            <w:bottom w:val="none" w:sz="0" w:space="0" w:color="auto"/>
                                                            <w:right w:val="none" w:sz="0" w:space="0" w:color="auto"/>
                                                          </w:divBdr>
                                                        </w:div>
                                                        <w:div w:id="75977990">
                                                          <w:marLeft w:val="0"/>
                                                          <w:marRight w:val="0"/>
                                                          <w:marTop w:val="0"/>
                                                          <w:marBottom w:val="0"/>
                                                          <w:divBdr>
                                                            <w:top w:val="none" w:sz="0" w:space="0" w:color="auto"/>
                                                            <w:left w:val="none" w:sz="0" w:space="0" w:color="auto"/>
                                                            <w:bottom w:val="none" w:sz="0" w:space="0" w:color="auto"/>
                                                            <w:right w:val="none" w:sz="0" w:space="0" w:color="auto"/>
                                                          </w:divBdr>
                                                        </w:div>
                                                        <w:div w:id="1950694191">
                                                          <w:marLeft w:val="0"/>
                                                          <w:marRight w:val="0"/>
                                                          <w:marTop w:val="0"/>
                                                          <w:marBottom w:val="0"/>
                                                          <w:divBdr>
                                                            <w:top w:val="none" w:sz="0" w:space="0" w:color="auto"/>
                                                            <w:left w:val="none" w:sz="0" w:space="0" w:color="auto"/>
                                                            <w:bottom w:val="none" w:sz="0" w:space="0" w:color="auto"/>
                                                            <w:right w:val="none" w:sz="0" w:space="0" w:color="auto"/>
                                                          </w:divBdr>
                                                        </w:div>
                                                        <w:div w:id="627130847">
                                                          <w:marLeft w:val="0"/>
                                                          <w:marRight w:val="0"/>
                                                          <w:marTop w:val="0"/>
                                                          <w:marBottom w:val="0"/>
                                                          <w:divBdr>
                                                            <w:top w:val="none" w:sz="0" w:space="0" w:color="auto"/>
                                                            <w:left w:val="none" w:sz="0" w:space="0" w:color="auto"/>
                                                            <w:bottom w:val="none" w:sz="0" w:space="0" w:color="auto"/>
                                                            <w:right w:val="none" w:sz="0" w:space="0" w:color="auto"/>
                                                          </w:divBdr>
                                                        </w:div>
                                                      </w:divsChild>
                                                    </w:div>
                                                    <w:div w:id="1144079583">
                                                      <w:marLeft w:val="0"/>
                                                      <w:marRight w:val="0"/>
                                                      <w:marTop w:val="0"/>
                                                      <w:marBottom w:val="0"/>
                                                      <w:divBdr>
                                                        <w:top w:val="none" w:sz="0" w:space="0" w:color="auto"/>
                                                        <w:left w:val="none" w:sz="0" w:space="0" w:color="auto"/>
                                                        <w:bottom w:val="none" w:sz="0" w:space="0" w:color="auto"/>
                                                        <w:right w:val="none" w:sz="0" w:space="0" w:color="auto"/>
                                                      </w:divBdr>
                                                      <w:divsChild>
                                                        <w:div w:id="1216310949">
                                                          <w:marLeft w:val="0"/>
                                                          <w:marRight w:val="0"/>
                                                          <w:marTop w:val="0"/>
                                                          <w:marBottom w:val="0"/>
                                                          <w:divBdr>
                                                            <w:top w:val="none" w:sz="0" w:space="0" w:color="auto"/>
                                                            <w:left w:val="none" w:sz="0" w:space="0" w:color="auto"/>
                                                            <w:bottom w:val="none" w:sz="0" w:space="0" w:color="auto"/>
                                                            <w:right w:val="none" w:sz="0" w:space="0" w:color="auto"/>
                                                          </w:divBdr>
                                                        </w:div>
                                                        <w:div w:id="1612669099">
                                                          <w:marLeft w:val="0"/>
                                                          <w:marRight w:val="0"/>
                                                          <w:marTop w:val="0"/>
                                                          <w:marBottom w:val="0"/>
                                                          <w:divBdr>
                                                            <w:top w:val="none" w:sz="0" w:space="0" w:color="auto"/>
                                                            <w:left w:val="none" w:sz="0" w:space="0" w:color="auto"/>
                                                            <w:bottom w:val="none" w:sz="0" w:space="0" w:color="auto"/>
                                                            <w:right w:val="none" w:sz="0" w:space="0" w:color="auto"/>
                                                          </w:divBdr>
                                                        </w:div>
                                                        <w:div w:id="332996753">
                                                          <w:marLeft w:val="0"/>
                                                          <w:marRight w:val="0"/>
                                                          <w:marTop w:val="0"/>
                                                          <w:marBottom w:val="0"/>
                                                          <w:divBdr>
                                                            <w:top w:val="none" w:sz="0" w:space="0" w:color="auto"/>
                                                            <w:left w:val="none" w:sz="0" w:space="0" w:color="auto"/>
                                                            <w:bottom w:val="none" w:sz="0" w:space="0" w:color="auto"/>
                                                            <w:right w:val="none" w:sz="0" w:space="0" w:color="auto"/>
                                                          </w:divBdr>
                                                        </w:div>
                                                        <w:div w:id="1861510337">
                                                          <w:marLeft w:val="0"/>
                                                          <w:marRight w:val="0"/>
                                                          <w:marTop w:val="0"/>
                                                          <w:marBottom w:val="0"/>
                                                          <w:divBdr>
                                                            <w:top w:val="none" w:sz="0" w:space="0" w:color="auto"/>
                                                            <w:left w:val="none" w:sz="0" w:space="0" w:color="auto"/>
                                                            <w:bottom w:val="none" w:sz="0" w:space="0" w:color="auto"/>
                                                            <w:right w:val="none" w:sz="0" w:space="0" w:color="auto"/>
                                                          </w:divBdr>
                                                        </w:div>
                                                        <w:div w:id="1752461426">
                                                          <w:marLeft w:val="0"/>
                                                          <w:marRight w:val="0"/>
                                                          <w:marTop w:val="0"/>
                                                          <w:marBottom w:val="0"/>
                                                          <w:divBdr>
                                                            <w:top w:val="none" w:sz="0" w:space="0" w:color="auto"/>
                                                            <w:left w:val="none" w:sz="0" w:space="0" w:color="auto"/>
                                                            <w:bottom w:val="none" w:sz="0" w:space="0" w:color="auto"/>
                                                            <w:right w:val="none" w:sz="0" w:space="0" w:color="auto"/>
                                                          </w:divBdr>
                                                        </w:div>
                                                        <w:div w:id="1831212210">
                                                          <w:marLeft w:val="0"/>
                                                          <w:marRight w:val="0"/>
                                                          <w:marTop w:val="0"/>
                                                          <w:marBottom w:val="0"/>
                                                          <w:divBdr>
                                                            <w:top w:val="none" w:sz="0" w:space="0" w:color="auto"/>
                                                            <w:left w:val="none" w:sz="0" w:space="0" w:color="auto"/>
                                                            <w:bottom w:val="none" w:sz="0" w:space="0" w:color="auto"/>
                                                            <w:right w:val="none" w:sz="0" w:space="0" w:color="auto"/>
                                                          </w:divBdr>
                                                        </w:div>
                                                        <w:div w:id="1989364097">
                                                          <w:marLeft w:val="0"/>
                                                          <w:marRight w:val="0"/>
                                                          <w:marTop w:val="0"/>
                                                          <w:marBottom w:val="0"/>
                                                          <w:divBdr>
                                                            <w:top w:val="none" w:sz="0" w:space="0" w:color="auto"/>
                                                            <w:left w:val="none" w:sz="0" w:space="0" w:color="auto"/>
                                                            <w:bottom w:val="none" w:sz="0" w:space="0" w:color="auto"/>
                                                            <w:right w:val="none" w:sz="0" w:space="0" w:color="auto"/>
                                                          </w:divBdr>
                                                        </w:div>
                                                        <w:div w:id="1744523895">
                                                          <w:marLeft w:val="0"/>
                                                          <w:marRight w:val="0"/>
                                                          <w:marTop w:val="0"/>
                                                          <w:marBottom w:val="0"/>
                                                          <w:divBdr>
                                                            <w:top w:val="none" w:sz="0" w:space="0" w:color="auto"/>
                                                            <w:left w:val="none" w:sz="0" w:space="0" w:color="auto"/>
                                                            <w:bottom w:val="none" w:sz="0" w:space="0" w:color="auto"/>
                                                            <w:right w:val="none" w:sz="0" w:space="0" w:color="auto"/>
                                                          </w:divBdr>
                                                        </w:div>
                                                      </w:divsChild>
                                                    </w:div>
                                                    <w:div w:id="1153521394">
                                                      <w:marLeft w:val="0"/>
                                                      <w:marRight w:val="0"/>
                                                      <w:marTop w:val="0"/>
                                                      <w:marBottom w:val="0"/>
                                                      <w:divBdr>
                                                        <w:top w:val="none" w:sz="0" w:space="0" w:color="auto"/>
                                                        <w:left w:val="none" w:sz="0" w:space="0" w:color="auto"/>
                                                        <w:bottom w:val="none" w:sz="0" w:space="0" w:color="auto"/>
                                                        <w:right w:val="none" w:sz="0" w:space="0" w:color="auto"/>
                                                      </w:divBdr>
                                                      <w:divsChild>
                                                        <w:div w:id="1078408668">
                                                          <w:marLeft w:val="0"/>
                                                          <w:marRight w:val="0"/>
                                                          <w:marTop w:val="0"/>
                                                          <w:marBottom w:val="0"/>
                                                          <w:divBdr>
                                                            <w:top w:val="none" w:sz="0" w:space="0" w:color="auto"/>
                                                            <w:left w:val="none" w:sz="0" w:space="0" w:color="auto"/>
                                                            <w:bottom w:val="none" w:sz="0" w:space="0" w:color="auto"/>
                                                            <w:right w:val="none" w:sz="0" w:space="0" w:color="auto"/>
                                                          </w:divBdr>
                                                        </w:div>
                                                        <w:div w:id="1137986564">
                                                          <w:marLeft w:val="0"/>
                                                          <w:marRight w:val="0"/>
                                                          <w:marTop w:val="0"/>
                                                          <w:marBottom w:val="0"/>
                                                          <w:divBdr>
                                                            <w:top w:val="none" w:sz="0" w:space="0" w:color="auto"/>
                                                            <w:left w:val="none" w:sz="0" w:space="0" w:color="auto"/>
                                                            <w:bottom w:val="none" w:sz="0" w:space="0" w:color="auto"/>
                                                            <w:right w:val="none" w:sz="0" w:space="0" w:color="auto"/>
                                                          </w:divBdr>
                                                        </w:div>
                                                        <w:div w:id="1645964861">
                                                          <w:marLeft w:val="0"/>
                                                          <w:marRight w:val="0"/>
                                                          <w:marTop w:val="0"/>
                                                          <w:marBottom w:val="0"/>
                                                          <w:divBdr>
                                                            <w:top w:val="none" w:sz="0" w:space="0" w:color="auto"/>
                                                            <w:left w:val="none" w:sz="0" w:space="0" w:color="auto"/>
                                                            <w:bottom w:val="none" w:sz="0" w:space="0" w:color="auto"/>
                                                            <w:right w:val="none" w:sz="0" w:space="0" w:color="auto"/>
                                                          </w:divBdr>
                                                        </w:div>
                                                        <w:div w:id="1044791970">
                                                          <w:marLeft w:val="0"/>
                                                          <w:marRight w:val="0"/>
                                                          <w:marTop w:val="0"/>
                                                          <w:marBottom w:val="0"/>
                                                          <w:divBdr>
                                                            <w:top w:val="none" w:sz="0" w:space="0" w:color="auto"/>
                                                            <w:left w:val="none" w:sz="0" w:space="0" w:color="auto"/>
                                                            <w:bottom w:val="none" w:sz="0" w:space="0" w:color="auto"/>
                                                            <w:right w:val="none" w:sz="0" w:space="0" w:color="auto"/>
                                                          </w:divBdr>
                                                        </w:div>
                                                        <w:div w:id="1816945279">
                                                          <w:marLeft w:val="0"/>
                                                          <w:marRight w:val="0"/>
                                                          <w:marTop w:val="0"/>
                                                          <w:marBottom w:val="0"/>
                                                          <w:divBdr>
                                                            <w:top w:val="none" w:sz="0" w:space="0" w:color="auto"/>
                                                            <w:left w:val="none" w:sz="0" w:space="0" w:color="auto"/>
                                                            <w:bottom w:val="none" w:sz="0" w:space="0" w:color="auto"/>
                                                            <w:right w:val="none" w:sz="0" w:space="0" w:color="auto"/>
                                                          </w:divBdr>
                                                        </w:div>
                                                        <w:div w:id="1472668629">
                                                          <w:marLeft w:val="0"/>
                                                          <w:marRight w:val="0"/>
                                                          <w:marTop w:val="0"/>
                                                          <w:marBottom w:val="0"/>
                                                          <w:divBdr>
                                                            <w:top w:val="none" w:sz="0" w:space="0" w:color="auto"/>
                                                            <w:left w:val="none" w:sz="0" w:space="0" w:color="auto"/>
                                                            <w:bottom w:val="none" w:sz="0" w:space="0" w:color="auto"/>
                                                            <w:right w:val="none" w:sz="0" w:space="0" w:color="auto"/>
                                                          </w:divBdr>
                                                        </w:div>
                                                        <w:div w:id="1047336907">
                                                          <w:marLeft w:val="0"/>
                                                          <w:marRight w:val="0"/>
                                                          <w:marTop w:val="0"/>
                                                          <w:marBottom w:val="0"/>
                                                          <w:divBdr>
                                                            <w:top w:val="none" w:sz="0" w:space="0" w:color="auto"/>
                                                            <w:left w:val="none" w:sz="0" w:space="0" w:color="auto"/>
                                                            <w:bottom w:val="none" w:sz="0" w:space="0" w:color="auto"/>
                                                            <w:right w:val="none" w:sz="0" w:space="0" w:color="auto"/>
                                                          </w:divBdr>
                                                        </w:div>
                                                      </w:divsChild>
                                                    </w:div>
                                                    <w:div w:id="766999265">
                                                      <w:marLeft w:val="0"/>
                                                      <w:marRight w:val="0"/>
                                                      <w:marTop w:val="0"/>
                                                      <w:marBottom w:val="0"/>
                                                      <w:divBdr>
                                                        <w:top w:val="none" w:sz="0" w:space="0" w:color="auto"/>
                                                        <w:left w:val="none" w:sz="0" w:space="0" w:color="auto"/>
                                                        <w:bottom w:val="none" w:sz="0" w:space="0" w:color="auto"/>
                                                        <w:right w:val="none" w:sz="0" w:space="0" w:color="auto"/>
                                                      </w:divBdr>
                                                      <w:divsChild>
                                                        <w:div w:id="574823179">
                                                          <w:marLeft w:val="0"/>
                                                          <w:marRight w:val="0"/>
                                                          <w:marTop w:val="0"/>
                                                          <w:marBottom w:val="0"/>
                                                          <w:divBdr>
                                                            <w:top w:val="none" w:sz="0" w:space="0" w:color="auto"/>
                                                            <w:left w:val="none" w:sz="0" w:space="0" w:color="auto"/>
                                                            <w:bottom w:val="none" w:sz="0" w:space="0" w:color="auto"/>
                                                            <w:right w:val="none" w:sz="0" w:space="0" w:color="auto"/>
                                                          </w:divBdr>
                                                        </w:div>
                                                        <w:div w:id="56319549">
                                                          <w:marLeft w:val="0"/>
                                                          <w:marRight w:val="0"/>
                                                          <w:marTop w:val="0"/>
                                                          <w:marBottom w:val="0"/>
                                                          <w:divBdr>
                                                            <w:top w:val="none" w:sz="0" w:space="0" w:color="auto"/>
                                                            <w:left w:val="none" w:sz="0" w:space="0" w:color="auto"/>
                                                            <w:bottom w:val="none" w:sz="0" w:space="0" w:color="auto"/>
                                                            <w:right w:val="none" w:sz="0" w:space="0" w:color="auto"/>
                                                          </w:divBdr>
                                                        </w:div>
                                                        <w:div w:id="1994600207">
                                                          <w:marLeft w:val="0"/>
                                                          <w:marRight w:val="0"/>
                                                          <w:marTop w:val="0"/>
                                                          <w:marBottom w:val="0"/>
                                                          <w:divBdr>
                                                            <w:top w:val="none" w:sz="0" w:space="0" w:color="auto"/>
                                                            <w:left w:val="none" w:sz="0" w:space="0" w:color="auto"/>
                                                            <w:bottom w:val="none" w:sz="0" w:space="0" w:color="auto"/>
                                                            <w:right w:val="none" w:sz="0" w:space="0" w:color="auto"/>
                                                          </w:divBdr>
                                                        </w:div>
                                                        <w:div w:id="1518545369">
                                                          <w:marLeft w:val="0"/>
                                                          <w:marRight w:val="0"/>
                                                          <w:marTop w:val="0"/>
                                                          <w:marBottom w:val="0"/>
                                                          <w:divBdr>
                                                            <w:top w:val="none" w:sz="0" w:space="0" w:color="auto"/>
                                                            <w:left w:val="none" w:sz="0" w:space="0" w:color="auto"/>
                                                            <w:bottom w:val="none" w:sz="0" w:space="0" w:color="auto"/>
                                                            <w:right w:val="none" w:sz="0" w:space="0" w:color="auto"/>
                                                          </w:divBdr>
                                                        </w:div>
                                                        <w:div w:id="89856725">
                                                          <w:marLeft w:val="0"/>
                                                          <w:marRight w:val="0"/>
                                                          <w:marTop w:val="0"/>
                                                          <w:marBottom w:val="0"/>
                                                          <w:divBdr>
                                                            <w:top w:val="none" w:sz="0" w:space="0" w:color="auto"/>
                                                            <w:left w:val="none" w:sz="0" w:space="0" w:color="auto"/>
                                                            <w:bottom w:val="none" w:sz="0" w:space="0" w:color="auto"/>
                                                            <w:right w:val="none" w:sz="0" w:space="0" w:color="auto"/>
                                                          </w:divBdr>
                                                        </w:div>
                                                        <w:div w:id="2013989544">
                                                          <w:marLeft w:val="0"/>
                                                          <w:marRight w:val="0"/>
                                                          <w:marTop w:val="0"/>
                                                          <w:marBottom w:val="0"/>
                                                          <w:divBdr>
                                                            <w:top w:val="none" w:sz="0" w:space="0" w:color="auto"/>
                                                            <w:left w:val="none" w:sz="0" w:space="0" w:color="auto"/>
                                                            <w:bottom w:val="none" w:sz="0" w:space="0" w:color="auto"/>
                                                            <w:right w:val="none" w:sz="0" w:space="0" w:color="auto"/>
                                                          </w:divBdr>
                                                        </w:div>
                                                        <w:div w:id="1621718436">
                                                          <w:marLeft w:val="0"/>
                                                          <w:marRight w:val="0"/>
                                                          <w:marTop w:val="0"/>
                                                          <w:marBottom w:val="0"/>
                                                          <w:divBdr>
                                                            <w:top w:val="none" w:sz="0" w:space="0" w:color="auto"/>
                                                            <w:left w:val="none" w:sz="0" w:space="0" w:color="auto"/>
                                                            <w:bottom w:val="none" w:sz="0" w:space="0" w:color="auto"/>
                                                            <w:right w:val="none" w:sz="0" w:space="0" w:color="auto"/>
                                                          </w:divBdr>
                                                        </w:div>
                                                      </w:divsChild>
                                                    </w:div>
                                                    <w:div w:id="346756756">
                                                      <w:marLeft w:val="0"/>
                                                      <w:marRight w:val="0"/>
                                                      <w:marTop w:val="0"/>
                                                      <w:marBottom w:val="0"/>
                                                      <w:divBdr>
                                                        <w:top w:val="none" w:sz="0" w:space="0" w:color="auto"/>
                                                        <w:left w:val="none" w:sz="0" w:space="0" w:color="auto"/>
                                                        <w:bottom w:val="none" w:sz="0" w:space="0" w:color="auto"/>
                                                        <w:right w:val="none" w:sz="0" w:space="0" w:color="auto"/>
                                                      </w:divBdr>
                                                      <w:divsChild>
                                                        <w:div w:id="1206260999">
                                                          <w:marLeft w:val="0"/>
                                                          <w:marRight w:val="0"/>
                                                          <w:marTop w:val="0"/>
                                                          <w:marBottom w:val="0"/>
                                                          <w:divBdr>
                                                            <w:top w:val="none" w:sz="0" w:space="0" w:color="auto"/>
                                                            <w:left w:val="none" w:sz="0" w:space="0" w:color="auto"/>
                                                            <w:bottom w:val="none" w:sz="0" w:space="0" w:color="auto"/>
                                                            <w:right w:val="none" w:sz="0" w:space="0" w:color="auto"/>
                                                          </w:divBdr>
                                                        </w:div>
                                                        <w:div w:id="1056079092">
                                                          <w:marLeft w:val="0"/>
                                                          <w:marRight w:val="0"/>
                                                          <w:marTop w:val="0"/>
                                                          <w:marBottom w:val="0"/>
                                                          <w:divBdr>
                                                            <w:top w:val="none" w:sz="0" w:space="0" w:color="auto"/>
                                                            <w:left w:val="none" w:sz="0" w:space="0" w:color="auto"/>
                                                            <w:bottom w:val="none" w:sz="0" w:space="0" w:color="auto"/>
                                                            <w:right w:val="none" w:sz="0" w:space="0" w:color="auto"/>
                                                          </w:divBdr>
                                                        </w:div>
                                                        <w:div w:id="1170489514">
                                                          <w:marLeft w:val="0"/>
                                                          <w:marRight w:val="0"/>
                                                          <w:marTop w:val="0"/>
                                                          <w:marBottom w:val="0"/>
                                                          <w:divBdr>
                                                            <w:top w:val="none" w:sz="0" w:space="0" w:color="auto"/>
                                                            <w:left w:val="none" w:sz="0" w:space="0" w:color="auto"/>
                                                            <w:bottom w:val="none" w:sz="0" w:space="0" w:color="auto"/>
                                                            <w:right w:val="none" w:sz="0" w:space="0" w:color="auto"/>
                                                          </w:divBdr>
                                                        </w:div>
                                                        <w:div w:id="1309433673">
                                                          <w:marLeft w:val="0"/>
                                                          <w:marRight w:val="0"/>
                                                          <w:marTop w:val="0"/>
                                                          <w:marBottom w:val="0"/>
                                                          <w:divBdr>
                                                            <w:top w:val="none" w:sz="0" w:space="0" w:color="auto"/>
                                                            <w:left w:val="none" w:sz="0" w:space="0" w:color="auto"/>
                                                            <w:bottom w:val="none" w:sz="0" w:space="0" w:color="auto"/>
                                                            <w:right w:val="none" w:sz="0" w:space="0" w:color="auto"/>
                                                          </w:divBdr>
                                                        </w:div>
                                                        <w:div w:id="187640878">
                                                          <w:marLeft w:val="0"/>
                                                          <w:marRight w:val="0"/>
                                                          <w:marTop w:val="0"/>
                                                          <w:marBottom w:val="0"/>
                                                          <w:divBdr>
                                                            <w:top w:val="none" w:sz="0" w:space="0" w:color="auto"/>
                                                            <w:left w:val="none" w:sz="0" w:space="0" w:color="auto"/>
                                                            <w:bottom w:val="none" w:sz="0" w:space="0" w:color="auto"/>
                                                            <w:right w:val="none" w:sz="0" w:space="0" w:color="auto"/>
                                                          </w:divBdr>
                                                        </w:div>
                                                        <w:div w:id="1824347516">
                                                          <w:marLeft w:val="0"/>
                                                          <w:marRight w:val="0"/>
                                                          <w:marTop w:val="0"/>
                                                          <w:marBottom w:val="0"/>
                                                          <w:divBdr>
                                                            <w:top w:val="none" w:sz="0" w:space="0" w:color="auto"/>
                                                            <w:left w:val="none" w:sz="0" w:space="0" w:color="auto"/>
                                                            <w:bottom w:val="none" w:sz="0" w:space="0" w:color="auto"/>
                                                            <w:right w:val="none" w:sz="0" w:space="0" w:color="auto"/>
                                                          </w:divBdr>
                                                        </w:div>
                                                        <w:div w:id="574096174">
                                                          <w:marLeft w:val="0"/>
                                                          <w:marRight w:val="0"/>
                                                          <w:marTop w:val="0"/>
                                                          <w:marBottom w:val="0"/>
                                                          <w:divBdr>
                                                            <w:top w:val="none" w:sz="0" w:space="0" w:color="auto"/>
                                                            <w:left w:val="none" w:sz="0" w:space="0" w:color="auto"/>
                                                            <w:bottom w:val="none" w:sz="0" w:space="0" w:color="auto"/>
                                                            <w:right w:val="none" w:sz="0" w:space="0" w:color="auto"/>
                                                          </w:divBdr>
                                                        </w:div>
                                                      </w:divsChild>
                                                    </w:div>
                                                    <w:div w:id="330252719">
                                                      <w:marLeft w:val="0"/>
                                                      <w:marRight w:val="0"/>
                                                      <w:marTop w:val="0"/>
                                                      <w:marBottom w:val="0"/>
                                                      <w:divBdr>
                                                        <w:top w:val="none" w:sz="0" w:space="0" w:color="auto"/>
                                                        <w:left w:val="none" w:sz="0" w:space="0" w:color="auto"/>
                                                        <w:bottom w:val="none" w:sz="0" w:space="0" w:color="auto"/>
                                                        <w:right w:val="none" w:sz="0" w:space="0" w:color="auto"/>
                                                      </w:divBdr>
                                                      <w:divsChild>
                                                        <w:div w:id="990713693">
                                                          <w:marLeft w:val="0"/>
                                                          <w:marRight w:val="0"/>
                                                          <w:marTop w:val="0"/>
                                                          <w:marBottom w:val="0"/>
                                                          <w:divBdr>
                                                            <w:top w:val="none" w:sz="0" w:space="0" w:color="auto"/>
                                                            <w:left w:val="none" w:sz="0" w:space="0" w:color="auto"/>
                                                            <w:bottom w:val="none" w:sz="0" w:space="0" w:color="auto"/>
                                                            <w:right w:val="none" w:sz="0" w:space="0" w:color="auto"/>
                                                          </w:divBdr>
                                                        </w:div>
                                                        <w:div w:id="1379936302">
                                                          <w:marLeft w:val="0"/>
                                                          <w:marRight w:val="0"/>
                                                          <w:marTop w:val="0"/>
                                                          <w:marBottom w:val="0"/>
                                                          <w:divBdr>
                                                            <w:top w:val="none" w:sz="0" w:space="0" w:color="auto"/>
                                                            <w:left w:val="none" w:sz="0" w:space="0" w:color="auto"/>
                                                            <w:bottom w:val="none" w:sz="0" w:space="0" w:color="auto"/>
                                                            <w:right w:val="none" w:sz="0" w:space="0" w:color="auto"/>
                                                          </w:divBdr>
                                                        </w:div>
                                                        <w:div w:id="68583025">
                                                          <w:marLeft w:val="0"/>
                                                          <w:marRight w:val="0"/>
                                                          <w:marTop w:val="0"/>
                                                          <w:marBottom w:val="0"/>
                                                          <w:divBdr>
                                                            <w:top w:val="none" w:sz="0" w:space="0" w:color="auto"/>
                                                            <w:left w:val="none" w:sz="0" w:space="0" w:color="auto"/>
                                                            <w:bottom w:val="none" w:sz="0" w:space="0" w:color="auto"/>
                                                            <w:right w:val="none" w:sz="0" w:space="0" w:color="auto"/>
                                                          </w:divBdr>
                                                        </w:div>
                                                        <w:div w:id="1380402207">
                                                          <w:marLeft w:val="0"/>
                                                          <w:marRight w:val="0"/>
                                                          <w:marTop w:val="0"/>
                                                          <w:marBottom w:val="0"/>
                                                          <w:divBdr>
                                                            <w:top w:val="none" w:sz="0" w:space="0" w:color="auto"/>
                                                            <w:left w:val="none" w:sz="0" w:space="0" w:color="auto"/>
                                                            <w:bottom w:val="none" w:sz="0" w:space="0" w:color="auto"/>
                                                            <w:right w:val="none" w:sz="0" w:space="0" w:color="auto"/>
                                                          </w:divBdr>
                                                        </w:div>
                                                        <w:div w:id="2074967051">
                                                          <w:marLeft w:val="0"/>
                                                          <w:marRight w:val="0"/>
                                                          <w:marTop w:val="0"/>
                                                          <w:marBottom w:val="0"/>
                                                          <w:divBdr>
                                                            <w:top w:val="none" w:sz="0" w:space="0" w:color="auto"/>
                                                            <w:left w:val="none" w:sz="0" w:space="0" w:color="auto"/>
                                                            <w:bottom w:val="none" w:sz="0" w:space="0" w:color="auto"/>
                                                            <w:right w:val="none" w:sz="0" w:space="0" w:color="auto"/>
                                                          </w:divBdr>
                                                        </w:div>
                                                        <w:div w:id="1373573598">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6010">
                                              <w:marLeft w:val="0"/>
                                              <w:marRight w:val="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sChild>
                                                    <w:div w:id="356732861">
                                                      <w:marLeft w:val="0"/>
                                                      <w:marRight w:val="0"/>
                                                      <w:marTop w:val="0"/>
                                                      <w:marBottom w:val="0"/>
                                                      <w:divBdr>
                                                        <w:top w:val="none" w:sz="0" w:space="0" w:color="auto"/>
                                                        <w:left w:val="none" w:sz="0" w:space="0" w:color="auto"/>
                                                        <w:bottom w:val="none" w:sz="0" w:space="0" w:color="auto"/>
                                                        <w:right w:val="none" w:sz="0" w:space="0" w:color="auto"/>
                                                      </w:divBdr>
                                                    </w:div>
                                                  </w:divsChild>
                                                </w:div>
                                                <w:div w:id="1148746322">
                                                  <w:marLeft w:val="0"/>
                                                  <w:marRight w:val="0"/>
                                                  <w:marTop w:val="0"/>
                                                  <w:marBottom w:val="0"/>
                                                  <w:divBdr>
                                                    <w:top w:val="none" w:sz="0" w:space="0" w:color="auto"/>
                                                    <w:left w:val="none" w:sz="0" w:space="0" w:color="auto"/>
                                                    <w:bottom w:val="none" w:sz="0" w:space="0" w:color="auto"/>
                                                    <w:right w:val="none" w:sz="0" w:space="0" w:color="auto"/>
                                                  </w:divBdr>
                                                  <w:divsChild>
                                                    <w:div w:id="1600720298">
                                                      <w:marLeft w:val="0"/>
                                                      <w:marRight w:val="0"/>
                                                      <w:marTop w:val="0"/>
                                                      <w:marBottom w:val="0"/>
                                                      <w:divBdr>
                                                        <w:top w:val="none" w:sz="0" w:space="0" w:color="auto"/>
                                                        <w:left w:val="none" w:sz="0" w:space="0" w:color="auto"/>
                                                        <w:bottom w:val="none" w:sz="0" w:space="0" w:color="auto"/>
                                                        <w:right w:val="none" w:sz="0" w:space="0" w:color="auto"/>
                                                      </w:divBdr>
                                                      <w:divsChild>
                                                        <w:div w:id="1904488250">
                                                          <w:marLeft w:val="0"/>
                                                          <w:marRight w:val="0"/>
                                                          <w:marTop w:val="0"/>
                                                          <w:marBottom w:val="0"/>
                                                          <w:divBdr>
                                                            <w:top w:val="none" w:sz="0" w:space="0" w:color="auto"/>
                                                            <w:left w:val="none" w:sz="0" w:space="0" w:color="auto"/>
                                                            <w:bottom w:val="none" w:sz="0" w:space="0" w:color="auto"/>
                                                            <w:right w:val="none" w:sz="0" w:space="0" w:color="auto"/>
                                                          </w:divBdr>
                                                        </w:div>
                                                        <w:div w:id="1216620689">
                                                          <w:marLeft w:val="0"/>
                                                          <w:marRight w:val="0"/>
                                                          <w:marTop w:val="0"/>
                                                          <w:marBottom w:val="0"/>
                                                          <w:divBdr>
                                                            <w:top w:val="none" w:sz="0" w:space="0" w:color="auto"/>
                                                            <w:left w:val="none" w:sz="0" w:space="0" w:color="auto"/>
                                                            <w:bottom w:val="none" w:sz="0" w:space="0" w:color="auto"/>
                                                            <w:right w:val="none" w:sz="0" w:space="0" w:color="auto"/>
                                                          </w:divBdr>
                                                        </w:div>
                                                        <w:div w:id="1648166741">
                                                          <w:marLeft w:val="0"/>
                                                          <w:marRight w:val="0"/>
                                                          <w:marTop w:val="0"/>
                                                          <w:marBottom w:val="0"/>
                                                          <w:divBdr>
                                                            <w:top w:val="none" w:sz="0" w:space="0" w:color="auto"/>
                                                            <w:left w:val="none" w:sz="0" w:space="0" w:color="auto"/>
                                                            <w:bottom w:val="none" w:sz="0" w:space="0" w:color="auto"/>
                                                            <w:right w:val="none" w:sz="0" w:space="0" w:color="auto"/>
                                                          </w:divBdr>
                                                        </w:div>
                                                        <w:div w:id="1185631474">
                                                          <w:marLeft w:val="0"/>
                                                          <w:marRight w:val="0"/>
                                                          <w:marTop w:val="0"/>
                                                          <w:marBottom w:val="0"/>
                                                          <w:divBdr>
                                                            <w:top w:val="none" w:sz="0" w:space="0" w:color="auto"/>
                                                            <w:left w:val="none" w:sz="0" w:space="0" w:color="auto"/>
                                                            <w:bottom w:val="none" w:sz="0" w:space="0" w:color="auto"/>
                                                            <w:right w:val="none" w:sz="0" w:space="0" w:color="auto"/>
                                                          </w:divBdr>
                                                        </w:div>
                                                        <w:div w:id="288437715">
                                                          <w:marLeft w:val="0"/>
                                                          <w:marRight w:val="0"/>
                                                          <w:marTop w:val="0"/>
                                                          <w:marBottom w:val="0"/>
                                                          <w:divBdr>
                                                            <w:top w:val="none" w:sz="0" w:space="0" w:color="auto"/>
                                                            <w:left w:val="none" w:sz="0" w:space="0" w:color="auto"/>
                                                            <w:bottom w:val="none" w:sz="0" w:space="0" w:color="auto"/>
                                                            <w:right w:val="none" w:sz="0" w:space="0" w:color="auto"/>
                                                          </w:divBdr>
                                                        </w:div>
                                                        <w:div w:id="1711684877">
                                                          <w:marLeft w:val="0"/>
                                                          <w:marRight w:val="0"/>
                                                          <w:marTop w:val="0"/>
                                                          <w:marBottom w:val="0"/>
                                                          <w:divBdr>
                                                            <w:top w:val="none" w:sz="0" w:space="0" w:color="auto"/>
                                                            <w:left w:val="none" w:sz="0" w:space="0" w:color="auto"/>
                                                            <w:bottom w:val="none" w:sz="0" w:space="0" w:color="auto"/>
                                                            <w:right w:val="none" w:sz="0" w:space="0" w:color="auto"/>
                                                          </w:divBdr>
                                                        </w:div>
                                                        <w:div w:id="1221747131">
                                                          <w:marLeft w:val="0"/>
                                                          <w:marRight w:val="0"/>
                                                          <w:marTop w:val="0"/>
                                                          <w:marBottom w:val="0"/>
                                                          <w:divBdr>
                                                            <w:top w:val="none" w:sz="0" w:space="0" w:color="auto"/>
                                                            <w:left w:val="none" w:sz="0" w:space="0" w:color="auto"/>
                                                            <w:bottom w:val="none" w:sz="0" w:space="0" w:color="auto"/>
                                                            <w:right w:val="none" w:sz="0" w:space="0" w:color="auto"/>
                                                          </w:divBdr>
                                                        </w:div>
                                                      </w:divsChild>
                                                    </w:div>
                                                    <w:div w:id="1911650931">
                                                      <w:marLeft w:val="0"/>
                                                      <w:marRight w:val="0"/>
                                                      <w:marTop w:val="0"/>
                                                      <w:marBottom w:val="0"/>
                                                      <w:divBdr>
                                                        <w:top w:val="none" w:sz="0" w:space="0" w:color="auto"/>
                                                        <w:left w:val="none" w:sz="0" w:space="0" w:color="auto"/>
                                                        <w:bottom w:val="none" w:sz="0" w:space="0" w:color="auto"/>
                                                        <w:right w:val="none" w:sz="0" w:space="0" w:color="auto"/>
                                                      </w:divBdr>
                                                      <w:divsChild>
                                                        <w:div w:id="860702591">
                                                          <w:marLeft w:val="0"/>
                                                          <w:marRight w:val="0"/>
                                                          <w:marTop w:val="0"/>
                                                          <w:marBottom w:val="0"/>
                                                          <w:divBdr>
                                                            <w:top w:val="none" w:sz="0" w:space="0" w:color="auto"/>
                                                            <w:left w:val="none" w:sz="0" w:space="0" w:color="auto"/>
                                                            <w:bottom w:val="none" w:sz="0" w:space="0" w:color="auto"/>
                                                            <w:right w:val="none" w:sz="0" w:space="0" w:color="auto"/>
                                                          </w:divBdr>
                                                        </w:div>
                                                        <w:div w:id="1675497799">
                                                          <w:marLeft w:val="0"/>
                                                          <w:marRight w:val="0"/>
                                                          <w:marTop w:val="0"/>
                                                          <w:marBottom w:val="0"/>
                                                          <w:divBdr>
                                                            <w:top w:val="none" w:sz="0" w:space="0" w:color="auto"/>
                                                            <w:left w:val="none" w:sz="0" w:space="0" w:color="auto"/>
                                                            <w:bottom w:val="none" w:sz="0" w:space="0" w:color="auto"/>
                                                            <w:right w:val="none" w:sz="0" w:space="0" w:color="auto"/>
                                                          </w:divBdr>
                                                        </w:div>
                                                        <w:div w:id="1524173448">
                                                          <w:marLeft w:val="0"/>
                                                          <w:marRight w:val="0"/>
                                                          <w:marTop w:val="0"/>
                                                          <w:marBottom w:val="0"/>
                                                          <w:divBdr>
                                                            <w:top w:val="none" w:sz="0" w:space="0" w:color="auto"/>
                                                            <w:left w:val="none" w:sz="0" w:space="0" w:color="auto"/>
                                                            <w:bottom w:val="none" w:sz="0" w:space="0" w:color="auto"/>
                                                            <w:right w:val="none" w:sz="0" w:space="0" w:color="auto"/>
                                                          </w:divBdr>
                                                        </w:div>
                                                        <w:div w:id="2092002202">
                                                          <w:marLeft w:val="0"/>
                                                          <w:marRight w:val="0"/>
                                                          <w:marTop w:val="0"/>
                                                          <w:marBottom w:val="0"/>
                                                          <w:divBdr>
                                                            <w:top w:val="none" w:sz="0" w:space="0" w:color="auto"/>
                                                            <w:left w:val="none" w:sz="0" w:space="0" w:color="auto"/>
                                                            <w:bottom w:val="none" w:sz="0" w:space="0" w:color="auto"/>
                                                            <w:right w:val="none" w:sz="0" w:space="0" w:color="auto"/>
                                                          </w:divBdr>
                                                        </w:div>
                                                        <w:div w:id="437985733">
                                                          <w:marLeft w:val="0"/>
                                                          <w:marRight w:val="0"/>
                                                          <w:marTop w:val="0"/>
                                                          <w:marBottom w:val="0"/>
                                                          <w:divBdr>
                                                            <w:top w:val="none" w:sz="0" w:space="0" w:color="auto"/>
                                                            <w:left w:val="none" w:sz="0" w:space="0" w:color="auto"/>
                                                            <w:bottom w:val="none" w:sz="0" w:space="0" w:color="auto"/>
                                                            <w:right w:val="none" w:sz="0" w:space="0" w:color="auto"/>
                                                          </w:divBdr>
                                                        </w:div>
                                                        <w:div w:id="578515719">
                                                          <w:marLeft w:val="0"/>
                                                          <w:marRight w:val="0"/>
                                                          <w:marTop w:val="0"/>
                                                          <w:marBottom w:val="0"/>
                                                          <w:divBdr>
                                                            <w:top w:val="none" w:sz="0" w:space="0" w:color="auto"/>
                                                            <w:left w:val="none" w:sz="0" w:space="0" w:color="auto"/>
                                                            <w:bottom w:val="none" w:sz="0" w:space="0" w:color="auto"/>
                                                            <w:right w:val="none" w:sz="0" w:space="0" w:color="auto"/>
                                                          </w:divBdr>
                                                        </w:div>
                                                        <w:div w:id="149180598">
                                                          <w:marLeft w:val="0"/>
                                                          <w:marRight w:val="0"/>
                                                          <w:marTop w:val="0"/>
                                                          <w:marBottom w:val="0"/>
                                                          <w:divBdr>
                                                            <w:top w:val="none" w:sz="0" w:space="0" w:color="auto"/>
                                                            <w:left w:val="none" w:sz="0" w:space="0" w:color="auto"/>
                                                            <w:bottom w:val="none" w:sz="0" w:space="0" w:color="auto"/>
                                                            <w:right w:val="none" w:sz="0" w:space="0" w:color="auto"/>
                                                          </w:divBdr>
                                                        </w:div>
                                                      </w:divsChild>
                                                    </w:div>
                                                    <w:div w:id="1593469152">
                                                      <w:marLeft w:val="0"/>
                                                      <w:marRight w:val="0"/>
                                                      <w:marTop w:val="0"/>
                                                      <w:marBottom w:val="0"/>
                                                      <w:divBdr>
                                                        <w:top w:val="none" w:sz="0" w:space="0" w:color="auto"/>
                                                        <w:left w:val="none" w:sz="0" w:space="0" w:color="auto"/>
                                                        <w:bottom w:val="none" w:sz="0" w:space="0" w:color="auto"/>
                                                        <w:right w:val="none" w:sz="0" w:space="0" w:color="auto"/>
                                                      </w:divBdr>
                                                      <w:divsChild>
                                                        <w:div w:id="1079519812">
                                                          <w:marLeft w:val="0"/>
                                                          <w:marRight w:val="0"/>
                                                          <w:marTop w:val="0"/>
                                                          <w:marBottom w:val="0"/>
                                                          <w:divBdr>
                                                            <w:top w:val="none" w:sz="0" w:space="0" w:color="auto"/>
                                                            <w:left w:val="none" w:sz="0" w:space="0" w:color="auto"/>
                                                            <w:bottom w:val="none" w:sz="0" w:space="0" w:color="auto"/>
                                                            <w:right w:val="none" w:sz="0" w:space="0" w:color="auto"/>
                                                          </w:divBdr>
                                                        </w:div>
                                                        <w:div w:id="2034262709">
                                                          <w:marLeft w:val="0"/>
                                                          <w:marRight w:val="0"/>
                                                          <w:marTop w:val="0"/>
                                                          <w:marBottom w:val="0"/>
                                                          <w:divBdr>
                                                            <w:top w:val="none" w:sz="0" w:space="0" w:color="auto"/>
                                                            <w:left w:val="none" w:sz="0" w:space="0" w:color="auto"/>
                                                            <w:bottom w:val="none" w:sz="0" w:space="0" w:color="auto"/>
                                                            <w:right w:val="none" w:sz="0" w:space="0" w:color="auto"/>
                                                          </w:divBdr>
                                                        </w:div>
                                                        <w:div w:id="1786003582">
                                                          <w:marLeft w:val="0"/>
                                                          <w:marRight w:val="0"/>
                                                          <w:marTop w:val="0"/>
                                                          <w:marBottom w:val="0"/>
                                                          <w:divBdr>
                                                            <w:top w:val="none" w:sz="0" w:space="0" w:color="auto"/>
                                                            <w:left w:val="none" w:sz="0" w:space="0" w:color="auto"/>
                                                            <w:bottom w:val="none" w:sz="0" w:space="0" w:color="auto"/>
                                                            <w:right w:val="none" w:sz="0" w:space="0" w:color="auto"/>
                                                          </w:divBdr>
                                                        </w:div>
                                                        <w:div w:id="833106655">
                                                          <w:marLeft w:val="0"/>
                                                          <w:marRight w:val="0"/>
                                                          <w:marTop w:val="0"/>
                                                          <w:marBottom w:val="0"/>
                                                          <w:divBdr>
                                                            <w:top w:val="none" w:sz="0" w:space="0" w:color="auto"/>
                                                            <w:left w:val="none" w:sz="0" w:space="0" w:color="auto"/>
                                                            <w:bottom w:val="none" w:sz="0" w:space="0" w:color="auto"/>
                                                            <w:right w:val="none" w:sz="0" w:space="0" w:color="auto"/>
                                                          </w:divBdr>
                                                        </w:div>
                                                        <w:div w:id="898515543">
                                                          <w:marLeft w:val="0"/>
                                                          <w:marRight w:val="0"/>
                                                          <w:marTop w:val="0"/>
                                                          <w:marBottom w:val="0"/>
                                                          <w:divBdr>
                                                            <w:top w:val="none" w:sz="0" w:space="0" w:color="auto"/>
                                                            <w:left w:val="none" w:sz="0" w:space="0" w:color="auto"/>
                                                            <w:bottom w:val="none" w:sz="0" w:space="0" w:color="auto"/>
                                                            <w:right w:val="none" w:sz="0" w:space="0" w:color="auto"/>
                                                          </w:divBdr>
                                                        </w:div>
                                                        <w:div w:id="824515848">
                                                          <w:marLeft w:val="0"/>
                                                          <w:marRight w:val="0"/>
                                                          <w:marTop w:val="0"/>
                                                          <w:marBottom w:val="0"/>
                                                          <w:divBdr>
                                                            <w:top w:val="none" w:sz="0" w:space="0" w:color="auto"/>
                                                            <w:left w:val="none" w:sz="0" w:space="0" w:color="auto"/>
                                                            <w:bottom w:val="none" w:sz="0" w:space="0" w:color="auto"/>
                                                            <w:right w:val="none" w:sz="0" w:space="0" w:color="auto"/>
                                                          </w:divBdr>
                                                        </w:div>
                                                        <w:div w:id="1045833046">
                                                          <w:marLeft w:val="0"/>
                                                          <w:marRight w:val="0"/>
                                                          <w:marTop w:val="0"/>
                                                          <w:marBottom w:val="0"/>
                                                          <w:divBdr>
                                                            <w:top w:val="none" w:sz="0" w:space="0" w:color="auto"/>
                                                            <w:left w:val="none" w:sz="0" w:space="0" w:color="auto"/>
                                                            <w:bottom w:val="none" w:sz="0" w:space="0" w:color="auto"/>
                                                            <w:right w:val="none" w:sz="0" w:space="0" w:color="auto"/>
                                                          </w:divBdr>
                                                        </w:div>
                                                      </w:divsChild>
                                                    </w:div>
                                                    <w:div w:id="1257246875">
                                                      <w:marLeft w:val="0"/>
                                                      <w:marRight w:val="0"/>
                                                      <w:marTop w:val="0"/>
                                                      <w:marBottom w:val="0"/>
                                                      <w:divBdr>
                                                        <w:top w:val="none" w:sz="0" w:space="0" w:color="auto"/>
                                                        <w:left w:val="none" w:sz="0" w:space="0" w:color="auto"/>
                                                        <w:bottom w:val="none" w:sz="0" w:space="0" w:color="auto"/>
                                                        <w:right w:val="none" w:sz="0" w:space="0" w:color="auto"/>
                                                      </w:divBdr>
                                                      <w:divsChild>
                                                        <w:div w:id="2043705932">
                                                          <w:marLeft w:val="0"/>
                                                          <w:marRight w:val="0"/>
                                                          <w:marTop w:val="0"/>
                                                          <w:marBottom w:val="0"/>
                                                          <w:divBdr>
                                                            <w:top w:val="none" w:sz="0" w:space="0" w:color="auto"/>
                                                            <w:left w:val="none" w:sz="0" w:space="0" w:color="auto"/>
                                                            <w:bottom w:val="none" w:sz="0" w:space="0" w:color="auto"/>
                                                            <w:right w:val="none" w:sz="0" w:space="0" w:color="auto"/>
                                                          </w:divBdr>
                                                        </w:div>
                                                        <w:div w:id="1768380630">
                                                          <w:marLeft w:val="0"/>
                                                          <w:marRight w:val="0"/>
                                                          <w:marTop w:val="0"/>
                                                          <w:marBottom w:val="0"/>
                                                          <w:divBdr>
                                                            <w:top w:val="none" w:sz="0" w:space="0" w:color="auto"/>
                                                            <w:left w:val="none" w:sz="0" w:space="0" w:color="auto"/>
                                                            <w:bottom w:val="none" w:sz="0" w:space="0" w:color="auto"/>
                                                            <w:right w:val="none" w:sz="0" w:space="0" w:color="auto"/>
                                                          </w:divBdr>
                                                        </w:div>
                                                        <w:div w:id="487092408">
                                                          <w:marLeft w:val="0"/>
                                                          <w:marRight w:val="0"/>
                                                          <w:marTop w:val="0"/>
                                                          <w:marBottom w:val="0"/>
                                                          <w:divBdr>
                                                            <w:top w:val="none" w:sz="0" w:space="0" w:color="auto"/>
                                                            <w:left w:val="none" w:sz="0" w:space="0" w:color="auto"/>
                                                            <w:bottom w:val="none" w:sz="0" w:space="0" w:color="auto"/>
                                                            <w:right w:val="none" w:sz="0" w:space="0" w:color="auto"/>
                                                          </w:divBdr>
                                                        </w:div>
                                                        <w:div w:id="1981613251">
                                                          <w:marLeft w:val="0"/>
                                                          <w:marRight w:val="0"/>
                                                          <w:marTop w:val="0"/>
                                                          <w:marBottom w:val="0"/>
                                                          <w:divBdr>
                                                            <w:top w:val="none" w:sz="0" w:space="0" w:color="auto"/>
                                                            <w:left w:val="none" w:sz="0" w:space="0" w:color="auto"/>
                                                            <w:bottom w:val="none" w:sz="0" w:space="0" w:color="auto"/>
                                                            <w:right w:val="none" w:sz="0" w:space="0" w:color="auto"/>
                                                          </w:divBdr>
                                                        </w:div>
                                                        <w:div w:id="893658902">
                                                          <w:marLeft w:val="0"/>
                                                          <w:marRight w:val="0"/>
                                                          <w:marTop w:val="0"/>
                                                          <w:marBottom w:val="0"/>
                                                          <w:divBdr>
                                                            <w:top w:val="none" w:sz="0" w:space="0" w:color="auto"/>
                                                            <w:left w:val="none" w:sz="0" w:space="0" w:color="auto"/>
                                                            <w:bottom w:val="none" w:sz="0" w:space="0" w:color="auto"/>
                                                            <w:right w:val="none" w:sz="0" w:space="0" w:color="auto"/>
                                                          </w:divBdr>
                                                        </w:div>
                                                        <w:div w:id="285889806">
                                                          <w:marLeft w:val="0"/>
                                                          <w:marRight w:val="0"/>
                                                          <w:marTop w:val="0"/>
                                                          <w:marBottom w:val="0"/>
                                                          <w:divBdr>
                                                            <w:top w:val="none" w:sz="0" w:space="0" w:color="auto"/>
                                                            <w:left w:val="none" w:sz="0" w:space="0" w:color="auto"/>
                                                            <w:bottom w:val="none" w:sz="0" w:space="0" w:color="auto"/>
                                                            <w:right w:val="none" w:sz="0" w:space="0" w:color="auto"/>
                                                          </w:divBdr>
                                                        </w:div>
                                                        <w:div w:id="574776610">
                                                          <w:marLeft w:val="0"/>
                                                          <w:marRight w:val="0"/>
                                                          <w:marTop w:val="0"/>
                                                          <w:marBottom w:val="0"/>
                                                          <w:divBdr>
                                                            <w:top w:val="none" w:sz="0" w:space="0" w:color="auto"/>
                                                            <w:left w:val="none" w:sz="0" w:space="0" w:color="auto"/>
                                                            <w:bottom w:val="none" w:sz="0" w:space="0" w:color="auto"/>
                                                            <w:right w:val="none" w:sz="0" w:space="0" w:color="auto"/>
                                                          </w:divBdr>
                                                        </w:div>
                                                        <w:div w:id="1652246718">
                                                          <w:marLeft w:val="0"/>
                                                          <w:marRight w:val="0"/>
                                                          <w:marTop w:val="0"/>
                                                          <w:marBottom w:val="0"/>
                                                          <w:divBdr>
                                                            <w:top w:val="none" w:sz="0" w:space="0" w:color="auto"/>
                                                            <w:left w:val="none" w:sz="0" w:space="0" w:color="auto"/>
                                                            <w:bottom w:val="none" w:sz="0" w:space="0" w:color="auto"/>
                                                            <w:right w:val="none" w:sz="0" w:space="0" w:color="auto"/>
                                                          </w:divBdr>
                                                        </w:div>
                                                      </w:divsChild>
                                                    </w:div>
                                                    <w:div w:id="1598096772">
                                                      <w:marLeft w:val="0"/>
                                                      <w:marRight w:val="0"/>
                                                      <w:marTop w:val="0"/>
                                                      <w:marBottom w:val="0"/>
                                                      <w:divBdr>
                                                        <w:top w:val="none" w:sz="0" w:space="0" w:color="auto"/>
                                                        <w:left w:val="none" w:sz="0" w:space="0" w:color="auto"/>
                                                        <w:bottom w:val="none" w:sz="0" w:space="0" w:color="auto"/>
                                                        <w:right w:val="none" w:sz="0" w:space="0" w:color="auto"/>
                                                      </w:divBdr>
                                                      <w:divsChild>
                                                        <w:div w:id="578104120">
                                                          <w:marLeft w:val="0"/>
                                                          <w:marRight w:val="0"/>
                                                          <w:marTop w:val="0"/>
                                                          <w:marBottom w:val="0"/>
                                                          <w:divBdr>
                                                            <w:top w:val="none" w:sz="0" w:space="0" w:color="auto"/>
                                                            <w:left w:val="none" w:sz="0" w:space="0" w:color="auto"/>
                                                            <w:bottom w:val="none" w:sz="0" w:space="0" w:color="auto"/>
                                                            <w:right w:val="none" w:sz="0" w:space="0" w:color="auto"/>
                                                          </w:divBdr>
                                                        </w:div>
                                                        <w:div w:id="331642760">
                                                          <w:marLeft w:val="0"/>
                                                          <w:marRight w:val="0"/>
                                                          <w:marTop w:val="0"/>
                                                          <w:marBottom w:val="0"/>
                                                          <w:divBdr>
                                                            <w:top w:val="none" w:sz="0" w:space="0" w:color="auto"/>
                                                            <w:left w:val="none" w:sz="0" w:space="0" w:color="auto"/>
                                                            <w:bottom w:val="none" w:sz="0" w:space="0" w:color="auto"/>
                                                            <w:right w:val="none" w:sz="0" w:space="0" w:color="auto"/>
                                                          </w:divBdr>
                                                        </w:div>
                                                        <w:div w:id="1280338858">
                                                          <w:marLeft w:val="0"/>
                                                          <w:marRight w:val="0"/>
                                                          <w:marTop w:val="0"/>
                                                          <w:marBottom w:val="0"/>
                                                          <w:divBdr>
                                                            <w:top w:val="none" w:sz="0" w:space="0" w:color="auto"/>
                                                            <w:left w:val="none" w:sz="0" w:space="0" w:color="auto"/>
                                                            <w:bottom w:val="none" w:sz="0" w:space="0" w:color="auto"/>
                                                            <w:right w:val="none" w:sz="0" w:space="0" w:color="auto"/>
                                                          </w:divBdr>
                                                        </w:div>
                                                        <w:div w:id="2119790918">
                                                          <w:marLeft w:val="0"/>
                                                          <w:marRight w:val="0"/>
                                                          <w:marTop w:val="0"/>
                                                          <w:marBottom w:val="0"/>
                                                          <w:divBdr>
                                                            <w:top w:val="none" w:sz="0" w:space="0" w:color="auto"/>
                                                            <w:left w:val="none" w:sz="0" w:space="0" w:color="auto"/>
                                                            <w:bottom w:val="none" w:sz="0" w:space="0" w:color="auto"/>
                                                            <w:right w:val="none" w:sz="0" w:space="0" w:color="auto"/>
                                                          </w:divBdr>
                                                        </w:div>
                                                        <w:div w:id="1045789308">
                                                          <w:marLeft w:val="0"/>
                                                          <w:marRight w:val="0"/>
                                                          <w:marTop w:val="0"/>
                                                          <w:marBottom w:val="0"/>
                                                          <w:divBdr>
                                                            <w:top w:val="none" w:sz="0" w:space="0" w:color="auto"/>
                                                            <w:left w:val="none" w:sz="0" w:space="0" w:color="auto"/>
                                                            <w:bottom w:val="none" w:sz="0" w:space="0" w:color="auto"/>
                                                            <w:right w:val="none" w:sz="0" w:space="0" w:color="auto"/>
                                                          </w:divBdr>
                                                        </w:div>
                                                        <w:div w:id="386690640">
                                                          <w:marLeft w:val="0"/>
                                                          <w:marRight w:val="0"/>
                                                          <w:marTop w:val="0"/>
                                                          <w:marBottom w:val="0"/>
                                                          <w:divBdr>
                                                            <w:top w:val="none" w:sz="0" w:space="0" w:color="auto"/>
                                                            <w:left w:val="none" w:sz="0" w:space="0" w:color="auto"/>
                                                            <w:bottom w:val="none" w:sz="0" w:space="0" w:color="auto"/>
                                                            <w:right w:val="none" w:sz="0" w:space="0" w:color="auto"/>
                                                          </w:divBdr>
                                                        </w:div>
                                                        <w:div w:id="397901345">
                                                          <w:marLeft w:val="0"/>
                                                          <w:marRight w:val="0"/>
                                                          <w:marTop w:val="0"/>
                                                          <w:marBottom w:val="0"/>
                                                          <w:divBdr>
                                                            <w:top w:val="none" w:sz="0" w:space="0" w:color="auto"/>
                                                            <w:left w:val="none" w:sz="0" w:space="0" w:color="auto"/>
                                                            <w:bottom w:val="none" w:sz="0" w:space="0" w:color="auto"/>
                                                            <w:right w:val="none" w:sz="0" w:space="0" w:color="auto"/>
                                                          </w:divBdr>
                                                        </w:div>
                                                        <w:div w:id="1715078153">
                                                          <w:marLeft w:val="0"/>
                                                          <w:marRight w:val="0"/>
                                                          <w:marTop w:val="0"/>
                                                          <w:marBottom w:val="0"/>
                                                          <w:divBdr>
                                                            <w:top w:val="none" w:sz="0" w:space="0" w:color="auto"/>
                                                            <w:left w:val="none" w:sz="0" w:space="0" w:color="auto"/>
                                                            <w:bottom w:val="none" w:sz="0" w:space="0" w:color="auto"/>
                                                            <w:right w:val="none" w:sz="0" w:space="0" w:color="auto"/>
                                                          </w:divBdr>
                                                        </w:div>
                                                      </w:divsChild>
                                                    </w:div>
                                                    <w:div w:id="973414689">
                                                      <w:marLeft w:val="0"/>
                                                      <w:marRight w:val="0"/>
                                                      <w:marTop w:val="0"/>
                                                      <w:marBottom w:val="0"/>
                                                      <w:divBdr>
                                                        <w:top w:val="none" w:sz="0" w:space="0" w:color="auto"/>
                                                        <w:left w:val="none" w:sz="0" w:space="0" w:color="auto"/>
                                                        <w:bottom w:val="none" w:sz="0" w:space="0" w:color="auto"/>
                                                        <w:right w:val="none" w:sz="0" w:space="0" w:color="auto"/>
                                                      </w:divBdr>
                                                      <w:divsChild>
                                                        <w:div w:id="479931295">
                                                          <w:marLeft w:val="0"/>
                                                          <w:marRight w:val="0"/>
                                                          <w:marTop w:val="0"/>
                                                          <w:marBottom w:val="0"/>
                                                          <w:divBdr>
                                                            <w:top w:val="none" w:sz="0" w:space="0" w:color="auto"/>
                                                            <w:left w:val="none" w:sz="0" w:space="0" w:color="auto"/>
                                                            <w:bottom w:val="none" w:sz="0" w:space="0" w:color="auto"/>
                                                            <w:right w:val="none" w:sz="0" w:space="0" w:color="auto"/>
                                                          </w:divBdr>
                                                        </w:div>
                                                        <w:div w:id="102001538">
                                                          <w:marLeft w:val="0"/>
                                                          <w:marRight w:val="0"/>
                                                          <w:marTop w:val="0"/>
                                                          <w:marBottom w:val="0"/>
                                                          <w:divBdr>
                                                            <w:top w:val="none" w:sz="0" w:space="0" w:color="auto"/>
                                                            <w:left w:val="none" w:sz="0" w:space="0" w:color="auto"/>
                                                            <w:bottom w:val="none" w:sz="0" w:space="0" w:color="auto"/>
                                                            <w:right w:val="none" w:sz="0" w:space="0" w:color="auto"/>
                                                          </w:divBdr>
                                                        </w:div>
                                                        <w:div w:id="222521751">
                                                          <w:marLeft w:val="0"/>
                                                          <w:marRight w:val="0"/>
                                                          <w:marTop w:val="0"/>
                                                          <w:marBottom w:val="0"/>
                                                          <w:divBdr>
                                                            <w:top w:val="none" w:sz="0" w:space="0" w:color="auto"/>
                                                            <w:left w:val="none" w:sz="0" w:space="0" w:color="auto"/>
                                                            <w:bottom w:val="none" w:sz="0" w:space="0" w:color="auto"/>
                                                            <w:right w:val="none" w:sz="0" w:space="0" w:color="auto"/>
                                                          </w:divBdr>
                                                        </w:div>
                                                        <w:div w:id="1865633202">
                                                          <w:marLeft w:val="0"/>
                                                          <w:marRight w:val="0"/>
                                                          <w:marTop w:val="0"/>
                                                          <w:marBottom w:val="0"/>
                                                          <w:divBdr>
                                                            <w:top w:val="none" w:sz="0" w:space="0" w:color="auto"/>
                                                            <w:left w:val="none" w:sz="0" w:space="0" w:color="auto"/>
                                                            <w:bottom w:val="none" w:sz="0" w:space="0" w:color="auto"/>
                                                            <w:right w:val="none" w:sz="0" w:space="0" w:color="auto"/>
                                                          </w:divBdr>
                                                        </w:div>
                                                        <w:div w:id="1189487116">
                                                          <w:marLeft w:val="0"/>
                                                          <w:marRight w:val="0"/>
                                                          <w:marTop w:val="0"/>
                                                          <w:marBottom w:val="0"/>
                                                          <w:divBdr>
                                                            <w:top w:val="none" w:sz="0" w:space="0" w:color="auto"/>
                                                            <w:left w:val="none" w:sz="0" w:space="0" w:color="auto"/>
                                                            <w:bottom w:val="none" w:sz="0" w:space="0" w:color="auto"/>
                                                            <w:right w:val="none" w:sz="0" w:space="0" w:color="auto"/>
                                                          </w:divBdr>
                                                        </w:div>
                                                        <w:div w:id="1166672563">
                                                          <w:marLeft w:val="0"/>
                                                          <w:marRight w:val="0"/>
                                                          <w:marTop w:val="0"/>
                                                          <w:marBottom w:val="0"/>
                                                          <w:divBdr>
                                                            <w:top w:val="none" w:sz="0" w:space="0" w:color="auto"/>
                                                            <w:left w:val="none" w:sz="0" w:space="0" w:color="auto"/>
                                                            <w:bottom w:val="none" w:sz="0" w:space="0" w:color="auto"/>
                                                            <w:right w:val="none" w:sz="0" w:space="0" w:color="auto"/>
                                                          </w:divBdr>
                                                        </w:div>
                                                        <w:div w:id="294675734">
                                                          <w:marLeft w:val="0"/>
                                                          <w:marRight w:val="0"/>
                                                          <w:marTop w:val="0"/>
                                                          <w:marBottom w:val="0"/>
                                                          <w:divBdr>
                                                            <w:top w:val="none" w:sz="0" w:space="0" w:color="auto"/>
                                                            <w:left w:val="none" w:sz="0" w:space="0" w:color="auto"/>
                                                            <w:bottom w:val="none" w:sz="0" w:space="0" w:color="auto"/>
                                                            <w:right w:val="none" w:sz="0" w:space="0" w:color="auto"/>
                                                          </w:divBdr>
                                                        </w:div>
                                                        <w:div w:id="794253693">
                                                          <w:marLeft w:val="0"/>
                                                          <w:marRight w:val="0"/>
                                                          <w:marTop w:val="0"/>
                                                          <w:marBottom w:val="0"/>
                                                          <w:divBdr>
                                                            <w:top w:val="none" w:sz="0" w:space="0" w:color="auto"/>
                                                            <w:left w:val="none" w:sz="0" w:space="0" w:color="auto"/>
                                                            <w:bottom w:val="none" w:sz="0" w:space="0" w:color="auto"/>
                                                            <w:right w:val="none" w:sz="0" w:space="0" w:color="auto"/>
                                                          </w:divBdr>
                                                        </w:div>
                                                      </w:divsChild>
                                                    </w:div>
                                                    <w:div w:id="263273190">
                                                      <w:marLeft w:val="0"/>
                                                      <w:marRight w:val="0"/>
                                                      <w:marTop w:val="0"/>
                                                      <w:marBottom w:val="0"/>
                                                      <w:divBdr>
                                                        <w:top w:val="none" w:sz="0" w:space="0" w:color="auto"/>
                                                        <w:left w:val="none" w:sz="0" w:space="0" w:color="auto"/>
                                                        <w:bottom w:val="none" w:sz="0" w:space="0" w:color="auto"/>
                                                        <w:right w:val="none" w:sz="0" w:space="0" w:color="auto"/>
                                                      </w:divBdr>
                                                      <w:divsChild>
                                                        <w:div w:id="1898859435">
                                                          <w:marLeft w:val="0"/>
                                                          <w:marRight w:val="0"/>
                                                          <w:marTop w:val="0"/>
                                                          <w:marBottom w:val="0"/>
                                                          <w:divBdr>
                                                            <w:top w:val="none" w:sz="0" w:space="0" w:color="auto"/>
                                                            <w:left w:val="none" w:sz="0" w:space="0" w:color="auto"/>
                                                            <w:bottom w:val="none" w:sz="0" w:space="0" w:color="auto"/>
                                                            <w:right w:val="none" w:sz="0" w:space="0" w:color="auto"/>
                                                          </w:divBdr>
                                                        </w:div>
                                                        <w:div w:id="1819152020">
                                                          <w:marLeft w:val="0"/>
                                                          <w:marRight w:val="0"/>
                                                          <w:marTop w:val="0"/>
                                                          <w:marBottom w:val="0"/>
                                                          <w:divBdr>
                                                            <w:top w:val="none" w:sz="0" w:space="0" w:color="auto"/>
                                                            <w:left w:val="none" w:sz="0" w:space="0" w:color="auto"/>
                                                            <w:bottom w:val="none" w:sz="0" w:space="0" w:color="auto"/>
                                                            <w:right w:val="none" w:sz="0" w:space="0" w:color="auto"/>
                                                          </w:divBdr>
                                                        </w:div>
                                                        <w:div w:id="1098063430">
                                                          <w:marLeft w:val="0"/>
                                                          <w:marRight w:val="0"/>
                                                          <w:marTop w:val="0"/>
                                                          <w:marBottom w:val="0"/>
                                                          <w:divBdr>
                                                            <w:top w:val="none" w:sz="0" w:space="0" w:color="auto"/>
                                                            <w:left w:val="none" w:sz="0" w:space="0" w:color="auto"/>
                                                            <w:bottom w:val="none" w:sz="0" w:space="0" w:color="auto"/>
                                                            <w:right w:val="none" w:sz="0" w:space="0" w:color="auto"/>
                                                          </w:divBdr>
                                                        </w:div>
                                                        <w:div w:id="1952080690">
                                                          <w:marLeft w:val="0"/>
                                                          <w:marRight w:val="0"/>
                                                          <w:marTop w:val="0"/>
                                                          <w:marBottom w:val="0"/>
                                                          <w:divBdr>
                                                            <w:top w:val="none" w:sz="0" w:space="0" w:color="auto"/>
                                                            <w:left w:val="none" w:sz="0" w:space="0" w:color="auto"/>
                                                            <w:bottom w:val="none" w:sz="0" w:space="0" w:color="auto"/>
                                                            <w:right w:val="none" w:sz="0" w:space="0" w:color="auto"/>
                                                          </w:divBdr>
                                                        </w:div>
                                                        <w:div w:id="332420082">
                                                          <w:marLeft w:val="0"/>
                                                          <w:marRight w:val="0"/>
                                                          <w:marTop w:val="0"/>
                                                          <w:marBottom w:val="0"/>
                                                          <w:divBdr>
                                                            <w:top w:val="none" w:sz="0" w:space="0" w:color="auto"/>
                                                            <w:left w:val="none" w:sz="0" w:space="0" w:color="auto"/>
                                                            <w:bottom w:val="none" w:sz="0" w:space="0" w:color="auto"/>
                                                            <w:right w:val="none" w:sz="0" w:space="0" w:color="auto"/>
                                                          </w:divBdr>
                                                        </w:div>
                                                        <w:div w:id="2084443978">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36399495">
                                                          <w:marLeft w:val="0"/>
                                                          <w:marRight w:val="0"/>
                                                          <w:marTop w:val="0"/>
                                                          <w:marBottom w:val="0"/>
                                                          <w:divBdr>
                                                            <w:top w:val="none" w:sz="0" w:space="0" w:color="auto"/>
                                                            <w:left w:val="none" w:sz="0" w:space="0" w:color="auto"/>
                                                            <w:bottom w:val="none" w:sz="0" w:space="0" w:color="auto"/>
                                                            <w:right w:val="none" w:sz="0" w:space="0" w:color="auto"/>
                                                          </w:divBdr>
                                                        </w:div>
                                                      </w:divsChild>
                                                    </w:div>
                                                    <w:div w:id="2081128239">
                                                      <w:marLeft w:val="0"/>
                                                      <w:marRight w:val="0"/>
                                                      <w:marTop w:val="0"/>
                                                      <w:marBottom w:val="0"/>
                                                      <w:divBdr>
                                                        <w:top w:val="none" w:sz="0" w:space="0" w:color="auto"/>
                                                        <w:left w:val="none" w:sz="0" w:space="0" w:color="auto"/>
                                                        <w:bottom w:val="none" w:sz="0" w:space="0" w:color="auto"/>
                                                        <w:right w:val="none" w:sz="0" w:space="0" w:color="auto"/>
                                                      </w:divBdr>
                                                      <w:divsChild>
                                                        <w:div w:id="804081208">
                                                          <w:marLeft w:val="0"/>
                                                          <w:marRight w:val="0"/>
                                                          <w:marTop w:val="0"/>
                                                          <w:marBottom w:val="0"/>
                                                          <w:divBdr>
                                                            <w:top w:val="none" w:sz="0" w:space="0" w:color="auto"/>
                                                            <w:left w:val="none" w:sz="0" w:space="0" w:color="auto"/>
                                                            <w:bottom w:val="none" w:sz="0" w:space="0" w:color="auto"/>
                                                            <w:right w:val="none" w:sz="0" w:space="0" w:color="auto"/>
                                                          </w:divBdr>
                                                        </w:div>
                                                        <w:div w:id="1297837972">
                                                          <w:marLeft w:val="0"/>
                                                          <w:marRight w:val="0"/>
                                                          <w:marTop w:val="0"/>
                                                          <w:marBottom w:val="0"/>
                                                          <w:divBdr>
                                                            <w:top w:val="none" w:sz="0" w:space="0" w:color="auto"/>
                                                            <w:left w:val="none" w:sz="0" w:space="0" w:color="auto"/>
                                                            <w:bottom w:val="none" w:sz="0" w:space="0" w:color="auto"/>
                                                            <w:right w:val="none" w:sz="0" w:space="0" w:color="auto"/>
                                                          </w:divBdr>
                                                        </w:div>
                                                        <w:div w:id="656953999">
                                                          <w:marLeft w:val="0"/>
                                                          <w:marRight w:val="0"/>
                                                          <w:marTop w:val="0"/>
                                                          <w:marBottom w:val="0"/>
                                                          <w:divBdr>
                                                            <w:top w:val="none" w:sz="0" w:space="0" w:color="auto"/>
                                                            <w:left w:val="none" w:sz="0" w:space="0" w:color="auto"/>
                                                            <w:bottom w:val="none" w:sz="0" w:space="0" w:color="auto"/>
                                                            <w:right w:val="none" w:sz="0" w:space="0" w:color="auto"/>
                                                          </w:divBdr>
                                                        </w:div>
                                                        <w:div w:id="1582063089">
                                                          <w:marLeft w:val="0"/>
                                                          <w:marRight w:val="0"/>
                                                          <w:marTop w:val="0"/>
                                                          <w:marBottom w:val="0"/>
                                                          <w:divBdr>
                                                            <w:top w:val="none" w:sz="0" w:space="0" w:color="auto"/>
                                                            <w:left w:val="none" w:sz="0" w:space="0" w:color="auto"/>
                                                            <w:bottom w:val="none" w:sz="0" w:space="0" w:color="auto"/>
                                                            <w:right w:val="none" w:sz="0" w:space="0" w:color="auto"/>
                                                          </w:divBdr>
                                                        </w:div>
                                                        <w:div w:id="79833646">
                                                          <w:marLeft w:val="0"/>
                                                          <w:marRight w:val="0"/>
                                                          <w:marTop w:val="0"/>
                                                          <w:marBottom w:val="0"/>
                                                          <w:divBdr>
                                                            <w:top w:val="none" w:sz="0" w:space="0" w:color="auto"/>
                                                            <w:left w:val="none" w:sz="0" w:space="0" w:color="auto"/>
                                                            <w:bottom w:val="none" w:sz="0" w:space="0" w:color="auto"/>
                                                            <w:right w:val="none" w:sz="0" w:space="0" w:color="auto"/>
                                                          </w:divBdr>
                                                        </w:div>
                                                        <w:div w:id="1099641999">
                                                          <w:marLeft w:val="0"/>
                                                          <w:marRight w:val="0"/>
                                                          <w:marTop w:val="0"/>
                                                          <w:marBottom w:val="0"/>
                                                          <w:divBdr>
                                                            <w:top w:val="none" w:sz="0" w:space="0" w:color="auto"/>
                                                            <w:left w:val="none" w:sz="0" w:space="0" w:color="auto"/>
                                                            <w:bottom w:val="none" w:sz="0" w:space="0" w:color="auto"/>
                                                            <w:right w:val="none" w:sz="0" w:space="0" w:color="auto"/>
                                                          </w:divBdr>
                                                        </w:div>
                                                        <w:div w:id="1567031627">
                                                          <w:marLeft w:val="0"/>
                                                          <w:marRight w:val="0"/>
                                                          <w:marTop w:val="0"/>
                                                          <w:marBottom w:val="0"/>
                                                          <w:divBdr>
                                                            <w:top w:val="none" w:sz="0" w:space="0" w:color="auto"/>
                                                            <w:left w:val="none" w:sz="0" w:space="0" w:color="auto"/>
                                                            <w:bottom w:val="none" w:sz="0" w:space="0" w:color="auto"/>
                                                            <w:right w:val="none" w:sz="0" w:space="0" w:color="auto"/>
                                                          </w:divBdr>
                                                        </w:div>
                                                        <w:div w:id="460080249">
                                                          <w:marLeft w:val="0"/>
                                                          <w:marRight w:val="0"/>
                                                          <w:marTop w:val="0"/>
                                                          <w:marBottom w:val="0"/>
                                                          <w:divBdr>
                                                            <w:top w:val="none" w:sz="0" w:space="0" w:color="auto"/>
                                                            <w:left w:val="none" w:sz="0" w:space="0" w:color="auto"/>
                                                            <w:bottom w:val="none" w:sz="0" w:space="0" w:color="auto"/>
                                                            <w:right w:val="none" w:sz="0" w:space="0" w:color="auto"/>
                                                          </w:divBdr>
                                                        </w:div>
                                                      </w:divsChild>
                                                    </w:div>
                                                    <w:div w:id="235824633">
                                                      <w:marLeft w:val="0"/>
                                                      <w:marRight w:val="0"/>
                                                      <w:marTop w:val="0"/>
                                                      <w:marBottom w:val="0"/>
                                                      <w:divBdr>
                                                        <w:top w:val="none" w:sz="0" w:space="0" w:color="auto"/>
                                                        <w:left w:val="none" w:sz="0" w:space="0" w:color="auto"/>
                                                        <w:bottom w:val="none" w:sz="0" w:space="0" w:color="auto"/>
                                                        <w:right w:val="none" w:sz="0" w:space="0" w:color="auto"/>
                                                      </w:divBdr>
                                                      <w:divsChild>
                                                        <w:div w:id="1296107385">
                                                          <w:marLeft w:val="0"/>
                                                          <w:marRight w:val="0"/>
                                                          <w:marTop w:val="0"/>
                                                          <w:marBottom w:val="0"/>
                                                          <w:divBdr>
                                                            <w:top w:val="none" w:sz="0" w:space="0" w:color="auto"/>
                                                            <w:left w:val="none" w:sz="0" w:space="0" w:color="auto"/>
                                                            <w:bottom w:val="none" w:sz="0" w:space="0" w:color="auto"/>
                                                            <w:right w:val="none" w:sz="0" w:space="0" w:color="auto"/>
                                                          </w:divBdr>
                                                        </w:div>
                                                        <w:div w:id="1089155811">
                                                          <w:marLeft w:val="0"/>
                                                          <w:marRight w:val="0"/>
                                                          <w:marTop w:val="0"/>
                                                          <w:marBottom w:val="0"/>
                                                          <w:divBdr>
                                                            <w:top w:val="none" w:sz="0" w:space="0" w:color="auto"/>
                                                            <w:left w:val="none" w:sz="0" w:space="0" w:color="auto"/>
                                                            <w:bottom w:val="none" w:sz="0" w:space="0" w:color="auto"/>
                                                            <w:right w:val="none" w:sz="0" w:space="0" w:color="auto"/>
                                                          </w:divBdr>
                                                        </w:div>
                                                        <w:div w:id="1206795788">
                                                          <w:marLeft w:val="0"/>
                                                          <w:marRight w:val="0"/>
                                                          <w:marTop w:val="0"/>
                                                          <w:marBottom w:val="0"/>
                                                          <w:divBdr>
                                                            <w:top w:val="none" w:sz="0" w:space="0" w:color="auto"/>
                                                            <w:left w:val="none" w:sz="0" w:space="0" w:color="auto"/>
                                                            <w:bottom w:val="none" w:sz="0" w:space="0" w:color="auto"/>
                                                            <w:right w:val="none" w:sz="0" w:space="0" w:color="auto"/>
                                                          </w:divBdr>
                                                        </w:div>
                                                        <w:div w:id="1959947059">
                                                          <w:marLeft w:val="0"/>
                                                          <w:marRight w:val="0"/>
                                                          <w:marTop w:val="0"/>
                                                          <w:marBottom w:val="0"/>
                                                          <w:divBdr>
                                                            <w:top w:val="none" w:sz="0" w:space="0" w:color="auto"/>
                                                            <w:left w:val="none" w:sz="0" w:space="0" w:color="auto"/>
                                                            <w:bottom w:val="none" w:sz="0" w:space="0" w:color="auto"/>
                                                            <w:right w:val="none" w:sz="0" w:space="0" w:color="auto"/>
                                                          </w:divBdr>
                                                        </w:div>
                                                        <w:div w:id="958027349">
                                                          <w:marLeft w:val="0"/>
                                                          <w:marRight w:val="0"/>
                                                          <w:marTop w:val="0"/>
                                                          <w:marBottom w:val="0"/>
                                                          <w:divBdr>
                                                            <w:top w:val="none" w:sz="0" w:space="0" w:color="auto"/>
                                                            <w:left w:val="none" w:sz="0" w:space="0" w:color="auto"/>
                                                            <w:bottom w:val="none" w:sz="0" w:space="0" w:color="auto"/>
                                                            <w:right w:val="none" w:sz="0" w:space="0" w:color="auto"/>
                                                          </w:divBdr>
                                                        </w:div>
                                                        <w:div w:id="289171133">
                                                          <w:marLeft w:val="0"/>
                                                          <w:marRight w:val="0"/>
                                                          <w:marTop w:val="0"/>
                                                          <w:marBottom w:val="0"/>
                                                          <w:divBdr>
                                                            <w:top w:val="none" w:sz="0" w:space="0" w:color="auto"/>
                                                            <w:left w:val="none" w:sz="0" w:space="0" w:color="auto"/>
                                                            <w:bottom w:val="none" w:sz="0" w:space="0" w:color="auto"/>
                                                            <w:right w:val="none" w:sz="0" w:space="0" w:color="auto"/>
                                                          </w:divBdr>
                                                        </w:div>
                                                        <w:div w:id="27419635">
                                                          <w:marLeft w:val="0"/>
                                                          <w:marRight w:val="0"/>
                                                          <w:marTop w:val="0"/>
                                                          <w:marBottom w:val="0"/>
                                                          <w:divBdr>
                                                            <w:top w:val="none" w:sz="0" w:space="0" w:color="auto"/>
                                                            <w:left w:val="none" w:sz="0" w:space="0" w:color="auto"/>
                                                            <w:bottom w:val="none" w:sz="0" w:space="0" w:color="auto"/>
                                                            <w:right w:val="none" w:sz="0" w:space="0" w:color="auto"/>
                                                          </w:divBdr>
                                                        </w:div>
                                                      </w:divsChild>
                                                    </w:div>
                                                    <w:div w:id="368381819">
                                                      <w:marLeft w:val="0"/>
                                                      <w:marRight w:val="0"/>
                                                      <w:marTop w:val="0"/>
                                                      <w:marBottom w:val="0"/>
                                                      <w:divBdr>
                                                        <w:top w:val="none" w:sz="0" w:space="0" w:color="auto"/>
                                                        <w:left w:val="none" w:sz="0" w:space="0" w:color="auto"/>
                                                        <w:bottom w:val="none" w:sz="0" w:space="0" w:color="auto"/>
                                                        <w:right w:val="none" w:sz="0" w:space="0" w:color="auto"/>
                                                      </w:divBdr>
                                                      <w:divsChild>
                                                        <w:div w:id="937445030">
                                                          <w:marLeft w:val="0"/>
                                                          <w:marRight w:val="0"/>
                                                          <w:marTop w:val="0"/>
                                                          <w:marBottom w:val="0"/>
                                                          <w:divBdr>
                                                            <w:top w:val="none" w:sz="0" w:space="0" w:color="auto"/>
                                                            <w:left w:val="none" w:sz="0" w:space="0" w:color="auto"/>
                                                            <w:bottom w:val="none" w:sz="0" w:space="0" w:color="auto"/>
                                                            <w:right w:val="none" w:sz="0" w:space="0" w:color="auto"/>
                                                          </w:divBdr>
                                                        </w:div>
                                                        <w:div w:id="1693458925">
                                                          <w:marLeft w:val="0"/>
                                                          <w:marRight w:val="0"/>
                                                          <w:marTop w:val="0"/>
                                                          <w:marBottom w:val="0"/>
                                                          <w:divBdr>
                                                            <w:top w:val="none" w:sz="0" w:space="0" w:color="auto"/>
                                                            <w:left w:val="none" w:sz="0" w:space="0" w:color="auto"/>
                                                            <w:bottom w:val="none" w:sz="0" w:space="0" w:color="auto"/>
                                                            <w:right w:val="none" w:sz="0" w:space="0" w:color="auto"/>
                                                          </w:divBdr>
                                                        </w:div>
                                                        <w:div w:id="329522138">
                                                          <w:marLeft w:val="0"/>
                                                          <w:marRight w:val="0"/>
                                                          <w:marTop w:val="0"/>
                                                          <w:marBottom w:val="0"/>
                                                          <w:divBdr>
                                                            <w:top w:val="none" w:sz="0" w:space="0" w:color="auto"/>
                                                            <w:left w:val="none" w:sz="0" w:space="0" w:color="auto"/>
                                                            <w:bottom w:val="none" w:sz="0" w:space="0" w:color="auto"/>
                                                            <w:right w:val="none" w:sz="0" w:space="0" w:color="auto"/>
                                                          </w:divBdr>
                                                        </w:div>
                                                        <w:div w:id="389042999">
                                                          <w:marLeft w:val="0"/>
                                                          <w:marRight w:val="0"/>
                                                          <w:marTop w:val="0"/>
                                                          <w:marBottom w:val="0"/>
                                                          <w:divBdr>
                                                            <w:top w:val="none" w:sz="0" w:space="0" w:color="auto"/>
                                                            <w:left w:val="none" w:sz="0" w:space="0" w:color="auto"/>
                                                            <w:bottom w:val="none" w:sz="0" w:space="0" w:color="auto"/>
                                                            <w:right w:val="none" w:sz="0" w:space="0" w:color="auto"/>
                                                          </w:divBdr>
                                                        </w:div>
                                                        <w:div w:id="49350730">
                                                          <w:marLeft w:val="0"/>
                                                          <w:marRight w:val="0"/>
                                                          <w:marTop w:val="0"/>
                                                          <w:marBottom w:val="0"/>
                                                          <w:divBdr>
                                                            <w:top w:val="none" w:sz="0" w:space="0" w:color="auto"/>
                                                            <w:left w:val="none" w:sz="0" w:space="0" w:color="auto"/>
                                                            <w:bottom w:val="none" w:sz="0" w:space="0" w:color="auto"/>
                                                            <w:right w:val="none" w:sz="0" w:space="0" w:color="auto"/>
                                                          </w:divBdr>
                                                        </w:div>
                                                        <w:div w:id="287441722">
                                                          <w:marLeft w:val="0"/>
                                                          <w:marRight w:val="0"/>
                                                          <w:marTop w:val="0"/>
                                                          <w:marBottom w:val="0"/>
                                                          <w:divBdr>
                                                            <w:top w:val="none" w:sz="0" w:space="0" w:color="auto"/>
                                                            <w:left w:val="none" w:sz="0" w:space="0" w:color="auto"/>
                                                            <w:bottom w:val="none" w:sz="0" w:space="0" w:color="auto"/>
                                                            <w:right w:val="none" w:sz="0" w:space="0" w:color="auto"/>
                                                          </w:divBdr>
                                                        </w:div>
                                                        <w:div w:id="1375539131">
                                                          <w:marLeft w:val="0"/>
                                                          <w:marRight w:val="0"/>
                                                          <w:marTop w:val="0"/>
                                                          <w:marBottom w:val="0"/>
                                                          <w:divBdr>
                                                            <w:top w:val="none" w:sz="0" w:space="0" w:color="auto"/>
                                                            <w:left w:val="none" w:sz="0" w:space="0" w:color="auto"/>
                                                            <w:bottom w:val="none" w:sz="0" w:space="0" w:color="auto"/>
                                                            <w:right w:val="none" w:sz="0" w:space="0" w:color="auto"/>
                                                          </w:divBdr>
                                                        </w:div>
                                                      </w:divsChild>
                                                    </w:div>
                                                    <w:div w:id="1893693346">
                                                      <w:marLeft w:val="0"/>
                                                      <w:marRight w:val="0"/>
                                                      <w:marTop w:val="0"/>
                                                      <w:marBottom w:val="0"/>
                                                      <w:divBdr>
                                                        <w:top w:val="none" w:sz="0" w:space="0" w:color="auto"/>
                                                        <w:left w:val="none" w:sz="0" w:space="0" w:color="auto"/>
                                                        <w:bottom w:val="none" w:sz="0" w:space="0" w:color="auto"/>
                                                        <w:right w:val="none" w:sz="0" w:space="0" w:color="auto"/>
                                                      </w:divBdr>
                                                      <w:divsChild>
                                                        <w:div w:id="1903639963">
                                                          <w:marLeft w:val="0"/>
                                                          <w:marRight w:val="0"/>
                                                          <w:marTop w:val="0"/>
                                                          <w:marBottom w:val="0"/>
                                                          <w:divBdr>
                                                            <w:top w:val="none" w:sz="0" w:space="0" w:color="auto"/>
                                                            <w:left w:val="none" w:sz="0" w:space="0" w:color="auto"/>
                                                            <w:bottom w:val="none" w:sz="0" w:space="0" w:color="auto"/>
                                                            <w:right w:val="none" w:sz="0" w:space="0" w:color="auto"/>
                                                          </w:divBdr>
                                                        </w:div>
                                                        <w:div w:id="2097625634">
                                                          <w:marLeft w:val="0"/>
                                                          <w:marRight w:val="0"/>
                                                          <w:marTop w:val="0"/>
                                                          <w:marBottom w:val="0"/>
                                                          <w:divBdr>
                                                            <w:top w:val="none" w:sz="0" w:space="0" w:color="auto"/>
                                                            <w:left w:val="none" w:sz="0" w:space="0" w:color="auto"/>
                                                            <w:bottom w:val="none" w:sz="0" w:space="0" w:color="auto"/>
                                                            <w:right w:val="none" w:sz="0" w:space="0" w:color="auto"/>
                                                          </w:divBdr>
                                                        </w:div>
                                                        <w:div w:id="1041052622">
                                                          <w:marLeft w:val="0"/>
                                                          <w:marRight w:val="0"/>
                                                          <w:marTop w:val="0"/>
                                                          <w:marBottom w:val="0"/>
                                                          <w:divBdr>
                                                            <w:top w:val="none" w:sz="0" w:space="0" w:color="auto"/>
                                                            <w:left w:val="none" w:sz="0" w:space="0" w:color="auto"/>
                                                            <w:bottom w:val="none" w:sz="0" w:space="0" w:color="auto"/>
                                                            <w:right w:val="none" w:sz="0" w:space="0" w:color="auto"/>
                                                          </w:divBdr>
                                                        </w:div>
                                                        <w:div w:id="1837332992">
                                                          <w:marLeft w:val="0"/>
                                                          <w:marRight w:val="0"/>
                                                          <w:marTop w:val="0"/>
                                                          <w:marBottom w:val="0"/>
                                                          <w:divBdr>
                                                            <w:top w:val="none" w:sz="0" w:space="0" w:color="auto"/>
                                                            <w:left w:val="none" w:sz="0" w:space="0" w:color="auto"/>
                                                            <w:bottom w:val="none" w:sz="0" w:space="0" w:color="auto"/>
                                                            <w:right w:val="none" w:sz="0" w:space="0" w:color="auto"/>
                                                          </w:divBdr>
                                                        </w:div>
                                                        <w:div w:id="109278541">
                                                          <w:marLeft w:val="0"/>
                                                          <w:marRight w:val="0"/>
                                                          <w:marTop w:val="0"/>
                                                          <w:marBottom w:val="0"/>
                                                          <w:divBdr>
                                                            <w:top w:val="none" w:sz="0" w:space="0" w:color="auto"/>
                                                            <w:left w:val="none" w:sz="0" w:space="0" w:color="auto"/>
                                                            <w:bottom w:val="none" w:sz="0" w:space="0" w:color="auto"/>
                                                            <w:right w:val="none" w:sz="0" w:space="0" w:color="auto"/>
                                                          </w:divBdr>
                                                        </w:div>
                                                        <w:div w:id="1021474988">
                                                          <w:marLeft w:val="0"/>
                                                          <w:marRight w:val="0"/>
                                                          <w:marTop w:val="0"/>
                                                          <w:marBottom w:val="0"/>
                                                          <w:divBdr>
                                                            <w:top w:val="none" w:sz="0" w:space="0" w:color="auto"/>
                                                            <w:left w:val="none" w:sz="0" w:space="0" w:color="auto"/>
                                                            <w:bottom w:val="none" w:sz="0" w:space="0" w:color="auto"/>
                                                            <w:right w:val="none" w:sz="0" w:space="0" w:color="auto"/>
                                                          </w:divBdr>
                                                        </w:div>
                                                        <w:div w:id="146360038">
                                                          <w:marLeft w:val="0"/>
                                                          <w:marRight w:val="0"/>
                                                          <w:marTop w:val="0"/>
                                                          <w:marBottom w:val="0"/>
                                                          <w:divBdr>
                                                            <w:top w:val="none" w:sz="0" w:space="0" w:color="auto"/>
                                                            <w:left w:val="none" w:sz="0" w:space="0" w:color="auto"/>
                                                            <w:bottom w:val="none" w:sz="0" w:space="0" w:color="auto"/>
                                                            <w:right w:val="none" w:sz="0" w:space="0" w:color="auto"/>
                                                          </w:divBdr>
                                                        </w:div>
                                                      </w:divsChild>
                                                    </w:div>
                                                    <w:div w:id="2057582584">
                                                      <w:marLeft w:val="0"/>
                                                      <w:marRight w:val="0"/>
                                                      <w:marTop w:val="0"/>
                                                      <w:marBottom w:val="0"/>
                                                      <w:divBdr>
                                                        <w:top w:val="none" w:sz="0" w:space="0" w:color="auto"/>
                                                        <w:left w:val="none" w:sz="0" w:space="0" w:color="auto"/>
                                                        <w:bottom w:val="none" w:sz="0" w:space="0" w:color="auto"/>
                                                        <w:right w:val="none" w:sz="0" w:space="0" w:color="auto"/>
                                                      </w:divBdr>
                                                      <w:divsChild>
                                                        <w:div w:id="869028330">
                                                          <w:marLeft w:val="0"/>
                                                          <w:marRight w:val="0"/>
                                                          <w:marTop w:val="0"/>
                                                          <w:marBottom w:val="0"/>
                                                          <w:divBdr>
                                                            <w:top w:val="none" w:sz="0" w:space="0" w:color="auto"/>
                                                            <w:left w:val="none" w:sz="0" w:space="0" w:color="auto"/>
                                                            <w:bottom w:val="none" w:sz="0" w:space="0" w:color="auto"/>
                                                            <w:right w:val="none" w:sz="0" w:space="0" w:color="auto"/>
                                                          </w:divBdr>
                                                        </w:div>
                                                        <w:div w:id="720248971">
                                                          <w:marLeft w:val="0"/>
                                                          <w:marRight w:val="0"/>
                                                          <w:marTop w:val="0"/>
                                                          <w:marBottom w:val="0"/>
                                                          <w:divBdr>
                                                            <w:top w:val="none" w:sz="0" w:space="0" w:color="auto"/>
                                                            <w:left w:val="none" w:sz="0" w:space="0" w:color="auto"/>
                                                            <w:bottom w:val="none" w:sz="0" w:space="0" w:color="auto"/>
                                                            <w:right w:val="none" w:sz="0" w:space="0" w:color="auto"/>
                                                          </w:divBdr>
                                                        </w:div>
                                                        <w:div w:id="2043440013">
                                                          <w:marLeft w:val="0"/>
                                                          <w:marRight w:val="0"/>
                                                          <w:marTop w:val="0"/>
                                                          <w:marBottom w:val="0"/>
                                                          <w:divBdr>
                                                            <w:top w:val="none" w:sz="0" w:space="0" w:color="auto"/>
                                                            <w:left w:val="none" w:sz="0" w:space="0" w:color="auto"/>
                                                            <w:bottom w:val="none" w:sz="0" w:space="0" w:color="auto"/>
                                                            <w:right w:val="none" w:sz="0" w:space="0" w:color="auto"/>
                                                          </w:divBdr>
                                                        </w:div>
                                                        <w:div w:id="958142004">
                                                          <w:marLeft w:val="0"/>
                                                          <w:marRight w:val="0"/>
                                                          <w:marTop w:val="0"/>
                                                          <w:marBottom w:val="0"/>
                                                          <w:divBdr>
                                                            <w:top w:val="none" w:sz="0" w:space="0" w:color="auto"/>
                                                            <w:left w:val="none" w:sz="0" w:space="0" w:color="auto"/>
                                                            <w:bottom w:val="none" w:sz="0" w:space="0" w:color="auto"/>
                                                            <w:right w:val="none" w:sz="0" w:space="0" w:color="auto"/>
                                                          </w:divBdr>
                                                        </w:div>
                                                        <w:div w:id="1233999790">
                                                          <w:marLeft w:val="0"/>
                                                          <w:marRight w:val="0"/>
                                                          <w:marTop w:val="0"/>
                                                          <w:marBottom w:val="0"/>
                                                          <w:divBdr>
                                                            <w:top w:val="none" w:sz="0" w:space="0" w:color="auto"/>
                                                            <w:left w:val="none" w:sz="0" w:space="0" w:color="auto"/>
                                                            <w:bottom w:val="none" w:sz="0" w:space="0" w:color="auto"/>
                                                            <w:right w:val="none" w:sz="0" w:space="0" w:color="auto"/>
                                                          </w:divBdr>
                                                        </w:div>
                                                        <w:div w:id="1424834823">
                                                          <w:marLeft w:val="0"/>
                                                          <w:marRight w:val="0"/>
                                                          <w:marTop w:val="0"/>
                                                          <w:marBottom w:val="0"/>
                                                          <w:divBdr>
                                                            <w:top w:val="none" w:sz="0" w:space="0" w:color="auto"/>
                                                            <w:left w:val="none" w:sz="0" w:space="0" w:color="auto"/>
                                                            <w:bottom w:val="none" w:sz="0" w:space="0" w:color="auto"/>
                                                            <w:right w:val="none" w:sz="0" w:space="0" w:color="auto"/>
                                                          </w:divBdr>
                                                        </w:div>
                                                        <w:div w:id="1196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329369">
      <w:bodyDiv w:val="1"/>
      <w:marLeft w:val="0"/>
      <w:marRight w:val="0"/>
      <w:marTop w:val="0"/>
      <w:marBottom w:val="0"/>
      <w:divBdr>
        <w:top w:val="none" w:sz="0" w:space="0" w:color="auto"/>
        <w:left w:val="none" w:sz="0" w:space="0" w:color="auto"/>
        <w:bottom w:val="none" w:sz="0" w:space="0" w:color="auto"/>
        <w:right w:val="none" w:sz="0" w:space="0" w:color="auto"/>
      </w:divBdr>
    </w:div>
    <w:div w:id="978455072">
      <w:bodyDiv w:val="1"/>
      <w:marLeft w:val="0"/>
      <w:marRight w:val="0"/>
      <w:marTop w:val="0"/>
      <w:marBottom w:val="0"/>
      <w:divBdr>
        <w:top w:val="none" w:sz="0" w:space="0" w:color="auto"/>
        <w:left w:val="none" w:sz="0" w:space="0" w:color="auto"/>
        <w:bottom w:val="none" w:sz="0" w:space="0" w:color="auto"/>
        <w:right w:val="none" w:sz="0" w:space="0" w:color="auto"/>
      </w:divBdr>
    </w:div>
    <w:div w:id="1017346692">
      <w:bodyDiv w:val="1"/>
      <w:marLeft w:val="0"/>
      <w:marRight w:val="0"/>
      <w:marTop w:val="0"/>
      <w:marBottom w:val="0"/>
      <w:divBdr>
        <w:top w:val="none" w:sz="0" w:space="0" w:color="auto"/>
        <w:left w:val="none" w:sz="0" w:space="0" w:color="auto"/>
        <w:bottom w:val="none" w:sz="0" w:space="0" w:color="auto"/>
        <w:right w:val="none" w:sz="0" w:space="0" w:color="auto"/>
      </w:divBdr>
    </w:div>
    <w:div w:id="1038315437">
      <w:bodyDiv w:val="1"/>
      <w:marLeft w:val="0"/>
      <w:marRight w:val="0"/>
      <w:marTop w:val="0"/>
      <w:marBottom w:val="0"/>
      <w:divBdr>
        <w:top w:val="none" w:sz="0" w:space="0" w:color="auto"/>
        <w:left w:val="none" w:sz="0" w:space="0" w:color="auto"/>
        <w:bottom w:val="none" w:sz="0" w:space="0" w:color="auto"/>
        <w:right w:val="none" w:sz="0" w:space="0" w:color="auto"/>
      </w:divBdr>
    </w:div>
    <w:div w:id="1111512492">
      <w:bodyDiv w:val="1"/>
      <w:marLeft w:val="0"/>
      <w:marRight w:val="0"/>
      <w:marTop w:val="0"/>
      <w:marBottom w:val="0"/>
      <w:divBdr>
        <w:top w:val="none" w:sz="0" w:space="0" w:color="auto"/>
        <w:left w:val="none" w:sz="0" w:space="0" w:color="auto"/>
        <w:bottom w:val="none" w:sz="0" w:space="0" w:color="auto"/>
        <w:right w:val="none" w:sz="0" w:space="0" w:color="auto"/>
      </w:divBdr>
    </w:div>
    <w:div w:id="1150173190">
      <w:bodyDiv w:val="1"/>
      <w:marLeft w:val="0"/>
      <w:marRight w:val="0"/>
      <w:marTop w:val="0"/>
      <w:marBottom w:val="0"/>
      <w:divBdr>
        <w:top w:val="none" w:sz="0" w:space="0" w:color="auto"/>
        <w:left w:val="none" w:sz="0" w:space="0" w:color="auto"/>
        <w:bottom w:val="none" w:sz="0" w:space="0" w:color="auto"/>
        <w:right w:val="none" w:sz="0" w:space="0" w:color="auto"/>
      </w:divBdr>
      <w:divsChild>
        <w:div w:id="981423935">
          <w:marLeft w:val="0"/>
          <w:marRight w:val="0"/>
          <w:marTop w:val="0"/>
          <w:marBottom w:val="0"/>
          <w:divBdr>
            <w:top w:val="none" w:sz="0" w:space="0" w:color="auto"/>
            <w:left w:val="none" w:sz="0" w:space="0" w:color="auto"/>
            <w:bottom w:val="none" w:sz="0" w:space="0" w:color="auto"/>
            <w:right w:val="none" w:sz="0" w:space="0" w:color="auto"/>
          </w:divBdr>
        </w:div>
        <w:div w:id="548759267">
          <w:marLeft w:val="0"/>
          <w:marRight w:val="0"/>
          <w:marTop w:val="0"/>
          <w:marBottom w:val="0"/>
          <w:divBdr>
            <w:top w:val="none" w:sz="0" w:space="0" w:color="auto"/>
            <w:left w:val="none" w:sz="0" w:space="0" w:color="auto"/>
            <w:bottom w:val="none" w:sz="0" w:space="0" w:color="auto"/>
            <w:right w:val="none" w:sz="0" w:space="0" w:color="auto"/>
          </w:divBdr>
        </w:div>
        <w:div w:id="1105810740">
          <w:marLeft w:val="0"/>
          <w:marRight w:val="0"/>
          <w:marTop w:val="0"/>
          <w:marBottom w:val="0"/>
          <w:divBdr>
            <w:top w:val="none" w:sz="0" w:space="0" w:color="auto"/>
            <w:left w:val="none" w:sz="0" w:space="0" w:color="auto"/>
            <w:bottom w:val="none" w:sz="0" w:space="0" w:color="auto"/>
            <w:right w:val="none" w:sz="0" w:space="0" w:color="auto"/>
          </w:divBdr>
        </w:div>
        <w:div w:id="1298875964">
          <w:marLeft w:val="0"/>
          <w:marRight w:val="0"/>
          <w:marTop w:val="0"/>
          <w:marBottom w:val="0"/>
          <w:divBdr>
            <w:top w:val="none" w:sz="0" w:space="0" w:color="auto"/>
            <w:left w:val="none" w:sz="0" w:space="0" w:color="auto"/>
            <w:bottom w:val="none" w:sz="0" w:space="0" w:color="auto"/>
            <w:right w:val="none" w:sz="0" w:space="0" w:color="auto"/>
          </w:divBdr>
        </w:div>
        <w:div w:id="149568288">
          <w:marLeft w:val="0"/>
          <w:marRight w:val="0"/>
          <w:marTop w:val="0"/>
          <w:marBottom w:val="0"/>
          <w:divBdr>
            <w:top w:val="none" w:sz="0" w:space="0" w:color="auto"/>
            <w:left w:val="none" w:sz="0" w:space="0" w:color="auto"/>
            <w:bottom w:val="none" w:sz="0" w:space="0" w:color="auto"/>
            <w:right w:val="none" w:sz="0" w:space="0" w:color="auto"/>
          </w:divBdr>
        </w:div>
      </w:divsChild>
    </w:div>
    <w:div w:id="1177772247">
      <w:bodyDiv w:val="1"/>
      <w:marLeft w:val="0"/>
      <w:marRight w:val="0"/>
      <w:marTop w:val="0"/>
      <w:marBottom w:val="0"/>
      <w:divBdr>
        <w:top w:val="none" w:sz="0" w:space="0" w:color="auto"/>
        <w:left w:val="none" w:sz="0" w:space="0" w:color="auto"/>
        <w:bottom w:val="none" w:sz="0" w:space="0" w:color="auto"/>
        <w:right w:val="none" w:sz="0" w:space="0" w:color="auto"/>
      </w:divBdr>
    </w:div>
    <w:div w:id="1233589418">
      <w:bodyDiv w:val="1"/>
      <w:marLeft w:val="0"/>
      <w:marRight w:val="0"/>
      <w:marTop w:val="0"/>
      <w:marBottom w:val="0"/>
      <w:divBdr>
        <w:top w:val="none" w:sz="0" w:space="0" w:color="auto"/>
        <w:left w:val="none" w:sz="0" w:space="0" w:color="auto"/>
        <w:bottom w:val="none" w:sz="0" w:space="0" w:color="auto"/>
        <w:right w:val="none" w:sz="0" w:space="0" w:color="auto"/>
      </w:divBdr>
    </w:div>
    <w:div w:id="1320112947">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67505916">
      <w:bodyDiv w:val="1"/>
      <w:marLeft w:val="0"/>
      <w:marRight w:val="0"/>
      <w:marTop w:val="0"/>
      <w:marBottom w:val="0"/>
      <w:divBdr>
        <w:top w:val="none" w:sz="0" w:space="0" w:color="auto"/>
        <w:left w:val="none" w:sz="0" w:space="0" w:color="auto"/>
        <w:bottom w:val="none" w:sz="0" w:space="0" w:color="auto"/>
        <w:right w:val="none" w:sz="0" w:space="0" w:color="auto"/>
      </w:divBdr>
    </w:div>
    <w:div w:id="1544828069">
      <w:bodyDiv w:val="1"/>
      <w:marLeft w:val="0"/>
      <w:marRight w:val="0"/>
      <w:marTop w:val="0"/>
      <w:marBottom w:val="0"/>
      <w:divBdr>
        <w:top w:val="none" w:sz="0" w:space="0" w:color="auto"/>
        <w:left w:val="none" w:sz="0" w:space="0" w:color="auto"/>
        <w:bottom w:val="none" w:sz="0" w:space="0" w:color="auto"/>
        <w:right w:val="none" w:sz="0" w:space="0" w:color="auto"/>
      </w:divBdr>
    </w:div>
    <w:div w:id="1570336404">
      <w:bodyDiv w:val="1"/>
      <w:marLeft w:val="0"/>
      <w:marRight w:val="0"/>
      <w:marTop w:val="0"/>
      <w:marBottom w:val="0"/>
      <w:divBdr>
        <w:top w:val="none" w:sz="0" w:space="0" w:color="auto"/>
        <w:left w:val="none" w:sz="0" w:space="0" w:color="auto"/>
        <w:bottom w:val="none" w:sz="0" w:space="0" w:color="auto"/>
        <w:right w:val="none" w:sz="0" w:space="0" w:color="auto"/>
      </w:divBdr>
    </w:div>
    <w:div w:id="1580023326">
      <w:bodyDiv w:val="1"/>
      <w:marLeft w:val="0"/>
      <w:marRight w:val="0"/>
      <w:marTop w:val="0"/>
      <w:marBottom w:val="0"/>
      <w:divBdr>
        <w:top w:val="none" w:sz="0" w:space="0" w:color="auto"/>
        <w:left w:val="none" w:sz="0" w:space="0" w:color="auto"/>
        <w:bottom w:val="none" w:sz="0" w:space="0" w:color="auto"/>
        <w:right w:val="none" w:sz="0" w:space="0" w:color="auto"/>
      </w:divBdr>
    </w:div>
    <w:div w:id="1592009399">
      <w:bodyDiv w:val="1"/>
      <w:marLeft w:val="0"/>
      <w:marRight w:val="0"/>
      <w:marTop w:val="0"/>
      <w:marBottom w:val="0"/>
      <w:divBdr>
        <w:top w:val="none" w:sz="0" w:space="0" w:color="auto"/>
        <w:left w:val="none" w:sz="0" w:space="0" w:color="auto"/>
        <w:bottom w:val="none" w:sz="0" w:space="0" w:color="auto"/>
        <w:right w:val="none" w:sz="0" w:space="0" w:color="auto"/>
      </w:divBdr>
    </w:div>
    <w:div w:id="1636325295">
      <w:bodyDiv w:val="1"/>
      <w:marLeft w:val="0"/>
      <w:marRight w:val="0"/>
      <w:marTop w:val="0"/>
      <w:marBottom w:val="0"/>
      <w:divBdr>
        <w:top w:val="none" w:sz="0" w:space="0" w:color="auto"/>
        <w:left w:val="none" w:sz="0" w:space="0" w:color="auto"/>
        <w:bottom w:val="none" w:sz="0" w:space="0" w:color="auto"/>
        <w:right w:val="none" w:sz="0" w:space="0" w:color="auto"/>
      </w:divBdr>
    </w:div>
    <w:div w:id="1717974705">
      <w:bodyDiv w:val="1"/>
      <w:marLeft w:val="0"/>
      <w:marRight w:val="0"/>
      <w:marTop w:val="0"/>
      <w:marBottom w:val="0"/>
      <w:divBdr>
        <w:top w:val="none" w:sz="0" w:space="0" w:color="auto"/>
        <w:left w:val="none" w:sz="0" w:space="0" w:color="auto"/>
        <w:bottom w:val="none" w:sz="0" w:space="0" w:color="auto"/>
        <w:right w:val="none" w:sz="0" w:space="0" w:color="auto"/>
      </w:divBdr>
    </w:div>
    <w:div w:id="1787264866">
      <w:bodyDiv w:val="1"/>
      <w:marLeft w:val="0"/>
      <w:marRight w:val="0"/>
      <w:marTop w:val="0"/>
      <w:marBottom w:val="0"/>
      <w:divBdr>
        <w:top w:val="none" w:sz="0" w:space="0" w:color="auto"/>
        <w:left w:val="none" w:sz="0" w:space="0" w:color="auto"/>
        <w:bottom w:val="none" w:sz="0" w:space="0" w:color="auto"/>
        <w:right w:val="none" w:sz="0" w:space="0" w:color="auto"/>
      </w:divBdr>
    </w:div>
    <w:div w:id="1788041280">
      <w:bodyDiv w:val="1"/>
      <w:marLeft w:val="0"/>
      <w:marRight w:val="0"/>
      <w:marTop w:val="0"/>
      <w:marBottom w:val="0"/>
      <w:divBdr>
        <w:top w:val="none" w:sz="0" w:space="0" w:color="auto"/>
        <w:left w:val="none" w:sz="0" w:space="0" w:color="auto"/>
        <w:bottom w:val="none" w:sz="0" w:space="0" w:color="auto"/>
        <w:right w:val="none" w:sz="0" w:space="0" w:color="auto"/>
      </w:divBdr>
    </w:div>
    <w:div w:id="1827353836">
      <w:bodyDiv w:val="1"/>
      <w:marLeft w:val="0"/>
      <w:marRight w:val="0"/>
      <w:marTop w:val="0"/>
      <w:marBottom w:val="0"/>
      <w:divBdr>
        <w:top w:val="none" w:sz="0" w:space="0" w:color="auto"/>
        <w:left w:val="none" w:sz="0" w:space="0" w:color="auto"/>
        <w:bottom w:val="none" w:sz="0" w:space="0" w:color="auto"/>
        <w:right w:val="none" w:sz="0" w:space="0" w:color="auto"/>
      </w:divBdr>
    </w:div>
    <w:div w:id="1901941791">
      <w:bodyDiv w:val="1"/>
      <w:marLeft w:val="0"/>
      <w:marRight w:val="0"/>
      <w:marTop w:val="0"/>
      <w:marBottom w:val="0"/>
      <w:divBdr>
        <w:top w:val="none" w:sz="0" w:space="0" w:color="auto"/>
        <w:left w:val="none" w:sz="0" w:space="0" w:color="auto"/>
        <w:bottom w:val="none" w:sz="0" w:space="0" w:color="auto"/>
        <w:right w:val="none" w:sz="0" w:space="0" w:color="auto"/>
      </w:divBdr>
    </w:div>
    <w:div w:id="1945770223">
      <w:bodyDiv w:val="1"/>
      <w:marLeft w:val="0"/>
      <w:marRight w:val="0"/>
      <w:marTop w:val="0"/>
      <w:marBottom w:val="0"/>
      <w:divBdr>
        <w:top w:val="none" w:sz="0" w:space="0" w:color="auto"/>
        <w:left w:val="none" w:sz="0" w:space="0" w:color="auto"/>
        <w:bottom w:val="none" w:sz="0" w:space="0" w:color="auto"/>
        <w:right w:val="none" w:sz="0" w:space="0" w:color="auto"/>
      </w:divBdr>
    </w:div>
    <w:div w:id="1996644221">
      <w:bodyDiv w:val="1"/>
      <w:marLeft w:val="0"/>
      <w:marRight w:val="0"/>
      <w:marTop w:val="0"/>
      <w:marBottom w:val="0"/>
      <w:divBdr>
        <w:top w:val="none" w:sz="0" w:space="0" w:color="auto"/>
        <w:left w:val="none" w:sz="0" w:space="0" w:color="auto"/>
        <w:bottom w:val="none" w:sz="0" w:space="0" w:color="auto"/>
        <w:right w:val="none" w:sz="0" w:space="0" w:color="auto"/>
      </w:divBdr>
    </w:div>
    <w:div w:id="21020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286eb055-4816-4cb7-965f-2b1453d0e236" xsi:nil="true"/>
    <_activity xmlns="286eb055-4816-4cb7-965f-2b1453d0e236" xsi:nil="true"/>
    <MigrationWizIdDocumentLibraryPermissions xmlns="286eb055-4816-4cb7-965f-2b1453d0e236" xsi:nil="true"/>
    <MigrationWizIdPermissions xmlns="286eb055-4816-4cb7-965f-2b1453d0e236" xsi:nil="true"/>
    <MigrationWizIdSecurityGroups xmlns="286eb055-4816-4cb7-965f-2b1453d0e236" xsi:nil="true"/>
    <MigrationWizIdPermissionLevels xmlns="286eb055-4816-4cb7-965f-2b1453d0e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0A60B0A952744A4B61D3CC2776A18" ma:contentTypeVersion="21" ma:contentTypeDescription="Create a new document." ma:contentTypeScope="" ma:versionID="c47a3619e59245e1c3fb24e156abf738">
  <xsd:schema xmlns:xsd="http://www.w3.org/2001/XMLSchema" xmlns:xs="http://www.w3.org/2001/XMLSchema" xmlns:p="http://schemas.microsoft.com/office/2006/metadata/properties" xmlns:ns3="286eb055-4816-4cb7-965f-2b1453d0e236" xmlns:ns4="eb77dd4c-b255-4e9f-910c-50b880842be7" targetNamespace="http://schemas.microsoft.com/office/2006/metadata/properties" ma:root="true" ma:fieldsID="3e1700f67eccf1d49006d17550b137aa" ns3:_="" ns4:_="">
    <xsd:import namespace="286eb055-4816-4cb7-965f-2b1453d0e236"/>
    <xsd:import namespace="eb77dd4c-b255-4e9f-910c-50b880842b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eb055-4816-4cb7-965f-2b1453d0e23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7dd4c-b255-4e9f-910c-50b880842b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3364-2817-4414-BF1B-9FADE0862B47}">
  <ds:schemaRef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eb77dd4c-b255-4e9f-910c-50b880842be7"/>
    <ds:schemaRef ds:uri="286eb055-4816-4cb7-965f-2b1453d0e236"/>
    <ds:schemaRef ds:uri="http://schemas.microsoft.com/office/2006/metadata/properties"/>
  </ds:schemaRefs>
</ds:datastoreItem>
</file>

<file path=customXml/itemProps2.xml><?xml version="1.0" encoding="utf-8"?>
<ds:datastoreItem xmlns:ds="http://schemas.openxmlformats.org/officeDocument/2006/customXml" ds:itemID="{7B346BF4-89C4-4931-964A-5568F88D25B7}">
  <ds:schemaRefs>
    <ds:schemaRef ds:uri="http://schemas.microsoft.com/sharepoint/v3/contenttype/forms"/>
  </ds:schemaRefs>
</ds:datastoreItem>
</file>

<file path=customXml/itemProps3.xml><?xml version="1.0" encoding="utf-8"?>
<ds:datastoreItem xmlns:ds="http://schemas.openxmlformats.org/officeDocument/2006/customXml" ds:itemID="{69675C5E-2E0C-4B0A-B887-E5170A5A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eb055-4816-4cb7-965f-2b1453d0e236"/>
    <ds:schemaRef ds:uri="eb77dd4c-b255-4e9f-910c-50b880842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07206-8750-4B4B-B0A3-B04F67C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20</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adkin County</vt:lpstr>
    </vt:vector>
  </TitlesOfParts>
  <Company>Yadkin County</Company>
  <LinksUpToDate>false</LinksUpToDate>
  <CharactersWithSpaces>2831</CharactersWithSpaces>
  <SharedDoc>false</SharedDoc>
  <HLinks>
    <vt:vector size="6" baseType="variant">
      <vt:variant>
        <vt:i4>3997758</vt:i4>
      </vt:variant>
      <vt:variant>
        <vt:i4>0</vt:i4>
      </vt:variant>
      <vt:variant>
        <vt:i4>0</vt:i4>
      </vt:variant>
      <vt:variant>
        <vt:i4>5</vt:i4>
      </vt:variant>
      <vt:variant>
        <vt:lpwstr>http://www.yadkincount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dkin County</dc:title>
  <dc:creator>Gbrown</dc:creator>
  <cp:lastModifiedBy>Michael Silverman</cp:lastModifiedBy>
  <cp:revision>17</cp:revision>
  <cp:lastPrinted>2025-06-20T18:43:00Z</cp:lastPrinted>
  <dcterms:created xsi:type="dcterms:W3CDTF">2025-08-22T15:26:00Z</dcterms:created>
  <dcterms:modified xsi:type="dcterms:W3CDTF">2025-08-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0A60B0A952744A4B61D3CC2776A18</vt:lpwstr>
  </property>
</Properties>
</file>